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FE27" w14:textId="75DF3580" w:rsidR="00024343" w:rsidRDefault="00024343" w:rsidP="00024343">
      <w:pPr>
        <w:pStyle w:val="Heading1"/>
      </w:pPr>
      <w:r>
        <w:t>REPUBLIKA  HRVATSKA</w:t>
      </w:r>
    </w:p>
    <w:p w14:paraId="43BAFE4D" w14:textId="77777777" w:rsidR="00024343" w:rsidRDefault="00024343" w:rsidP="00024343">
      <w:pPr>
        <w:pStyle w:val="Heading1"/>
      </w:pPr>
      <w:r>
        <w:t>ZAGREBAČKA ŽUPANIJA</w:t>
      </w:r>
    </w:p>
    <w:p w14:paraId="77BAAB88" w14:textId="77777777" w:rsidR="00024343" w:rsidRDefault="00024343" w:rsidP="00024343">
      <w:pPr>
        <w:rPr>
          <w:b/>
        </w:rPr>
      </w:pPr>
      <w:r>
        <w:rPr>
          <w:b/>
        </w:rPr>
        <w:t>GRAD SAMOBOR</w:t>
      </w:r>
    </w:p>
    <w:p w14:paraId="4F537F42" w14:textId="77777777" w:rsidR="00024343" w:rsidRDefault="00024343" w:rsidP="00024343">
      <w:pPr>
        <w:rPr>
          <w:b/>
        </w:rPr>
      </w:pPr>
      <w:r>
        <w:rPr>
          <w:b/>
        </w:rPr>
        <w:t>Gradsko vijeće</w:t>
      </w:r>
    </w:p>
    <w:p w14:paraId="5145F4BF" w14:textId="77777777" w:rsidR="00024343" w:rsidRDefault="00024343" w:rsidP="00024343"/>
    <w:p w14:paraId="03CB2133" w14:textId="77777777" w:rsidR="00024343" w:rsidRDefault="00024343" w:rsidP="00024343">
      <w:pPr>
        <w:rPr>
          <w:sz w:val="20"/>
        </w:rPr>
      </w:pPr>
      <w:r>
        <w:rPr>
          <w:sz w:val="20"/>
        </w:rPr>
        <w:t>KLASA: 021-05/19-01/</w:t>
      </w:r>
      <w:r w:rsidR="001C41FB">
        <w:rPr>
          <w:sz w:val="20"/>
        </w:rPr>
        <w:t>5</w:t>
      </w:r>
    </w:p>
    <w:p w14:paraId="22C564E4" w14:textId="77777777" w:rsidR="00024343" w:rsidRDefault="00024343" w:rsidP="00024343">
      <w:pPr>
        <w:rPr>
          <w:sz w:val="20"/>
        </w:rPr>
      </w:pPr>
      <w:r>
        <w:rPr>
          <w:sz w:val="20"/>
        </w:rPr>
        <w:t>URBROJ: 238-11-04-01/02-19-2</w:t>
      </w:r>
    </w:p>
    <w:p w14:paraId="09BC3D9F" w14:textId="77777777" w:rsidR="00024343" w:rsidRDefault="00024343" w:rsidP="00024343">
      <w:pPr>
        <w:rPr>
          <w:sz w:val="20"/>
        </w:rPr>
      </w:pPr>
      <w:r>
        <w:rPr>
          <w:sz w:val="20"/>
        </w:rPr>
        <w:t>Samobor, 1</w:t>
      </w:r>
      <w:r w:rsidR="001C41FB">
        <w:rPr>
          <w:sz w:val="20"/>
        </w:rPr>
        <w:t>2</w:t>
      </w:r>
      <w:r>
        <w:rPr>
          <w:sz w:val="20"/>
        </w:rPr>
        <w:t>.0</w:t>
      </w:r>
      <w:r w:rsidR="001C41FB">
        <w:rPr>
          <w:sz w:val="20"/>
        </w:rPr>
        <w:t>9</w:t>
      </w:r>
      <w:r>
        <w:rPr>
          <w:sz w:val="20"/>
        </w:rPr>
        <w:t>.2019.</w:t>
      </w:r>
    </w:p>
    <w:p w14:paraId="1594B87C" w14:textId="77777777" w:rsidR="00024343" w:rsidRDefault="00024343" w:rsidP="00024343"/>
    <w:p w14:paraId="0576179C" w14:textId="77777777" w:rsidR="00024343" w:rsidRPr="00737005" w:rsidRDefault="00024343" w:rsidP="00024343">
      <w:pPr>
        <w:pStyle w:val="Heading2"/>
        <w:rPr>
          <w:i w:val="0"/>
          <w:sz w:val="28"/>
        </w:rPr>
      </w:pPr>
      <w:r w:rsidRPr="00737005">
        <w:rPr>
          <w:i w:val="0"/>
          <w:sz w:val="28"/>
        </w:rPr>
        <w:t>ZAPISNIK</w:t>
      </w:r>
    </w:p>
    <w:p w14:paraId="1E7475BE" w14:textId="77777777" w:rsidR="00024343" w:rsidRPr="00737005" w:rsidRDefault="00024343" w:rsidP="00024343">
      <w:pPr>
        <w:pStyle w:val="BodyText"/>
        <w:jc w:val="both"/>
        <w:rPr>
          <w:i w:val="0"/>
        </w:rPr>
      </w:pPr>
      <w:r w:rsidRPr="00737005">
        <w:rPr>
          <w:i w:val="0"/>
        </w:rPr>
        <w:t xml:space="preserve">s </w:t>
      </w:r>
      <w:r w:rsidR="001C41FB">
        <w:rPr>
          <w:i w:val="0"/>
        </w:rPr>
        <w:t>20</w:t>
      </w:r>
      <w:r>
        <w:rPr>
          <w:i w:val="0"/>
        </w:rPr>
        <w:t xml:space="preserve">. </w:t>
      </w:r>
      <w:r w:rsidRPr="00737005">
        <w:rPr>
          <w:i w:val="0"/>
        </w:rPr>
        <w:t xml:space="preserve">sjednice Gradskog vijeća Grada Samobora, održane </w:t>
      </w:r>
      <w:r>
        <w:rPr>
          <w:i w:val="0"/>
        </w:rPr>
        <w:t>1</w:t>
      </w:r>
      <w:r w:rsidR="001C41FB">
        <w:rPr>
          <w:i w:val="0"/>
        </w:rPr>
        <w:t>2</w:t>
      </w:r>
      <w:r w:rsidRPr="00737005">
        <w:rPr>
          <w:i w:val="0"/>
        </w:rPr>
        <w:t xml:space="preserve">. </w:t>
      </w:r>
      <w:r w:rsidR="001C41FB">
        <w:rPr>
          <w:i w:val="0"/>
        </w:rPr>
        <w:t>rujna</w:t>
      </w:r>
      <w:r>
        <w:rPr>
          <w:i w:val="0"/>
        </w:rPr>
        <w:t xml:space="preserve"> </w:t>
      </w:r>
      <w:r w:rsidRPr="00737005">
        <w:rPr>
          <w:i w:val="0"/>
        </w:rPr>
        <w:t>201</w:t>
      </w:r>
      <w:r>
        <w:rPr>
          <w:i w:val="0"/>
        </w:rPr>
        <w:t>9</w:t>
      </w:r>
      <w:r w:rsidRPr="00737005">
        <w:rPr>
          <w:i w:val="0"/>
        </w:rPr>
        <w:t>. godine u prostorijama Gradske vijećnice Grada Samobora, Trg kralja Tomislava 5, Samobor.</w:t>
      </w:r>
    </w:p>
    <w:p w14:paraId="74D5CB18" w14:textId="77777777" w:rsidR="00024343" w:rsidRDefault="00024343" w:rsidP="00024343"/>
    <w:p w14:paraId="48DD4617" w14:textId="77777777" w:rsidR="00024343" w:rsidRPr="00737005" w:rsidRDefault="00024343" w:rsidP="00024343">
      <w:r w:rsidRPr="00737005">
        <w:rPr>
          <w:b/>
          <w:bCs/>
          <w:iCs/>
        </w:rPr>
        <w:t>Započeto u 1</w:t>
      </w:r>
      <w:r>
        <w:rPr>
          <w:b/>
          <w:bCs/>
          <w:iCs/>
        </w:rPr>
        <w:t>4</w:t>
      </w:r>
      <w:r w:rsidRPr="00737005">
        <w:rPr>
          <w:b/>
          <w:bCs/>
          <w:iCs/>
        </w:rPr>
        <w:t>.00 sati</w:t>
      </w:r>
      <w:r w:rsidRPr="00737005">
        <w:t>.</w:t>
      </w:r>
    </w:p>
    <w:p w14:paraId="6BD6A942" w14:textId="77777777" w:rsidR="00024343" w:rsidRDefault="00024343" w:rsidP="00024343"/>
    <w:p w14:paraId="25283F11" w14:textId="1A88512E" w:rsidR="00024343" w:rsidRDefault="00024343" w:rsidP="00024343">
      <w:pPr>
        <w:jc w:val="both"/>
      </w:pPr>
      <w:r>
        <w:rPr>
          <w:b/>
        </w:rPr>
        <w:t xml:space="preserve">NAZOČNI VIJEĆNICI: </w:t>
      </w:r>
      <w:r w:rsidR="00A36CFF" w:rsidRPr="004226C2">
        <w:t xml:space="preserve">Franjo </w:t>
      </w:r>
      <w:proofErr w:type="spellStart"/>
      <w:r w:rsidR="00A36CFF" w:rsidRPr="004226C2">
        <w:t>Bedeničić</w:t>
      </w:r>
      <w:proofErr w:type="spellEnd"/>
      <w:r w:rsidR="00A36CFF">
        <w:t xml:space="preserve">, </w:t>
      </w:r>
      <w:r>
        <w:t>Miljenko Bišćan,</w:t>
      </w:r>
      <w:r w:rsidRPr="00C20EF8">
        <w:t xml:space="preserve"> </w:t>
      </w:r>
      <w:r>
        <w:t xml:space="preserve">Željko Bošković, </w:t>
      </w:r>
      <w:r w:rsidR="00A36CFF">
        <w:t xml:space="preserve">Davor Daničić, </w:t>
      </w:r>
      <w:r>
        <w:t xml:space="preserve">Damir Gorišek, Maja Gračanin, Ivan Horvat, Vinko </w:t>
      </w:r>
      <w:proofErr w:type="spellStart"/>
      <w:r>
        <w:t>Jaklenec</w:t>
      </w:r>
      <w:proofErr w:type="spellEnd"/>
      <w:r>
        <w:t xml:space="preserve">, Đurđica </w:t>
      </w:r>
      <w:proofErr w:type="spellStart"/>
      <w:r>
        <w:t>Jančikić</w:t>
      </w:r>
      <w:proofErr w:type="spellEnd"/>
      <w:r>
        <w:t xml:space="preserve">, Irena Kapor, Ivan </w:t>
      </w:r>
      <w:proofErr w:type="spellStart"/>
      <w:r>
        <w:t>Kaselj</w:t>
      </w:r>
      <w:proofErr w:type="spellEnd"/>
      <w:r>
        <w:t xml:space="preserve">, Lovro Mihelić, Andrija </w:t>
      </w:r>
      <w:proofErr w:type="spellStart"/>
      <w:r>
        <w:t>Noršić</w:t>
      </w:r>
      <w:proofErr w:type="spellEnd"/>
      <w:r>
        <w:t xml:space="preserve">, Matilda Mihaela </w:t>
      </w:r>
      <w:proofErr w:type="spellStart"/>
      <w:r>
        <w:t>Purić</w:t>
      </w:r>
      <w:proofErr w:type="spellEnd"/>
      <w:r>
        <w:t xml:space="preserve">, </w:t>
      </w:r>
      <w:r w:rsidR="00A36CFF">
        <w:t xml:space="preserve">Zlatko Rešetar, </w:t>
      </w:r>
      <w:r>
        <w:t xml:space="preserve">Vladimir </w:t>
      </w:r>
      <w:proofErr w:type="spellStart"/>
      <w:r>
        <w:t>Skendrović</w:t>
      </w:r>
      <w:proofErr w:type="spellEnd"/>
      <w:r>
        <w:t xml:space="preserve">, Damir Skok, Miran Šoić, Petra Vlahović, </w:t>
      </w:r>
      <w:r w:rsidRPr="00C20EF8">
        <w:rPr>
          <w:b/>
        </w:rPr>
        <w:t>te naknadno stig</w:t>
      </w:r>
      <w:r w:rsidR="00142C8A">
        <w:rPr>
          <w:b/>
        </w:rPr>
        <w:t>li</w:t>
      </w:r>
      <w:r>
        <w:t xml:space="preserve"> </w:t>
      </w:r>
      <w:r w:rsidR="0046727E">
        <w:t xml:space="preserve">Svebor </w:t>
      </w:r>
      <w:proofErr w:type="spellStart"/>
      <w:r w:rsidR="0046727E">
        <w:t>Labura</w:t>
      </w:r>
      <w:proofErr w:type="spellEnd"/>
      <w:r w:rsidR="0046727E" w:rsidRPr="004226C2">
        <w:t xml:space="preserve"> </w:t>
      </w:r>
      <w:r w:rsidR="0046727E">
        <w:t xml:space="preserve">, </w:t>
      </w:r>
      <w:r>
        <w:t>Željko Mataušić</w:t>
      </w:r>
      <w:r w:rsidR="00A36CFF">
        <w:t xml:space="preserve">, Luka </w:t>
      </w:r>
      <w:proofErr w:type="spellStart"/>
      <w:r w:rsidR="00A36CFF">
        <w:t>Tomovski</w:t>
      </w:r>
      <w:proofErr w:type="spellEnd"/>
    </w:p>
    <w:p w14:paraId="14082CD8" w14:textId="77777777" w:rsidR="00024343" w:rsidRDefault="00024343" w:rsidP="00024343"/>
    <w:p w14:paraId="18AD20C1" w14:textId="77777777" w:rsidR="00024343" w:rsidRDefault="00024343" w:rsidP="00024343">
      <w:pPr>
        <w:jc w:val="both"/>
      </w:pPr>
      <w:r w:rsidRPr="00482A28">
        <w:rPr>
          <w:b/>
        </w:rPr>
        <w:t>IZOČNI VIJEĆNICI</w:t>
      </w:r>
      <w:r>
        <w:t>:</w:t>
      </w:r>
      <w:r w:rsidRPr="00581C4C">
        <w:t xml:space="preserve"> </w:t>
      </w:r>
      <w:r>
        <w:t xml:space="preserve">- </w:t>
      </w:r>
      <w:r w:rsidR="001C41FB">
        <w:t xml:space="preserve">Irena </w:t>
      </w:r>
      <w:proofErr w:type="spellStart"/>
      <w:r w:rsidR="001C41FB">
        <w:t>Franceković</w:t>
      </w:r>
      <w:proofErr w:type="spellEnd"/>
      <w:r w:rsidR="001C41FB">
        <w:t xml:space="preserve"> - opra</w:t>
      </w:r>
      <w:r w:rsidR="0046727E">
        <w:t>v</w:t>
      </w:r>
      <w:r w:rsidR="001C41FB">
        <w:t xml:space="preserve">dala, </w:t>
      </w:r>
      <w:r w:rsidR="00A36CFF">
        <w:t xml:space="preserve">Ivana </w:t>
      </w:r>
      <w:proofErr w:type="spellStart"/>
      <w:r w:rsidR="00A36CFF">
        <w:t>Šolčić</w:t>
      </w:r>
      <w:proofErr w:type="spellEnd"/>
      <w:r w:rsidR="0046727E">
        <w:t xml:space="preserve"> – opravdala,</w:t>
      </w:r>
      <w:r w:rsidR="00A36CFF">
        <w:t xml:space="preserve"> Franjo Štefanić, </w:t>
      </w:r>
      <w:r>
        <w:t>- opravdao</w:t>
      </w:r>
    </w:p>
    <w:p w14:paraId="44CE4E20" w14:textId="77777777" w:rsidR="00024343" w:rsidRDefault="00024343" w:rsidP="00024343"/>
    <w:p w14:paraId="3997FC70" w14:textId="77777777" w:rsidR="00024343" w:rsidRDefault="00024343" w:rsidP="00024343">
      <w:r>
        <w:rPr>
          <w:b/>
        </w:rPr>
        <w:t xml:space="preserve">PROČELNICA: </w:t>
      </w:r>
      <w:r>
        <w:t>Valentina Horvat</w:t>
      </w:r>
    </w:p>
    <w:p w14:paraId="16BC3439" w14:textId="77777777" w:rsidR="00024343" w:rsidRDefault="00024343" w:rsidP="00024343"/>
    <w:p w14:paraId="4D2C38E3" w14:textId="77777777" w:rsidR="00024343" w:rsidRDefault="00024343" w:rsidP="00024343">
      <w:pPr>
        <w:rPr>
          <w:b/>
        </w:rPr>
      </w:pPr>
      <w:r>
        <w:rPr>
          <w:b/>
        </w:rPr>
        <w:t>OSTALI:</w:t>
      </w:r>
    </w:p>
    <w:p w14:paraId="348F2F90" w14:textId="77777777" w:rsidR="00024343" w:rsidRDefault="00024343" w:rsidP="00024343">
      <w:pPr>
        <w:numPr>
          <w:ilvl w:val="0"/>
          <w:numId w:val="1"/>
        </w:numPr>
        <w:jc w:val="both"/>
      </w:pPr>
      <w:r>
        <w:t>Krešo Beljak, gradonačelnik Grada Samobora</w:t>
      </w:r>
    </w:p>
    <w:p w14:paraId="74206BA5" w14:textId="77777777" w:rsidR="00024343" w:rsidRDefault="00024343" w:rsidP="00024343">
      <w:pPr>
        <w:numPr>
          <w:ilvl w:val="0"/>
          <w:numId w:val="1"/>
        </w:numPr>
        <w:jc w:val="both"/>
      </w:pPr>
      <w:r>
        <w:t xml:space="preserve">Željko </w:t>
      </w:r>
      <w:proofErr w:type="spellStart"/>
      <w:r>
        <w:t>Stanec</w:t>
      </w:r>
      <w:proofErr w:type="spellEnd"/>
      <w:r>
        <w:t>, zamjenik gradonačelnika Grada Samobora</w:t>
      </w:r>
    </w:p>
    <w:p w14:paraId="1ACE8BF5" w14:textId="77777777" w:rsidR="00024343" w:rsidRDefault="00024343" w:rsidP="00024343">
      <w:pPr>
        <w:pStyle w:val="ListParagraph"/>
        <w:numPr>
          <w:ilvl w:val="0"/>
          <w:numId w:val="1"/>
        </w:numPr>
        <w:jc w:val="both"/>
      </w:pPr>
      <w:r>
        <w:t xml:space="preserve">Željko </w:t>
      </w:r>
      <w:proofErr w:type="spellStart"/>
      <w:r>
        <w:t>Radovanić</w:t>
      </w:r>
      <w:proofErr w:type="spellEnd"/>
      <w:r>
        <w:t>, Juro Horvat, Marinko Džepina, Zvonko Župančić, pročelnici upravnih tijela Grada Samobora</w:t>
      </w:r>
    </w:p>
    <w:p w14:paraId="00DC08F4" w14:textId="77777777" w:rsidR="00024343" w:rsidRDefault="00024343" w:rsidP="00024343">
      <w:pPr>
        <w:numPr>
          <w:ilvl w:val="0"/>
          <w:numId w:val="1"/>
        </w:numPr>
        <w:jc w:val="both"/>
      </w:pPr>
      <w:r>
        <w:t xml:space="preserve">Davor Bošković, </w:t>
      </w:r>
      <w:r w:rsidR="0046727E">
        <w:t>vršitelj dužnosti pročelnika</w:t>
      </w:r>
      <w:r>
        <w:t xml:space="preserve"> Upravno</w:t>
      </w:r>
      <w:r w:rsidR="0046727E">
        <w:t>g</w:t>
      </w:r>
      <w:r>
        <w:t xml:space="preserve"> odjel</w:t>
      </w:r>
      <w:r w:rsidR="0046727E">
        <w:t>a</w:t>
      </w:r>
      <w:r>
        <w:t xml:space="preserve"> za provođenje dokumenata, prostornog uređenja i gradnju</w:t>
      </w:r>
    </w:p>
    <w:p w14:paraId="14502F0B" w14:textId="77777777" w:rsidR="00024343" w:rsidRDefault="00024343" w:rsidP="00024343">
      <w:pPr>
        <w:numPr>
          <w:ilvl w:val="0"/>
          <w:numId w:val="1"/>
        </w:numPr>
        <w:jc w:val="both"/>
      </w:pPr>
      <w:r>
        <w:t>Igor Rizmanovski, voditelj Referade za opće poslove i poslove Gradskog vijeća u Upravnom odjela za opće, pravne i tehničke poslove</w:t>
      </w:r>
    </w:p>
    <w:p w14:paraId="63296787" w14:textId="77777777" w:rsidR="0046727E" w:rsidRDefault="0046727E" w:rsidP="00024343">
      <w:pPr>
        <w:numPr>
          <w:ilvl w:val="0"/>
          <w:numId w:val="1"/>
        </w:numPr>
        <w:jc w:val="both"/>
      </w:pPr>
      <w:r>
        <w:t xml:space="preserve">Luka </w:t>
      </w:r>
      <w:proofErr w:type="spellStart"/>
      <w:r>
        <w:t>Kazimović</w:t>
      </w:r>
      <w:proofErr w:type="spellEnd"/>
      <w:r>
        <w:t>, vršitelj dužnosti ravnatelja Samoborskog muzeja</w:t>
      </w:r>
    </w:p>
    <w:p w14:paraId="467583AA" w14:textId="77777777" w:rsidR="00024343" w:rsidRDefault="00024343" w:rsidP="00024343">
      <w:pPr>
        <w:numPr>
          <w:ilvl w:val="0"/>
          <w:numId w:val="1"/>
        </w:numPr>
        <w:jc w:val="both"/>
      </w:pPr>
      <w:r>
        <w:t xml:space="preserve">Tamara </w:t>
      </w:r>
      <w:proofErr w:type="spellStart"/>
      <w:r>
        <w:t>Mekinjić</w:t>
      </w:r>
      <w:proofErr w:type="spellEnd"/>
      <w:r>
        <w:t>, unutarnja revizorica</w:t>
      </w:r>
    </w:p>
    <w:p w14:paraId="2548FC35" w14:textId="77777777" w:rsidR="00024343" w:rsidRDefault="0046727E" w:rsidP="00024343">
      <w:pPr>
        <w:numPr>
          <w:ilvl w:val="0"/>
          <w:numId w:val="1"/>
        </w:numPr>
        <w:jc w:val="both"/>
      </w:pPr>
      <w:r>
        <w:t>Mirna Sokolić</w:t>
      </w:r>
      <w:r w:rsidR="00024343">
        <w:t xml:space="preserve">, </w:t>
      </w:r>
      <w:r>
        <w:t>viša stručna suradnica</w:t>
      </w:r>
      <w:r w:rsidR="00024343">
        <w:t xml:space="preserve"> za odnose s javnošću</w:t>
      </w:r>
      <w:r>
        <w:t>, medije i protokol</w:t>
      </w:r>
      <w:r w:rsidR="00024343">
        <w:t xml:space="preserve"> u Upravnom odjelu za opće pravne i tehničke poslove</w:t>
      </w:r>
    </w:p>
    <w:p w14:paraId="7C0042DC" w14:textId="77777777" w:rsidR="00024343" w:rsidRDefault="00024343" w:rsidP="00024343">
      <w:pPr>
        <w:numPr>
          <w:ilvl w:val="0"/>
          <w:numId w:val="1"/>
        </w:numPr>
        <w:jc w:val="both"/>
      </w:pPr>
      <w:r>
        <w:t xml:space="preserve">Igor </w:t>
      </w:r>
      <w:proofErr w:type="spellStart"/>
      <w:r>
        <w:t>Mališ</w:t>
      </w:r>
      <w:proofErr w:type="spellEnd"/>
      <w:r>
        <w:t>, viši referent za informatičke poslove u Upravnom odjelu za opće, pravne i tehničke poslove</w:t>
      </w:r>
    </w:p>
    <w:p w14:paraId="3111E84F" w14:textId="77777777" w:rsidR="0046727E" w:rsidRDefault="0046727E" w:rsidP="0046727E">
      <w:pPr>
        <w:numPr>
          <w:ilvl w:val="0"/>
          <w:numId w:val="1"/>
        </w:numPr>
        <w:jc w:val="both"/>
      </w:pPr>
      <w:r>
        <w:t>Josip Petrić, viši referent za informatičke poslove u Upravnom odjelu za opće, pravne i tehničke poslove</w:t>
      </w:r>
    </w:p>
    <w:p w14:paraId="1709F83E" w14:textId="77777777" w:rsidR="00024343" w:rsidRDefault="00024343" w:rsidP="00024343">
      <w:pPr>
        <w:numPr>
          <w:ilvl w:val="0"/>
          <w:numId w:val="1"/>
        </w:numPr>
        <w:jc w:val="both"/>
      </w:pPr>
      <w:r>
        <w:t>Maja Razum, administrativna tajnica u Upravnom odjelu za opće, pravne i tehničke poslove</w:t>
      </w:r>
    </w:p>
    <w:p w14:paraId="3102EBAA" w14:textId="77777777" w:rsidR="00024343" w:rsidRDefault="00024343" w:rsidP="00024343">
      <w:pPr>
        <w:pStyle w:val="ListParagraph"/>
        <w:ind w:left="360"/>
      </w:pPr>
    </w:p>
    <w:p w14:paraId="5817A58F" w14:textId="605D116D" w:rsidR="00024343" w:rsidRDefault="00024343" w:rsidP="00024343">
      <w:pPr>
        <w:rPr>
          <w:b/>
        </w:rPr>
      </w:pPr>
      <w:r w:rsidRPr="00737005">
        <w:rPr>
          <w:b/>
        </w:rPr>
        <w:t>Predstavnici sredstava javnog priopćavanja.</w:t>
      </w:r>
    </w:p>
    <w:p w14:paraId="6D726221" w14:textId="77777777" w:rsidR="007B4428" w:rsidRDefault="007B4428" w:rsidP="00024343">
      <w:pPr>
        <w:rPr>
          <w:b/>
        </w:rPr>
      </w:pPr>
    </w:p>
    <w:p w14:paraId="4895C307" w14:textId="77777777" w:rsidR="00024343" w:rsidRPr="004F020A" w:rsidRDefault="00024343" w:rsidP="00024343">
      <w:r>
        <w:rPr>
          <w:b/>
        </w:rPr>
        <w:t xml:space="preserve">ZAPISNIČARKA: </w:t>
      </w:r>
      <w:r>
        <w:t>Nada Gorišek</w:t>
      </w:r>
    </w:p>
    <w:p w14:paraId="3467BD4F" w14:textId="77777777" w:rsidR="00024343" w:rsidRPr="000E0326" w:rsidRDefault="00024343" w:rsidP="0046727E">
      <w:pPr>
        <w:jc w:val="both"/>
      </w:pPr>
      <w:r>
        <w:rPr>
          <w:b/>
        </w:rPr>
        <w:lastRenderedPageBreak/>
        <w:tab/>
      </w:r>
      <w:r w:rsidRPr="000E0326">
        <w:rPr>
          <w:b/>
        </w:rPr>
        <w:t>MIRAN ŠOIĆ</w:t>
      </w:r>
      <w:r>
        <w:t xml:space="preserve"> – Lijepi pozdrav svima, evo </w:t>
      </w:r>
      <w:r w:rsidR="00A36CFF">
        <w:t>otvaramo danas našu</w:t>
      </w:r>
      <w:r>
        <w:t xml:space="preserve"> </w:t>
      </w:r>
      <w:r w:rsidR="001C41FB">
        <w:t>20</w:t>
      </w:r>
      <w:r>
        <w:t>. sjednic</w:t>
      </w:r>
      <w:r w:rsidR="00A36CFF">
        <w:t>u</w:t>
      </w:r>
      <w:r>
        <w:t xml:space="preserve"> Gradskog vijeća. Da bi mogli početi raditi i donositi pravovaljane odluke moramo utvrditi nazočnost vijećnika, pa molim gosp. </w:t>
      </w:r>
      <w:proofErr w:type="spellStart"/>
      <w:r>
        <w:t>Rizmanovskog</w:t>
      </w:r>
      <w:proofErr w:type="spellEnd"/>
      <w:r>
        <w:t xml:space="preserve"> da prozove vijećnike na standardan način.</w:t>
      </w:r>
    </w:p>
    <w:p w14:paraId="0AD64A68" w14:textId="77777777" w:rsidR="00024343" w:rsidRDefault="00024343" w:rsidP="00024343">
      <w:pPr>
        <w:ind w:firstLine="720"/>
        <w:jc w:val="both"/>
        <w:rPr>
          <w:b/>
          <w:bCs/>
        </w:rPr>
      </w:pPr>
    </w:p>
    <w:p w14:paraId="59F12EED" w14:textId="77777777" w:rsidR="00024343" w:rsidRDefault="00024343" w:rsidP="00024343">
      <w:pPr>
        <w:ind w:firstLine="720"/>
        <w:jc w:val="both"/>
      </w:pPr>
      <w:r>
        <w:rPr>
          <w:b/>
          <w:bCs/>
        </w:rPr>
        <w:t xml:space="preserve">IGOR RIZMANOVSKI </w:t>
      </w:r>
      <w:r>
        <w:t>– Pristupamo utvrđivanju nazočnosti na sjednici prozivkom vijećnika.</w:t>
      </w:r>
    </w:p>
    <w:p w14:paraId="14A22E50" w14:textId="77777777" w:rsidR="00024343" w:rsidRDefault="00024343" w:rsidP="00024343">
      <w:pPr>
        <w:ind w:firstLine="720"/>
      </w:pPr>
    </w:p>
    <w:p w14:paraId="2CD78257" w14:textId="77777777" w:rsidR="00024343" w:rsidRDefault="00024343" w:rsidP="00024343">
      <w:pPr>
        <w:ind w:firstLine="720"/>
        <w:jc w:val="both"/>
        <w:rPr>
          <w:iCs/>
        </w:rPr>
      </w:pPr>
      <w:r>
        <w:rPr>
          <w:b/>
          <w:bCs/>
        </w:rPr>
        <w:t xml:space="preserve">MIRAN ŠOIĆ </w:t>
      </w:r>
      <w:r>
        <w:t>– Dakle, možemo konstatirati da od</w:t>
      </w:r>
      <w:r w:rsidRPr="00FE444D">
        <w:rPr>
          <w:iCs/>
        </w:rPr>
        <w:t xml:space="preserve"> 25 vijećnika </w:t>
      </w:r>
      <w:r>
        <w:rPr>
          <w:iCs/>
        </w:rPr>
        <w:t>nazoč</w:t>
      </w:r>
      <w:r w:rsidR="0046727E">
        <w:rPr>
          <w:iCs/>
        </w:rPr>
        <w:t>no</w:t>
      </w:r>
      <w:r>
        <w:rPr>
          <w:iCs/>
        </w:rPr>
        <w:t xml:space="preserve"> je </w:t>
      </w:r>
      <w:r w:rsidR="0046727E">
        <w:rPr>
          <w:iCs/>
        </w:rPr>
        <w:t>19</w:t>
      </w:r>
      <w:r>
        <w:rPr>
          <w:iCs/>
        </w:rPr>
        <w:t xml:space="preserve"> vijećnik</w:t>
      </w:r>
      <w:r w:rsidR="0046727E">
        <w:rPr>
          <w:iCs/>
        </w:rPr>
        <w:t>a</w:t>
      </w:r>
      <w:r>
        <w:rPr>
          <w:iCs/>
        </w:rPr>
        <w:t xml:space="preserve">, a </w:t>
      </w:r>
      <w:r w:rsidR="0046727E">
        <w:rPr>
          <w:iCs/>
        </w:rPr>
        <w:t>6</w:t>
      </w:r>
      <w:r>
        <w:rPr>
          <w:iCs/>
        </w:rPr>
        <w:t xml:space="preserve"> su izočna, </w:t>
      </w:r>
      <w:r w:rsidR="0046727E">
        <w:rPr>
          <w:iCs/>
        </w:rPr>
        <w:t xml:space="preserve">imamo kvorum i možemo donositi pravovaljane odluke, </w:t>
      </w:r>
      <w:r>
        <w:rPr>
          <w:iCs/>
        </w:rPr>
        <w:t xml:space="preserve">te otvaram našu </w:t>
      </w:r>
      <w:r w:rsidR="001C41FB">
        <w:rPr>
          <w:iCs/>
        </w:rPr>
        <w:t>20</w:t>
      </w:r>
      <w:r>
        <w:rPr>
          <w:iCs/>
        </w:rPr>
        <w:t xml:space="preserve">. sjednicu Gradskog vijeća Grada Samobora. </w:t>
      </w:r>
    </w:p>
    <w:p w14:paraId="62AFFDD3" w14:textId="77777777" w:rsidR="00024343" w:rsidRDefault="00024343" w:rsidP="00024343">
      <w:pPr>
        <w:ind w:firstLine="720"/>
        <w:jc w:val="both"/>
        <w:rPr>
          <w:iCs/>
        </w:rPr>
      </w:pPr>
      <w:r>
        <w:rPr>
          <w:iCs/>
        </w:rPr>
        <w:t>Prije nego utvrdimo dnevni red predlažem da verificiramo Zapisnik sa 1</w:t>
      </w:r>
      <w:r w:rsidR="001C41FB">
        <w:rPr>
          <w:iCs/>
        </w:rPr>
        <w:t>9</w:t>
      </w:r>
      <w:r>
        <w:rPr>
          <w:iCs/>
        </w:rPr>
        <w:t xml:space="preserve">. sjednice održane </w:t>
      </w:r>
      <w:r w:rsidR="001C41FB">
        <w:rPr>
          <w:iCs/>
        </w:rPr>
        <w:t>11</w:t>
      </w:r>
      <w:r>
        <w:rPr>
          <w:iCs/>
        </w:rPr>
        <w:t>.0</w:t>
      </w:r>
      <w:r w:rsidR="001C41FB">
        <w:rPr>
          <w:iCs/>
        </w:rPr>
        <w:t>7</w:t>
      </w:r>
      <w:r>
        <w:rPr>
          <w:iCs/>
        </w:rPr>
        <w:t>.2019. godine. Da li ima primjedbi ili pitanja?</w:t>
      </w:r>
    </w:p>
    <w:p w14:paraId="14A966AA" w14:textId="77777777" w:rsidR="00024343" w:rsidRDefault="00024343" w:rsidP="00024343">
      <w:pPr>
        <w:ind w:firstLine="720"/>
        <w:jc w:val="both"/>
        <w:rPr>
          <w:iCs/>
        </w:rPr>
      </w:pPr>
      <w:r>
        <w:rPr>
          <w:iCs/>
        </w:rPr>
        <w:t>Ako nema, dajem na glasovanje da se isti prihvati i verificira.</w:t>
      </w:r>
    </w:p>
    <w:p w14:paraId="41D44786" w14:textId="77777777" w:rsidR="00024343" w:rsidRDefault="00024343" w:rsidP="00024343">
      <w:pPr>
        <w:ind w:firstLine="720"/>
        <w:jc w:val="both"/>
        <w:rPr>
          <w:iCs/>
        </w:rPr>
      </w:pPr>
      <w:r>
        <w:rPr>
          <w:iCs/>
        </w:rPr>
        <w:t>Nakon provedenog glasovanja Gradsko vijeće Grada Samobora jednoglasno je (</w:t>
      </w:r>
      <w:r w:rsidR="0046727E">
        <w:rPr>
          <w:iCs/>
        </w:rPr>
        <w:t>19</w:t>
      </w:r>
      <w:r>
        <w:rPr>
          <w:iCs/>
        </w:rPr>
        <w:t xml:space="preserve"> "za") donijelo sljedeći</w:t>
      </w:r>
    </w:p>
    <w:p w14:paraId="07C8A943" w14:textId="77777777" w:rsidR="00024343" w:rsidRDefault="00024343" w:rsidP="00024343">
      <w:pPr>
        <w:jc w:val="both"/>
        <w:rPr>
          <w:iCs/>
        </w:rPr>
      </w:pPr>
    </w:p>
    <w:p w14:paraId="3812310E" w14:textId="77777777" w:rsidR="00024343" w:rsidRDefault="00024343" w:rsidP="00024343">
      <w:pPr>
        <w:pStyle w:val="Footer"/>
        <w:tabs>
          <w:tab w:val="clear" w:pos="4320"/>
          <w:tab w:val="clear" w:pos="8640"/>
        </w:tabs>
        <w:jc w:val="center"/>
        <w:rPr>
          <w:b/>
          <w:bCs/>
          <w:lang w:val="hr-HR"/>
        </w:rPr>
      </w:pPr>
      <w:r>
        <w:rPr>
          <w:b/>
          <w:bCs/>
          <w:lang w:val="hr-HR"/>
        </w:rPr>
        <w:t>ZAKLJUČAK</w:t>
      </w:r>
    </w:p>
    <w:p w14:paraId="2CF0A507" w14:textId="77777777" w:rsidR="00024343" w:rsidRPr="00930F27" w:rsidRDefault="00024343" w:rsidP="00024343">
      <w:pPr>
        <w:pStyle w:val="Footer"/>
        <w:tabs>
          <w:tab w:val="clear" w:pos="4320"/>
          <w:tab w:val="clear" w:pos="8640"/>
        </w:tabs>
        <w:jc w:val="center"/>
        <w:rPr>
          <w:b/>
          <w:bCs/>
          <w:lang w:val="hr-HR"/>
        </w:rPr>
      </w:pPr>
    </w:p>
    <w:p w14:paraId="26F7C733" w14:textId="77777777" w:rsidR="00024343" w:rsidRDefault="00024343" w:rsidP="00024343">
      <w:pPr>
        <w:jc w:val="center"/>
        <w:rPr>
          <w:b/>
          <w:bCs/>
        </w:rPr>
      </w:pPr>
      <w:r>
        <w:rPr>
          <w:b/>
          <w:bCs/>
        </w:rPr>
        <w:t>I.</w:t>
      </w:r>
    </w:p>
    <w:p w14:paraId="0AA1B836" w14:textId="77777777" w:rsidR="00024343" w:rsidRDefault="00024343" w:rsidP="00024343">
      <w:pPr>
        <w:ind w:firstLine="720"/>
        <w:jc w:val="both"/>
      </w:pPr>
      <w:r>
        <w:t>Verificira se Zapisnik sa 1</w:t>
      </w:r>
      <w:r w:rsidR="001C41FB">
        <w:t>9</w:t>
      </w:r>
      <w:r>
        <w:t xml:space="preserve">. sjednice Gradskog vijeća Grada Samobora održane </w:t>
      </w:r>
      <w:r w:rsidR="001C41FB">
        <w:t>11</w:t>
      </w:r>
      <w:r>
        <w:t xml:space="preserve">. </w:t>
      </w:r>
      <w:r w:rsidR="001C41FB">
        <w:t>srpnja</w:t>
      </w:r>
      <w:r>
        <w:t xml:space="preserve"> 2019. godine, u tekstu kao što je dan u materijalima za sjednicu.</w:t>
      </w:r>
    </w:p>
    <w:p w14:paraId="7924AA6F" w14:textId="77777777" w:rsidR="00024343" w:rsidRDefault="00024343" w:rsidP="00024343"/>
    <w:p w14:paraId="0EAB54B8" w14:textId="77777777" w:rsidR="00024343" w:rsidRPr="000B64E2" w:rsidRDefault="00024343" w:rsidP="00024343">
      <w:pPr>
        <w:jc w:val="center"/>
        <w:rPr>
          <w:b/>
        </w:rPr>
      </w:pPr>
      <w:r w:rsidRPr="000B64E2">
        <w:rPr>
          <w:b/>
        </w:rPr>
        <w:t>II.</w:t>
      </w:r>
    </w:p>
    <w:p w14:paraId="5DDDDC00" w14:textId="77777777" w:rsidR="00024343" w:rsidRDefault="00024343" w:rsidP="00024343">
      <w:pPr>
        <w:ind w:firstLine="720"/>
        <w:jc w:val="both"/>
      </w:pPr>
      <w:r>
        <w:t>Tekst Zapisnika prilaže se ovom zaključku i njegov je sastavni dio.</w:t>
      </w:r>
    </w:p>
    <w:p w14:paraId="234DDEF1" w14:textId="77777777" w:rsidR="00024343" w:rsidRDefault="00024343" w:rsidP="00024343">
      <w:pPr>
        <w:jc w:val="both"/>
        <w:rPr>
          <w:iCs/>
        </w:rPr>
      </w:pPr>
    </w:p>
    <w:p w14:paraId="7D6E8F73" w14:textId="77777777" w:rsidR="001C41FB" w:rsidRDefault="001C41FB" w:rsidP="00024343">
      <w:pPr>
        <w:jc w:val="both"/>
        <w:rPr>
          <w:iCs/>
        </w:rPr>
      </w:pPr>
    </w:p>
    <w:p w14:paraId="15822F0F" w14:textId="77777777" w:rsidR="00024343" w:rsidRPr="003B2FC2" w:rsidRDefault="00024343" w:rsidP="00024343">
      <w:pPr>
        <w:pStyle w:val="ListParagraph"/>
        <w:ind w:left="0" w:firstLine="708"/>
        <w:jc w:val="both"/>
      </w:pPr>
      <w:r w:rsidRPr="00970FE3">
        <w:rPr>
          <w:b/>
        </w:rPr>
        <w:t>MIRAN ŠOIĆ</w:t>
      </w:r>
      <w:r>
        <w:t xml:space="preserve"> - </w:t>
      </w:r>
      <w:r w:rsidRPr="00E37D76">
        <w:t>Uz poziv za današnju sjednicu primili ste prijedlog</w:t>
      </w:r>
      <w:r>
        <w:t xml:space="preserve"> Dnevnog reda</w:t>
      </w:r>
      <w:r w:rsidR="004E3FE6">
        <w:t>.</w:t>
      </w:r>
    </w:p>
    <w:p w14:paraId="3E5404BA" w14:textId="77777777" w:rsidR="001C41FB" w:rsidRDefault="00024343" w:rsidP="001C41FB">
      <w:pPr>
        <w:jc w:val="both"/>
      </w:pPr>
      <w:r>
        <w:t>Da li ima tko kakvo pitanje ili prijedlog? Ako nema, dajem na glasanje Dnevni red</w:t>
      </w:r>
      <w:r w:rsidR="004E3FE6">
        <w:t xml:space="preserve"> kojeg ste dobili u materijalima</w:t>
      </w:r>
      <w:r w:rsidR="001C41FB">
        <w:t>.</w:t>
      </w:r>
      <w:r>
        <w:t xml:space="preserve"> </w:t>
      </w:r>
    </w:p>
    <w:p w14:paraId="384628D7" w14:textId="77777777" w:rsidR="00024343" w:rsidRDefault="00024343" w:rsidP="001C41FB">
      <w:pPr>
        <w:ind w:firstLine="708"/>
        <w:jc w:val="both"/>
      </w:pPr>
      <w:r>
        <w:t>Nakon provedenog glasovanja Gradsko vijeće Grada Samobora jednoglasno je (</w:t>
      </w:r>
      <w:r w:rsidR="004E3FE6">
        <w:t>19</w:t>
      </w:r>
      <w:r>
        <w:t xml:space="preserve"> "za") usvojilo sljedeći</w:t>
      </w:r>
    </w:p>
    <w:p w14:paraId="76998EB4" w14:textId="77777777" w:rsidR="00024343" w:rsidRDefault="00024343" w:rsidP="00024343">
      <w:pPr>
        <w:jc w:val="both"/>
      </w:pPr>
    </w:p>
    <w:p w14:paraId="7C047DFB" w14:textId="77777777" w:rsidR="003656A3" w:rsidRDefault="00024343" w:rsidP="003656A3">
      <w:pPr>
        <w:ind w:firstLine="708"/>
        <w:jc w:val="center"/>
        <w:rPr>
          <w:b/>
        </w:rPr>
      </w:pPr>
      <w:r w:rsidRPr="00BF5298">
        <w:rPr>
          <w:b/>
        </w:rPr>
        <w:t>DNEVNI RED</w:t>
      </w:r>
    </w:p>
    <w:p w14:paraId="53620A48" w14:textId="77777777" w:rsidR="003656A3" w:rsidRDefault="003656A3" w:rsidP="003656A3">
      <w:pPr>
        <w:rPr>
          <w:b/>
        </w:rPr>
      </w:pPr>
    </w:p>
    <w:p w14:paraId="73314EFC" w14:textId="77777777" w:rsidR="003656A3" w:rsidRDefault="003656A3" w:rsidP="003656A3">
      <w:pPr>
        <w:pStyle w:val="ListParagraph"/>
        <w:numPr>
          <w:ilvl w:val="0"/>
          <w:numId w:val="2"/>
        </w:numPr>
        <w:ind w:left="709"/>
        <w:jc w:val="both"/>
      </w:pPr>
      <w:r>
        <w:t>Prijedlog odluke o dodjeli Nagrada za životno djelo Grada Samobora u 2019. godini</w:t>
      </w:r>
    </w:p>
    <w:p w14:paraId="45B009CA" w14:textId="77777777" w:rsidR="003656A3" w:rsidRDefault="003656A3" w:rsidP="003656A3">
      <w:pPr>
        <w:pStyle w:val="ListParagraph"/>
        <w:numPr>
          <w:ilvl w:val="0"/>
          <w:numId w:val="2"/>
        </w:numPr>
        <w:ind w:left="709"/>
        <w:jc w:val="both"/>
      </w:pPr>
      <w:r>
        <w:t>Prijedlog odluke o dodjeli Nagrada Grada Samobora u 2019. godini</w:t>
      </w:r>
    </w:p>
    <w:p w14:paraId="0D74681F" w14:textId="77777777" w:rsidR="003656A3" w:rsidRDefault="003656A3" w:rsidP="003656A3">
      <w:pPr>
        <w:pStyle w:val="ListParagraph"/>
        <w:numPr>
          <w:ilvl w:val="0"/>
          <w:numId w:val="2"/>
        </w:numPr>
        <w:ind w:left="709"/>
        <w:jc w:val="both"/>
      </w:pPr>
      <w:r>
        <w:t>Prijedlog odluke o izmjenama i dopunama Odluke o povjeravanju obavljanja komunalnih djelatnosti</w:t>
      </w:r>
    </w:p>
    <w:p w14:paraId="45CB29A7" w14:textId="77777777" w:rsidR="003656A3" w:rsidRDefault="003656A3" w:rsidP="003656A3">
      <w:pPr>
        <w:pStyle w:val="ListParagraph"/>
        <w:numPr>
          <w:ilvl w:val="0"/>
          <w:numId w:val="2"/>
        </w:numPr>
        <w:ind w:left="709"/>
        <w:jc w:val="both"/>
      </w:pPr>
      <w:r>
        <w:t>Prijedlog odluke o prijenosu nefinancijske imovine na proračunske korisnike Grada Samobora</w:t>
      </w:r>
    </w:p>
    <w:p w14:paraId="1E09D4F2" w14:textId="77777777" w:rsidR="003656A3" w:rsidRDefault="003656A3" w:rsidP="003656A3">
      <w:pPr>
        <w:pStyle w:val="ListParagraph"/>
        <w:numPr>
          <w:ilvl w:val="0"/>
          <w:numId w:val="2"/>
        </w:numPr>
        <w:ind w:left="709"/>
        <w:jc w:val="both"/>
      </w:pPr>
      <w:r>
        <w:t>Prijedlog odluke o izmjenama Odluke o kriterijima, mjerilima i načinu financiranja decentraliziranih funkcija osnovnog školstva Grada Samobora u 2019. godini</w:t>
      </w:r>
    </w:p>
    <w:p w14:paraId="7A3B0341" w14:textId="77777777" w:rsidR="003656A3" w:rsidRDefault="003656A3" w:rsidP="003656A3">
      <w:pPr>
        <w:pStyle w:val="ListParagraph"/>
        <w:numPr>
          <w:ilvl w:val="0"/>
          <w:numId w:val="2"/>
        </w:numPr>
        <w:ind w:left="709"/>
        <w:jc w:val="both"/>
      </w:pPr>
      <w:r>
        <w:t>Prijedlog odluke o osnivanju i imenovanju članova Gradskog povjerenstva Grada Samobora za procjenu šteta od prirodnih nepogoda</w:t>
      </w:r>
    </w:p>
    <w:p w14:paraId="44F8CF6C" w14:textId="77777777" w:rsidR="003656A3" w:rsidRDefault="003656A3" w:rsidP="003656A3">
      <w:pPr>
        <w:pStyle w:val="ListParagraph"/>
        <w:numPr>
          <w:ilvl w:val="0"/>
          <w:numId w:val="2"/>
        </w:numPr>
        <w:ind w:left="709"/>
        <w:jc w:val="both"/>
      </w:pPr>
      <w:r>
        <w:t>Prijedlog odluke o imenovanju Povjerenstva za izradu Strateškog programa razvoja Grada Samobora za razdoblje 2020. -2025.</w:t>
      </w:r>
    </w:p>
    <w:p w14:paraId="183A30FD" w14:textId="77777777" w:rsidR="003656A3" w:rsidRDefault="003656A3" w:rsidP="003656A3">
      <w:pPr>
        <w:pStyle w:val="ListParagraph"/>
        <w:numPr>
          <w:ilvl w:val="0"/>
          <w:numId w:val="2"/>
        </w:numPr>
        <w:ind w:left="709"/>
        <w:jc w:val="both"/>
      </w:pPr>
      <w:r>
        <w:t>Polugodišnji izvještaj o izvršenju Proračuna Grada Samobora za 2019. godinu</w:t>
      </w:r>
    </w:p>
    <w:p w14:paraId="0B7609B8" w14:textId="77777777" w:rsidR="003656A3" w:rsidRDefault="003656A3" w:rsidP="003656A3">
      <w:pPr>
        <w:pStyle w:val="ListParagraph"/>
        <w:numPr>
          <w:ilvl w:val="0"/>
          <w:numId w:val="2"/>
        </w:numPr>
        <w:ind w:left="709"/>
        <w:jc w:val="both"/>
      </w:pPr>
      <w:r>
        <w:t>Izvješće o radu gradonačelnika za razdoblje od 01.01. – 30.06.2019. godine</w:t>
      </w:r>
    </w:p>
    <w:p w14:paraId="4A5F86F9" w14:textId="77777777" w:rsidR="003656A3" w:rsidRDefault="003656A3" w:rsidP="003656A3">
      <w:pPr>
        <w:pStyle w:val="ListParagraph"/>
        <w:numPr>
          <w:ilvl w:val="0"/>
          <w:numId w:val="2"/>
        </w:numPr>
        <w:ind w:left="709"/>
        <w:jc w:val="both"/>
      </w:pPr>
      <w:r>
        <w:t>Prijedlog odluke o ustrojavanju Službeničkog suda Grada Samobora</w:t>
      </w:r>
    </w:p>
    <w:p w14:paraId="4DC9E1F6" w14:textId="77777777" w:rsidR="008629C8" w:rsidRDefault="003656A3" w:rsidP="008629C8">
      <w:pPr>
        <w:pStyle w:val="ListParagraph"/>
        <w:numPr>
          <w:ilvl w:val="0"/>
          <w:numId w:val="2"/>
        </w:numPr>
        <w:ind w:left="709"/>
        <w:jc w:val="both"/>
      </w:pPr>
      <w:r>
        <w:lastRenderedPageBreak/>
        <w:t>Davanje prethodne suglasnosti na Statutarnu odluku o izmjenama i dopunama Statuta Ustanove Sportski objekti Samobor</w:t>
      </w:r>
    </w:p>
    <w:p w14:paraId="54EE7C99" w14:textId="77777777" w:rsidR="003656A3" w:rsidRDefault="003656A3" w:rsidP="008629C8">
      <w:pPr>
        <w:pStyle w:val="ListParagraph"/>
        <w:numPr>
          <w:ilvl w:val="0"/>
          <w:numId w:val="2"/>
        </w:numPr>
        <w:ind w:left="709"/>
        <w:jc w:val="both"/>
      </w:pPr>
      <w:r>
        <w:t xml:space="preserve">Prijedlog osnivanja prava služnosti u korist trgovačkog društva A1 Hrvatska d.o.o. </w:t>
      </w:r>
    </w:p>
    <w:p w14:paraId="5C2ED871" w14:textId="77777777" w:rsidR="003656A3" w:rsidRDefault="003656A3" w:rsidP="003656A3">
      <w:pPr>
        <w:pStyle w:val="ListParagraph"/>
        <w:numPr>
          <w:ilvl w:val="0"/>
          <w:numId w:val="2"/>
        </w:numPr>
        <w:ind w:left="709"/>
        <w:jc w:val="both"/>
      </w:pPr>
      <w:r>
        <w:t>Izvješće o izvršenju Programa rada i razvitka te financijskog plana Samoborskog muzeja za 2018. godinu</w:t>
      </w:r>
    </w:p>
    <w:p w14:paraId="0C323F3F" w14:textId="77777777" w:rsidR="003656A3" w:rsidRPr="001A630B" w:rsidRDefault="003656A3" w:rsidP="003656A3">
      <w:pPr>
        <w:pStyle w:val="ListParagraph"/>
        <w:numPr>
          <w:ilvl w:val="0"/>
          <w:numId w:val="2"/>
        </w:numPr>
        <w:ind w:left="709"/>
        <w:jc w:val="both"/>
      </w:pPr>
      <w:r w:rsidRPr="001A630B">
        <w:rPr>
          <w:bCs/>
        </w:rPr>
        <w:t xml:space="preserve">Izvještaj o korištenju proračunske zalihe Proračuna Grada Samobora za </w:t>
      </w:r>
      <w:r>
        <w:rPr>
          <w:bCs/>
        </w:rPr>
        <w:t xml:space="preserve">lipanj, srpanj i kolovoz </w:t>
      </w:r>
      <w:r w:rsidRPr="001A630B">
        <w:rPr>
          <w:bCs/>
        </w:rPr>
        <w:t>2019. godine</w:t>
      </w:r>
    </w:p>
    <w:p w14:paraId="7EB0FF57" w14:textId="77777777" w:rsidR="003656A3" w:rsidRDefault="003656A3" w:rsidP="003656A3">
      <w:pPr>
        <w:pStyle w:val="ListParagraph"/>
        <w:numPr>
          <w:ilvl w:val="0"/>
          <w:numId w:val="2"/>
        </w:numPr>
        <w:ind w:left="709"/>
        <w:jc w:val="both"/>
      </w:pPr>
      <w:r w:rsidRPr="00342BA7">
        <w:t>Ostale informacije.</w:t>
      </w:r>
    </w:p>
    <w:p w14:paraId="6740BA4B" w14:textId="77777777" w:rsidR="004E3FE6" w:rsidRDefault="004E3FE6" w:rsidP="004E3FE6">
      <w:pPr>
        <w:ind w:left="349"/>
        <w:jc w:val="both"/>
      </w:pPr>
    </w:p>
    <w:p w14:paraId="3937BBAB" w14:textId="77777777" w:rsidR="004E3FE6" w:rsidRDefault="004E3FE6" w:rsidP="004E3FE6">
      <w:pPr>
        <w:ind w:left="349"/>
        <w:jc w:val="both"/>
      </w:pPr>
    </w:p>
    <w:p w14:paraId="2A276298" w14:textId="77777777" w:rsidR="004E3FE6" w:rsidRDefault="00036BCC" w:rsidP="00036BCC">
      <w:pPr>
        <w:ind w:left="349" w:firstLine="360"/>
        <w:jc w:val="both"/>
      </w:pPr>
      <w:r w:rsidRPr="00036BCC">
        <w:rPr>
          <w:b/>
          <w:bCs/>
        </w:rPr>
        <w:t>MIRAN ŠOIĆ</w:t>
      </w:r>
      <w:r>
        <w:t xml:space="preserve"> - </w:t>
      </w:r>
      <w:r w:rsidR="0027175B">
        <w:t>Otvaramo naš Aktualni sat, a to znači pitanja, prijedlozi i obavijesti, te molim da se svi vijećnici pridržavaju</w:t>
      </w:r>
      <w:r>
        <w:t xml:space="preserve"> našeg Poslovnika o radu Gradskog vijeća u diskusiji.</w:t>
      </w:r>
    </w:p>
    <w:p w14:paraId="43FE2208" w14:textId="77777777" w:rsidR="00036BCC" w:rsidRDefault="00036BCC" w:rsidP="00036BCC">
      <w:pPr>
        <w:ind w:left="349" w:firstLine="360"/>
        <w:jc w:val="both"/>
      </w:pPr>
      <w:r>
        <w:t>Ima li pitanja?</w:t>
      </w:r>
    </w:p>
    <w:p w14:paraId="076C6B52" w14:textId="77777777" w:rsidR="00036BCC" w:rsidRDefault="00036BCC" w:rsidP="00036BCC">
      <w:pPr>
        <w:ind w:left="349" w:firstLine="360"/>
        <w:jc w:val="both"/>
      </w:pPr>
    </w:p>
    <w:p w14:paraId="655DD72B" w14:textId="0BA2F166" w:rsidR="00036BCC" w:rsidRDefault="00036BCC" w:rsidP="00036BCC">
      <w:pPr>
        <w:ind w:left="349" w:firstLine="360"/>
        <w:jc w:val="both"/>
      </w:pPr>
      <w:r w:rsidRPr="00036BCC">
        <w:rPr>
          <w:b/>
          <w:bCs/>
        </w:rPr>
        <w:t>IVAN KASELJ</w:t>
      </w:r>
      <w:r>
        <w:t xml:space="preserve"> – Imam dva prijedloga građana. Jedan je </w:t>
      </w:r>
      <w:r w:rsidR="009C71B3">
        <w:t xml:space="preserve">da </w:t>
      </w:r>
      <w:r>
        <w:t xml:space="preserve">ako možemo malo poboljšamo signalizaciju oko obje škole. </w:t>
      </w:r>
      <w:r w:rsidR="005D17A2">
        <w:t>Naime, t</w:t>
      </w:r>
      <w:r>
        <w:t>o ne košta puno, a stvarno može koristiti, sada će i zima, a to je prijedlog građana da poboljšamo signalizaciju.</w:t>
      </w:r>
    </w:p>
    <w:p w14:paraId="5C14772B" w14:textId="77777777" w:rsidR="00036BCC" w:rsidRDefault="00036BCC" w:rsidP="00036BCC">
      <w:pPr>
        <w:ind w:left="349" w:firstLine="360"/>
        <w:jc w:val="both"/>
      </w:pPr>
      <w:r w:rsidRPr="00036BCC">
        <w:t>Drugi je prijedlog, između Ulice Ćirilometodske</w:t>
      </w:r>
      <w:r>
        <w:t xml:space="preserve"> i Jurja </w:t>
      </w:r>
      <w:proofErr w:type="spellStart"/>
      <w:r>
        <w:t>Dijanića</w:t>
      </w:r>
      <w:proofErr w:type="spellEnd"/>
      <w:r>
        <w:t>, to je ulica koja ide uz prugu, jako je loše osvjetljena, mislim da svaki drugi stup ima rasvjetu pa se po noći loše vidi. Molili su ako se može to popraviti.</w:t>
      </w:r>
    </w:p>
    <w:p w14:paraId="182C91B4" w14:textId="77777777" w:rsidR="00036BCC" w:rsidRDefault="00036BCC" w:rsidP="00036BCC">
      <w:pPr>
        <w:ind w:left="349" w:firstLine="360"/>
        <w:jc w:val="both"/>
      </w:pPr>
    </w:p>
    <w:p w14:paraId="00DE5B25" w14:textId="0B366E70" w:rsidR="00036BCC" w:rsidRDefault="00036BCC" w:rsidP="00036BCC">
      <w:pPr>
        <w:ind w:left="349" w:firstLine="360"/>
        <w:jc w:val="both"/>
      </w:pPr>
      <w:r w:rsidRPr="00036BCC">
        <w:rPr>
          <w:b/>
          <w:bCs/>
        </w:rPr>
        <w:t>DAMIR SKOK</w:t>
      </w:r>
      <w:r>
        <w:t xml:space="preserve"> – Naime, mi smo imali nekoliko sastanaka s našim dijelom seniora ili ti umirovljenika stranke i htio bih vam dati na razmatranje i predložiti nešto vjerojatno zbog d</w:t>
      </w:r>
      <w:r w:rsidR="003D2A76">
        <w:t>i</w:t>
      </w:r>
      <w:r>
        <w:t>jela koji bi zadirali</w:t>
      </w:r>
      <w:r w:rsidR="003C08DC">
        <w:t>,</w:t>
      </w:r>
      <w:r>
        <w:t xml:space="preserve"> ako prihvatimo ići u ovom smjeru</w:t>
      </w:r>
      <w:r w:rsidR="003C08DC">
        <w:t>,</w:t>
      </w:r>
      <w:r>
        <w:t xml:space="preserve"> i u naš proračun, a radi se o javnom prijevozu i umirovljenicima u Samoboru. </w:t>
      </w:r>
      <w:r w:rsidR="003C08DC">
        <w:t xml:space="preserve">Naime, mnogi umirovljenici zbog zdravstvenog stanju su prisiljeni na odlazak u Zagreb zbog obavljanja specijalističkih pregleda koji se ne mogu obaviti u </w:t>
      </w:r>
      <w:r w:rsidR="0061245F">
        <w:t>Samoboru, kako je udaljenost od Zagreba manja od 50 km, nemaju pravo na participaciju prijevoza. Cijena karte do Črnomerca je 24,00 kn, a do Autobusnog kolodvora je 28,00 kn</w:t>
      </w:r>
      <w:r w:rsidR="00173AB1">
        <w:t>, a a</w:t>
      </w:r>
      <w:r w:rsidR="0061245F">
        <w:t>ko tome pridodate i prijevoz do Autobusnog kolodvora u Samoboru cijena se bitno povećava. Isto tako problem je kupnja jednokratn</w:t>
      </w:r>
      <w:r w:rsidR="00173AB1">
        <w:t>e</w:t>
      </w:r>
      <w:r w:rsidR="0061245F">
        <w:t xml:space="preserve"> kart</w:t>
      </w:r>
      <w:r w:rsidR="00173AB1">
        <w:t>e</w:t>
      </w:r>
      <w:r w:rsidR="0061245F">
        <w:t xml:space="preserve"> ili mjesečn</w:t>
      </w:r>
      <w:r w:rsidR="00173AB1">
        <w:t>og</w:t>
      </w:r>
      <w:r w:rsidR="0061245F">
        <w:t xml:space="preserve"> pokaz</w:t>
      </w:r>
      <w:r w:rsidR="00173AB1">
        <w:t>a</w:t>
      </w:r>
      <w:r w:rsidR="0061245F">
        <w:t>, koji je izuzetno skup i vrijedi samo od točke A do točke B. Npr. kupite li mjesečni pokaz na relaciji Bregana – Samobor s istim se ne</w:t>
      </w:r>
      <w:r w:rsidR="00173AB1">
        <w:t xml:space="preserve"> </w:t>
      </w:r>
      <w:r w:rsidR="0061245F">
        <w:t xml:space="preserve">možete voziti na drugoj autobusnoj liniji ili ako treba netko do Policijske uprave ne može do tamo doći ako ne kupi dodatnu kartu. Mislim da nam umirovljenici nisu u takvoj financijskoj situaciji da ne bi trebali razmisliti što zbog </w:t>
      </w:r>
      <w:r w:rsidR="009C71B3">
        <w:t xml:space="preserve">prijevoza, zbog nekih </w:t>
      </w:r>
      <w:r w:rsidR="0061245F">
        <w:t>zdravstvenih potreba, što zbog sv</w:t>
      </w:r>
      <w:r w:rsidR="009C71B3">
        <w:t>ih</w:t>
      </w:r>
      <w:r w:rsidR="0061245F">
        <w:t xml:space="preserve"> drug</w:t>
      </w:r>
      <w:r w:rsidR="009C71B3">
        <w:t>ih</w:t>
      </w:r>
      <w:r w:rsidR="0061245F">
        <w:t>. Samo za usporedbu, naravno da se s Gradom Zagrebom ne može uspoređivati, no</w:t>
      </w:r>
      <w:r w:rsidR="00173AB1">
        <w:t>,</w:t>
      </w:r>
      <w:r w:rsidR="0061245F">
        <w:t xml:space="preserve"> u Zagrebu je pokaz 100,00 kn mjesečno za umirovljenike s mirovinom od 3.200,00 kn naviše, a za druge je besplatan prijevoz. Ne vidim zašto ne bi i mi isto pomogli našim umirovljenicima, pa </w:t>
      </w:r>
      <w:r w:rsidR="009C71B3">
        <w:t>vidjeli i</w:t>
      </w:r>
      <w:r w:rsidR="0061245F">
        <w:t xml:space="preserve"> na koncesionara </w:t>
      </w:r>
      <w:r w:rsidR="009C71B3">
        <w:t xml:space="preserve">djelovali prvo na tja način </w:t>
      </w:r>
      <w:r w:rsidR="0061245F">
        <w:t>da se može kupiti jedan mjesečni pokaz</w:t>
      </w:r>
      <w:r w:rsidR="004A0F7E">
        <w:t>,</w:t>
      </w:r>
      <w:r w:rsidR="0061245F">
        <w:t xml:space="preserve"> koji vrijedi na svim linijama</w:t>
      </w:r>
      <w:r w:rsidR="00D44E77">
        <w:t>, a ne samo na jednoj, da im se eventualno subvencionira prijevoz. Sami znate koliko nam je skup prijevoz i nekim umirovljenicima, pogotovo onima koji moraju ići na redovne terapije u Zagreb</w:t>
      </w:r>
      <w:r w:rsidR="004A0F7E">
        <w:t>,</w:t>
      </w:r>
      <w:r w:rsidR="00D44E77">
        <w:t xml:space="preserve"> takav prijevoz može</w:t>
      </w:r>
      <w:r w:rsidR="004A0F7E">
        <w:t xml:space="preserve"> pojesti cijelu penziju.</w:t>
      </w:r>
    </w:p>
    <w:p w14:paraId="6D5B491F" w14:textId="77777777" w:rsidR="004A0F7E" w:rsidRDefault="004A0F7E" w:rsidP="00036BCC">
      <w:pPr>
        <w:ind w:left="349" w:firstLine="360"/>
        <w:jc w:val="both"/>
      </w:pPr>
    </w:p>
    <w:p w14:paraId="62110A52" w14:textId="77777777" w:rsidR="004A0F7E" w:rsidRDefault="004A0F7E" w:rsidP="00036BCC">
      <w:pPr>
        <w:ind w:left="349" w:firstLine="360"/>
        <w:jc w:val="both"/>
      </w:pPr>
      <w:r>
        <w:rPr>
          <w:b/>
          <w:bCs/>
        </w:rPr>
        <w:t xml:space="preserve">MIRAN ŠOIĆ – </w:t>
      </w:r>
      <w:r>
        <w:t>Gosp. Horvat, možda da pojasnite što do sada imamo.</w:t>
      </w:r>
    </w:p>
    <w:p w14:paraId="42C5CBEC" w14:textId="77777777" w:rsidR="004A0F7E" w:rsidRPr="004A0F7E" w:rsidRDefault="004A0F7E" w:rsidP="00036BCC">
      <w:pPr>
        <w:ind w:left="349" w:firstLine="360"/>
        <w:jc w:val="both"/>
      </w:pPr>
      <w:r>
        <w:t xml:space="preserve"> </w:t>
      </w:r>
    </w:p>
    <w:p w14:paraId="392CF84C" w14:textId="46A8EA4D" w:rsidR="004A0F7E" w:rsidRDefault="004A0F7E" w:rsidP="00036BCC">
      <w:pPr>
        <w:ind w:left="349" w:firstLine="360"/>
        <w:jc w:val="both"/>
      </w:pPr>
      <w:r w:rsidRPr="004A0F7E">
        <w:rPr>
          <w:b/>
          <w:bCs/>
        </w:rPr>
        <w:t>JURO HORVAT</w:t>
      </w:r>
      <w:r>
        <w:t xml:space="preserve"> – Dozvolite da kratko odgovorim. Grad Samobor, gradska uprava, i naši koncesionari</w:t>
      </w:r>
      <w:r w:rsidR="00173AB1">
        <w:t>,</w:t>
      </w:r>
      <w:r>
        <w:t xml:space="preserve"> prijevoznici</w:t>
      </w:r>
      <w:r w:rsidR="00173AB1">
        <w:t>,</w:t>
      </w:r>
      <w:r>
        <w:t xml:space="preserve"> ima</w:t>
      </w:r>
      <w:r w:rsidR="00173AB1">
        <w:t>ju</w:t>
      </w:r>
      <w:r>
        <w:t xml:space="preserve"> vrlo često sastanke i vrlo često se razgovara o tome na koji način poboljšati prijevoz ili ga zadržati na postojećoj razini u gradu Samoboru</w:t>
      </w:r>
      <w:r w:rsidR="00173AB1">
        <w:t>,</w:t>
      </w:r>
      <w:r>
        <w:t xml:space="preserve"> što </w:t>
      </w:r>
      <w:r>
        <w:lastRenderedPageBreak/>
        <w:t>je teško. Ako bismo sada uspoređivali Grad Zagreb i Grad Samobor teško je to usporediti, jer Grad Zagreb je i Grad i Županija, Grad Zagreb ima prirez. Uspoređivati da Grad Zagreb ima vlastitu firmu, a Grad Samobor ima koncesiju. Ono što bih htio reći, a što se odnosi na prijevoz naših umirovljenika, Grad Samobor, odnosno gradonačelnik je donio kriterije po kojima se sufinancira prijevoz umirovljenika na relaciji Samobor – Črnomerec, za one umirovljenike koji mogu podastrti potvrdom da idu pet puta mjesečno na liječničke preglede ili imaju određene zdravstvene poteškoće. Dakako, kako sagledavamo potrebu naših umirovljenika, mislim da u budućnosti</w:t>
      </w:r>
      <w:r w:rsidR="00173AB1">
        <w:t>,</w:t>
      </w:r>
      <w:r>
        <w:t xml:space="preserve"> gradonačelnik će na vrlo kvalitetan način predložiti izmjenu kriterija i ukoliko se ukaže potreba predložiti će u proračunu nešto veća sredstva.</w:t>
      </w:r>
    </w:p>
    <w:p w14:paraId="0D3E541A" w14:textId="77777777" w:rsidR="004A0F7E" w:rsidRDefault="004A0F7E" w:rsidP="00036BCC">
      <w:pPr>
        <w:ind w:left="349" w:firstLine="360"/>
        <w:jc w:val="both"/>
      </w:pPr>
    </w:p>
    <w:p w14:paraId="2B2D30C7" w14:textId="77777777" w:rsidR="00A7542C" w:rsidRDefault="00A7542C" w:rsidP="00036BCC">
      <w:pPr>
        <w:ind w:left="349" w:firstLine="360"/>
        <w:jc w:val="both"/>
        <w:rPr>
          <w:b/>
          <w:bCs/>
        </w:rPr>
      </w:pPr>
      <w:r w:rsidRPr="00A7542C">
        <w:rPr>
          <w:b/>
          <w:bCs/>
        </w:rPr>
        <w:t xml:space="preserve">Predsjednik Gradskog vijeća Grada Samobora konstatira da je stigao vijećnik gosp. Svebor </w:t>
      </w:r>
      <w:proofErr w:type="spellStart"/>
      <w:r w:rsidRPr="00A7542C">
        <w:rPr>
          <w:b/>
          <w:bCs/>
        </w:rPr>
        <w:t>Labura</w:t>
      </w:r>
      <w:proofErr w:type="spellEnd"/>
      <w:r w:rsidRPr="00A7542C">
        <w:rPr>
          <w:b/>
          <w:bCs/>
        </w:rPr>
        <w:t xml:space="preserve"> te je sada nazočno 20 vijećnika.</w:t>
      </w:r>
    </w:p>
    <w:p w14:paraId="7FB51922" w14:textId="77777777" w:rsidR="0031097E" w:rsidRDefault="0031097E" w:rsidP="00036BCC">
      <w:pPr>
        <w:ind w:left="349" w:firstLine="360"/>
        <w:jc w:val="both"/>
        <w:rPr>
          <w:b/>
          <w:bCs/>
        </w:rPr>
      </w:pPr>
    </w:p>
    <w:p w14:paraId="61921B32" w14:textId="25015258" w:rsidR="0031097E" w:rsidRDefault="0031097E" w:rsidP="00036BCC">
      <w:pPr>
        <w:ind w:left="349" w:firstLine="360"/>
        <w:jc w:val="both"/>
      </w:pPr>
      <w:r>
        <w:rPr>
          <w:b/>
          <w:bCs/>
        </w:rPr>
        <w:t>DAMIR SKOK</w:t>
      </w:r>
      <w:r>
        <w:t xml:space="preserve"> </w:t>
      </w:r>
      <w:r w:rsidR="006F53E0">
        <w:t>–</w:t>
      </w:r>
      <w:r>
        <w:t xml:space="preserve"> </w:t>
      </w:r>
      <w:r w:rsidR="006F53E0">
        <w:t xml:space="preserve">Opet bih istaknuo da sam u samom izlaganju rekao da ne uspoređujem s Gradom Zagrebom, nego uspoređujem po tome da smo najbliži i često odlaze naši umirovljenici u Grad Zagreb i znam za te kriterije. Mislim da ovi prijedlozi socijalno osjetljivim strankama ne bi trebali samo ovako proći i da bismo trebali napraviti više za umirovljenike i prijevoz u Gradu Samoboru, pa vas molim da ozbiljno razmislite o mojim prijedlozima. To ne govorim samo o nekome tko ide pet puta u bolnicu, to govorim o nekome tko treba otići, a ima pokaz ili kupi kartu za jedan smjer, da se vidi u tim razgovorima. Znam da je teško, da je teško s koncesionarom i pitanje tko bi htio u koncesiju, sve mi je to jasno i nisam na taj način diskutirao oko kvalitete prijevoza i svega, ali svejedno mislim da bismo mogli napraviti više upravo za umirovljenike, pogotovo s malim penzijama. </w:t>
      </w:r>
    </w:p>
    <w:p w14:paraId="3EC0B277" w14:textId="018B576D" w:rsidR="009C2853" w:rsidRDefault="009C2853" w:rsidP="00036BCC">
      <w:pPr>
        <w:ind w:left="349" w:firstLine="360"/>
        <w:jc w:val="both"/>
      </w:pPr>
    </w:p>
    <w:p w14:paraId="59A59C0E" w14:textId="30522382" w:rsidR="009C2853" w:rsidRDefault="009C2853" w:rsidP="00036BCC">
      <w:pPr>
        <w:ind w:left="349" w:firstLine="360"/>
        <w:jc w:val="both"/>
      </w:pPr>
      <w:r w:rsidRPr="009C2853">
        <w:rPr>
          <w:b/>
          <w:bCs/>
        </w:rPr>
        <w:t>MIRAN ŠOIĆ</w:t>
      </w:r>
      <w:r>
        <w:t xml:space="preserve"> – </w:t>
      </w:r>
      <w:r w:rsidR="001E571D">
        <w:t xml:space="preserve">Zahvaljujem na prijedlogu. </w:t>
      </w:r>
      <w:r>
        <w:t>Da li se netko još javlja?</w:t>
      </w:r>
    </w:p>
    <w:p w14:paraId="2FD7A019" w14:textId="7E25BEE9" w:rsidR="009C2853" w:rsidRDefault="009C2853" w:rsidP="00036BCC">
      <w:pPr>
        <w:ind w:left="349" w:firstLine="360"/>
        <w:jc w:val="both"/>
      </w:pPr>
    </w:p>
    <w:p w14:paraId="0919FD10" w14:textId="488D635F" w:rsidR="009C2853" w:rsidRDefault="009C2853" w:rsidP="00036BCC">
      <w:pPr>
        <w:ind w:left="349" w:firstLine="360"/>
        <w:jc w:val="both"/>
      </w:pPr>
      <w:r w:rsidRPr="009C2853">
        <w:rPr>
          <w:b/>
          <w:bCs/>
        </w:rPr>
        <w:t>FRANJO BEDENIČIĆ</w:t>
      </w:r>
      <w:r>
        <w:t xml:space="preserve"> – Mene zanima, odnosno grupu građana</w:t>
      </w:r>
      <w:r w:rsidR="00CA6002">
        <w:t>,</w:t>
      </w:r>
      <w:r>
        <w:t xml:space="preserve"> Ulica Ante Starčevića </w:t>
      </w:r>
      <w:proofErr w:type="spellStart"/>
      <w:r>
        <w:t>jel</w:t>
      </w:r>
      <w:proofErr w:type="spellEnd"/>
      <w:r>
        <w:t xml:space="preserve"> je </w:t>
      </w:r>
      <w:r w:rsidR="00CA6002">
        <w:t>u</w:t>
      </w:r>
      <w:r w:rsidR="003D2A76">
        <w:t xml:space="preserve"> </w:t>
      </w:r>
      <w:r>
        <w:t xml:space="preserve">planu sanacija i kada? To je ova Ulica koja povezuje Jelačićevu i Grada </w:t>
      </w:r>
      <w:proofErr w:type="spellStart"/>
      <w:r>
        <w:t>Wirgesa</w:t>
      </w:r>
      <w:proofErr w:type="spellEnd"/>
      <w:r>
        <w:t xml:space="preserve"> u predjelu Perivoja</w:t>
      </w:r>
      <w:r w:rsidR="00F2268E">
        <w:t>, Bistraca</w:t>
      </w:r>
      <w:r>
        <w:t>. I Jezerska ulica, kada se misli spoj napraviti u smjeru Bregane? Dakle</w:t>
      </w:r>
      <w:r w:rsidR="00CA6002">
        <w:t>,</w:t>
      </w:r>
      <w:r>
        <w:t xml:space="preserve"> isto spoj na Jelačićevu</w:t>
      </w:r>
      <w:r w:rsidR="00CA6002">
        <w:t>,</w:t>
      </w:r>
      <w:r>
        <w:t xml:space="preserve"> a s druge strane je Ulica </w:t>
      </w:r>
      <w:proofErr w:type="spellStart"/>
      <w:r>
        <w:t>Wirges</w:t>
      </w:r>
      <w:proofErr w:type="spellEnd"/>
      <w:r w:rsidR="00CA6002">
        <w:t>,</w:t>
      </w:r>
      <w:r>
        <w:t xml:space="preserve"> ali nema poveznicu.</w:t>
      </w:r>
    </w:p>
    <w:p w14:paraId="0A3ADB3D" w14:textId="6EA49F2B" w:rsidR="00456BF0" w:rsidRPr="00456BF0" w:rsidRDefault="00456BF0" w:rsidP="00036BCC">
      <w:pPr>
        <w:ind w:left="349" w:firstLine="360"/>
        <w:jc w:val="both"/>
      </w:pPr>
      <w:r w:rsidRPr="00456BF0">
        <w:t xml:space="preserve">Drugo pitanje, opet se radi o </w:t>
      </w:r>
      <w:r>
        <w:t>ulici</w:t>
      </w:r>
      <w:r w:rsidR="00CA6002">
        <w:t>,</w:t>
      </w:r>
      <w:r>
        <w:t xml:space="preserve"> ali o </w:t>
      </w:r>
      <w:r w:rsidRPr="00456BF0">
        <w:t>Ulici Ante Starčevića u Bregani, sanacija jednog dijela samo kolnič</w:t>
      </w:r>
      <w:r>
        <w:t>k</w:t>
      </w:r>
      <w:r w:rsidRPr="00456BF0">
        <w:t>og</w:t>
      </w:r>
      <w:r>
        <w:t>?</w:t>
      </w:r>
    </w:p>
    <w:p w14:paraId="7A9DE5FC" w14:textId="2B1D68BA" w:rsidR="009C2853" w:rsidRDefault="009C2853" w:rsidP="00036BCC">
      <w:pPr>
        <w:ind w:left="349" w:firstLine="360"/>
        <w:jc w:val="both"/>
      </w:pPr>
    </w:p>
    <w:p w14:paraId="22477499" w14:textId="6D77BE5C" w:rsidR="0007558C" w:rsidRDefault="0007558C" w:rsidP="00036BCC">
      <w:pPr>
        <w:ind w:left="349" w:firstLine="360"/>
        <w:jc w:val="both"/>
      </w:pPr>
      <w:r w:rsidRPr="0007558C">
        <w:rPr>
          <w:b/>
          <w:bCs/>
        </w:rPr>
        <w:t>MIRAN ŠOIĆ</w:t>
      </w:r>
      <w:r>
        <w:t xml:space="preserve"> – Gosp. </w:t>
      </w:r>
      <w:proofErr w:type="spellStart"/>
      <w:r>
        <w:t>Stanec</w:t>
      </w:r>
      <w:proofErr w:type="spellEnd"/>
      <w:r>
        <w:t>, možemo dobiti odgovore.</w:t>
      </w:r>
    </w:p>
    <w:p w14:paraId="25CEBDDE" w14:textId="0756BD9A" w:rsidR="0007558C" w:rsidRDefault="0007558C" w:rsidP="00036BCC">
      <w:pPr>
        <w:ind w:left="349" w:firstLine="360"/>
        <w:jc w:val="both"/>
      </w:pPr>
    </w:p>
    <w:p w14:paraId="25B46928" w14:textId="155874EB" w:rsidR="0007558C" w:rsidRDefault="0007558C" w:rsidP="00036BCC">
      <w:pPr>
        <w:ind w:left="349" w:firstLine="360"/>
        <w:jc w:val="both"/>
      </w:pPr>
      <w:r w:rsidRPr="0007558C">
        <w:rPr>
          <w:b/>
          <w:bCs/>
        </w:rPr>
        <w:t>ŽELJKO STANEC</w:t>
      </w:r>
      <w:r>
        <w:t xml:space="preserve"> </w:t>
      </w:r>
      <w:r w:rsidR="006950A7">
        <w:t>–</w:t>
      </w:r>
      <w:r>
        <w:t xml:space="preserve"> </w:t>
      </w:r>
      <w:r w:rsidR="006950A7">
        <w:t xml:space="preserve">Dat ću odgovor na postavljeno pitanje vijećnika gosp. </w:t>
      </w:r>
      <w:proofErr w:type="spellStart"/>
      <w:r w:rsidR="006950A7">
        <w:t>Bedeničića</w:t>
      </w:r>
      <w:proofErr w:type="spellEnd"/>
      <w:r w:rsidR="006950A7">
        <w:t xml:space="preserve">. Što se tiče </w:t>
      </w:r>
      <w:proofErr w:type="spellStart"/>
      <w:r w:rsidR="006950A7">
        <w:t>Starčevićeve</w:t>
      </w:r>
      <w:proofErr w:type="spellEnd"/>
      <w:r w:rsidR="006950A7">
        <w:t xml:space="preserve"> ulice, dobro ste sve opisali što ona povezuje, ona nije ove godine u planu i to je jedan od glavnih prioriteta za sljedeću godinu, stavit ćemo je u program za sljedeću godinu. Znači kompletna rekonstrukcija Ulice Ante Starčevića.</w:t>
      </w:r>
    </w:p>
    <w:p w14:paraId="7D8A1763" w14:textId="4653DBC8" w:rsidR="006950A7" w:rsidRDefault="006950A7" w:rsidP="00036BCC">
      <w:pPr>
        <w:ind w:left="349" w:firstLine="360"/>
        <w:jc w:val="both"/>
      </w:pPr>
      <w:r w:rsidRPr="006950A7">
        <w:t>Što se tiče Jezerske ulice</w:t>
      </w:r>
      <w:r>
        <w:t xml:space="preserve"> mislim da je kod tog djela</w:t>
      </w:r>
      <w:r w:rsidR="00217D07">
        <w:t xml:space="preserve"> jedan dio još problem imovinsko-pravni, pa se prvo treba to riješiti. Prije dvije ili tri godine smo čak, a tu me može i pročelnik Župančić ispraviti, rješavali taj imovinsko-pravni problem, no međutim nismo ga uspjeli riješiti.</w:t>
      </w:r>
    </w:p>
    <w:p w14:paraId="1A236252" w14:textId="26A35A45" w:rsidR="00217D07" w:rsidRDefault="00217D07" w:rsidP="00036BCC">
      <w:pPr>
        <w:ind w:left="349" w:firstLine="360"/>
        <w:jc w:val="both"/>
      </w:pPr>
      <w:r>
        <w:t>Za Ulicu Ante Starčevića u Bregani, to ste isto pitali, stvarno ne znam za to</w:t>
      </w:r>
      <w:r w:rsidR="00AB4869">
        <w:t xml:space="preserve">, možda Zvonko ima neki podatak, evo ne zna. </w:t>
      </w:r>
    </w:p>
    <w:p w14:paraId="34479E9E" w14:textId="78EFC14D" w:rsidR="00AB4869" w:rsidRDefault="00AB4869" w:rsidP="00036BCC">
      <w:pPr>
        <w:ind w:left="349" w:firstLine="360"/>
        <w:jc w:val="both"/>
      </w:pPr>
      <w:r>
        <w:t xml:space="preserve">Za ovu Ulicu Ante Starčevića znam sigurno to je ulica koja povezuje Ulicu Grada </w:t>
      </w:r>
      <w:proofErr w:type="spellStart"/>
      <w:r>
        <w:t>Wirgesa</w:t>
      </w:r>
      <w:proofErr w:type="spellEnd"/>
      <w:r>
        <w:t xml:space="preserve">, Jelačićevu  i to će biti druge godine u programu za rekonstrukciju i Mažuranićeva </w:t>
      </w:r>
      <w:r>
        <w:lastRenderedPageBreak/>
        <w:t xml:space="preserve">ulica i taj cijeli dio Perivoja, u principu konstatirano je da su relativno loše ceste i da to trebamo riješiti. U Mažuranićevoj </w:t>
      </w:r>
      <w:r w:rsidR="00F94741">
        <w:t xml:space="preserve">krenuti </w:t>
      </w:r>
      <w:r>
        <w:t>ćemo sada s rješavanjem odvodnje, ulica nam u zadnje dvije godine kod povećanih oborina stalno plavi i sada je prioritet da se riješi ove godine oborinska odvodnja, odnosno i fekalnu odvodnju te ulice. Znači govorim o Ulici Mažuranićevoj.</w:t>
      </w:r>
    </w:p>
    <w:p w14:paraId="323D43B6" w14:textId="77777777" w:rsidR="00AB4869" w:rsidRDefault="00AB4869" w:rsidP="00036BCC">
      <w:pPr>
        <w:ind w:left="349" w:firstLine="360"/>
        <w:jc w:val="both"/>
      </w:pPr>
    </w:p>
    <w:p w14:paraId="269E0FB3" w14:textId="3854E856" w:rsidR="00AB4869" w:rsidRDefault="00AB4869" w:rsidP="00036BCC">
      <w:pPr>
        <w:ind w:left="349" w:firstLine="360"/>
        <w:jc w:val="both"/>
      </w:pPr>
      <w:r w:rsidRPr="00AB4869">
        <w:rPr>
          <w:b/>
          <w:bCs/>
        </w:rPr>
        <w:t>SVEBOR LABURA</w:t>
      </w:r>
      <w:r>
        <w:t xml:space="preserve"> – Zanima nas Ulica Alojzija Stepinca od dijela križanja s Ulicom Lešće do vrha. Znači to je Franza </w:t>
      </w:r>
      <w:proofErr w:type="spellStart"/>
      <w:r>
        <w:t>Liszta</w:t>
      </w:r>
      <w:proofErr w:type="spellEnd"/>
      <w:r>
        <w:t>, pa Lešće, gdje je ona velika rupa bila</w:t>
      </w:r>
      <w:r w:rsidR="00C343CC">
        <w:t>,</w:t>
      </w:r>
      <w:r>
        <w:t xml:space="preserve"> gdje je sve potonulo prije tri, četiri godine, pa taj nastavak do gore to je u kriminalnom stanju.</w:t>
      </w:r>
    </w:p>
    <w:p w14:paraId="0BA98064" w14:textId="2C6206BB" w:rsidR="00AB4869" w:rsidRDefault="00AB4869" w:rsidP="00036BCC">
      <w:pPr>
        <w:ind w:left="349" w:firstLine="360"/>
        <w:jc w:val="both"/>
      </w:pPr>
      <w:r w:rsidRPr="00AB4869">
        <w:t xml:space="preserve">Druga </w:t>
      </w:r>
      <w:r>
        <w:t>je zamjena rasvjete s LED rasvjetom u Andrije Hebranga, s time da se stavi jači reflektor na ulaz u Srednju školu, jer je cijeli taj dio u potpunom mraku. Znači, niti škola ima riješenu unutarnju rasvjetu na cijelom onom dijelu gdje je park i onda na izlasku po noći se apsolutno ne vidi ništa</w:t>
      </w:r>
      <w:r w:rsidR="00C343CC">
        <w:t>,</w:t>
      </w:r>
      <w:r>
        <w:t xml:space="preserve"> a roditelji dolaze po djecu ili ih ostavljaju ili ih skupljaju.</w:t>
      </w:r>
    </w:p>
    <w:p w14:paraId="5E1708FF" w14:textId="77777777" w:rsidR="00AB4869" w:rsidRDefault="00AB4869" w:rsidP="00036BCC">
      <w:pPr>
        <w:ind w:left="349" w:firstLine="360"/>
        <w:jc w:val="both"/>
      </w:pPr>
    </w:p>
    <w:p w14:paraId="63CAD6FD" w14:textId="0785B85C" w:rsidR="00AB4869" w:rsidRPr="00AB4869" w:rsidRDefault="00AB4869" w:rsidP="00036BCC">
      <w:pPr>
        <w:ind w:left="349" w:firstLine="360"/>
        <w:jc w:val="both"/>
      </w:pPr>
      <w:r w:rsidRPr="00AB4869">
        <w:rPr>
          <w:b/>
          <w:bCs/>
        </w:rPr>
        <w:t>LOVRO MIHELIĆ</w:t>
      </w:r>
      <w:r>
        <w:t xml:space="preserve"> </w:t>
      </w:r>
      <w:r w:rsidR="009B1DD0">
        <w:t>–</w:t>
      </w:r>
      <w:r>
        <w:t xml:space="preserve"> </w:t>
      </w:r>
      <w:r w:rsidR="009B1DD0">
        <w:t xml:space="preserve">Kada smo se već uhvatili regulacije u prometu imam jedan prijedlog, a riječ je o području Sajmišta. Subotom kada Sajmište radi Ulica Ivana Meštrovića, tamo gdje je </w:t>
      </w:r>
      <w:proofErr w:type="spellStart"/>
      <w:r w:rsidR="009B1DD0">
        <w:t>Agrocentar</w:t>
      </w:r>
      <w:proofErr w:type="spellEnd"/>
      <w:r w:rsidR="009B1DD0">
        <w:t xml:space="preserve"> Nada, kada se izlazi na tu glavnu </w:t>
      </w:r>
      <w:proofErr w:type="spellStart"/>
      <w:r w:rsidR="009B1DD0">
        <w:t>Hrastinsku</w:t>
      </w:r>
      <w:proofErr w:type="spellEnd"/>
      <w:r w:rsidR="009B1DD0">
        <w:t xml:space="preserve"> cestu, dobio sam prijedlog od grupe građana</w:t>
      </w:r>
      <w:r w:rsidR="00A83757">
        <w:t>,</w:t>
      </w:r>
      <w:r w:rsidR="009B1DD0">
        <w:t xml:space="preserve"> ako se može postaviti nekakva regulacija ili da se na taj dio stavi pješački prijelaz ili da se u to vrijeme kad je velika gužva tamo možda u dogovoru s načelnikom policije postavi policajac. Tamo pješaci neoprezno izlete na cestu ne gledajući, a i sam sam imao slučaj ove zime gdje sam morao naglo kočiti</w:t>
      </w:r>
      <w:r w:rsidR="000057FB">
        <w:t>,</w:t>
      </w:r>
      <w:r w:rsidR="009B1DD0">
        <w:t xml:space="preserve"> jer je jedna djevojka, kako bi se to reklo kod nas, „kao muha bez glave“ izletjela, a nisam vozio brzo nekih 20 km. Eto, grupa građana je zamolila ako možemo na bilo koji način to malo iz regulirati da zaštitimo te pješake.</w:t>
      </w:r>
    </w:p>
    <w:p w14:paraId="39AA648A" w14:textId="56C8427A" w:rsidR="00AB4869" w:rsidRDefault="009B1DD0" w:rsidP="00036BCC">
      <w:pPr>
        <w:ind w:left="349" w:firstLine="360"/>
        <w:jc w:val="both"/>
      </w:pPr>
      <w:r>
        <w:t>Drugo, imam jedan prijedlog. Prošlom odlukom</w:t>
      </w:r>
      <w:r w:rsidR="00A83757">
        <w:t>,</w:t>
      </w:r>
      <w:r>
        <w:t xml:space="preserve"> aktom Gradskog vijeća</w:t>
      </w:r>
      <w:r w:rsidR="00A83757">
        <w:t>,</w:t>
      </w:r>
      <w:r>
        <w:t xml:space="preserve"> o komunalnoj naknadi, znači ne ovom sada aktualnom</w:t>
      </w:r>
      <w:r w:rsidR="003D2A76">
        <w:t>,</w:t>
      </w:r>
      <w:r>
        <w:t xml:space="preserve"> nego ono</w:t>
      </w:r>
      <w:r w:rsidR="00A83757">
        <w:t>m</w:t>
      </w:r>
      <w:r>
        <w:t xml:space="preserve"> prošlom</w:t>
      </w:r>
      <w:r w:rsidR="00E0660F">
        <w:t>,</w:t>
      </w:r>
      <w:r>
        <w:t xml:space="preserve"> su sela Vrbovec, </w:t>
      </w:r>
      <w:proofErr w:type="spellStart"/>
      <w:r>
        <w:t>Medsave</w:t>
      </w:r>
      <w:proofErr w:type="spellEnd"/>
      <w:r>
        <w:t xml:space="preserve">, </w:t>
      </w:r>
      <w:proofErr w:type="spellStart"/>
      <w:r>
        <w:t>Celine</w:t>
      </w:r>
      <w:proofErr w:type="spellEnd"/>
      <w:r>
        <w:t xml:space="preserve"> i </w:t>
      </w:r>
      <w:proofErr w:type="spellStart"/>
      <w:r>
        <w:t>Savršćak</w:t>
      </w:r>
      <w:proofErr w:type="spellEnd"/>
      <w:r>
        <w:t xml:space="preserve"> bila oslobođena komunalne naknade iz razloga što se nalaze u blizini </w:t>
      </w:r>
      <w:proofErr w:type="spellStart"/>
      <w:r>
        <w:t>Trebeža</w:t>
      </w:r>
      <w:proofErr w:type="spellEnd"/>
      <w:r>
        <w:t xml:space="preserve">. Meni je jasno da je to pravno riješeno i da teško može se tako nešto tražiti, no </w:t>
      </w:r>
      <w:r w:rsidR="00A83757">
        <w:t xml:space="preserve">međutim </w:t>
      </w:r>
      <w:r>
        <w:t>kao što sam već par puta tu izlagao</w:t>
      </w:r>
      <w:r w:rsidR="00A83757">
        <w:t>,</w:t>
      </w:r>
      <w:r>
        <w:t xml:space="preserve"> pogotovo dio koji živi neposredno u blizini </w:t>
      </w:r>
      <w:proofErr w:type="spellStart"/>
      <w:r>
        <w:t>Trebeža</w:t>
      </w:r>
      <w:proofErr w:type="spellEnd"/>
      <w:r w:rsidR="00A83757">
        <w:t>,</w:t>
      </w:r>
      <w:r>
        <w:t xml:space="preserve"> osjeća i dalje taj smrad i nije im baš lagano, pa sam malo gledao mjesto </w:t>
      </w:r>
      <w:proofErr w:type="spellStart"/>
      <w:r>
        <w:t>Mičevec</w:t>
      </w:r>
      <w:proofErr w:type="spellEnd"/>
      <w:r>
        <w:t xml:space="preserve"> je uvelo, ako se ne varam,</w:t>
      </w:r>
      <w:r w:rsidR="00A83757">
        <w:t xml:space="preserve"> a to se zove</w:t>
      </w:r>
      <w:r>
        <w:t xml:space="preserve"> rent</w:t>
      </w:r>
      <w:r w:rsidR="00A83757">
        <w:t>a</w:t>
      </w:r>
      <w:r>
        <w:t xml:space="preserve"> za smanjenu kvalitetu život</w:t>
      </w:r>
      <w:r w:rsidR="00A83757">
        <w:t>a</w:t>
      </w:r>
      <w:r>
        <w:t xml:space="preserve">. </w:t>
      </w:r>
      <w:r w:rsidR="00A83757">
        <w:t>M</w:t>
      </w:r>
      <w:r>
        <w:t>ožda</w:t>
      </w:r>
      <w:r w:rsidR="00A83757">
        <w:t xml:space="preserve"> da se</w:t>
      </w:r>
      <w:r>
        <w:t xml:space="preserve"> pogleda model kojim se to napravil</w:t>
      </w:r>
      <w:r w:rsidR="00A83757">
        <w:t>o</w:t>
      </w:r>
      <w:r>
        <w:t xml:space="preserve"> i izvršilo pa da pomognemo tim ljudima, ako ne svim stanovnicima Vrbovca, </w:t>
      </w:r>
      <w:proofErr w:type="spellStart"/>
      <w:r>
        <w:t>Medsava</w:t>
      </w:r>
      <w:proofErr w:type="spellEnd"/>
      <w:r>
        <w:t xml:space="preserve">, </w:t>
      </w:r>
      <w:proofErr w:type="spellStart"/>
      <w:r>
        <w:t>Celina</w:t>
      </w:r>
      <w:proofErr w:type="spellEnd"/>
      <w:r>
        <w:t xml:space="preserve"> i </w:t>
      </w:r>
      <w:proofErr w:type="spellStart"/>
      <w:r>
        <w:t>Savršćaka</w:t>
      </w:r>
      <w:proofErr w:type="spellEnd"/>
      <w:r w:rsidR="00A83757">
        <w:t xml:space="preserve"> barem onima koji žive u neposrednoj blizini i koji to najbolje osjete. Evo, to je moj prijedlog.</w:t>
      </w:r>
    </w:p>
    <w:p w14:paraId="2B317FA3" w14:textId="24FA5C92" w:rsidR="005E3308" w:rsidRDefault="005E3308" w:rsidP="00036BCC">
      <w:pPr>
        <w:ind w:left="349" w:firstLine="360"/>
        <w:jc w:val="both"/>
      </w:pPr>
    </w:p>
    <w:p w14:paraId="33BE040A" w14:textId="04E14C6F" w:rsidR="005E3308" w:rsidRDefault="005E3308" w:rsidP="00036BCC">
      <w:pPr>
        <w:ind w:left="349" w:firstLine="360"/>
        <w:jc w:val="both"/>
      </w:pPr>
      <w:r w:rsidRPr="005E3308">
        <w:rPr>
          <w:b/>
          <w:bCs/>
        </w:rPr>
        <w:t>MIRAN ŠOIĆ</w:t>
      </w:r>
      <w:r>
        <w:t xml:space="preserve"> – Gosp. </w:t>
      </w:r>
      <w:proofErr w:type="spellStart"/>
      <w:r>
        <w:t>Stanec</w:t>
      </w:r>
      <w:proofErr w:type="spellEnd"/>
      <w:r>
        <w:t xml:space="preserve"> možemo se osvrnuti na postavljena pitanja.</w:t>
      </w:r>
    </w:p>
    <w:p w14:paraId="523DE549" w14:textId="2B920CBE" w:rsidR="005E3308" w:rsidRDefault="005E3308" w:rsidP="00036BCC">
      <w:pPr>
        <w:ind w:left="349" w:firstLine="360"/>
        <w:jc w:val="both"/>
      </w:pPr>
    </w:p>
    <w:p w14:paraId="40779B73" w14:textId="27F9215E" w:rsidR="00EA23FD" w:rsidRDefault="005E3308" w:rsidP="00036BCC">
      <w:pPr>
        <w:ind w:left="349" w:firstLine="360"/>
        <w:jc w:val="both"/>
      </w:pPr>
      <w:r w:rsidRPr="005E3308">
        <w:rPr>
          <w:b/>
          <w:bCs/>
        </w:rPr>
        <w:t>ŽELJKO STANEC</w:t>
      </w:r>
      <w:r>
        <w:t xml:space="preserve"> </w:t>
      </w:r>
      <w:r w:rsidR="00873617">
        <w:t>–</w:t>
      </w:r>
      <w:r>
        <w:t xml:space="preserve"> </w:t>
      </w:r>
      <w:r w:rsidR="00873617">
        <w:t>Prvo ću odgovoriti na postavljeno pitanje vijećnika gosp. Mihelića, a krenut ću od ove komunalne naknade što se tiče</w:t>
      </w:r>
      <w:r w:rsidR="001C3BE2">
        <w:t xml:space="preserve"> ovih dolje nizinskih naselja. Znači, </w:t>
      </w:r>
      <w:proofErr w:type="spellStart"/>
      <w:r w:rsidR="001C3BE2">
        <w:t>Medsave</w:t>
      </w:r>
      <w:proofErr w:type="spellEnd"/>
      <w:r w:rsidR="001C3BE2">
        <w:t xml:space="preserve">, </w:t>
      </w:r>
      <w:proofErr w:type="spellStart"/>
      <w:r w:rsidR="001C3BE2">
        <w:t>Savršćak</w:t>
      </w:r>
      <w:proofErr w:type="spellEnd"/>
      <w:r w:rsidR="001C3BE2">
        <w:t xml:space="preserve">, Vrbovac i </w:t>
      </w:r>
      <w:proofErr w:type="spellStart"/>
      <w:r w:rsidR="001C3BE2">
        <w:t>Celine</w:t>
      </w:r>
      <w:proofErr w:type="spellEnd"/>
      <w:r w:rsidR="00655D6E">
        <w:t>, to je točno da su bile prijašnjom Odlukom o komunalnoj naknadi oslobođeni tog dijela plaćanja. Znači stambeni objekti su bili oslobođeni komunalne naknade iz razloga jer je još uvijek</w:t>
      </w:r>
      <w:r w:rsidR="00B0768E">
        <w:t xml:space="preserve"> dolje</w:t>
      </w:r>
      <w:r w:rsidR="00655D6E">
        <w:t xml:space="preserve"> na neki način bila aktivna ta deponija komunalnog otpad</w:t>
      </w:r>
      <w:r w:rsidR="00E0660F">
        <w:t>a</w:t>
      </w:r>
      <w:r w:rsidR="00655D6E">
        <w:t xml:space="preserve"> na </w:t>
      </w:r>
      <w:proofErr w:type="spellStart"/>
      <w:r w:rsidR="00655D6E">
        <w:t>Trebežu</w:t>
      </w:r>
      <w:proofErr w:type="spellEnd"/>
      <w:r w:rsidR="00655D6E">
        <w:t>.</w:t>
      </w:r>
      <w:r w:rsidR="00B0768E">
        <w:t xml:space="preserve"> Ta deponija je bila sanirana 2016. godine</w:t>
      </w:r>
      <w:r w:rsidR="00E0660F">
        <w:t>,</w:t>
      </w:r>
      <w:r w:rsidR="00B0768E">
        <w:t xml:space="preserve"> po svim propisima EU i sve aktivnosti na deponiji se prate na mjesečnoj bazi. Naravno, stvorili su se na neki način uvjeti spram ostalih naselja na području grada Samobora, a tih ostalih naselja ima sedamdeset sedam, odnosno sedamdeset osam, ako bi izuzeli ova četiri u nizinskom dijelu, to bi bilo neprimjerno prema ostalim naseljima da je netko iz nekog razloga, a deponiranje se više ne odvija, odnosno </w:t>
      </w:r>
      <w:r w:rsidR="00E0660F">
        <w:t>za</w:t>
      </w:r>
      <w:r w:rsidR="00B0768E">
        <w:t xml:space="preserve"> štetnosti komunalnog otpada da bude oslobođen. Iz tog razloga mi smo ponovno uveli tu zonu, a čini mi se da su oni sada u trećoj zoni što se tiče komunalne naknade, ali ako bi došlo ubuduće do bilo kakvih aktivnosti koje </w:t>
      </w:r>
      <w:r w:rsidR="00B0768E">
        <w:lastRenderedPageBreak/>
        <w:t>bi na neki način ug</w:t>
      </w:r>
      <w:r w:rsidR="00E0660F">
        <w:t>r</w:t>
      </w:r>
      <w:r w:rsidR="00B0768E">
        <w:t>ožavale kvalitetu života onda naravno da možemo i o tome razmišljati. Za sada je deponija sanirana na najkvalitetniji način, financijska sredstva su uložena blizu oko sto milijuna kuna</w:t>
      </w:r>
      <w:r w:rsidR="00E0660F">
        <w:t>,</w:t>
      </w:r>
      <w:r w:rsidR="00B0768E">
        <w:t xml:space="preserve"> tako da za sada nema opravdanih razloga da bi ti ljudi bili oslobođeni plaćanja komunalne naknade, ali ako se ubuduće vrijeme nešto dogodi dapače da i o tome razmišljamo, jer svatko ima pravo na kvalitetan život na neki pristojan način.</w:t>
      </w:r>
    </w:p>
    <w:p w14:paraId="6F8611A2" w14:textId="1B81DF34" w:rsidR="00A151A6" w:rsidRDefault="00EA23FD" w:rsidP="00036BCC">
      <w:pPr>
        <w:ind w:left="349" w:firstLine="360"/>
        <w:jc w:val="both"/>
      </w:pPr>
      <w:r>
        <w:t>Što se tiče ulice koja izlazi kod samog Sajmišta, evo gosp. Župančić sluša te vaše prijedloge, a ja naravno ne mogu sada napamet reći što treba napraviti</w:t>
      </w:r>
      <w:r w:rsidR="00B22D3D">
        <w:t>,</w:t>
      </w:r>
      <w:r>
        <w:t xml:space="preserve"> jer nisam upoznat s</w:t>
      </w:r>
      <w:r w:rsidR="004D6296">
        <w:t xml:space="preserve"> detaljima i na koji način to treba riješiti, ali sigurno da se bude prionulo nekim rješenjima. Nisu to samo ta križanja u gradu Samoboru ima puno križanja koja prouzrokuju određenu opasnost za pješake. Evo, mogu reći da smo već naručili pet elaborata, za svaku novu regulaciju prometa trebamo raditi te elaborate, ali naravno da nije ovo uključeno o čemu vi pričate</w:t>
      </w:r>
      <w:r w:rsidR="00516939">
        <w:t>,</w:t>
      </w:r>
      <w:r w:rsidR="004D6296">
        <w:t xml:space="preserve"> ali ćemo i ovaj vaš prijedlog razmotriti. </w:t>
      </w:r>
    </w:p>
    <w:p w14:paraId="1CFFAC18" w14:textId="5AB0D97C" w:rsidR="005E3308" w:rsidRDefault="00A151A6" w:rsidP="00036BCC">
      <w:pPr>
        <w:ind w:left="349" w:firstLine="360"/>
        <w:jc w:val="both"/>
      </w:pPr>
      <w:r>
        <w:t xml:space="preserve">Što se tiče pitanja poštovanog vijećnika gosp. </w:t>
      </w:r>
      <w:proofErr w:type="spellStart"/>
      <w:r>
        <w:t>Labure</w:t>
      </w:r>
      <w:proofErr w:type="spellEnd"/>
      <w:r>
        <w:t>, moram reći da razrađujemo jedan program sanacije svih prometnica na području grada Samobora</w:t>
      </w:r>
      <w:r w:rsidR="00B22D3D">
        <w:t>,</w:t>
      </w:r>
      <w:r>
        <w:t xml:space="preserve"> pa mogu navesti da smo za 2020. godinu, kažem radimo prijedlog</w:t>
      </w:r>
      <w:r w:rsidR="00B22D3D">
        <w:t>,</w:t>
      </w:r>
      <w:r>
        <w:t xml:space="preserve"> a to će sve ići na Gradsko vijeće na kraju ove godine, da će jedan veći obuhvat svih tih radova u 2020. biti na cestama usmjeren prema poboljšanju kvalitete za vozače i sigurnost pješaka i da će veliki dio cesta od Gajeve, od Krležine, od Dobriše Cesarića, od Lešća, od </w:t>
      </w:r>
      <w:proofErr w:type="spellStart"/>
      <w:r>
        <w:t>Konščice</w:t>
      </w:r>
      <w:proofErr w:type="spellEnd"/>
      <w:r>
        <w:t xml:space="preserve"> onaj dio između</w:t>
      </w:r>
      <w:r w:rsidR="00EA23FD">
        <w:t xml:space="preserve"> </w:t>
      </w:r>
      <w:proofErr w:type="spellStart"/>
      <w:r>
        <w:t>Falašćka</w:t>
      </w:r>
      <w:proofErr w:type="spellEnd"/>
      <w:r>
        <w:t xml:space="preserve"> i </w:t>
      </w:r>
      <w:proofErr w:type="spellStart"/>
      <w:r>
        <w:t>Galgova</w:t>
      </w:r>
      <w:proofErr w:type="spellEnd"/>
      <w:r>
        <w:t xml:space="preserve">, tako da je to jedan cijeli spektar tih cesta koje jednostavno moraju doći u sanaciju. Svega smo toga svjesni i jednostavno treba odlučiti, odnosno treba osigurati određena sredstva da bi jednostavno ulovili jedan taj kotač koji bi trajao duže vremena, jer cesta traje nekih dvadeset godina, a imamo petsto kilometara ceste, znači da bi morali nekih dvadeset pet kilometara ceste na neki novi način obnavljati godišnje da dođemo na jednu </w:t>
      </w:r>
      <w:r w:rsidR="00005FF2">
        <w:t xml:space="preserve">razinu </w:t>
      </w:r>
      <w:r>
        <w:t>određen</w:t>
      </w:r>
      <w:r w:rsidR="00005FF2">
        <w:t>e</w:t>
      </w:r>
      <w:r>
        <w:t xml:space="preserve"> </w:t>
      </w:r>
      <w:r w:rsidR="00005FF2">
        <w:t>kvalitete.</w:t>
      </w:r>
    </w:p>
    <w:p w14:paraId="5CB9DB47" w14:textId="64C0F9CA" w:rsidR="00005FF2" w:rsidRDefault="00005FF2" w:rsidP="00036BCC">
      <w:pPr>
        <w:ind w:left="349" w:firstLine="360"/>
        <w:jc w:val="both"/>
      </w:pPr>
      <w:r>
        <w:t>Što se tiče same rasvjete po Ulici Andrije Hebranga,</w:t>
      </w:r>
      <w:r w:rsidR="003822A4">
        <w:t xml:space="preserve"> stvarno ne znam,</w:t>
      </w:r>
      <w:r>
        <w:t xml:space="preserve"> čini mi se da je tamo LED rasvjeta postavljena. Zvonko, </w:t>
      </w:r>
      <w:proofErr w:type="spellStart"/>
      <w:r>
        <w:t>jel</w:t>
      </w:r>
      <w:proofErr w:type="spellEnd"/>
      <w:r>
        <w:t xml:space="preserve"> je? Nije, ako nije LED rasvjeta postavljena onda bi trebalo malo pričekati, raspisan je natječaj. </w:t>
      </w:r>
      <w:r w:rsidR="003822A4" w:rsidRPr="003822A4">
        <w:t>K</w:t>
      </w:r>
      <w:r w:rsidR="003822A4">
        <w:t>od n</w:t>
      </w:r>
      <w:r>
        <w:t>atječaj</w:t>
      </w:r>
      <w:r w:rsidR="003822A4">
        <w:t>,</w:t>
      </w:r>
      <w:r>
        <w:t xml:space="preserve"> moram napomenuti, tu je i vijećnik gosp. </w:t>
      </w:r>
      <w:proofErr w:type="spellStart"/>
      <w:r>
        <w:t>Skendrović</w:t>
      </w:r>
      <w:proofErr w:type="spellEnd"/>
      <w:r>
        <w:t xml:space="preserve"> koji zna unaprijed tko će dobiti taj natječaj. No, međutim dan danas još taj natječaj nije, na žalost to je istina, zaključen</w:t>
      </w:r>
      <w:r w:rsidR="003D2A76">
        <w:t>,</w:t>
      </w:r>
      <w:r>
        <w:t xml:space="preserve"> jer zadnji dan prije otvaranja natječaja uvijek imamo neke određene žalbe i to prolongira još deset dana otvaranje tog natječaja. Tako da će obuhvat te rekonstrukcije što se tiče javne rasvjete biti čim dobijemo adekvatnu ponudu, odnosno izvođač će biti trgovačko društvo Komunalac, ali ako dobijemo potrebnu robu, odnosno te svjetiljke</w:t>
      </w:r>
      <w:r w:rsidR="002C2CB9">
        <w:t>,</w:t>
      </w:r>
      <w:r>
        <w:t xml:space="preserve"> onda ćemo ići u kompletnu izmjenu te LED rasvjete</w:t>
      </w:r>
      <w:r w:rsidR="002C2CB9">
        <w:t xml:space="preserve">, </w:t>
      </w:r>
      <w:r w:rsidR="003822A4">
        <w:t xml:space="preserve">a </w:t>
      </w:r>
      <w:r w:rsidR="002C2CB9">
        <w:t>P</w:t>
      </w:r>
      <w:r>
        <w:t>rojekt je napravljen na taj način da se zadovolje svi oni propisani uvjet</w:t>
      </w:r>
      <w:r w:rsidR="002C2CB9">
        <w:t>i</w:t>
      </w:r>
      <w:r>
        <w:t>, odnosno norme koje mora svaka cesta imati.</w:t>
      </w:r>
    </w:p>
    <w:p w14:paraId="00CD1493" w14:textId="15F2909A" w:rsidR="00005FF2" w:rsidRDefault="00005FF2" w:rsidP="00036BCC">
      <w:pPr>
        <w:ind w:left="349" w:firstLine="360"/>
        <w:jc w:val="both"/>
      </w:pPr>
    </w:p>
    <w:p w14:paraId="15A2194C" w14:textId="4562D7D7" w:rsidR="00675B12" w:rsidRDefault="00675B12" w:rsidP="00036BCC">
      <w:pPr>
        <w:ind w:left="349" w:firstLine="360"/>
        <w:jc w:val="both"/>
      </w:pPr>
      <w:r w:rsidRPr="00675B12">
        <w:rPr>
          <w:b/>
          <w:bCs/>
        </w:rPr>
        <w:t>SVEBOR LABURA</w:t>
      </w:r>
      <w:r>
        <w:t xml:space="preserve"> </w:t>
      </w:r>
      <w:r w:rsidR="004A6F71">
        <w:t>–</w:t>
      </w:r>
      <w:r>
        <w:t xml:space="preserve"> </w:t>
      </w:r>
      <w:r w:rsidR="004A6F71">
        <w:t>Samo sam htio još jedanput moliti da se na semaforu kod Fine, dakle kada prolazimo pored Suda desno, da se ipak stavi za vozače regulacija da se vidi da je crveno ili zeleno svijetlo, jer naši ljudi koji idu „k</w:t>
      </w:r>
      <w:r w:rsidR="00E270F8">
        <w:t>a</w:t>
      </w:r>
      <w:r w:rsidR="004A6F71">
        <w:t>o muhe bez glave“ naglo koče tamo i desit će se sudar prije ili kasnije.</w:t>
      </w:r>
    </w:p>
    <w:p w14:paraId="200C3F99" w14:textId="237173D7" w:rsidR="000D0095" w:rsidRDefault="004A6F71" w:rsidP="00036BCC">
      <w:pPr>
        <w:ind w:left="349" w:firstLine="360"/>
        <w:jc w:val="both"/>
      </w:pPr>
      <w:r w:rsidRPr="004A6F71">
        <w:t xml:space="preserve">Drugo, </w:t>
      </w:r>
      <w:r>
        <w:t>kako smo prvi Grad koji je uveo semafore s onim brojkama</w:t>
      </w:r>
      <w:r w:rsidR="000D0095">
        <w:t xml:space="preserve"> trajanja da ih još nadodamo, jer recimo kod </w:t>
      </w:r>
      <w:proofErr w:type="spellStart"/>
      <w:r w:rsidR="000D0095">
        <w:t>Ildaksa</w:t>
      </w:r>
      <w:proofErr w:type="spellEnd"/>
      <w:r w:rsidR="000D0095">
        <w:t xml:space="preserve"> strana od Grada </w:t>
      </w:r>
      <w:proofErr w:type="spellStart"/>
      <w:r w:rsidR="000D0095">
        <w:t>Wirgesa</w:t>
      </w:r>
      <w:proofErr w:type="spellEnd"/>
      <w:r w:rsidR="000D0095">
        <w:t xml:space="preserve"> prema Bregani ga ima, a s obratne strane ga nema. To je stvarno super stvar da se čovjek ne nervira kada sjedi u a</w:t>
      </w:r>
      <w:r w:rsidR="003D2A76">
        <w:t>u</w:t>
      </w:r>
      <w:r w:rsidR="000D0095">
        <w:t>tu i čeka, mislim da smo mi prvi koji smo to uveli i da to ima minimalno gradova.</w:t>
      </w:r>
    </w:p>
    <w:p w14:paraId="34CE7421" w14:textId="77777777" w:rsidR="00672F2F" w:rsidRDefault="000D0095" w:rsidP="00036BCC">
      <w:pPr>
        <w:ind w:left="349" w:firstLine="360"/>
        <w:jc w:val="both"/>
      </w:pPr>
      <w:r>
        <w:t>Što se tiče regulacije prometa na Trgu moram reći da je ipak sve dobro, hvalim pa što.</w:t>
      </w:r>
    </w:p>
    <w:p w14:paraId="7EDF1396" w14:textId="77777777" w:rsidR="00672F2F" w:rsidRDefault="00672F2F" w:rsidP="00036BCC">
      <w:pPr>
        <w:ind w:left="349" w:firstLine="360"/>
        <w:jc w:val="both"/>
      </w:pPr>
    </w:p>
    <w:p w14:paraId="14FDCAF3" w14:textId="77777777" w:rsidR="001C7AC9" w:rsidRDefault="001C7AC9" w:rsidP="00036BCC">
      <w:pPr>
        <w:ind w:left="349" w:firstLine="360"/>
        <w:jc w:val="both"/>
      </w:pPr>
      <w:r>
        <w:rPr>
          <w:b/>
          <w:bCs/>
        </w:rPr>
        <w:t xml:space="preserve">MATILDA </w:t>
      </w:r>
      <w:r w:rsidR="00672F2F" w:rsidRPr="00672F2F">
        <w:rPr>
          <w:b/>
          <w:bCs/>
        </w:rPr>
        <w:t>MIHAELA PURIĆ</w:t>
      </w:r>
      <w:r w:rsidR="00672F2F">
        <w:t xml:space="preserve"> </w:t>
      </w:r>
      <w:r>
        <w:t xml:space="preserve">– Imam pitanje vezano za staru školu u </w:t>
      </w:r>
      <w:proofErr w:type="spellStart"/>
      <w:r>
        <w:t>Langovoj</w:t>
      </w:r>
      <w:proofErr w:type="spellEnd"/>
      <w:r>
        <w:t>, s obzirom da je 2017. godine izrađen projekt od strane Udruženja obrtnika, kasnije sam doznala da je to preuzela Zagrebačka županija. Zanima me, koji je status toga, da li Grad ima ikakve veze s time?</w:t>
      </w:r>
    </w:p>
    <w:p w14:paraId="2D53E710" w14:textId="77777777" w:rsidR="001C7AC9" w:rsidRDefault="001C7AC9" w:rsidP="00036BCC">
      <w:pPr>
        <w:ind w:left="349" w:firstLine="360"/>
        <w:jc w:val="both"/>
      </w:pPr>
      <w:r w:rsidRPr="001C7AC9">
        <w:lastRenderedPageBreak/>
        <w:t xml:space="preserve">Htjela bih upozoriti na most na uglu </w:t>
      </w:r>
      <w:proofErr w:type="spellStart"/>
      <w:r w:rsidRPr="001C7AC9">
        <w:t>Kleščićeve</w:t>
      </w:r>
      <w:proofErr w:type="spellEnd"/>
      <w:r w:rsidRPr="001C7AC9">
        <w:t xml:space="preserve"> i </w:t>
      </w:r>
      <w:proofErr w:type="spellStart"/>
      <w:r w:rsidRPr="001C7AC9">
        <w:t>Milakovićeve</w:t>
      </w:r>
      <w:proofErr w:type="spellEnd"/>
      <w:r>
        <w:t>, ne znam da li ste svjesni, ali most je u prilično lošem stanju, vire čavli i slično. Zanima me, koji su vam planovi s tim mostom?</w:t>
      </w:r>
    </w:p>
    <w:p w14:paraId="1297EFD0" w14:textId="302E0E73" w:rsidR="001C7AC9" w:rsidRDefault="001C7AC9" w:rsidP="00036BCC">
      <w:pPr>
        <w:ind w:left="349" w:firstLine="360"/>
        <w:jc w:val="both"/>
      </w:pPr>
    </w:p>
    <w:p w14:paraId="71ED162F" w14:textId="18D3E6C1" w:rsidR="007A21F9" w:rsidRDefault="007A21F9" w:rsidP="00036BCC">
      <w:pPr>
        <w:ind w:left="349" w:firstLine="360"/>
        <w:jc w:val="both"/>
      </w:pPr>
      <w:r w:rsidRPr="007A21F9">
        <w:rPr>
          <w:b/>
          <w:bCs/>
        </w:rPr>
        <w:t>ŽELJKO STANEC</w:t>
      </w:r>
      <w:r>
        <w:t xml:space="preserve"> </w:t>
      </w:r>
      <w:r w:rsidR="008A217F">
        <w:t>–</w:t>
      </w:r>
      <w:r>
        <w:t xml:space="preserve"> </w:t>
      </w:r>
      <w:r w:rsidR="008A217F">
        <w:t xml:space="preserve">Nadovezat ću se na ovu dopunu odgovora na gosp. </w:t>
      </w:r>
      <w:proofErr w:type="spellStart"/>
      <w:r w:rsidR="008A217F">
        <w:t>Labure</w:t>
      </w:r>
      <w:proofErr w:type="spellEnd"/>
      <w:r w:rsidR="008A217F">
        <w:t>. Vi kao da ste bili jučer na našem kolegiju, upravo smo razgovarali o tom semaforu kod Fine, kao da ste nas slušali. Upravo o tom semaforu se razgovaralo jučer i dali smo neke zadatke da se struka uključi u to i da se na neki način to regulira. To smo isto mi ustanovili o čemu ste me vi pitali.</w:t>
      </w:r>
    </w:p>
    <w:p w14:paraId="14482F51" w14:textId="40FE7AF7" w:rsidR="008A217F" w:rsidRDefault="008A217F" w:rsidP="00036BCC">
      <w:pPr>
        <w:ind w:left="349" w:firstLine="360"/>
        <w:jc w:val="both"/>
      </w:pPr>
      <w:proofErr w:type="spellStart"/>
      <w:r w:rsidRPr="008A217F">
        <w:t>Langova</w:t>
      </w:r>
      <w:proofErr w:type="spellEnd"/>
      <w:r w:rsidRPr="008A217F">
        <w:t>,</w:t>
      </w:r>
      <w:r>
        <w:t xml:space="preserve"> </w:t>
      </w:r>
      <w:proofErr w:type="spellStart"/>
      <w:r>
        <w:t>Langovu</w:t>
      </w:r>
      <w:proofErr w:type="spellEnd"/>
      <w:r>
        <w:t xml:space="preserve"> nije nitko uzeo, to je vlasništvo Grada Samobora i staru školu jednostavno ne može nitko uzeti</w:t>
      </w:r>
      <w:r w:rsidR="00D04318">
        <w:t>,</w:t>
      </w:r>
      <w:r>
        <w:t xml:space="preserve"> ona je i dalje u vlasništvu Grada Samobora. Sada mogu reći možda i najnoviju vijest što će biti u 2020., jedan od objekata na području grada Samobora</w:t>
      </w:r>
      <w:r w:rsidR="00D04318">
        <w:t xml:space="preserve"> tu je čak razmatrana i ta škola u </w:t>
      </w:r>
      <w:proofErr w:type="spellStart"/>
      <w:r w:rsidR="00D04318">
        <w:t>Langovoj</w:t>
      </w:r>
      <w:proofErr w:type="spellEnd"/>
      <w:r w:rsidR="00D04318">
        <w:t xml:space="preserve"> da radimo na tome da visoko obrazovanje dođe u grad Samobor. Mi smo obrtnicima, a i ja sam obrtnik osamnaest godina bio tako da imam i sluha i svega toga, ali ako netko pet godin</w:t>
      </w:r>
      <w:r w:rsidR="00142C8A">
        <w:t>a</w:t>
      </w:r>
      <w:r w:rsidR="00D04318">
        <w:t xml:space="preserve"> ne pokrene projekt da se nešto realizira onda o tome projektu bi trebali razmisliti sami koji su dali taj prijedlog projekta. Mi više ne možemo čekati sa starom školom, ona se mora na neki način obnoviti, mora se rekonstruirati, a to će biti možda čak jedna od lokacija za visoko obrazovanje na području grada Samobora. To je to što se tiče te stare škole, nije jedina lokacija već jedna od mogućih lokacija.</w:t>
      </w:r>
    </w:p>
    <w:p w14:paraId="3F43AAE9" w14:textId="7DC0236D" w:rsidR="00D04318" w:rsidRDefault="00D04318" w:rsidP="00036BCC">
      <w:pPr>
        <w:ind w:left="349" w:firstLine="360"/>
        <w:jc w:val="both"/>
      </w:pPr>
      <w:r>
        <w:t xml:space="preserve">Što se tiče mosta </w:t>
      </w:r>
      <w:proofErr w:type="spellStart"/>
      <w:r>
        <w:t>Kleščićeva</w:t>
      </w:r>
      <w:proofErr w:type="spellEnd"/>
      <w:r>
        <w:t xml:space="preserve"> kod Toma, Ulica </w:t>
      </w:r>
      <w:proofErr w:type="spellStart"/>
      <w:r>
        <w:t>Kleščićeva</w:t>
      </w:r>
      <w:proofErr w:type="spellEnd"/>
      <w:r>
        <w:t xml:space="preserve"> ide u rekonstrukciju</w:t>
      </w:r>
      <w:r w:rsidR="00456345">
        <w:t xml:space="preserve"> 2020. godine</w:t>
      </w:r>
      <w:r w:rsidR="007D2965">
        <w:t>,</w:t>
      </w:r>
      <w:r w:rsidR="00456345">
        <w:t xml:space="preserve"> jer više one kocke nisu niti primjerene, niti ništa. Gosp. Zvonko Župančić sutra ide</w:t>
      </w:r>
      <w:r w:rsidR="009905A0">
        <w:t>, odnosno u ponedjeljak ide</w:t>
      </w:r>
      <w:r w:rsidR="00456345">
        <w:t xml:space="preserve"> kod zaštitara da se dogovore o vrsti, jer je to područje pod zaštitom kulturnih spomenika, i načinu koji će  biti </w:t>
      </w:r>
      <w:r w:rsidR="009905A0">
        <w:t xml:space="preserve">to </w:t>
      </w:r>
      <w:r w:rsidR="00456345">
        <w:t xml:space="preserve">materijali ugrađeni u tu </w:t>
      </w:r>
      <w:proofErr w:type="spellStart"/>
      <w:r w:rsidR="00456345">
        <w:t>Kleščićevu</w:t>
      </w:r>
      <w:proofErr w:type="spellEnd"/>
      <w:r w:rsidR="00456345">
        <w:t xml:space="preserve"> ulicu i u tom potezu sigurno da ne može biti onakav most kakav je sada. Prije dvije ili tri godine mi smo napravili neku određenu sanaciju tog mosta, djelomično je dobro napravljeno, nisam niti sam zadovoljan</w:t>
      </w:r>
      <w:r w:rsidR="00F6237D">
        <w:t>.</w:t>
      </w:r>
      <w:r w:rsidR="00F83F53">
        <w:t xml:space="preserve"> </w:t>
      </w:r>
      <w:r w:rsidR="00F6237D">
        <w:t>M</w:t>
      </w:r>
      <w:r w:rsidR="00F83F53">
        <w:t>ost treba rekonstruirati na onaj povijesni dio kao što je nekada prije taj most izgledao</w:t>
      </w:r>
      <w:r w:rsidR="007D2965">
        <w:t>.</w:t>
      </w:r>
      <w:r w:rsidR="00F83F53">
        <w:t xml:space="preserve"> </w:t>
      </w:r>
      <w:r w:rsidR="007D2965">
        <w:t>N</w:t>
      </w:r>
      <w:r w:rsidR="00F83F53">
        <w:t>aravno treba biti prije svega siguran i treba tu voditi računa o pješacima, jer je to pješačka zona na potezu Kino – Trg</w:t>
      </w:r>
      <w:r w:rsidR="007D2965">
        <w:t>,</w:t>
      </w:r>
      <w:r w:rsidR="00F83F53">
        <w:t xml:space="preserve"> i tu treba voditi brigu o sigurnosti pješaka koji idu tom dionicom</w:t>
      </w:r>
      <w:r w:rsidR="00456345">
        <w:t>.</w:t>
      </w:r>
      <w:r w:rsidR="00532DC5">
        <w:t xml:space="preserve"> </w:t>
      </w:r>
    </w:p>
    <w:p w14:paraId="1979715A" w14:textId="62FE4E1A" w:rsidR="00532DC5" w:rsidRDefault="00532DC5" w:rsidP="00036BCC">
      <w:pPr>
        <w:ind w:left="349" w:firstLine="360"/>
        <w:jc w:val="both"/>
      </w:pPr>
    </w:p>
    <w:p w14:paraId="342CEA26" w14:textId="1E1A7B7E" w:rsidR="00F83F53" w:rsidRDefault="000B7CB7" w:rsidP="00036BCC">
      <w:pPr>
        <w:ind w:left="349" w:firstLine="360"/>
        <w:jc w:val="both"/>
      </w:pPr>
      <w:r w:rsidRPr="000B7CB7">
        <w:rPr>
          <w:b/>
          <w:bCs/>
        </w:rPr>
        <w:t>VLADIMIR SKENDROVIĆ</w:t>
      </w:r>
      <w:r>
        <w:t xml:space="preserve"> – Imam pitanje i prijedlog. Krenut ću s prijedlogom</w:t>
      </w:r>
      <w:r w:rsidR="005E015E">
        <w:t>,</w:t>
      </w:r>
      <w:r>
        <w:t xml:space="preserve"> a došao je od stanovnika</w:t>
      </w:r>
      <w:r w:rsidR="005E015E">
        <w:t>, to je</w:t>
      </w:r>
      <w:r>
        <w:t xml:space="preserve"> on</w:t>
      </w:r>
      <w:r w:rsidR="005E015E">
        <w:t>a</w:t>
      </w:r>
      <w:r>
        <w:t xml:space="preserve"> cest</w:t>
      </w:r>
      <w:r w:rsidR="005E015E">
        <w:t>a</w:t>
      </w:r>
      <w:r>
        <w:t xml:space="preserve"> koja ide prema industrijskoj zoni gdje je DIV i NOR</w:t>
      </w:r>
      <w:r w:rsidR="00B3351A">
        <w:t xml:space="preserve">D </w:t>
      </w:r>
      <w:r>
        <w:t>PRODUKT, da ako je moguće da se stavi tu neka zona dvadeset pet. Naime, stalni prijedlozi „</w:t>
      </w:r>
      <w:r w:rsidR="005E015E">
        <w:t>l</w:t>
      </w:r>
      <w:r>
        <w:t xml:space="preserve">ežećih policajaca“ nisu prikladni jer tamo je većinom kamionski prijevoz pa je to vrlo upitno radi njih, a dosta brzo voze na onoj kratkoj dionici, a dosta se i prašina diže itd. </w:t>
      </w:r>
    </w:p>
    <w:p w14:paraId="1FA895CC" w14:textId="77777777" w:rsidR="008B1EEB" w:rsidRDefault="000B7CB7" w:rsidP="00036BCC">
      <w:pPr>
        <w:ind w:left="349" w:firstLine="360"/>
        <w:jc w:val="both"/>
      </w:pPr>
      <w:r w:rsidRPr="000B7CB7">
        <w:t>Što se tiče pitanja na jednoj od prethodnih sjednica sam pitao za realizaciju Ulice Krmica III.</w:t>
      </w:r>
      <w:r>
        <w:t xml:space="preserve"> u </w:t>
      </w:r>
      <w:proofErr w:type="spellStart"/>
      <w:r>
        <w:t>Domaslovcu</w:t>
      </w:r>
      <w:proofErr w:type="spellEnd"/>
      <w:r>
        <w:t>, a vi ste rekli da ide ove godine, dosta smo već u kasnoj fazi za početak radova, a koliko mi se čini još ništa nije započeto. Zanima me, da li bi ona bila u planu da se ipak realizira ove godine</w:t>
      </w:r>
      <w:r w:rsidR="008B1EEB">
        <w:t>?</w:t>
      </w:r>
    </w:p>
    <w:p w14:paraId="7670887D" w14:textId="6E60AA7D" w:rsidR="002B21A4" w:rsidRDefault="008B1EEB" w:rsidP="00036BCC">
      <w:pPr>
        <w:ind w:left="349" w:firstLine="360"/>
        <w:jc w:val="both"/>
      </w:pPr>
      <w:r>
        <w:t>Drugo pitanje, s obzirom na sva dešavanja gore na Gmajni</w:t>
      </w:r>
      <w:r w:rsidR="00F74558">
        <w:t>,</w:t>
      </w:r>
      <w:r>
        <w:t xml:space="preserve"> zanima me i tu bih molio odgovor u pisanom obliku. Da li gradske službe prvenstveno i vi raspolažete podatkom da je na </w:t>
      </w:r>
      <w:proofErr w:type="spellStart"/>
      <w:r>
        <w:t>kčbr</w:t>
      </w:r>
      <w:proofErr w:type="spellEnd"/>
      <w:r>
        <w:t xml:space="preserve">. 465/13 k.o. Rakovica izgrađen sada već s fasadom priveden i određenoj kategorizaciji objekt koji </w:t>
      </w:r>
      <w:r w:rsidR="00633FA0">
        <w:t xml:space="preserve">nominalno </w:t>
      </w:r>
      <w:r>
        <w:t>ima četiri etaže (suteren, prizemlje i dva kata). Dakle, smatram da je taj objekt, ne samo bivši pročelnik radio</w:t>
      </w:r>
      <w:r w:rsidR="002B21A4">
        <w:t>,</w:t>
      </w:r>
      <w:r>
        <w:t xml:space="preserve"> nego je i ovaj objekt po meni upitan</w:t>
      </w:r>
      <w:r w:rsidR="002B21A4">
        <w:t>. Zanima me, da li imaju spoznaje gradske službe o tome?</w:t>
      </w:r>
    </w:p>
    <w:p w14:paraId="37B41E66" w14:textId="77777777" w:rsidR="002B21A4" w:rsidRDefault="002B21A4" w:rsidP="00036BCC">
      <w:pPr>
        <w:ind w:left="349" w:firstLine="360"/>
        <w:jc w:val="both"/>
      </w:pPr>
    </w:p>
    <w:p w14:paraId="0B048BB7" w14:textId="6723789A" w:rsidR="000B7CB7" w:rsidRDefault="00B916FA" w:rsidP="00036BCC">
      <w:pPr>
        <w:ind w:left="349" w:firstLine="360"/>
        <w:jc w:val="both"/>
      </w:pPr>
      <w:r w:rsidRPr="00B916FA">
        <w:rPr>
          <w:b/>
          <w:bCs/>
        </w:rPr>
        <w:t>ŽELJKO STANEC</w:t>
      </w:r>
      <w:r>
        <w:t xml:space="preserve"> – Malo ću se nadovezati na ovaj prijedlog koji ste rekli za ovu industrijsku zonu (DIV, Nord), čini mi se da je to gosp. </w:t>
      </w:r>
      <w:proofErr w:type="spellStart"/>
      <w:r>
        <w:t>Dumić</w:t>
      </w:r>
      <w:proofErr w:type="spellEnd"/>
      <w:r>
        <w:t xml:space="preserve"> potencirao to pitanje. Radi </w:t>
      </w:r>
      <w:r>
        <w:lastRenderedPageBreak/>
        <w:t xml:space="preserve">se o jednom stambenom objektu, a to smo već stavili u proceduru, u izradi je prometni elaborat jer niti jedan znak na području grada Samobora ne može biti postavljen bez tog prometnog elaborata. Sigurno je da ćemo osigurati i njemu na način, ono što sam malo prije govorio, neku kvalitetu života, a opet ne na </w:t>
      </w:r>
      <w:proofErr w:type="spellStart"/>
      <w:r>
        <w:t>uštr</w:t>
      </w:r>
      <w:r w:rsidR="00142C8A">
        <w:t>b</w:t>
      </w:r>
      <w:proofErr w:type="spellEnd"/>
      <w:r>
        <w:t xml:space="preserve"> ljudi koji zapošljavaju, odnosno koji rade razvoj gospodarstva na području grada Samobora. </w:t>
      </w:r>
    </w:p>
    <w:p w14:paraId="6B5E55E3" w14:textId="0FADB50A" w:rsidR="001628AC" w:rsidRDefault="001628AC" w:rsidP="00036BCC">
      <w:pPr>
        <w:ind w:left="349" w:firstLine="360"/>
        <w:jc w:val="both"/>
      </w:pPr>
      <w:r w:rsidRPr="001628AC">
        <w:t>Što</w:t>
      </w:r>
      <w:r>
        <w:t xml:space="preserve"> se tiče pitanja Krmica, ove godine je ona u planu i trebala bi biti realizirana.</w:t>
      </w:r>
    </w:p>
    <w:p w14:paraId="1606FAEE" w14:textId="5A62AF30" w:rsidR="001628AC" w:rsidRPr="001628AC" w:rsidRDefault="001628AC" w:rsidP="00036BCC">
      <w:pPr>
        <w:ind w:left="349" w:firstLine="360"/>
        <w:jc w:val="both"/>
      </w:pPr>
      <w:r>
        <w:t xml:space="preserve">Ovu spoznaju što ste malo prije napomenuli za Gmajnu, stvarno ne znam, ali tu je vršitelj dužnosti pročelnika gosp. Davor Bošković i to će provjeriti.  </w:t>
      </w:r>
    </w:p>
    <w:p w14:paraId="6439CAC3" w14:textId="7309EE00" w:rsidR="00F83F53" w:rsidRDefault="00F83F53" w:rsidP="00036BCC">
      <w:pPr>
        <w:ind w:left="349" w:firstLine="360"/>
        <w:jc w:val="both"/>
      </w:pPr>
    </w:p>
    <w:p w14:paraId="5EFC5D66" w14:textId="55A3DCB1" w:rsidR="00AD0827" w:rsidRDefault="00AD0827" w:rsidP="00036BCC">
      <w:pPr>
        <w:ind w:left="349" w:firstLine="360"/>
        <w:jc w:val="both"/>
      </w:pPr>
      <w:r w:rsidRPr="00AD0827">
        <w:rPr>
          <w:b/>
          <w:bCs/>
        </w:rPr>
        <w:t>MAJA GRAČANIN</w:t>
      </w:r>
      <w:r>
        <w:t xml:space="preserve"> </w:t>
      </w:r>
      <w:r w:rsidR="00CE2C66">
        <w:t>–</w:t>
      </w:r>
      <w:r>
        <w:t xml:space="preserve"> </w:t>
      </w:r>
      <w:r w:rsidR="00CE2C66">
        <w:t>Postavit ću dva pitanja iz</w:t>
      </w:r>
      <w:r w:rsidR="00F9758D">
        <w:t xml:space="preserve"> domene sigurnosti kroz naselje Bregana. Prvi problem o kojem sam već govorila na ovom Gradskom vijeću, a i pisali smo ispred Mjesnog odbora Bregana, su ove gužve na Maloj granici. Htjela bih se ovom prilikom zahvaliti Gradu i Komunalcu na postavljanju onih privremenih znakova zabrane prometovanja određenim ulicama u gornjem naselju osim stanara. Zamolila bih da se taj isti znak postavi još na ulazu u Ulicu 30. svibnja iz Ulice Žumberački put (dolje kod pekare </w:t>
      </w:r>
      <w:proofErr w:type="spellStart"/>
      <w:r w:rsidR="00F9758D">
        <w:t>Zemljić</w:t>
      </w:r>
      <w:proofErr w:type="spellEnd"/>
      <w:r w:rsidR="00F9758D">
        <w:t xml:space="preserve">) nije postavljen znak i tu koriste priliku i ulaze u naselje i kroz Ulicu </w:t>
      </w:r>
      <w:proofErr w:type="spellStart"/>
      <w:r w:rsidR="00F9758D">
        <w:t>Trkeši</w:t>
      </w:r>
      <w:proofErr w:type="spellEnd"/>
      <w:r w:rsidR="00F9758D">
        <w:t xml:space="preserve"> spuštaju se jedinim alternativnim pravcem dolje na Malu granicu</w:t>
      </w:r>
      <w:r w:rsidR="009A46C4">
        <w:t xml:space="preserve">, znači ne može se niti kod našeg kolege u </w:t>
      </w:r>
      <w:proofErr w:type="spellStart"/>
      <w:r w:rsidR="009A46C4">
        <w:t>Grdanjce</w:t>
      </w:r>
      <w:proofErr w:type="spellEnd"/>
      <w:r w:rsidR="009A46C4">
        <w:t>. Opet je ovaj vikend bio prometni kolaps, na žalost znam da to nije u potpunosti ingerencija Grada nego da se više radi o policijskoj nadležnosti. No, međutim kada naši sugrađani zovu Policijsku postaju Samobor oni se žale da nemaju dovoljno patrola, da imaju jednu patrolu, i na žalost taj problem se i dalje ne rješava. Stoga bih ja apelirala ako Grad može još jedanput uputiti neki dopis prema Policijskoj postaji Samobor i Graničnom prijelazu Bregana, a ako treba i Ministarstvu unutarnjih poslova. Također, Slovenci naši prijatelji Krajevn</w:t>
      </w:r>
      <w:r w:rsidR="000A4DB4">
        <w:t>a</w:t>
      </w:r>
      <w:r w:rsidR="009A46C4">
        <w:t xml:space="preserve"> skupnost Jesenice će urgirati i već su urgirali prema njihovom slovenskom Ministarstvu unutarnjih poslova, pa ako je moguće da se tu sjedne i da se nešto razgovara, jer građani se bune i taj problem je neizdrživ i neće se riješiti sam od sebe. Možda da dam bubu u uho, kao što se kaže, da se počne razmišljati o nekakvom alternativnom pravcu, odnosno novoj cesti koja bi se u dogovoru s Državom gradila na tom području, znači da bi ova postojeća cesta bila za </w:t>
      </w:r>
      <w:proofErr w:type="spellStart"/>
      <w:r w:rsidR="009A46C4">
        <w:t>Grdanjce</w:t>
      </w:r>
      <w:proofErr w:type="spellEnd"/>
      <w:r w:rsidR="009A46C4">
        <w:t>, a da bi za Malu granicu probala se napraviti neka nova cesta. Ako imate nekih novih informacija molila bih da mi ih ovdje kažete.</w:t>
      </w:r>
    </w:p>
    <w:p w14:paraId="02A2F170" w14:textId="265D7C74" w:rsidR="009A46C4" w:rsidRDefault="009A46C4" w:rsidP="00036BCC">
      <w:pPr>
        <w:ind w:left="349" w:firstLine="360"/>
        <w:jc w:val="both"/>
      </w:pPr>
      <w:r w:rsidRPr="009A46C4">
        <w:t>Drugi</w:t>
      </w:r>
      <w:r>
        <w:t xml:space="preserve"> problem koji nam se javlja, a radi se o istoj cesti od šumice do Male granice, to je državna cesta i Mjesni odbor Bregana već nekoliko godina razgovara s Gradom i piše na Grad da se prema Hrvatskim cestama apelira s iscrtavanjem pješačkih prijelaza i dodatnim obilježavanjem one prometne signalizacije na raskršćima</w:t>
      </w:r>
      <w:r w:rsidR="003037D6">
        <w:t xml:space="preserve">, kao što je to riješeno kod Šumice. Znači, konkretno molili smo postavljanje svjetlosne signalizacije na raskrižju Samoborske ulice i Zagrebačke, to je okretište autobusa i postavljanje svjetlosne signalizacije na raskrižju Ulice </w:t>
      </w:r>
      <w:proofErr w:type="spellStart"/>
      <w:r w:rsidR="003037D6">
        <w:t>Starčevićeve</w:t>
      </w:r>
      <w:proofErr w:type="spellEnd"/>
      <w:r w:rsidR="003037D6">
        <w:t xml:space="preserve"> i Matije Gupca sa Zagrebačkom, to je tamo gdje je maknut uspornik kad je cesta prešla iz naših nerazvrstanih cesta u Hrvatske ceste. Tom prilikom tražili smo da se kod okretišta autobusa u Bregani izmjesti pješački prijelaz </w:t>
      </w:r>
      <w:proofErr w:type="spellStart"/>
      <w:r w:rsidR="003037D6">
        <w:t>jel</w:t>
      </w:r>
      <w:proofErr w:type="spellEnd"/>
      <w:r w:rsidR="003037D6">
        <w:t xml:space="preserve"> je dosta na nepreglednom mjestu i da se u vidu toga napravi dio nogostupa kako bi to bilo moguće, a isti problem nam se javlja i kod pekare </w:t>
      </w:r>
      <w:proofErr w:type="spellStart"/>
      <w:r w:rsidR="003037D6">
        <w:t>Zemljić</w:t>
      </w:r>
      <w:proofErr w:type="spellEnd"/>
      <w:r w:rsidR="003037D6">
        <w:t>. Znači, kada se iz naselja spusti onim malim stepenicama na nogostup ne može se preći cesta jer na drugoj strani ne postoji nogostup, ne može se iscrtati pješački prijelaz kao što mi je rečeno. Da li imate nekih novih informacija od Hrvatskih cesta gdje smo došli s time?</w:t>
      </w:r>
    </w:p>
    <w:p w14:paraId="6B7C26B6" w14:textId="1C39C1E1" w:rsidR="003037D6" w:rsidRDefault="003037D6" w:rsidP="00036BCC">
      <w:pPr>
        <w:ind w:left="349" w:firstLine="360"/>
        <w:jc w:val="both"/>
      </w:pPr>
    </w:p>
    <w:p w14:paraId="6ECF84B1" w14:textId="763848B5" w:rsidR="00B1435A" w:rsidRDefault="00B1435A" w:rsidP="00036BCC">
      <w:pPr>
        <w:ind w:left="349" w:firstLine="360"/>
        <w:jc w:val="both"/>
      </w:pPr>
      <w:r w:rsidRPr="00B1435A">
        <w:rPr>
          <w:b/>
          <w:bCs/>
        </w:rPr>
        <w:t>ŽELJKO STANEC</w:t>
      </w:r>
      <w:r>
        <w:t xml:space="preserve"> – Evo, dat ću odgovor na postavljena ova pitanja. Dopis koji dođe iz bilo kojeg</w:t>
      </w:r>
      <w:r w:rsidR="00222696">
        <w:t xml:space="preserve"> mjesnog odbora na području grada Samobora, naravno da gradska uprava reagira, a sami ste i naveli da cesta nije u ingerenciji Grada Samobora već u ingerenciji Hrvatskih cesta ali mogu reći da je na neki način pa i relativno dobra suradnja s nadležnima </w:t>
      </w:r>
      <w:r w:rsidR="00222696">
        <w:lastRenderedPageBreak/>
        <w:t xml:space="preserve">u Hrvatskim cestama i neke smo projekte uspjeli realizirati. Jedan od tih projekata je i onaj na početku križanje Hebrangove, naravno nije to sada konačno rješenje. Naš prijedlog je išao u smislu da se na tom dijelu izgradi rotor, a ovo je privremena jedna mjera gdje se stavio onaj svjetlosni znak, obilježen pješački prijelaz, kako bi djeca koja idu iz naselja nasuprot </w:t>
      </w:r>
      <w:proofErr w:type="spellStart"/>
      <w:r w:rsidR="00222696">
        <w:t>Šmidhena</w:t>
      </w:r>
      <w:proofErr w:type="spellEnd"/>
      <w:r w:rsidR="00222696">
        <w:t xml:space="preserve"> u školu na neki siguran način mogli preći tu cestu Ulicu grada </w:t>
      </w:r>
      <w:proofErr w:type="spellStart"/>
      <w:r w:rsidR="00222696">
        <w:t>Wirgesa</w:t>
      </w:r>
      <w:proofErr w:type="spellEnd"/>
      <w:r w:rsidR="00222696">
        <w:t>.</w:t>
      </w:r>
    </w:p>
    <w:p w14:paraId="73817351" w14:textId="5275C5E9" w:rsidR="00FA22E4" w:rsidRDefault="00222696" w:rsidP="00036BCC">
      <w:pPr>
        <w:ind w:left="349" w:firstLine="360"/>
        <w:jc w:val="both"/>
      </w:pPr>
      <w:r w:rsidRPr="00222696">
        <w:t>Drugi problem, a kojeg si i sama navela je problem pješačkog prijelaza</w:t>
      </w:r>
      <w:r w:rsidR="00EA5CC6">
        <w:t xml:space="preserve"> kod samog ugostiteljskog objekta Šumica i taj samo dio uspjeli na neki način riješiti, ponovno radi sigurnosti djece koja iz Klokočevca polaze OŠ u Bregani. Sada da se nadovežem na ovo što nismo uspjeli riješiti</w:t>
      </w:r>
      <w:r w:rsidR="003D2A76">
        <w:t>,</w:t>
      </w:r>
      <w:r w:rsidR="00EA5CC6">
        <w:t xml:space="preserve"> a prijedlog je Mjesnog odbora da ćemo ići isto u tom smjeru da se i taj prijedlog, naravno ako je sve pod uvjetima koji se daju riješiti, da ćemo uspjeti i s Hrvatskim cestama i taj dio dogovoriti</w:t>
      </w:r>
      <w:r w:rsidR="00FA22E4">
        <w:t xml:space="preserve"> a sve za sigurnost djece u prometu. Što se tiče same regulacije prometa od samog </w:t>
      </w:r>
      <w:proofErr w:type="spellStart"/>
      <w:r w:rsidR="00FA22E4">
        <w:t>Podvrha</w:t>
      </w:r>
      <w:proofErr w:type="spellEnd"/>
      <w:r w:rsidR="00FA22E4">
        <w:t xml:space="preserve"> prema Bregani uspjeli smo uvesti privremenu mjeru tih znakova za vrijeme vikenda da se izbjegne promet kroz naselje i na taj način ćemo s Policijskom postajom Samobor isto dogovoriti i 30. svibnja, odnosno za Žumberački put.</w:t>
      </w:r>
    </w:p>
    <w:p w14:paraId="3AB2FA50" w14:textId="77777777" w:rsidR="00FA22E4" w:rsidRDefault="00FA22E4" w:rsidP="00036BCC">
      <w:pPr>
        <w:ind w:left="349" w:firstLine="360"/>
        <w:jc w:val="both"/>
      </w:pPr>
    </w:p>
    <w:p w14:paraId="684A3692" w14:textId="5C6B1BCB" w:rsidR="00222696" w:rsidRPr="00FB0F93" w:rsidRDefault="00FA22E4" w:rsidP="00036BCC">
      <w:pPr>
        <w:ind w:left="349" w:firstLine="360"/>
        <w:jc w:val="both"/>
        <w:rPr>
          <w:b/>
          <w:bCs/>
        </w:rPr>
      </w:pPr>
      <w:r w:rsidRPr="00FB0F93">
        <w:rPr>
          <w:b/>
          <w:bCs/>
        </w:rPr>
        <w:t>Predsjednik Gradskog vijeća Grada Samobora konstatira da je stigao vijećnik Željko Mataušić, te je sada nazočan 21 vijećnik.</w:t>
      </w:r>
    </w:p>
    <w:p w14:paraId="14163542" w14:textId="3305D7C7" w:rsidR="00FA22E4" w:rsidRDefault="00FA22E4" w:rsidP="00036BCC">
      <w:pPr>
        <w:ind w:left="349" w:firstLine="360"/>
        <w:jc w:val="both"/>
      </w:pPr>
    </w:p>
    <w:p w14:paraId="1EB4B8B6" w14:textId="56D6991D" w:rsidR="00494CA7" w:rsidRDefault="00FA22E4" w:rsidP="00036BCC">
      <w:pPr>
        <w:ind w:left="349" w:firstLine="360"/>
        <w:jc w:val="both"/>
      </w:pPr>
      <w:r w:rsidRPr="00FA22E4">
        <w:rPr>
          <w:b/>
          <w:bCs/>
        </w:rPr>
        <w:t>ZLATKO REŠETAR</w:t>
      </w:r>
      <w:r>
        <w:t xml:space="preserve"> </w:t>
      </w:r>
      <w:r w:rsidR="00494CA7">
        <w:t>–</w:t>
      </w:r>
      <w:r>
        <w:t xml:space="preserve"> </w:t>
      </w:r>
      <w:r w:rsidR="00494CA7">
        <w:t xml:space="preserve">Dobio sam od grupe građana nekoliko pitanja, pa ako se slažete tri su prijedloga, odnosno tri su upita. Prvo je vezano za </w:t>
      </w:r>
      <w:proofErr w:type="spellStart"/>
      <w:r w:rsidR="00494CA7">
        <w:t>Bijankinijevu</w:t>
      </w:r>
      <w:proofErr w:type="spellEnd"/>
      <w:r w:rsidR="00494CA7">
        <w:t xml:space="preserve"> ulicu u naselju Svete Helene, </w:t>
      </w:r>
      <w:proofErr w:type="spellStart"/>
      <w:r w:rsidR="00494CA7">
        <w:t>Bijankinijeva</w:t>
      </w:r>
      <w:proofErr w:type="spellEnd"/>
      <w:r w:rsidR="00494CA7">
        <w:t xml:space="preserve"> je u potpunosti rekonstruirana osim onog jednog malog d</w:t>
      </w:r>
      <w:r w:rsidR="00142C8A">
        <w:t>i</w:t>
      </w:r>
      <w:r w:rsidR="00494CA7">
        <w:t xml:space="preserve">jela gdje je </w:t>
      </w:r>
      <w:proofErr w:type="spellStart"/>
      <w:r w:rsidR="00494CA7">
        <w:t>Bijankinijeva</w:t>
      </w:r>
      <w:proofErr w:type="spellEnd"/>
      <w:r w:rsidR="00494CA7">
        <w:t xml:space="preserve"> spojena s Pape Ivana XXIII. Da li je to u planu i da li će se to možda rješavati?</w:t>
      </w:r>
    </w:p>
    <w:p w14:paraId="3DBD230D" w14:textId="14AD5EC8" w:rsidR="00704D19" w:rsidRDefault="00494CA7" w:rsidP="00036BCC">
      <w:pPr>
        <w:ind w:left="349" w:firstLine="360"/>
        <w:jc w:val="both"/>
      </w:pPr>
      <w:r w:rsidRPr="00494CA7">
        <w:t>Druga dva se odnose na uspornike</w:t>
      </w:r>
      <w:r>
        <w:t xml:space="preserve"> prometa, popularne „</w:t>
      </w:r>
      <w:r w:rsidR="0065757D">
        <w:t>l</w:t>
      </w:r>
      <w:r>
        <w:t xml:space="preserve">ežeće policajce“, jedan u </w:t>
      </w:r>
      <w:proofErr w:type="spellStart"/>
      <w:r>
        <w:t>Domaslovcu</w:t>
      </w:r>
      <w:proofErr w:type="spellEnd"/>
      <w:r>
        <w:t xml:space="preserve"> prije zavoja kod vrtića Mali medo</w:t>
      </w:r>
      <w:r w:rsidR="00704D19">
        <w:t>, rekli su mi građani koji dolje žive da je taj zavo</w:t>
      </w:r>
      <w:r w:rsidR="00942A26">
        <w:t>j</w:t>
      </w:r>
      <w:r w:rsidR="00704D19">
        <w:t xml:space="preserve"> dosta nepregledan kada su nepovoljni vremenski uvjeti da je dosta opasan i da bi tamo bilo dobro postaviti jedan uspornik, odnosno „ležeći policajac“.</w:t>
      </w:r>
    </w:p>
    <w:p w14:paraId="5DF3F180" w14:textId="0E3EAE5C" w:rsidR="00704D19" w:rsidRDefault="00704D19" w:rsidP="00036BCC">
      <w:pPr>
        <w:ind w:left="349" w:firstLine="360"/>
        <w:jc w:val="both"/>
      </w:pPr>
      <w:r>
        <w:t>Drugi „</w:t>
      </w:r>
      <w:r w:rsidR="0065757D">
        <w:t>l</w:t>
      </w:r>
      <w:r>
        <w:t>ežeći policajac“ u Josipa Jelačića na onom dijelu gdje je prva autobusna stanica kada se ide od Grada „</w:t>
      </w:r>
      <w:r w:rsidR="0065757D">
        <w:t>l</w:t>
      </w:r>
      <w:r>
        <w:t>ežeći policajac“ je prije pješačkih prijelaza i prije samog raskrižja, što znači da građani dođ</w:t>
      </w:r>
      <w:r w:rsidR="0065757D">
        <w:t>u</w:t>
      </w:r>
      <w:r>
        <w:t xml:space="preserve"> uspore i ponovno povećavaju brzinu kada dolaze ne pješačke prijelaze. Da li se može vratiti tamo gdje je bio i prije postavljen onaj gumeni „ležeći policajac“?</w:t>
      </w:r>
    </w:p>
    <w:p w14:paraId="66C61538" w14:textId="77777777" w:rsidR="00704D19" w:rsidRDefault="00704D19" w:rsidP="00036BCC">
      <w:pPr>
        <w:ind w:left="349" w:firstLine="360"/>
        <w:jc w:val="both"/>
      </w:pPr>
    </w:p>
    <w:p w14:paraId="1045E7A6" w14:textId="77777777" w:rsidR="00572BA7" w:rsidRDefault="00704D19" w:rsidP="00036BCC">
      <w:pPr>
        <w:ind w:left="349" w:firstLine="360"/>
        <w:jc w:val="both"/>
      </w:pPr>
      <w:r w:rsidRPr="00704D19">
        <w:rPr>
          <w:b/>
          <w:bCs/>
        </w:rPr>
        <w:t>ŽELJKO STANEC</w:t>
      </w:r>
      <w:r>
        <w:t xml:space="preserve"> – Što se tiče tih prijedloga „ležećih policajaca“, pa u zadnjih pet godina to su doslovce učestali prijedlozi i gotovo gdje se god napravi rekonstrukcija prometnice uvijek idu dva to tri zahtjeva za postavu „ležećih policajaca“. U nekom smo razmišljanju, nisam baš siguran da ćemo to realizirati, ali ćemo s Policijskom postajom Samobor ići u dogovor za snimanje brzine. Ovo što se na našim prometnicama dešava, vi ste spomenuli Jelačićevu ulicu, ja ću još </w:t>
      </w:r>
      <w:proofErr w:type="spellStart"/>
      <w:r>
        <w:t>Hrastinska</w:t>
      </w:r>
      <w:proofErr w:type="spellEnd"/>
      <w:r>
        <w:t xml:space="preserve">, </w:t>
      </w:r>
      <w:proofErr w:type="spellStart"/>
      <w:r>
        <w:t>Domaslovečka</w:t>
      </w:r>
      <w:proofErr w:type="spellEnd"/>
      <w:r>
        <w:t xml:space="preserve">, </w:t>
      </w:r>
      <w:proofErr w:type="spellStart"/>
      <w:r>
        <w:t>Mirnovečka</w:t>
      </w:r>
      <w:proofErr w:type="spellEnd"/>
      <w:r>
        <w:t xml:space="preserve"> ulica, tu su stvarno neprimjerene brzine. Da postavimo tisuću „ležećih policajaca“ neprimjerene brzine stvarno ne budemo riješili. U dogovoru smo sa snimanjem brzine s Policijskom postajom da ćemo barem na dvije dionice, a da li će to biti Jelačićeva, da li će to biti </w:t>
      </w:r>
      <w:proofErr w:type="spellStart"/>
      <w:r>
        <w:t>Mirnovečka</w:t>
      </w:r>
      <w:proofErr w:type="spellEnd"/>
      <w:r>
        <w:t xml:space="preserve"> ili </w:t>
      </w:r>
      <w:proofErr w:type="spellStart"/>
      <w:r>
        <w:t>Domaslovečka</w:t>
      </w:r>
      <w:proofErr w:type="spellEnd"/>
      <w:r w:rsidR="00FC7A02">
        <w:t xml:space="preserve">, da ćemo postaviti snimače brzine. Na žalost ljudi se budu trebali pridržavati ograničenja, odnosno propisane brzine. Da sada obećam ovo gdje ste napomenuli tri „ležeća policajca“ imamo zahtjev minimalno za tridesetak „ležećih policajaca“. Osobno sam mišljenja imate 50:50, netko je za „ležeći policajac“, svi vozači koji sudjeluju u prometu, pogotovo vozači autobusa i kamiona oni su definitivno protiv „ležećih policajaca“, tako da ćemo više ići na kontrolu brzine da se ta brzina svede na onaj propisani način. Čak smo išli postavom tih svjetlosnih prometnih znakova da svaki sudionik u prometu vidi da treba smanjiti brzinu. U Jelačićevoj je ograničenje četrdeset, znači imate </w:t>
      </w:r>
      <w:r w:rsidR="00FC7A02">
        <w:lastRenderedPageBreak/>
        <w:t xml:space="preserve">na dva ili tri mjesta od škole u Bregani „Djeca na cesti“ veliki svjetleći znak, četrdeset ograničenje. Ako se netko ne pridržava te brzine i vozi na svoju odgovornost onda treba i platiti za to propisanu kaznu. Ja sam prvi koji podržava ove propisane mjere, odnosno te kazne koje su sada po novom Zakonu o sigurnosti na cestama. Tako da vam za postavu „ležećih policajaca“ ne mogu dati da li ćemo ih postavljati, isključivo ih za sada postavljamo na onim mjestima gdje moramo, npr. križanje </w:t>
      </w:r>
      <w:proofErr w:type="spellStart"/>
      <w:r w:rsidR="00FC7A02">
        <w:t>Mirnovečke</w:t>
      </w:r>
      <w:proofErr w:type="spellEnd"/>
      <w:r w:rsidR="00FC7A02">
        <w:t xml:space="preserve"> i </w:t>
      </w:r>
      <w:proofErr w:type="spellStart"/>
      <w:r w:rsidR="00FC7A02">
        <w:t>Perkovčeve</w:t>
      </w:r>
      <w:proofErr w:type="spellEnd"/>
      <w:r w:rsidR="00FC7A02">
        <w:t xml:space="preserve"> ulice, tamo moramo riješiti križanje zbog djece koja idu u OŠ Bogumila Tonija, to moramo riješiti na siguran način. Znači, sada sam naveo primjer</w:t>
      </w:r>
      <w:r w:rsidR="00572BA7">
        <w:t xml:space="preserve"> gdje moramo to napraviti.</w:t>
      </w:r>
    </w:p>
    <w:p w14:paraId="0233CCFB" w14:textId="01025F18" w:rsidR="00FA22E4" w:rsidRPr="00572BA7" w:rsidRDefault="00572BA7" w:rsidP="00036BCC">
      <w:pPr>
        <w:ind w:left="349" w:firstLine="360"/>
        <w:jc w:val="both"/>
      </w:pPr>
      <w:r w:rsidRPr="00572BA7">
        <w:t xml:space="preserve">Što se tiče rekonstrukcije, da </w:t>
      </w:r>
      <w:proofErr w:type="spellStart"/>
      <w:r w:rsidRPr="00572BA7">
        <w:t>Bijankinijeva</w:t>
      </w:r>
      <w:proofErr w:type="spellEnd"/>
      <w:r w:rsidRPr="00572BA7">
        <w:t xml:space="preserve"> je bila prošle godine rekonstruirana cijela cesta</w:t>
      </w:r>
      <w:r>
        <w:t>, naravno s izmjenom kompletne vodoopskrbe, a za taj podatak koji vi kažete stvarno ne znam pa ćemo provjeriti. Znači ono što je bilo pretprošle godine u troškovniku taj obuhvat radova je napravljen u iznosu od milijun i šesto tisuća kuna, a čini mi se da je bilo obuhvata oko osamsto metara te ceste i to je bilo napravljeno što je bilo i zadano i u troškovniku.</w:t>
      </w:r>
      <w:r w:rsidR="009C71B3">
        <w:t xml:space="preserve"> </w:t>
      </w:r>
      <w:r>
        <w:t xml:space="preserve">To je bitan bio preduvjet što smo uspjeli dogovoriti s Vodoopskrbom i odvodnjom da zamjeni te </w:t>
      </w:r>
      <w:r w:rsidR="00E84EF8">
        <w:t xml:space="preserve">dotrajale, odnosno na tom području su bile </w:t>
      </w:r>
      <w:proofErr w:type="spellStart"/>
      <w:r>
        <w:t>salonitne</w:t>
      </w:r>
      <w:proofErr w:type="spellEnd"/>
      <w:r>
        <w:t xml:space="preserve"> cijevi. </w:t>
      </w:r>
      <w:r w:rsidR="00FC7A02" w:rsidRPr="00572BA7">
        <w:t xml:space="preserve"> </w:t>
      </w:r>
      <w:r>
        <w:t xml:space="preserve"> </w:t>
      </w:r>
      <w:r w:rsidR="00704D19" w:rsidRPr="00572BA7">
        <w:t xml:space="preserve">  </w:t>
      </w:r>
    </w:p>
    <w:p w14:paraId="54B2B8A4" w14:textId="3F9172CA" w:rsidR="003037D6" w:rsidRDefault="003037D6" w:rsidP="00036BCC">
      <w:pPr>
        <w:ind w:left="349" w:firstLine="360"/>
        <w:jc w:val="both"/>
      </w:pPr>
    </w:p>
    <w:p w14:paraId="49ED7900" w14:textId="05688011" w:rsidR="00B3321A" w:rsidRDefault="00B3321A" w:rsidP="00036BCC">
      <w:pPr>
        <w:ind w:left="349" w:firstLine="360"/>
        <w:jc w:val="both"/>
      </w:pPr>
      <w:r w:rsidRPr="00B3321A">
        <w:rPr>
          <w:b/>
          <w:bCs/>
        </w:rPr>
        <w:tab/>
        <w:t>MIRAN ŠOIĆ</w:t>
      </w:r>
      <w:r>
        <w:t xml:space="preserve"> – Da li ima još pitanja? Ako nema više pitanja zaključujem Aktualni sat i možemo preći na </w:t>
      </w:r>
      <w:r w:rsidR="00802C17">
        <w:t>D</w:t>
      </w:r>
      <w:r>
        <w:t>nevni red.</w:t>
      </w:r>
    </w:p>
    <w:p w14:paraId="0C69872E" w14:textId="4773A7AF" w:rsidR="00B3321A" w:rsidRDefault="00B3321A" w:rsidP="00036BCC">
      <w:pPr>
        <w:ind w:left="349" w:firstLine="360"/>
        <w:jc w:val="both"/>
      </w:pPr>
    </w:p>
    <w:p w14:paraId="3AF4B25A" w14:textId="1505AF53" w:rsidR="00B3321A" w:rsidRDefault="00802C17" w:rsidP="00036BCC">
      <w:pPr>
        <w:ind w:left="349" w:firstLine="360"/>
        <w:jc w:val="both"/>
        <w:rPr>
          <w:b/>
          <w:bCs/>
        </w:rPr>
      </w:pPr>
      <w:r w:rsidRPr="00802C17">
        <w:rPr>
          <w:b/>
          <w:bCs/>
        </w:rPr>
        <w:t>Predsjednik Gradskog vijeća Grada Samobora zaključuje Aktualni sat, te se prelazi na rad po usvojenom Dnevnom redu.</w:t>
      </w:r>
    </w:p>
    <w:p w14:paraId="1623AE88" w14:textId="71EB4226" w:rsidR="00802C17" w:rsidRDefault="00802C17" w:rsidP="00802C17">
      <w:pPr>
        <w:jc w:val="both"/>
        <w:rPr>
          <w:b/>
          <w:bCs/>
        </w:rPr>
      </w:pPr>
    </w:p>
    <w:p w14:paraId="6955B0D6" w14:textId="176E0219" w:rsidR="00802C17" w:rsidRDefault="00802C17" w:rsidP="00802C17">
      <w:pPr>
        <w:jc w:val="both"/>
        <w:rPr>
          <w:b/>
          <w:bCs/>
        </w:rPr>
      </w:pPr>
    </w:p>
    <w:p w14:paraId="72533253" w14:textId="13A2456B" w:rsidR="00802C17" w:rsidRDefault="00802C17" w:rsidP="00802C17">
      <w:pPr>
        <w:jc w:val="both"/>
        <w:rPr>
          <w:b/>
          <w:bCs/>
        </w:rPr>
      </w:pPr>
      <w:r>
        <w:rPr>
          <w:b/>
          <w:bCs/>
        </w:rPr>
        <w:t>AD1.)</w:t>
      </w:r>
    </w:p>
    <w:p w14:paraId="095C44C1" w14:textId="77777777" w:rsidR="00802C17" w:rsidRPr="005E0DE7" w:rsidRDefault="00802C17" w:rsidP="00802C17">
      <w:pPr>
        <w:pStyle w:val="ListParagraph"/>
        <w:ind w:left="0" w:firstLine="708"/>
        <w:jc w:val="both"/>
      </w:pPr>
      <w:r>
        <w:rPr>
          <w:b/>
          <w:bCs/>
        </w:rPr>
        <w:tab/>
        <w:t>MIRAN ŠOIĆ</w:t>
      </w:r>
      <w:r>
        <w:t xml:space="preserve"> – Prelazimo na prvu točku dnevnog reda - Prijedlog odluke o dodjeli Nagrada za životno djelo Grada Samobora u 2019. godini.</w:t>
      </w:r>
    </w:p>
    <w:p w14:paraId="33C66799" w14:textId="77777777" w:rsidR="00802C17" w:rsidRPr="00802C17" w:rsidRDefault="00802C17" w:rsidP="00802C17">
      <w:pPr>
        <w:pStyle w:val="Footer"/>
        <w:ind w:firstLine="708"/>
        <w:jc w:val="both"/>
        <w:rPr>
          <w:bCs/>
          <w:lang w:val="hr-HR"/>
        </w:rPr>
      </w:pPr>
      <w:r w:rsidRPr="00802C17">
        <w:rPr>
          <w:bCs/>
          <w:lang w:val="hr-HR"/>
        </w:rPr>
        <w:t>Molim gđu Valentinu Horvat, pročelnicu Upravnog odjela za opće, pravne i tehničke poslove da u ime predlagatelja da uvodno obrazloženje.</w:t>
      </w:r>
    </w:p>
    <w:p w14:paraId="534DE745" w14:textId="34677BB0" w:rsidR="00802C17" w:rsidRDefault="00802C17" w:rsidP="00802C17">
      <w:pPr>
        <w:jc w:val="both"/>
      </w:pPr>
    </w:p>
    <w:p w14:paraId="0100ED80" w14:textId="5991515A" w:rsidR="00802C17" w:rsidRDefault="00802C17" w:rsidP="00802C17">
      <w:pPr>
        <w:jc w:val="both"/>
      </w:pPr>
      <w:r>
        <w:tab/>
      </w:r>
      <w:r w:rsidRPr="00802C17">
        <w:rPr>
          <w:b/>
          <w:bCs/>
        </w:rPr>
        <w:t>VALENTINA HORVAT</w:t>
      </w:r>
      <w:r>
        <w:t xml:space="preserve"> – Daje uvodno obrazloženje po točki dnevnog reda, a koje su vijećnici dobili u materijalima za sjednicu.</w:t>
      </w:r>
    </w:p>
    <w:p w14:paraId="36EAC4BC" w14:textId="678A2E5F" w:rsidR="00B71FF8" w:rsidRDefault="00B71FF8" w:rsidP="00802C17">
      <w:pPr>
        <w:jc w:val="both"/>
      </w:pPr>
    </w:p>
    <w:p w14:paraId="044A5608" w14:textId="4A66E627" w:rsidR="00B71FF8" w:rsidRDefault="00B71FF8" w:rsidP="00802C17">
      <w:pPr>
        <w:jc w:val="both"/>
      </w:pPr>
      <w:r>
        <w:tab/>
      </w:r>
      <w:r w:rsidRPr="00B71FF8">
        <w:rPr>
          <w:b/>
          <w:bCs/>
        </w:rPr>
        <w:t xml:space="preserve">MIRAN ŠOIĆ </w:t>
      </w:r>
      <w:r>
        <w:t>– Odbor za dodjelu nagrada i priznanja, Odbor za financije i proračun i Odbor za statutarno – pravna pitanja raspravljali su o ovom prijedlogu te su donijeli zaključak o prihvaćanju navedene točke dnevnog reda.</w:t>
      </w:r>
    </w:p>
    <w:p w14:paraId="76B5C0DA" w14:textId="77777777" w:rsidR="00B71FF8" w:rsidRDefault="00B71FF8" w:rsidP="00802C17">
      <w:pPr>
        <w:jc w:val="both"/>
      </w:pPr>
      <w:r>
        <w:tab/>
        <w:t>Otvaram raspravu.</w:t>
      </w:r>
    </w:p>
    <w:p w14:paraId="62755D3C" w14:textId="77777777" w:rsidR="00B71FF8" w:rsidRDefault="00B71FF8" w:rsidP="00802C17">
      <w:pPr>
        <w:jc w:val="both"/>
      </w:pPr>
    </w:p>
    <w:p w14:paraId="3B21D6B1" w14:textId="577F2CF1" w:rsidR="00B71FF8" w:rsidRDefault="00B71FF8" w:rsidP="00802C17">
      <w:pPr>
        <w:jc w:val="both"/>
      </w:pPr>
      <w:r>
        <w:tab/>
      </w:r>
      <w:r w:rsidRPr="00B71FF8">
        <w:rPr>
          <w:b/>
          <w:bCs/>
        </w:rPr>
        <w:t>VLADIMIR SKENDROVIĆ</w:t>
      </w:r>
      <w:r>
        <w:t xml:space="preserve"> – Na samom početku želim naglasiti da pretpostavljam da svi ovi koji su bili predloženi i nominirani generalno po određenim kriterijima i zadovoljavaju svoje prijedloge i da je bilo tko ušao u uži izbor zasigurno ne bi bilo pogrešno. No, međutim mene konkretno zanima direktan mjerljiv kriterij, povezat ću se na kratko i na vaše gosp. predsjedniče danas elaboriranje tih nagrada, kada ste rekli da je glavni kriterij promocija Samobora i prepoznatljivosti grada Samobora u tom segmentu. Mogu se načelno i složiti s time</w:t>
      </w:r>
      <w:r w:rsidR="008F0FFE">
        <w:t>,</w:t>
      </w:r>
      <w:r>
        <w:t xml:space="preserve"> ali svi ovi predloženi bilo u kojem dijelu radili i djelovali oni su zapravo prezentirali svoj grad, svoje mjesto, sve nas zajedno na jedan izuzetno kvalitetan način i mislim kada valoriziramo sve pristigle ponude</w:t>
      </w:r>
      <w:r w:rsidR="008F0FFE">
        <w:t>,</w:t>
      </w:r>
      <w:r>
        <w:t xml:space="preserve"> ne želeći komparirati prijedlog nagrađenih od onih koji nisu nagrađeni</w:t>
      </w:r>
      <w:r w:rsidR="008F0FFE">
        <w:t>,</w:t>
      </w:r>
      <w:r>
        <w:t xml:space="preserve"> smatram da je gosp. Vladimir Paar u svakom slučaju i po svim mjerljivim kriterijima zaslužio biti nagrađen, jer nisam iz obrazloženja nigdje mogao iščitati koji je to njegov dio koji je u odnosu na predložene manji ili manje prepoznatljiv u už</w:t>
      </w:r>
      <w:r w:rsidR="003406E7">
        <w:t>e</w:t>
      </w:r>
      <w:r>
        <w:t>m ili šir</w:t>
      </w:r>
      <w:r w:rsidR="003406E7">
        <w:t>e</w:t>
      </w:r>
      <w:r>
        <w:t>m djel</w:t>
      </w:r>
      <w:r w:rsidR="003406E7">
        <w:t>u</w:t>
      </w:r>
      <w:r>
        <w:t xml:space="preserve"> što se tiče grada Samobora. Paralelu bih povukao na vaše današnje elaboriranje na način da </w:t>
      </w:r>
      <w:r>
        <w:lastRenderedPageBreak/>
        <w:t>vjerojatno Nikola Tesla nije zaslužan za selo Smiljan i njegovu prepoznatljivost, pitanje da nije bilo njega da li bi uopće netko za to mjesto i čuo, vjerojatno, u Lici</w:t>
      </w:r>
      <w:r w:rsidR="00687285">
        <w:t xml:space="preserve">. Samim djelovanjem da li je on direktno radio isključivo za to mjesto to ću vama prepustiti da sami donesete sud. Volio bih zaista čuti, vi ste predsjedavajući tog Vijeća, koji je direktan kriterij bio odlučujući faktor da se Vladimiru Paaru ne dodjeli nagrada. </w:t>
      </w:r>
      <w:r>
        <w:t xml:space="preserve"> </w:t>
      </w:r>
    </w:p>
    <w:p w14:paraId="0599FB87" w14:textId="7F531AE5" w:rsidR="00687285" w:rsidRDefault="00687285" w:rsidP="00802C17">
      <w:pPr>
        <w:jc w:val="both"/>
      </w:pPr>
    </w:p>
    <w:p w14:paraId="5BFE3B48" w14:textId="77777777" w:rsidR="005A21A5" w:rsidRDefault="00687285" w:rsidP="00802C17">
      <w:pPr>
        <w:jc w:val="both"/>
      </w:pPr>
      <w:r>
        <w:tab/>
      </w:r>
      <w:r w:rsidRPr="00687285">
        <w:rPr>
          <w:b/>
          <w:bCs/>
        </w:rPr>
        <w:t>MIRAN ŠOIĆ</w:t>
      </w:r>
      <w:r>
        <w:t xml:space="preserve"> – Ako me pitate što sam jutros govorio, rekao sam da je vrlo teško između šest predloženih kandidata dodijeliti dvije nagrade, jer su svi po prilici ovo što ste i sami rekli, kriteriji koji su poznati i kojih se Odbor drži su takvi kakvi jesu. </w:t>
      </w:r>
      <w:r w:rsidR="005A21A5">
        <w:t xml:space="preserve">Ono što je rečeno bilo to je da je i našom odlukom o nagradama rečeno zapravo da se gleda ono što je na području grada Samobora napravljeno i to piše u odluci, u materijalima ste ju dobili. Prema tome, za tim se Odbor rukovodio i na taj način je i donio ove prijedloge koje ste dobili. Mislim da kada se nagrada daje nekomu da onda stvarno ono što je na svojem području grada napravio da se mora valorizirati, ali time ne umanjujemo zapravo doprinos i gosp. Paara i njegove aktivnosti kao akademika koje je u životu imao. Prema tome, prijedlog je Odbor dao taj kakav je. </w:t>
      </w:r>
    </w:p>
    <w:p w14:paraId="110DE65A" w14:textId="77777777" w:rsidR="005A21A5" w:rsidRDefault="005A21A5" w:rsidP="00802C17">
      <w:pPr>
        <w:jc w:val="both"/>
      </w:pPr>
      <w:r>
        <w:tab/>
        <w:t>Ima li još kakvih pitanja?</w:t>
      </w:r>
    </w:p>
    <w:p w14:paraId="276D3521" w14:textId="77777777" w:rsidR="00F4077C" w:rsidRDefault="005A21A5" w:rsidP="00F4077C">
      <w:pPr>
        <w:pStyle w:val="ListParagraph"/>
        <w:ind w:left="0" w:firstLine="708"/>
        <w:jc w:val="both"/>
      </w:pPr>
      <w:r>
        <w:tab/>
        <w:t xml:space="preserve">S obzirom da se nitko ne javlja za riječ zaključujem raspravu i dajem na glasovanje </w:t>
      </w:r>
      <w:r w:rsidR="00F4077C">
        <w:t>Prijedlog odluke o dodjeli Nagrada za životno djelo Grada Samobora u 2019. godini.</w:t>
      </w:r>
    </w:p>
    <w:p w14:paraId="199C1692" w14:textId="3697C292" w:rsidR="005A21A5" w:rsidRDefault="00F4077C" w:rsidP="00802C17">
      <w:pPr>
        <w:jc w:val="both"/>
      </w:pPr>
      <w:r>
        <w:tab/>
        <w:t xml:space="preserve">Nakon provedenog glasovanja Gradsko vijeće Grada Samobora većinom glasova </w:t>
      </w:r>
      <w:r w:rsidR="00BF4AFF">
        <w:t>(15 „za“, 5 „protiv“ i 1 „suzdržan“) donijelo je sljedeću</w:t>
      </w:r>
    </w:p>
    <w:p w14:paraId="7710231E" w14:textId="41202C10" w:rsidR="00BF4AFF" w:rsidRDefault="00BF4AFF" w:rsidP="00802C17">
      <w:pPr>
        <w:jc w:val="both"/>
      </w:pPr>
    </w:p>
    <w:p w14:paraId="09855419" w14:textId="5BE875D0" w:rsidR="00BF4AFF" w:rsidRDefault="00BF4AFF" w:rsidP="00BF4AFF">
      <w:pPr>
        <w:jc w:val="center"/>
        <w:rPr>
          <w:b/>
          <w:bCs/>
        </w:rPr>
      </w:pPr>
      <w:r w:rsidRPr="00BF4AFF">
        <w:rPr>
          <w:b/>
          <w:bCs/>
        </w:rPr>
        <w:t>ODLUKU</w:t>
      </w:r>
    </w:p>
    <w:p w14:paraId="7FFC9648" w14:textId="77777777" w:rsidR="00BF4AFF" w:rsidRPr="00BF4AFF" w:rsidRDefault="00BF4AFF" w:rsidP="00BF4AFF">
      <w:pPr>
        <w:jc w:val="center"/>
        <w:rPr>
          <w:b/>
          <w:bCs/>
        </w:rPr>
      </w:pPr>
    </w:p>
    <w:p w14:paraId="49D508D4" w14:textId="791B8453" w:rsidR="00BF4AFF" w:rsidRDefault="00BF4AFF" w:rsidP="00BF4AFF">
      <w:pPr>
        <w:jc w:val="both"/>
      </w:pPr>
      <w:r>
        <w:t>o dodjeli Nagrada za životno djelo Grada Samobora u 2019. godini u tekstu kao što je dan u materijalima za sjednicu.</w:t>
      </w:r>
    </w:p>
    <w:p w14:paraId="0A472686" w14:textId="50107DE5" w:rsidR="00BF4AFF" w:rsidRDefault="00BF4AFF" w:rsidP="00802C17">
      <w:pPr>
        <w:jc w:val="both"/>
      </w:pPr>
      <w:r>
        <w:tab/>
        <w:t>Tekst Odluke prilaže se ovom zapisniku i njegov je sastavni dio.</w:t>
      </w:r>
    </w:p>
    <w:p w14:paraId="23BA8F3D" w14:textId="4715D0DB" w:rsidR="00BF4AFF" w:rsidRDefault="00BF4AFF" w:rsidP="00802C17">
      <w:pPr>
        <w:jc w:val="both"/>
      </w:pPr>
    </w:p>
    <w:p w14:paraId="2AFA3627" w14:textId="5BFC52C7" w:rsidR="00BF4AFF" w:rsidRDefault="00BF4AFF" w:rsidP="00802C17">
      <w:pPr>
        <w:jc w:val="both"/>
      </w:pPr>
    </w:p>
    <w:p w14:paraId="7A00899C" w14:textId="258D56DC" w:rsidR="00BF4AFF" w:rsidRPr="00BF4AFF" w:rsidRDefault="00BF4AFF" w:rsidP="00802C17">
      <w:pPr>
        <w:jc w:val="both"/>
        <w:rPr>
          <w:b/>
          <w:bCs/>
        </w:rPr>
      </w:pPr>
      <w:r w:rsidRPr="00BF4AFF">
        <w:rPr>
          <w:b/>
          <w:bCs/>
        </w:rPr>
        <w:t>AD2.)</w:t>
      </w:r>
    </w:p>
    <w:p w14:paraId="1BE5ED98" w14:textId="77777777" w:rsidR="006D4B09" w:rsidRDefault="00BF4AFF" w:rsidP="006D4B09">
      <w:pPr>
        <w:pStyle w:val="ListParagraph"/>
        <w:ind w:left="0" w:firstLine="708"/>
        <w:jc w:val="both"/>
      </w:pPr>
      <w:r>
        <w:tab/>
      </w:r>
      <w:r w:rsidRPr="00BF4AFF">
        <w:rPr>
          <w:b/>
          <w:bCs/>
        </w:rPr>
        <w:t>MIRAN ŠOIĆ</w:t>
      </w:r>
      <w:r>
        <w:t xml:space="preserve"> – Prelazimo na drugu točku dnevnog reda - </w:t>
      </w:r>
      <w:r w:rsidR="006D4B09">
        <w:t>Prijedlog odluke o dodjeli Nagrada Grada Samobora u 2019. godini.</w:t>
      </w:r>
    </w:p>
    <w:p w14:paraId="5ED8AFDE" w14:textId="7C72016E" w:rsidR="006D4B09" w:rsidRPr="006D4B09" w:rsidRDefault="006D4B09" w:rsidP="006D4B09">
      <w:pPr>
        <w:pStyle w:val="Footer"/>
        <w:ind w:firstLine="708"/>
        <w:jc w:val="both"/>
        <w:rPr>
          <w:bCs/>
          <w:lang w:val="hr-HR"/>
        </w:rPr>
      </w:pPr>
      <w:r w:rsidRPr="006D4B09">
        <w:rPr>
          <w:bCs/>
          <w:lang w:val="hr-HR"/>
        </w:rPr>
        <w:t>Molim gđu Valentinu Horvat</w:t>
      </w:r>
      <w:r>
        <w:rPr>
          <w:bCs/>
          <w:lang w:val="hr-HR"/>
        </w:rPr>
        <w:t xml:space="preserve"> da</w:t>
      </w:r>
      <w:r w:rsidRPr="006D4B09">
        <w:rPr>
          <w:bCs/>
          <w:lang w:val="hr-HR"/>
        </w:rPr>
        <w:t xml:space="preserve"> da uvodno obrazloženje.</w:t>
      </w:r>
    </w:p>
    <w:p w14:paraId="323BAD84" w14:textId="1153F3D7" w:rsidR="00687285" w:rsidRDefault="00687285" w:rsidP="00802C17">
      <w:pPr>
        <w:jc w:val="both"/>
      </w:pPr>
    </w:p>
    <w:p w14:paraId="072315C1" w14:textId="77777777" w:rsidR="006D4B09" w:rsidRDefault="006D4B09" w:rsidP="006D4B09">
      <w:pPr>
        <w:ind w:firstLine="708"/>
        <w:jc w:val="both"/>
      </w:pPr>
      <w:r w:rsidRPr="00802C17">
        <w:rPr>
          <w:b/>
          <w:bCs/>
        </w:rPr>
        <w:t>VALENTINA HORVAT</w:t>
      </w:r>
      <w:r>
        <w:t xml:space="preserve"> – Daje uvodno obrazloženje po točki dnevnog reda, a koje su vijećnici dobili u materijalima za sjednicu.</w:t>
      </w:r>
    </w:p>
    <w:p w14:paraId="68063DE4" w14:textId="77777777" w:rsidR="006D4B09" w:rsidRDefault="006D4B09" w:rsidP="006D4B09">
      <w:pPr>
        <w:jc w:val="both"/>
      </w:pPr>
    </w:p>
    <w:p w14:paraId="5281372F" w14:textId="66F2DE75" w:rsidR="006D4B09" w:rsidRDefault="006D4B09" w:rsidP="006D4B09">
      <w:pPr>
        <w:jc w:val="both"/>
      </w:pPr>
      <w:r>
        <w:tab/>
      </w:r>
      <w:r w:rsidRPr="00B71FF8">
        <w:rPr>
          <w:b/>
          <w:bCs/>
        </w:rPr>
        <w:t xml:space="preserve">MIRAN ŠOIĆ </w:t>
      </w:r>
      <w:r>
        <w:t>– Raspravu su proveli: Odbor za dodjelu nagrada i priznanja, Odbor za financije i proračun i Odbor za statutarno – pravna pitanja te su donijeli zaključak o prihvaćanju navedene točke dnevnog reda.</w:t>
      </w:r>
    </w:p>
    <w:p w14:paraId="0E4D281E" w14:textId="77777777" w:rsidR="00AC5A47" w:rsidRDefault="00AC5A47" w:rsidP="006D4B09">
      <w:pPr>
        <w:jc w:val="both"/>
      </w:pPr>
    </w:p>
    <w:p w14:paraId="422EDA5E" w14:textId="77777777" w:rsidR="006D4B09" w:rsidRDefault="006D4B09" w:rsidP="006D4B09">
      <w:pPr>
        <w:jc w:val="both"/>
      </w:pPr>
      <w:r>
        <w:tab/>
        <w:t>Otvaram raspravu.</w:t>
      </w:r>
    </w:p>
    <w:p w14:paraId="5CBE2F22" w14:textId="14A5C94D" w:rsidR="006D4B09" w:rsidRDefault="006D4B09" w:rsidP="00802C17">
      <w:pPr>
        <w:jc w:val="both"/>
      </w:pPr>
    </w:p>
    <w:p w14:paraId="0EC53A7D" w14:textId="5D29713A" w:rsidR="00AD13BF" w:rsidRDefault="00AC5A47" w:rsidP="00802C17">
      <w:pPr>
        <w:jc w:val="both"/>
      </w:pPr>
      <w:r>
        <w:tab/>
      </w:r>
      <w:r w:rsidRPr="00AC5A47">
        <w:rPr>
          <w:b/>
          <w:bCs/>
        </w:rPr>
        <w:t>VLADIMIR SKENDROVIĆ</w:t>
      </w:r>
      <w:r>
        <w:t xml:space="preserve"> </w:t>
      </w:r>
      <w:r w:rsidR="00A47D2E">
        <w:t>–</w:t>
      </w:r>
      <w:r>
        <w:t xml:space="preserve"> </w:t>
      </w:r>
      <w:r w:rsidR="00A47D2E">
        <w:t>Moram se i na ovu točku elaborirati. Naime, opet u redu da su nagrade koje su predložene</w:t>
      </w:r>
      <w:r w:rsidR="00AD13BF">
        <w:t xml:space="preserve"> </w:t>
      </w:r>
      <w:r w:rsidR="00CE0B29">
        <w:t>nisu prihvaćene</w:t>
      </w:r>
      <w:r w:rsidR="00AD13BF">
        <w:t xml:space="preserve">, ali ispalo je ovaj puta izuzetno nespretno. Ako znamo da je 2018. i ako znamo da je prijedlog od četiri strane bio za Hrvatski 2CV KLUB, onda je predlagateljima trebalo već samim donošenjem reći da događanja koja su organizirali, mjerljivo najveća u ovoj godini, da se nagrađuju sljedeću godinu i da će za sljedeću godinu biti prilika da ih se predloži, a ne da se ostavlja prazan prostor i da su ljudi razočarani jer nisu ušli, itd., smatraju da ih se nije valoriziralo u dovoljno kvalitetnom smislu i da su </w:t>
      </w:r>
      <w:r w:rsidR="00AD13BF">
        <w:lastRenderedPageBreak/>
        <w:t>izigrani na bilo koji način. Dakle, ja predlažem da ovi prijedlozi automatizmom postanu prijedlozi za 2020. godinu kad ćemo odlučivati o 2019. godini, da se ne bi zaboravilo.</w:t>
      </w:r>
    </w:p>
    <w:p w14:paraId="37284239" w14:textId="1CB3DDF5" w:rsidR="00AC5A47" w:rsidRDefault="00AC5A47" w:rsidP="00802C17">
      <w:pPr>
        <w:jc w:val="both"/>
      </w:pPr>
    </w:p>
    <w:p w14:paraId="70E77AAA" w14:textId="079DADF4" w:rsidR="006D4B09" w:rsidRDefault="006D4B09" w:rsidP="00802C17">
      <w:pPr>
        <w:jc w:val="both"/>
        <w:rPr>
          <w:b/>
          <w:bCs/>
        </w:rPr>
      </w:pPr>
      <w:r>
        <w:tab/>
      </w:r>
      <w:r w:rsidRPr="00AC5A47">
        <w:rPr>
          <w:b/>
          <w:bCs/>
        </w:rPr>
        <w:t xml:space="preserve">Predsjednik Gradskog vijeća Grada Samobora konstatira da je stigao vijećnik Luka </w:t>
      </w:r>
      <w:proofErr w:type="spellStart"/>
      <w:r w:rsidRPr="00AC5A47">
        <w:rPr>
          <w:b/>
          <w:bCs/>
        </w:rPr>
        <w:t>Tomovsk</w:t>
      </w:r>
      <w:proofErr w:type="spellEnd"/>
      <w:r w:rsidRPr="00AC5A47">
        <w:rPr>
          <w:b/>
          <w:bCs/>
        </w:rPr>
        <w:t>, te su sada nazočna 22 vijećnika.</w:t>
      </w:r>
    </w:p>
    <w:p w14:paraId="47272F06" w14:textId="4543DAA9" w:rsidR="00AD13BF" w:rsidRDefault="00AD13BF" w:rsidP="00802C17">
      <w:pPr>
        <w:jc w:val="both"/>
        <w:rPr>
          <w:b/>
          <w:bCs/>
        </w:rPr>
      </w:pPr>
    </w:p>
    <w:p w14:paraId="64288EAD" w14:textId="55A3A8A0" w:rsidR="00AD13BF" w:rsidRDefault="00AD13BF" w:rsidP="00AD13BF">
      <w:pPr>
        <w:pStyle w:val="ListParagraph"/>
        <w:ind w:left="0" w:firstLine="708"/>
        <w:jc w:val="both"/>
      </w:pPr>
      <w:r>
        <w:rPr>
          <w:b/>
          <w:bCs/>
        </w:rPr>
        <w:tab/>
        <w:t>MIRAN ŠOIĆ</w:t>
      </w:r>
      <w:r>
        <w:t xml:space="preserve"> -</w:t>
      </w:r>
      <w:r w:rsidR="00CD401D">
        <w:t xml:space="preserve"> </w:t>
      </w:r>
      <w:r>
        <w:t>Budući da više nema pitanja dajem na glasovanje Prijedlog odluke o dodjeli Nagrada Grada Samobora u 2019. godini.</w:t>
      </w:r>
    </w:p>
    <w:p w14:paraId="57286B4C" w14:textId="71B973C1" w:rsidR="00AD13BF" w:rsidRDefault="00AD13BF" w:rsidP="00802C17">
      <w:pPr>
        <w:jc w:val="both"/>
      </w:pPr>
      <w:r>
        <w:tab/>
        <w:t>Nakon provedenog glasovanja Gradsko vijeće Grada Samobora većinom glasova (20 „za“ i 2 „protiv“</w:t>
      </w:r>
      <w:r w:rsidR="00DF5CDE">
        <w:t>) donijelo je sljedeću</w:t>
      </w:r>
    </w:p>
    <w:p w14:paraId="729AB70F" w14:textId="346DB5B5" w:rsidR="00DF5CDE" w:rsidRDefault="00DF5CDE" w:rsidP="00802C17">
      <w:pPr>
        <w:jc w:val="both"/>
      </w:pPr>
    </w:p>
    <w:p w14:paraId="1A8DACF6" w14:textId="4C21698A" w:rsidR="00DF5CDE" w:rsidRPr="00DF5CDE" w:rsidRDefault="00DF5CDE" w:rsidP="00DF5CDE">
      <w:pPr>
        <w:jc w:val="center"/>
        <w:rPr>
          <w:b/>
          <w:bCs/>
        </w:rPr>
      </w:pPr>
      <w:r w:rsidRPr="00DF5CDE">
        <w:rPr>
          <w:b/>
          <w:bCs/>
        </w:rPr>
        <w:t>ODLUKU</w:t>
      </w:r>
    </w:p>
    <w:p w14:paraId="36AADF5B" w14:textId="77777777" w:rsidR="00DF5CDE" w:rsidRDefault="00DF5CDE" w:rsidP="00DF5CDE">
      <w:pPr>
        <w:jc w:val="both"/>
      </w:pPr>
    </w:p>
    <w:p w14:paraId="5663155E" w14:textId="794E22A1" w:rsidR="00DF5CDE" w:rsidRDefault="00DF5CDE" w:rsidP="00DF5CDE">
      <w:pPr>
        <w:jc w:val="both"/>
      </w:pPr>
      <w:r>
        <w:t>o dodjeli Nagrada Grada Samobora u 2019. godini u tekstu kao što je dan u materijalima za sjednicu.</w:t>
      </w:r>
    </w:p>
    <w:p w14:paraId="459371B3" w14:textId="5CAFA37B" w:rsidR="00DF5CDE" w:rsidRDefault="00DF5CDE" w:rsidP="00DF5CDE">
      <w:pPr>
        <w:jc w:val="both"/>
      </w:pPr>
      <w:r>
        <w:tab/>
        <w:t>Tekst Odluke prilaže se ovom zapisniku i njegov je sastavni dio.</w:t>
      </w:r>
    </w:p>
    <w:p w14:paraId="591F9134" w14:textId="2B126AD5" w:rsidR="00DF5CDE" w:rsidRDefault="00DF5CDE" w:rsidP="00DF5CDE">
      <w:pPr>
        <w:jc w:val="both"/>
      </w:pPr>
    </w:p>
    <w:p w14:paraId="7C993947" w14:textId="1D375913" w:rsidR="00DF5CDE" w:rsidRDefault="00DF5CDE" w:rsidP="00DF5CDE">
      <w:pPr>
        <w:jc w:val="both"/>
      </w:pPr>
    </w:p>
    <w:p w14:paraId="6F60E02D" w14:textId="5EFB9378" w:rsidR="00DF5CDE" w:rsidRPr="00DF5CDE" w:rsidRDefault="00DF5CDE" w:rsidP="00DF5CDE">
      <w:pPr>
        <w:jc w:val="both"/>
        <w:rPr>
          <w:b/>
          <w:bCs/>
        </w:rPr>
      </w:pPr>
      <w:r w:rsidRPr="00DF5CDE">
        <w:rPr>
          <w:b/>
          <w:bCs/>
        </w:rPr>
        <w:t>AD3.)</w:t>
      </w:r>
    </w:p>
    <w:p w14:paraId="5355C1EE" w14:textId="77777777" w:rsidR="00784C36" w:rsidRDefault="00DF5CDE" w:rsidP="00784C36">
      <w:pPr>
        <w:pStyle w:val="ListParagraph"/>
        <w:ind w:left="0" w:firstLine="708"/>
        <w:jc w:val="both"/>
      </w:pPr>
      <w:r>
        <w:tab/>
      </w:r>
      <w:r w:rsidRPr="00DF5CDE">
        <w:rPr>
          <w:b/>
          <w:bCs/>
        </w:rPr>
        <w:t>MIRAN ŠOIĆ</w:t>
      </w:r>
      <w:r>
        <w:t xml:space="preserve"> </w:t>
      </w:r>
      <w:r w:rsidR="005B1215">
        <w:t>–</w:t>
      </w:r>
      <w:r>
        <w:t xml:space="preserve"> </w:t>
      </w:r>
      <w:r w:rsidR="005B1215">
        <w:t xml:space="preserve">Prelazimo na treću točku dnevnog reda - </w:t>
      </w:r>
      <w:r w:rsidR="00784C36">
        <w:t>Prijedlog odluke o izmjenama i dopunama Odluke o povjeravanju obavljanja komunalnih djelatnosti.</w:t>
      </w:r>
    </w:p>
    <w:p w14:paraId="1BFDA80C" w14:textId="77777777" w:rsidR="00784C36" w:rsidRPr="00784C36" w:rsidRDefault="00784C36" w:rsidP="00784C36">
      <w:pPr>
        <w:pStyle w:val="Footer"/>
        <w:ind w:firstLine="708"/>
        <w:jc w:val="both"/>
        <w:rPr>
          <w:bCs/>
          <w:lang w:val="hr-HR"/>
        </w:rPr>
      </w:pPr>
      <w:r w:rsidRPr="00784C36">
        <w:rPr>
          <w:bCs/>
          <w:lang w:val="hr-HR"/>
        </w:rPr>
        <w:t>Molim gosp. Zvonka Župančića, pročelnika Upravnog odjela za komunalne djelatnosti da u ime predlagatelja da uvodno obrazloženje.</w:t>
      </w:r>
    </w:p>
    <w:p w14:paraId="6FE0B2F3" w14:textId="3F70BC6E" w:rsidR="00DF5CDE" w:rsidRDefault="00DF5CDE" w:rsidP="00802C17">
      <w:pPr>
        <w:jc w:val="both"/>
      </w:pPr>
    </w:p>
    <w:p w14:paraId="62F990A4" w14:textId="0D525485" w:rsidR="00784C36" w:rsidRDefault="00784C36" w:rsidP="00802C17">
      <w:pPr>
        <w:jc w:val="both"/>
      </w:pPr>
      <w:r>
        <w:tab/>
      </w:r>
      <w:r w:rsidRPr="00784C36">
        <w:rPr>
          <w:b/>
          <w:bCs/>
        </w:rPr>
        <w:t>ZVONKO ŽUPANČIĆ</w:t>
      </w:r>
      <w:r>
        <w:t xml:space="preserve"> – Daje uvodno obrazloženje po točki dnevnog reda, a koje su vijećnici dobili u materijalima za sjednicu.</w:t>
      </w:r>
    </w:p>
    <w:p w14:paraId="2A812246" w14:textId="370C947F" w:rsidR="00784C36" w:rsidRDefault="00784C36" w:rsidP="00802C17">
      <w:pPr>
        <w:jc w:val="both"/>
      </w:pPr>
    </w:p>
    <w:p w14:paraId="1DC7A25B" w14:textId="77777777" w:rsidR="00784C36" w:rsidRDefault="00784C36" w:rsidP="00784C36">
      <w:pPr>
        <w:ind w:left="60" w:firstLine="648"/>
        <w:jc w:val="both"/>
      </w:pPr>
      <w:r>
        <w:tab/>
      </w:r>
      <w:r w:rsidRPr="00784C36">
        <w:rPr>
          <w:b/>
          <w:bCs/>
        </w:rPr>
        <w:t>MIRAN ŠOIĆ</w:t>
      </w:r>
      <w:r>
        <w:t xml:space="preserve"> - Raspravu po navedenoj točki dnevnog reda provela su sljedeća radna tijela:</w:t>
      </w:r>
    </w:p>
    <w:p w14:paraId="0EAC4F68" w14:textId="77777777" w:rsidR="00784C36" w:rsidRDefault="00784C36" w:rsidP="00784C36">
      <w:pPr>
        <w:numPr>
          <w:ilvl w:val="0"/>
          <w:numId w:val="3"/>
        </w:numPr>
        <w:jc w:val="both"/>
      </w:pPr>
      <w:r>
        <w:t>Odbor za komunalne djelatnosti</w:t>
      </w:r>
    </w:p>
    <w:p w14:paraId="036F142A" w14:textId="77777777" w:rsidR="00784C36" w:rsidRDefault="00784C36" w:rsidP="00784C36">
      <w:pPr>
        <w:numPr>
          <w:ilvl w:val="0"/>
          <w:numId w:val="3"/>
        </w:numPr>
        <w:jc w:val="both"/>
      </w:pPr>
      <w:r>
        <w:t>Odbor za financije i proračun i</w:t>
      </w:r>
    </w:p>
    <w:p w14:paraId="57653864" w14:textId="77777777" w:rsidR="00784C36" w:rsidRDefault="00784C36" w:rsidP="00784C36">
      <w:pPr>
        <w:numPr>
          <w:ilvl w:val="0"/>
          <w:numId w:val="3"/>
        </w:numPr>
        <w:jc w:val="both"/>
      </w:pPr>
      <w:r>
        <w:t xml:space="preserve">Odbor za statutarno - pravna pitanja </w:t>
      </w:r>
    </w:p>
    <w:p w14:paraId="613149D0" w14:textId="77777777" w:rsidR="00784C36" w:rsidRDefault="00784C36" w:rsidP="00784C36">
      <w:pPr>
        <w:ind w:left="720"/>
        <w:jc w:val="both"/>
      </w:pPr>
    </w:p>
    <w:p w14:paraId="3AE9A993" w14:textId="77777777" w:rsidR="00784C36" w:rsidRDefault="00784C36" w:rsidP="00784C36">
      <w:pPr>
        <w:jc w:val="both"/>
      </w:pPr>
      <w:r>
        <w:t>te su donijeli zaključak o prihvaćanju navedene točke dnevnog reda.</w:t>
      </w:r>
    </w:p>
    <w:p w14:paraId="311B2D4B" w14:textId="77777777" w:rsidR="00784C36" w:rsidRDefault="00784C36" w:rsidP="00784C36">
      <w:pPr>
        <w:jc w:val="both"/>
      </w:pPr>
    </w:p>
    <w:p w14:paraId="7AA55542" w14:textId="77777777" w:rsidR="00784C36" w:rsidRPr="006202BD" w:rsidRDefault="00784C36" w:rsidP="00784C36">
      <w:pPr>
        <w:ind w:firstLine="708"/>
        <w:jc w:val="both"/>
        <w:rPr>
          <w:iCs/>
        </w:rPr>
      </w:pPr>
      <w:r w:rsidRPr="006202BD">
        <w:rPr>
          <w:iCs/>
        </w:rPr>
        <w:t>Otvaram raspravu.</w:t>
      </w:r>
    </w:p>
    <w:p w14:paraId="6CA8F0EA" w14:textId="77777777" w:rsidR="00D340A9" w:rsidRDefault="00D340A9" w:rsidP="00D340A9">
      <w:pPr>
        <w:pStyle w:val="ListParagraph"/>
        <w:ind w:left="0" w:firstLine="708"/>
        <w:jc w:val="both"/>
      </w:pPr>
      <w:r>
        <w:tab/>
        <w:t>Ima li pitanja? Ako nema, zaključujem raspravu i dajem na glasovanje Prijedlog odluke o izmjenama i dopunama Odluke o povjeravanju obavljanja komunalnih djelatnosti.</w:t>
      </w:r>
    </w:p>
    <w:p w14:paraId="78A9A765" w14:textId="30A745FC" w:rsidR="00784C36" w:rsidRDefault="00D340A9" w:rsidP="00802C17">
      <w:pPr>
        <w:jc w:val="both"/>
      </w:pPr>
      <w:r>
        <w:tab/>
        <w:t>Nakon provedenog glasovanja Gradsko vijeće Grada Samobora jednoglasno je (22 „za“) donijelo sljedeću</w:t>
      </w:r>
    </w:p>
    <w:p w14:paraId="1C34936A" w14:textId="28080C32" w:rsidR="00D340A9" w:rsidRDefault="00D340A9" w:rsidP="00802C17">
      <w:pPr>
        <w:jc w:val="both"/>
      </w:pPr>
    </w:p>
    <w:p w14:paraId="22E94850" w14:textId="4D294EB2" w:rsidR="00D340A9" w:rsidRDefault="00D340A9" w:rsidP="00D340A9">
      <w:pPr>
        <w:pStyle w:val="ListParagraph"/>
        <w:ind w:left="0"/>
        <w:jc w:val="center"/>
        <w:rPr>
          <w:b/>
          <w:bCs/>
        </w:rPr>
      </w:pPr>
      <w:r w:rsidRPr="00D340A9">
        <w:rPr>
          <w:b/>
          <w:bCs/>
        </w:rPr>
        <w:t>ODLUK</w:t>
      </w:r>
      <w:r>
        <w:rPr>
          <w:b/>
          <w:bCs/>
        </w:rPr>
        <w:t>U</w:t>
      </w:r>
    </w:p>
    <w:p w14:paraId="44BCE51F" w14:textId="77777777" w:rsidR="00D340A9" w:rsidRPr="00D340A9" w:rsidRDefault="00D340A9" w:rsidP="00D340A9">
      <w:pPr>
        <w:pStyle w:val="ListParagraph"/>
        <w:ind w:left="0"/>
        <w:jc w:val="center"/>
        <w:rPr>
          <w:b/>
          <w:bCs/>
        </w:rPr>
      </w:pPr>
    </w:p>
    <w:p w14:paraId="4D31A5AF" w14:textId="56FBAA26" w:rsidR="00D340A9" w:rsidRDefault="00D340A9" w:rsidP="00D340A9">
      <w:pPr>
        <w:pStyle w:val="ListParagraph"/>
        <w:ind w:left="0"/>
        <w:jc w:val="both"/>
      </w:pPr>
      <w:r>
        <w:t>o izmjenama i dopunama Odluke o povjeravanju obavljanja komunalnih djelatnosti u tekstu kao što je dan u materijalima za sjednicu.</w:t>
      </w:r>
    </w:p>
    <w:p w14:paraId="57C8A6F7" w14:textId="47270653" w:rsidR="00D340A9" w:rsidRDefault="00D340A9" w:rsidP="00802C17">
      <w:pPr>
        <w:jc w:val="both"/>
      </w:pPr>
      <w:r>
        <w:tab/>
        <w:t>Tekst Odluke o izmjenama i dopunama Odluke prilaže se ovom zapisniku i njegov je sastavni dio.</w:t>
      </w:r>
    </w:p>
    <w:p w14:paraId="3F2A7A8A" w14:textId="5BABD88C" w:rsidR="00D340A9" w:rsidRDefault="00D340A9" w:rsidP="00802C17">
      <w:pPr>
        <w:jc w:val="both"/>
      </w:pPr>
    </w:p>
    <w:p w14:paraId="6A9F5995" w14:textId="69B3E363" w:rsidR="00D340A9" w:rsidRDefault="00D340A9" w:rsidP="00802C17">
      <w:pPr>
        <w:jc w:val="both"/>
      </w:pPr>
    </w:p>
    <w:p w14:paraId="35273784" w14:textId="77777777" w:rsidR="00D340A9" w:rsidRDefault="00D340A9" w:rsidP="00802C17">
      <w:pPr>
        <w:jc w:val="both"/>
      </w:pPr>
    </w:p>
    <w:p w14:paraId="7864119C" w14:textId="699D8880" w:rsidR="00D340A9" w:rsidRDefault="00D340A9" w:rsidP="00802C17">
      <w:pPr>
        <w:jc w:val="both"/>
        <w:rPr>
          <w:b/>
          <w:bCs/>
        </w:rPr>
      </w:pPr>
      <w:r w:rsidRPr="00D340A9">
        <w:rPr>
          <w:b/>
          <w:bCs/>
        </w:rPr>
        <w:lastRenderedPageBreak/>
        <w:t>AD4.)</w:t>
      </w:r>
    </w:p>
    <w:p w14:paraId="0A7FAB9C" w14:textId="77777777" w:rsidR="00D340A9" w:rsidRDefault="00D340A9" w:rsidP="00D340A9">
      <w:pPr>
        <w:pStyle w:val="ListParagraph"/>
        <w:ind w:left="0" w:firstLine="708"/>
        <w:jc w:val="both"/>
      </w:pPr>
      <w:r>
        <w:rPr>
          <w:b/>
          <w:bCs/>
        </w:rPr>
        <w:tab/>
        <w:t>MIRAN ŠOIĆ</w:t>
      </w:r>
      <w:r>
        <w:t xml:space="preserve"> – Prelazimo na četvrtu točku dnevnog reda - Prijedlog odluke o prijenosu nefinancijske imovine na proračunske korisnike Grada Samobora.</w:t>
      </w:r>
    </w:p>
    <w:p w14:paraId="5EE73C5D" w14:textId="77777777" w:rsidR="00D340A9" w:rsidRPr="00D340A9" w:rsidRDefault="00D340A9" w:rsidP="00D340A9">
      <w:pPr>
        <w:pStyle w:val="Footer"/>
        <w:ind w:firstLine="708"/>
        <w:jc w:val="both"/>
        <w:rPr>
          <w:bCs/>
          <w:lang w:val="hr-HR"/>
        </w:rPr>
      </w:pPr>
      <w:r w:rsidRPr="00D340A9">
        <w:rPr>
          <w:bCs/>
          <w:lang w:val="hr-HR"/>
        </w:rPr>
        <w:t xml:space="preserve">Molim gosp. Željka </w:t>
      </w:r>
      <w:proofErr w:type="spellStart"/>
      <w:r w:rsidRPr="00D340A9">
        <w:rPr>
          <w:bCs/>
          <w:lang w:val="hr-HR"/>
        </w:rPr>
        <w:t>Radovanića</w:t>
      </w:r>
      <w:proofErr w:type="spellEnd"/>
      <w:r w:rsidRPr="00D340A9">
        <w:rPr>
          <w:bCs/>
          <w:lang w:val="hr-HR"/>
        </w:rPr>
        <w:t>, pročelnika Upravnog odjela za financije da u ime predlagatelja da uvodno obrazloženje.</w:t>
      </w:r>
    </w:p>
    <w:p w14:paraId="5B8A74E9" w14:textId="56A37448" w:rsidR="00D340A9" w:rsidRDefault="00D340A9" w:rsidP="00802C17">
      <w:pPr>
        <w:jc w:val="both"/>
      </w:pPr>
    </w:p>
    <w:p w14:paraId="57B0D52E" w14:textId="5F764610" w:rsidR="00D340A9" w:rsidRDefault="00D340A9" w:rsidP="00802C17">
      <w:pPr>
        <w:jc w:val="both"/>
      </w:pPr>
      <w:r>
        <w:tab/>
      </w:r>
      <w:r w:rsidRPr="00D340A9">
        <w:rPr>
          <w:b/>
          <w:bCs/>
        </w:rPr>
        <w:t>ŽELJKO RADOVANIĆ</w:t>
      </w:r>
      <w:r>
        <w:t xml:space="preserve"> – Daje uvodno obrazloženje po točki dnevnog reda, a koje su vijećnici dobili u materijalima za sjednicu.</w:t>
      </w:r>
    </w:p>
    <w:p w14:paraId="576ACE52" w14:textId="03002C86" w:rsidR="00D340A9" w:rsidRDefault="00D340A9" w:rsidP="00802C17">
      <w:pPr>
        <w:jc w:val="both"/>
      </w:pPr>
    </w:p>
    <w:p w14:paraId="3ACDF738" w14:textId="77777777" w:rsidR="004558EF" w:rsidRDefault="004558EF" w:rsidP="004558EF">
      <w:pPr>
        <w:ind w:left="60" w:firstLine="648"/>
        <w:jc w:val="both"/>
      </w:pPr>
      <w:r>
        <w:tab/>
      </w:r>
      <w:r w:rsidRPr="004558EF">
        <w:rPr>
          <w:b/>
          <w:bCs/>
        </w:rPr>
        <w:t>MIRAN ŠOIĆ</w:t>
      </w:r>
      <w:r>
        <w:t xml:space="preserve"> - Raspravu po navedenoj točki dnevnog reda provela su sljedeća radna tijela:</w:t>
      </w:r>
    </w:p>
    <w:p w14:paraId="0A920506" w14:textId="77777777" w:rsidR="004558EF" w:rsidRDefault="004558EF" w:rsidP="004558EF">
      <w:pPr>
        <w:numPr>
          <w:ilvl w:val="0"/>
          <w:numId w:val="3"/>
        </w:numPr>
        <w:jc w:val="both"/>
      </w:pPr>
      <w:r>
        <w:t>Odbor za financije i proračun i</w:t>
      </w:r>
    </w:p>
    <w:p w14:paraId="1ED77D51" w14:textId="77777777" w:rsidR="004558EF" w:rsidRDefault="004558EF" w:rsidP="004558EF">
      <w:pPr>
        <w:numPr>
          <w:ilvl w:val="0"/>
          <w:numId w:val="3"/>
        </w:numPr>
        <w:jc w:val="both"/>
      </w:pPr>
      <w:r>
        <w:t xml:space="preserve">Odbor za statutarno - pravna pitanja </w:t>
      </w:r>
    </w:p>
    <w:p w14:paraId="4BEF4080" w14:textId="77777777" w:rsidR="004558EF" w:rsidRDefault="004558EF" w:rsidP="004558EF">
      <w:pPr>
        <w:ind w:left="720"/>
        <w:jc w:val="both"/>
      </w:pPr>
    </w:p>
    <w:p w14:paraId="348A518E" w14:textId="77777777" w:rsidR="004558EF" w:rsidRDefault="004558EF" w:rsidP="004558EF">
      <w:pPr>
        <w:jc w:val="both"/>
      </w:pPr>
      <w:r>
        <w:t>te su donijeli zaključak o prihvaćanju navedene točke dnevnog reda.</w:t>
      </w:r>
    </w:p>
    <w:p w14:paraId="3967935F" w14:textId="77777777" w:rsidR="004558EF" w:rsidRDefault="004558EF" w:rsidP="004558EF">
      <w:pPr>
        <w:ind w:firstLine="708"/>
        <w:jc w:val="both"/>
        <w:rPr>
          <w:iCs/>
        </w:rPr>
      </w:pPr>
    </w:p>
    <w:p w14:paraId="558D74BC" w14:textId="77777777" w:rsidR="004558EF" w:rsidRPr="006202BD" w:rsidRDefault="004558EF" w:rsidP="004558EF">
      <w:pPr>
        <w:ind w:firstLine="708"/>
        <w:jc w:val="both"/>
        <w:rPr>
          <w:iCs/>
        </w:rPr>
      </w:pPr>
      <w:r w:rsidRPr="006202BD">
        <w:rPr>
          <w:iCs/>
        </w:rPr>
        <w:t>Otvaram raspravu.</w:t>
      </w:r>
    </w:p>
    <w:p w14:paraId="38B8B505" w14:textId="72641319" w:rsidR="004558EF" w:rsidRDefault="004558EF" w:rsidP="00802C17">
      <w:pPr>
        <w:jc w:val="both"/>
      </w:pPr>
      <w:r>
        <w:tab/>
        <w:t>Ima li pitanja?</w:t>
      </w:r>
    </w:p>
    <w:p w14:paraId="043DA889" w14:textId="4C774C63" w:rsidR="004558EF" w:rsidRDefault="004558EF" w:rsidP="00802C17">
      <w:pPr>
        <w:jc w:val="both"/>
      </w:pPr>
    </w:p>
    <w:p w14:paraId="3F3E3AB4" w14:textId="1E53E349" w:rsidR="000A703D" w:rsidRDefault="004558EF" w:rsidP="00802C17">
      <w:pPr>
        <w:jc w:val="both"/>
      </w:pPr>
      <w:r>
        <w:tab/>
      </w:r>
      <w:r w:rsidRPr="004558EF">
        <w:rPr>
          <w:b/>
          <w:bCs/>
        </w:rPr>
        <w:t>VLADIMIR SKENDROVIĆ</w:t>
      </w:r>
      <w:r>
        <w:t xml:space="preserve"> – Mi smo na Odboru za financije najviše vremena potrošili na tu točku, pročelnik je vjerojatno i pripremio to. Naime, nesporno je da se tehnički provede ovaj prijenos</w:t>
      </w:r>
      <w:r w:rsidR="000A703D">
        <w:t>, no</w:t>
      </w:r>
      <w:r w:rsidR="0091760D">
        <w:t>,</w:t>
      </w:r>
      <w:r w:rsidR="000A703D">
        <w:t xml:space="preserve"> međutim radi čistoće i higijene brojki molio bih samo pojašnjenje. Dakle, vi se sjećate da smo mi svojedobno imali tu dosta žučnu raspravu oko visine sredstava koj</w:t>
      </w:r>
      <w:r w:rsidR="0091760D">
        <w:t>u</w:t>
      </w:r>
      <w:r w:rsidR="000A703D">
        <w:t xml:space="preserve"> će trebati uložiti u rekonstrukciju zgrade doma, da li je rekonstrukcija ili nova zgrada bolje rješenje, ali da se ne vraćam toliko daleko unazad, tada smo donijeli odluku koja je u</w:t>
      </w:r>
      <w:r w:rsidR="00EB619E">
        <w:t xml:space="preserve"> </w:t>
      </w:r>
      <w:r w:rsidR="000A703D">
        <w:t xml:space="preserve">konačnici završila s cifrom od nekih pet milijuna, nešto iznad toga, kuna na koju se kasnije nadodala oprema za zgradu, sada u visini devetsto pet i pripremna dokumentacija, a što ukupno iznosi navedenu svotu. Molio bih samo pojašnjenje za dvije stvari. Dakle, rekonstrukcijom ovdje prenosimo sedam milijuna šesto osamnaest kuna, a mi smo tada prihvatili ukupno pet milijuna i nešto kuna. Dakle, dosta je veliki nesrazmjer te odluke i ovoga, pa dozvoljavam da mi je nešto promaklo, da bi bilo izvedivo bez dodatnog rješavanja unutar Gradskog vijeća, jer kao što ste i sami rekli određeni limiti su raspolaganja novcem postavljeni. </w:t>
      </w:r>
    </w:p>
    <w:p w14:paraId="5029FCEF" w14:textId="0957B508" w:rsidR="00E022DD" w:rsidRDefault="000A703D" w:rsidP="00802C17">
      <w:pPr>
        <w:jc w:val="both"/>
      </w:pPr>
      <w:r>
        <w:tab/>
        <w:t>Druga stvar za koju bih molio</w:t>
      </w:r>
      <w:r w:rsidR="00E022DD">
        <w:t>,</w:t>
      </w:r>
      <w:r>
        <w:t xml:space="preserve"> ako možemo dobiti</w:t>
      </w:r>
      <w:r w:rsidR="00E022DD">
        <w:t>,</w:t>
      </w:r>
      <w:r>
        <w:t xml:space="preserve"> u pisanom obliku specifikaciju opreme ovog prijenosa od </w:t>
      </w:r>
      <w:r w:rsidR="00767903">
        <w:t>905.950,75 kuna</w:t>
      </w:r>
      <w:r>
        <w:t>, jedna dosta pristojna svota novca pa bih nas zanimalo na što se to odnosi.</w:t>
      </w:r>
      <w:r w:rsidR="00E022DD">
        <w:t xml:space="preserve"> </w:t>
      </w:r>
    </w:p>
    <w:p w14:paraId="03C32A3F" w14:textId="77777777" w:rsidR="00E022DD" w:rsidRDefault="00E022DD" w:rsidP="00802C17">
      <w:pPr>
        <w:jc w:val="both"/>
      </w:pPr>
    </w:p>
    <w:p w14:paraId="14C899EA" w14:textId="22C9A295" w:rsidR="00230AFE" w:rsidRDefault="00E022DD" w:rsidP="00802C17">
      <w:pPr>
        <w:jc w:val="both"/>
      </w:pPr>
      <w:r>
        <w:tab/>
      </w:r>
      <w:r w:rsidRPr="00E022DD">
        <w:rPr>
          <w:b/>
          <w:bCs/>
        </w:rPr>
        <w:t>ŽELJKO RADOVANIĆ</w:t>
      </w:r>
      <w:r>
        <w:t xml:space="preserve"> – Ja sam i na Odboru nastojao odgovoriti na ovo pitanje, ali tada nisam imao sve dokumente i podatke koje sam pripremio za ovu sjednicu, tako da je iz istih vidljivo da sva ova sredstva su proračunski planirana i da su u proračunu prošla kao rashod, ta sredstva obuhvaćaju razdoblje 2016., 2017. i 2018. Ovo o čemu poštovani vijećnik govori je iznos koji je bio u 2018. godini. Točno je da je ugovor o izgradnji ili kako se on već tamo zove, o uređenju bio negdje oko šest milijuna kuna, ali su još postojale određene aktivnosti u ugovorima o kojima nije odlučivalo Gradsko vijeće, jer su on</w:t>
      </w:r>
      <w:r w:rsidR="0002178F">
        <w:t>e</w:t>
      </w:r>
      <w:r>
        <w:t xml:space="preserve"> u nadležnosti gradonačelnika</w:t>
      </w:r>
      <w:r w:rsidR="0002178F">
        <w:t>.</w:t>
      </w:r>
      <w:r>
        <w:t xml:space="preserve"> </w:t>
      </w:r>
      <w:r w:rsidR="0002178F">
        <w:t>U</w:t>
      </w:r>
      <w:r>
        <w:t xml:space="preserve">govorima koji su imali veze uz energetsku obnovu zgrade Matice hrvatske, kada smo dobili određenu pomoć od Županije, pa je utrošeno </w:t>
      </w:r>
      <w:r w:rsidR="006177AF">
        <w:t>dvjesto pedeset tisuća</w:t>
      </w:r>
      <w:r>
        <w:t xml:space="preserve"> kuna, uređen</w:t>
      </w:r>
      <w:r w:rsidR="0002178F">
        <w:t>j</w:t>
      </w:r>
      <w:r>
        <w:t xml:space="preserve">e prostora u prizemlju zgrade četiristo pedeset sedam tisuća kuna i energetska obnova zgrade od tristo </w:t>
      </w:r>
      <w:r w:rsidR="006177AF">
        <w:t>šezdeset</w:t>
      </w:r>
      <w:r>
        <w:t xml:space="preserve"> </w:t>
      </w:r>
      <w:r w:rsidR="006177AF">
        <w:t>sedam</w:t>
      </w:r>
      <w:r>
        <w:t xml:space="preserve"> </w:t>
      </w:r>
      <w:r w:rsidR="006177AF">
        <w:t>tisuća kuna ili ukupno milijun sedamdeset pet tisuća kuna. Dakle</w:t>
      </w:r>
      <w:r w:rsidR="0002178F">
        <w:t>,</w:t>
      </w:r>
      <w:r w:rsidR="006177AF">
        <w:t xml:space="preserve"> sve to zajedno s ovom pozicijom o kojoj vi govorite, pretpostavljam iz sklopljenog ugovora o izgradnji, iznosi točno ovaj iznos koji sam malo prije iznio s opremanjem, a koji </w:t>
      </w:r>
      <w:r w:rsidR="006177AF">
        <w:lastRenderedPageBreak/>
        <w:t>prenosimo</w:t>
      </w:r>
      <w:r w:rsidR="0092538A">
        <w:t>,</w:t>
      </w:r>
      <w:r w:rsidR="006177AF">
        <w:t xml:space="preserve"> to je na lipu</w:t>
      </w:r>
      <w:r>
        <w:t xml:space="preserve"> </w:t>
      </w:r>
      <w:r w:rsidR="006177AF">
        <w:t>osam milijuna petsto  devedeset devet, devetsto trideset pet, šezdeset osam kuna</w:t>
      </w:r>
      <w:r w:rsidR="00230AFE">
        <w:t>.</w:t>
      </w:r>
    </w:p>
    <w:p w14:paraId="230F86D8" w14:textId="77777777" w:rsidR="00230AFE" w:rsidRDefault="00230AFE" w:rsidP="00802C17">
      <w:pPr>
        <w:jc w:val="both"/>
      </w:pPr>
    </w:p>
    <w:p w14:paraId="0F65E039" w14:textId="2C6EF935" w:rsidR="00106A35" w:rsidRDefault="00230AFE" w:rsidP="00802C17">
      <w:pPr>
        <w:jc w:val="both"/>
      </w:pPr>
      <w:r>
        <w:tab/>
      </w:r>
      <w:r w:rsidRPr="00230AFE">
        <w:rPr>
          <w:b/>
          <w:bCs/>
        </w:rPr>
        <w:t>VLADIMIR SKENDROVIĆ</w:t>
      </w:r>
      <w:r>
        <w:t xml:space="preserve"> – Mislim da se nismo dobro razumjeli, jer mi smo</w:t>
      </w:r>
      <w:r w:rsidR="00BD440D">
        <w:t xml:space="preserve"> i na Odboru kada samo gledali dokumentaciju uočili jedan podatak da je jednokratno poduzeću koje je izvodilo radove na rekonstrukciji isplaćena svota od sedam milijuna šesto osamnaest kuna. Dakle, jednokratno je isplaćeno, ja se ne pozivam na radove 2016., 2017. i 2018. Čudi me, gotovo mi je nevjerojatno da smo isplaćivali nešto što je 2016. rađeno, a natječajem smo amenovali kasnije. O tome ja govorim, vi ste meni tada pokazali evo tu ti piše</w:t>
      </w:r>
      <w:r w:rsidR="00106A35">
        <w:t xml:space="preserve"> i vi ste meni pokazali da je u tom momentu jednokratno prebačeno sedam milijuna šesto i toliko tisuća kuna. To je moje pitanje bilo.</w:t>
      </w:r>
    </w:p>
    <w:p w14:paraId="092DC24A" w14:textId="77777777" w:rsidR="00106A35" w:rsidRDefault="00106A35" w:rsidP="00802C17">
      <w:pPr>
        <w:jc w:val="both"/>
      </w:pPr>
    </w:p>
    <w:p w14:paraId="2D37A722" w14:textId="4F06CA87" w:rsidR="00707F40" w:rsidRDefault="00106A35" w:rsidP="00802C17">
      <w:pPr>
        <w:jc w:val="both"/>
      </w:pPr>
      <w:r>
        <w:tab/>
      </w:r>
      <w:r w:rsidRPr="00106A35">
        <w:rPr>
          <w:b/>
          <w:bCs/>
        </w:rPr>
        <w:t>ŽELJKO RADOVANIĆ</w:t>
      </w:r>
      <w:r>
        <w:t xml:space="preserve"> – Niste pratili kartice kao svi vijećnici, pa i vi imate u svojoj dokumentaciji zbirni podatak od sedam i petsto, ali mi smo 2016.</w:t>
      </w:r>
      <w:r w:rsidR="00B63C39">
        <w:t>, a da sada ne idem po stranicama i listati zato sam vam stavio i tog dana na raspolaganje i rekao da ukoliko ima pitanja i pod točkom osam, da postoji glavni knjigovođa, da postoji osoba koja vodi proračun, pa da se može nešto vidjeti. Dakle, tada smo imali prilike vidjeti da je sedamdeset pet tisuća bio rashod 2016., da je u 2017. isplaćeno milijun sedamsto pedeset tri tisuć</w:t>
      </w:r>
      <w:r w:rsidR="0092538A">
        <w:t>e</w:t>
      </w:r>
      <w:r w:rsidR="00B63C39">
        <w:t xml:space="preserve">, sto jedanaest, a da je 2018. isplaćeno po osnovnom ugovoru četiri milijuna sedamsto četrdeset tisuća, što ukupno iznosi šest milijuna i petsto tisuća, kada bismo tome dodali ponovno ista tvrtka </w:t>
      </w:r>
      <w:r w:rsidR="00767903">
        <w:t>1.075.040,00 kuna</w:t>
      </w:r>
      <w:r w:rsidR="00B63C39">
        <w:t>, to vam dođe ovo o čemu vi govorite i što je specificirano na jednoj poziciji, ali vam se to nalazi na analitičkoj kartici na svim ovim, a imate četiri stranice dokumenta iz kojih je to razvidno. Dakle isplaćeno je ukupno sedam milijuna i petsto sedamdeset pet tisuća i nešto sitno.</w:t>
      </w:r>
      <w:r w:rsidR="00707F40">
        <w:t xml:space="preserve"> Ukoliko još uvijek postoji upit ili nedoumica u analitiku i u tu priču na raspolaganju sam vam odmah iz</w:t>
      </w:r>
      <w:r w:rsidR="0092538A">
        <w:t>a</w:t>
      </w:r>
      <w:r w:rsidR="00707F40">
        <w:t xml:space="preserve"> sjednice ili tokom sjednice, pa da otklonimo eventualno jednu ovakvu nepotrebnu neusklađenost u promišljanju.</w:t>
      </w:r>
    </w:p>
    <w:p w14:paraId="435F4828" w14:textId="395FFD86" w:rsidR="00707F40" w:rsidRDefault="00707F40" w:rsidP="00802C17">
      <w:pPr>
        <w:jc w:val="both"/>
      </w:pPr>
    </w:p>
    <w:p w14:paraId="3C0BAB19" w14:textId="12F2A32B" w:rsidR="00707F40" w:rsidRDefault="00707F40" w:rsidP="00802C17">
      <w:pPr>
        <w:jc w:val="both"/>
      </w:pPr>
      <w:r>
        <w:tab/>
      </w:r>
      <w:r w:rsidRPr="00707F40">
        <w:rPr>
          <w:b/>
          <w:bCs/>
        </w:rPr>
        <w:t xml:space="preserve">MIRAN ŠOIĆ </w:t>
      </w:r>
      <w:r>
        <w:t>– Ima li još pitanja?</w:t>
      </w:r>
    </w:p>
    <w:p w14:paraId="5D9A8AAB" w14:textId="77777777" w:rsidR="00707F40" w:rsidRDefault="00707F40" w:rsidP="00802C17">
      <w:pPr>
        <w:jc w:val="both"/>
      </w:pPr>
    </w:p>
    <w:p w14:paraId="328DD319" w14:textId="6822DD25" w:rsidR="00707F40" w:rsidRDefault="00707F40" w:rsidP="00707F40">
      <w:pPr>
        <w:ind w:firstLine="720"/>
        <w:jc w:val="both"/>
      </w:pPr>
      <w:r w:rsidRPr="00707F40">
        <w:rPr>
          <w:b/>
          <w:bCs/>
        </w:rPr>
        <w:t>VLADIMIR SKENDROVIĆ</w:t>
      </w:r>
      <w:r>
        <w:t xml:space="preserve"> -Nema potrebe zadovoljan sam odgovorom</w:t>
      </w:r>
      <w:r w:rsidR="00AB354C">
        <w:t>, nije to nikakvo razmimoilaženje, ja tražim objašnjenje vi ste mi ga dali, hvala vam lijepa na tome, zadovoljan sam. Još jedino očekujem specifikaciju opreme koja je otplaćena devetsto pet tisuća kuna i nema potreba za ničim drugim.</w:t>
      </w:r>
    </w:p>
    <w:p w14:paraId="1C8AD519" w14:textId="151DCED7" w:rsidR="00AB354C" w:rsidRDefault="00AB354C" w:rsidP="00707F40">
      <w:pPr>
        <w:ind w:firstLine="720"/>
        <w:jc w:val="both"/>
      </w:pPr>
    </w:p>
    <w:p w14:paraId="3394CEC5" w14:textId="305BD8B0" w:rsidR="00AB354C" w:rsidRDefault="00AB354C" w:rsidP="00707F40">
      <w:pPr>
        <w:ind w:firstLine="720"/>
        <w:jc w:val="both"/>
      </w:pPr>
      <w:r w:rsidRPr="00AB354C">
        <w:rPr>
          <w:b/>
          <w:bCs/>
        </w:rPr>
        <w:t>MIRAN ŠOIĆ</w:t>
      </w:r>
      <w:r>
        <w:t xml:space="preserve"> – Evo, to ćemo pripremiti.</w:t>
      </w:r>
    </w:p>
    <w:p w14:paraId="4462B065" w14:textId="77777777" w:rsidR="00AB354C" w:rsidRDefault="00AB354C" w:rsidP="00AB354C">
      <w:pPr>
        <w:pStyle w:val="ListParagraph"/>
        <w:ind w:left="0" w:firstLine="708"/>
        <w:jc w:val="both"/>
      </w:pPr>
      <w:r>
        <w:t>Ima li još pitanja? Ako nema, zaključujem raspravu i dajem na glasovanje Prijedlog odluke o prijenosu nefinancijske imovine na proračunske korisnike Grada Samobora.</w:t>
      </w:r>
    </w:p>
    <w:p w14:paraId="4E949A40" w14:textId="486ABDDB" w:rsidR="00AB354C" w:rsidRDefault="00AB354C" w:rsidP="00707F40">
      <w:pPr>
        <w:ind w:firstLine="720"/>
        <w:jc w:val="both"/>
      </w:pPr>
      <w:r>
        <w:t>Nakon provedenog glasovanja Gradsko vijeće Grada Samobora jednoglasno je (21 „za“) donijelo sljedeću</w:t>
      </w:r>
    </w:p>
    <w:p w14:paraId="42024D6E" w14:textId="6D614AC0" w:rsidR="00AB354C" w:rsidRDefault="00AB354C" w:rsidP="00AB354C">
      <w:pPr>
        <w:jc w:val="both"/>
      </w:pPr>
    </w:p>
    <w:p w14:paraId="6D1457D7" w14:textId="5BEABCEF" w:rsidR="00AB354C" w:rsidRDefault="00AB354C" w:rsidP="00AB354C">
      <w:pPr>
        <w:jc w:val="center"/>
        <w:rPr>
          <w:b/>
          <w:bCs/>
        </w:rPr>
      </w:pPr>
      <w:r w:rsidRPr="00AB354C">
        <w:rPr>
          <w:b/>
          <w:bCs/>
        </w:rPr>
        <w:t>ODLUKU</w:t>
      </w:r>
    </w:p>
    <w:p w14:paraId="575F01C0" w14:textId="77777777" w:rsidR="00AB354C" w:rsidRPr="00AB354C" w:rsidRDefault="00AB354C" w:rsidP="00AB354C">
      <w:pPr>
        <w:jc w:val="center"/>
        <w:rPr>
          <w:b/>
          <w:bCs/>
        </w:rPr>
      </w:pPr>
    </w:p>
    <w:p w14:paraId="487DA721" w14:textId="4963B0C6" w:rsidR="00AB354C" w:rsidRDefault="00AB354C" w:rsidP="00AB354C">
      <w:pPr>
        <w:jc w:val="both"/>
      </w:pPr>
      <w:r>
        <w:t>o prijenosu nefinancijske imovine na proračunske korisnike Grada Samobora u tekstu kao što je dan u materijalima za sjednicu.</w:t>
      </w:r>
    </w:p>
    <w:p w14:paraId="19A36B2F" w14:textId="5379A691" w:rsidR="00AB354C" w:rsidRDefault="00AB354C" w:rsidP="00707F40">
      <w:pPr>
        <w:ind w:firstLine="720"/>
        <w:jc w:val="both"/>
      </w:pPr>
      <w:r>
        <w:t>Tekst Odluke prilaže se ovom zapisniku i njegov je sastavni dio.</w:t>
      </w:r>
    </w:p>
    <w:p w14:paraId="7CF7F133" w14:textId="4EED1A47" w:rsidR="00AB354C" w:rsidRDefault="00AB354C" w:rsidP="00AB354C">
      <w:pPr>
        <w:jc w:val="both"/>
      </w:pPr>
    </w:p>
    <w:p w14:paraId="7915ED3B" w14:textId="1777AE22" w:rsidR="00AB354C" w:rsidRDefault="00AB354C" w:rsidP="00AB354C">
      <w:pPr>
        <w:jc w:val="both"/>
      </w:pPr>
    </w:p>
    <w:p w14:paraId="65600BA4" w14:textId="30AB82BF" w:rsidR="008D3DFF" w:rsidRDefault="008D3DFF" w:rsidP="00AB354C">
      <w:pPr>
        <w:jc w:val="both"/>
      </w:pPr>
    </w:p>
    <w:p w14:paraId="3EC3B001" w14:textId="7443EF4D" w:rsidR="008D3DFF" w:rsidRDefault="008D3DFF" w:rsidP="00AB354C">
      <w:pPr>
        <w:jc w:val="both"/>
      </w:pPr>
    </w:p>
    <w:p w14:paraId="6D404E1D" w14:textId="77777777" w:rsidR="008D3DFF" w:rsidRDefault="008D3DFF" w:rsidP="00AB354C">
      <w:pPr>
        <w:jc w:val="both"/>
      </w:pPr>
    </w:p>
    <w:p w14:paraId="450910B8" w14:textId="7F86BBF7" w:rsidR="00AB354C" w:rsidRPr="00AB354C" w:rsidRDefault="00AB354C" w:rsidP="00AB354C">
      <w:pPr>
        <w:jc w:val="both"/>
        <w:rPr>
          <w:b/>
          <w:bCs/>
        </w:rPr>
      </w:pPr>
      <w:r w:rsidRPr="00AB354C">
        <w:rPr>
          <w:b/>
          <w:bCs/>
        </w:rPr>
        <w:lastRenderedPageBreak/>
        <w:t>AD5.)</w:t>
      </w:r>
    </w:p>
    <w:p w14:paraId="19BA92B0" w14:textId="10FC9375" w:rsidR="008D3DFF" w:rsidRDefault="00AB354C" w:rsidP="008D3DFF">
      <w:pPr>
        <w:pStyle w:val="ListParagraph"/>
        <w:ind w:left="0" w:firstLine="708"/>
        <w:jc w:val="both"/>
      </w:pPr>
      <w:r w:rsidRPr="00AB354C">
        <w:rPr>
          <w:b/>
          <w:bCs/>
        </w:rPr>
        <w:t>MIRAN ŠOIĆ</w:t>
      </w:r>
      <w:r>
        <w:t xml:space="preserve"> </w:t>
      </w:r>
      <w:r w:rsidR="008D3DFF">
        <w:t>–</w:t>
      </w:r>
      <w:r>
        <w:t xml:space="preserve"> </w:t>
      </w:r>
      <w:r w:rsidR="008D3DFF">
        <w:t>Prelazimo na petu točku dnevnog reda - Prijedlog odluke o izmjenama Odluke o kriterijima, mjerilima i načinu financiranja decentraliziranih funkcija osnovnog školstva Grada Samobora u 2019. godini.</w:t>
      </w:r>
    </w:p>
    <w:p w14:paraId="259A35EB" w14:textId="1A2772AD" w:rsidR="008D3DFF" w:rsidRDefault="008D3DFF" w:rsidP="008D3DFF">
      <w:pPr>
        <w:ind w:firstLine="708"/>
        <w:jc w:val="both"/>
      </w:pPr>
      <w:r>
        <w:t>Molim gosp. Juru Horvata, pročelnika Upravnog odjela za društvene djelatnosti da da kratko obrazloženje.</w:t>
      </w:r>
    </w:p>
    <w:p w14:paraId="7B68808C" w14:textId="660310F9" w:rsidR="00AB354C" w:rsidRDefault="00AB354C" w:rsidP="00707F40">
      <w:pPr>
        <w:ind w:firstLine="720"/>
        <w:jc w:val="both"/>
      </w:pPr>
    </w:p>
    <w:p w14:paraId="1EAF11E7" w14:textId="7AF19690" w:rsidR="008D3DFF" w:rsidRDefault="008D3DFF" w:rsidP="00707F40">
      <w:pPr>
        <w:ind w:firstLine="720"/>
        <w:jc w:val="both"/>
      </w:pPr>
      <w:r w:rsidRPr="008D3DFF">
        <w:rPr>
          <w:b/>
          <w:bCs/>
        </w:rPr>
        <w:t>JURO HORVAT</w:t>
      </w:r>
      <w:r>
        <w:t xml:space="preserve"> – Daje uvodno obrazloženje po točki dnevnog reda, a koje su vijećnici dobili u materijalima za sjednicu.</w:t>
      </w:r>
    </w:p>
    <w:p w14:paraId="17BA49C9" w14:textId="212A08B4" w:rsidR="004558EF" w:rsidRDefault="004558EF" w:rsidP="00802C17">
      <w:pPr>
        <w:jc w:val="both"/>
      </w:pPr>
    </w:p>
    <w:p w14:paraId="3F481232" w14:textId="77777777" w:rsidR="008D3DFF" w:rsidRDefault="008D3DFF" w:rsidP="008D3DFF">
      <w:pPr>
        <w:ind w:left="60" w:firstLine="648"/>
        <w:jc w:val="both"/>
      </w:pPr>
      <w:r>
        <w:tab/>
      </w:r>
      <w:r w:rsidRPr="008D3DFF">
        <w:rPr>
          <w:b/>
          <w:bCs/>
        </w:rPr>
        <w:t>MIRAN ŠOIĆ</w:t>
      </w:r>
      <w:r>
        <w:t xml:space="preserve"> - Raspravu po navedenoj točki dnevnog reda provela su sljedeća radna tijela:</w:t>
      </w:r>
    </w:p>
    <w:p w14:paraId="4AEED7F6" w14:textId="77777777" w:rsidR="008D3DFF" w:rsidRDefault="008D3DFF" w:rsidP="008D3DFF">
      <w:pPr>
        <w:pStyle w:val="ListParagraph"/>
        <w:numPr>
          <w:ilvl w:val="0"/>
          <w:numId w:val="3"/>
        </w:numPr>
        <w:jc w:val="both"/>
      </w:pPr>
      <w:r>
        <w:t>Odbor za financije i proračun i</w:t>
      </w:r>
    </w:p>
    <w:p w14:paraId="47DFE35D" w14:textId="77777777" w:rsidR="008D3DFF" w:rsidRDefault="008D3DFF" w:rsidP="008D3DFF">
      <w:pPr>
        <w:pStyle w:val="ListParagraph"/>
        <w:numPr>
          <w:ilvl w:val="0"/>
          <w:numId w:val="3"/>
        </w:numPr>
        <w:jc w:val="both"/>
      </w:pPr>
      <w:r>
        <w:t>Odbor za statutarno - pravna pitanja</w:t>
      </w:r>
    </w:p>
    <w:p w14:paraId="73224F4F" w14:textId="77777777" w:rsidR="008D3DFF" w:rsidRDefault="008D3DFF" w:rsidP="008D3DFF">
      <w:pPr>
        <w:pStyle w:val="ListParagraph"/>
        <w:ind w:left="0" w:firstLine="708"/>
        <w:jc w:val="both"/>
      </w:pPr>
    </w:p>
    <w:p w14:paraId="06497274" w14:textId="77777777" w:rsidR="008D3DFF" w:rsidRPr="008D3DFF" w:rsidRDefault="008D3DFF" w:rsidP="008D3DFF">
      <w:pPr>
        <w:jc w:val="both"/>
      </w:pPr>
      <w:r>
        <w:t xml:space="preserve">te su donijeli zaključak o prihvaćanju navedene točke dnevnog reda, </w:t>
      </w:r>
      <w:r w:rsidRPr="008D3DFF">
        <w:t>s time da sjednica Odbora za društvene djelatnosti nije održana zbog nedostatka kvoruma.</w:t>
      </w:r>
    </w:p>
    <w:p w14:paraId="4AB87D38" w14:textId="77777777" w:rsidR="008D3DFF" w:rsidRDefault="008D3DFF" w:rsidP="008D3DFF">
      <w:pPr>
        <w:ind w:left="360"/>
        <w:jc w:val="both"/>
      </w:pPr>
    </w:p>
    <w:p w14:paraId="22A8A636" w14:textId="77777777" w:rsidR="008D3DFF" w:rsidRPr="006202BD" w:rsidRDefault="008D3DFF" w:rsidP="008D3DFF">
      <w:pPr>
        <w:ind w:firstLine="708"/>
        <w:jc w:val="both"/>
        <w:rPr>
          <w:iCs/>
        </w:rPr>
      </w:pPr>
      <w:r w:rsidRPr="006202BD">
        <w:rPr>
          <w:iCs/>
        </w:rPr>
        <w:t>Otvaram raspravu.</w:t>
      </w:r>
    </w:p>
    <w:p w14:paraId="649C9491" w14:textId="1AF224E2" w:rsidR="008D3DFF" w:rsidRDefault="008D3DFF" w:rsidP="00802C17">
      <w:pPr>
        <w:jc w:val="both"/>
      </w:pPr>
    </w:p>
    <w:p w14:paraId="567DC545" w14:textId="0017034E" w:rsidR="008D3DFF" w:rsidRDefault="008D3DFF" w:rsidP="00802C17">
      <w:pPr>
        <w:jc w:val="both"/>
      </w:pPr>
      <w:r>
        <w:tab/>
      </w:r>
      <w:r w:rsidRPr="008D3DFF">
        <w:rPr>
          <w:b/>
          <w:bCs/>
        </w:rPr>
        <w:t>DAMIR SKOK</w:t>
      </w:r>
      <w:r>
        <w:t xml:space="preserve"> </w:t>
      </w:r>
      <w:r w:rsidR="005A186C">
        <w:t>–</w:t>
      </w:r>
      <w:r>
        <w:t xml:space="preserve"> </w:t>
      </w:r>
      <w:r w:rsidR="005A186C">
        <w:t>Samo bih htio pitati, s obzirom na planirana sredstva koja smo imali za nabavu udžbenika za osnovne škole, a s obzirom na odluku Sabora, da li su ta sredstva ostala neutrošena i što planiramo napraviti s njima?</w:t>
      </w:r>
    </w:p>
    <w:p w14:paraId="0DE67725" w14:textId="5D757592" w:rsidR="005A186C" w:rsidRDefault="005A186C" w:rsidP="00802C17">
      <w:pPr>
        <w:jc w:val="both"/>
      </w:pPr>
    </w:p>
    <w:p w14:paraId="7E2C5332" w14:textId="178FEF1C" w:rsidR="005A186C" w:rsidRDefault="005A186C" w:rsidP="00802C17">
      <w:pPr>
        <w:jc w:val="both"/>
      </w:pPr>
      <w:r>
        <w:tab/>
      </w:r>
      <w:r w:rsidRPr="005A186C">
        <w:rPr>
          <w:b/>
          <w:bCs/>
        </w:rPr>
        <w:t>JURO HORVAT</w:t>
      </w:r>
      <w:r>
        <w:t xml:space="preserve"> – Za planirana sredstva za nabavku udžbenika za koje je preuze</w:t>
      </w:r>
      <w:r w:rsidR="00903975">
        <w:t>l</w:t>
      </w:r>
      <w:r>
        <w:t xml:space="preserve">o odluku da će ih nabaviti nadležno </w:t>
      </w:r>
      <w:r w:rsidR="00465D1C">
        <w:t>M</w:t>
      </w:r>
      <w:r>
        <w:t>inistarstvo, Ministarstvo znanosti, obrazovanja RH, sredstva su planirana i u Proračunu Grada Samobora, a prema zadnjim informacijama svi računi od dobavljača doći će ovdje u Grad i platit će se iz Proračuna Grada Samobora, a nadležno Ministarstvo izvršit će povrat sredstava.</w:t>
      </w:r>
    </w:p>
    <w:p w14:paraId="3B8C90C2" w14:textId="1A9A3C2C" w:rsidR="00465D1C" w:rsidRDefault="00465D1C" w:rsidP="00802C17">
      <w:pPr>
        <w:jc w:val="both"/>
      </w:pPr>
    </w:p>
    <w:p w14:paraId="2A03185C" w14:textId="4A7CF37F" w:rsidR="00465D1C" w:rsidRDefault="00465D1C" w:rsidP="00802C17">
      <w:pPr>
        <w:jc w:val="both"/>
      </w:pPr>
      <w:r>
        <w:tab/>
      </w:r>
      <w:r w:rsidRPr="00465D1C">
        <w:rPr>
          <w:b/>
          <w:bCs/>
        </w:rPr>
        <w:t>DAMIR SKOK</w:t>
      </w:r>
      <w:r>
        <w:t xml:space="preserve"> – Hvala na pojašnjenju same tehnike na koji će se način to napraviti. Da li planiramo što ćemo napraviti s tim sredstvima kada dobijemo povrat?</w:t>
      </w:r>
    </w:p>
    <w:p w14:paraId="36963BA2" w14:textId="3C7A904A" w:rsidR="00465D1C" w:rsidRDefault="00465D1C" w:rsidP="00802C17">
      <w:pPr>
        <w:jc w:val="both"/>
      </w:pPr>
    </w:p>
    <w:p w14:paraId="5AFC75F5" w14:textId="77777777" w:rsidR="00465D1C" w:rsidRDefault="00465D1C" w:rsidP="00802C17">
      <w:pPr>
        <w:jc w:val="both"/>
      </w:pPr>
      <w:r>
        <w:tab/>
      </w:r>
      <w:r w:rsidRPr="00465D1C">
        <w:rPr>
          <w:b/>
          <w:bCs/>
        </w:rPr>
        <w:t>MIRAN ŠOIĆ</w:t>
      </w:r>
      <w:r>
        <w:t xml:space="preserve"> – Onda će nadležne službe zapravo razraditi dio koji treba i ići u rebalans proračuna, ako će sredstva biti vraćena u ovoj godini.</w:t>
      </w:r>
    </w:p>
    <w:p w14:paraId="79322E95" w14:textId="77777777" w:rsidR="00465D1C" w:rsidRDefault="00465D1C" w:rsidP="00802C17">
      <w:pPr>
        <w:jc w:val="both"/>
      </w:pPr>
    </w:p>
    <w:p w14:paraId="44FE49F0" w14:textId="323F65A4" w:rsidR="00465D1C" w:rsidRDefault="00465D1C" w:rsidP="00465D1C">
      <w:pPr>
        <w:ind w:firstLine="720"/>
        <w:jc w:val="both"/>
      </w:pPr>
      <w:r w:rsidRPr="00465D1C">
        <w:rPr>
          <w:b/>
          <w:bCs/>
        </w:rPr>
        <w:t>DAMIR SKOK</w:t>
      </w:r>
      <w:r>
        <w:t xml:space="preserve"> – Mislim da je apsolutno razvidno, ne vjerujem da netko ne bi vratio ta sredstva. Ne kažem da mi moramo danas ili da ću danas dobiti potpuni odgovor, ali znamo gradove koji su u RH ta planirana sredstva utrošili za daljnji razvoj školstva, da li za nabavu bilježnica, obnovu neke škole i slično. Zato mislim da imam pravo i da ništa loše ne činim time </w:t>
      </w:r>
      <w:r w:rsidR="00903975">
        <w:t>što</w:t>
      </w:r>
      <w:r>
        <w:t xml:space="preserve"> bih htio čuti </w:t>
      </w:r>
      <w:r w:rsidR="00903975">
        <w:t xml:space="preserve">na </w:t>
      </w:r>
      <w:r>
        <w:t>što planiramo utrošiti ta sredstva, bila ona vraćena sutra, preksutra ili za tri mjeseca.</w:t>
      </w:r>
    </w:p>
    <w:p w14:paraId="548FCDC8" w14:textId="2BD65709" w:rsidR="00465D1C" w:rsidRDefault="00465D1C" w:rsidP="00465D1C">
      <w:pPr>
        <w:ind w:firstLine="720"/>
        <w:jc w:val="both"/>
      </w:pPr>
    </w:p>
    <w:p w14:paraId="58D5C4E4" w14:textId="0906BB24" w:rsidR="00465D1C" w:rsidRDefault="00465D1C" w:rsidP="00465D1C">
      <w:pPr>
        <w:ind w:firstLine="720"/>
        <w:jc w:val="both"/>
      </w:pPr>
      <w:r w:rsidRPr="00465D1C">
        <w:rPr>
          <w:b/>
          <w:bCs/>
        </w:rPr>
        <w:t>JURO HORVAT</w:t>
      </w:r>
      <w:r>
        <w:t xml:space="preserve"> – Planirana sredstva su planirana na način da će biti izvor državni proračun, odnosno Ministarstvo znanosti i obrazovanja</w:t>
      </w:r>
      <w:r w:rsidR="001F6740">
        <w:t>, a nisu bila planirana iz općih prihoda i primitaka Grada Samobora.</w:t>
      </w:r>
    </w:p>
    <w:p w14:paraId="624611D1" w14:textId="3526728B" w:rsidR="001F6740" w:rsidRDefault="001F6740" w:rsidP="00465D1C">
      <w:pPr>
        <w:ind w:firstLine="720"/>
        <w:jc w:val="both"/>
      </w:pPr>
    </w:p>
    <w:p w14:paraId="1F04FC64" w14:textId="1E1F023B" w:rsidR="001F6740" w:rsidRDefault="001F6740" w:rsidP="00465D1C">
      <w:pPr>
        <w:ind w:firstLine="720"/>
        <w:jc w:val="both"/>
      </w:pPr>
      <w:r w:rsidRPr="001F6740">
        <w:rPr>
          <w:b/>
          <w:bCs/>
        </w:rPr>
        <w:t>MIRAN ŠOIĆ</w:t>
      </w:r>
      <w:r>
        <w:t xml:space="preserve"> – Ima li još pitanja? Dobro, mislim da ovaj prijedlog gosp. Skoka kod rebalansa treba vidjeti kuda i kamo utrošiti kada dođe povrat.</w:t>
      </w:r>
    </w:p>
    <w:p w14:paraId="6EFDB4B0" w14:textId="77777777" w:rsidR="001F6740" w:rsidRDefault="001F6740" w:rsidP="001F6740">
      <w:pPr>
        <w:pStyle w:val="ListParagraph"/>
        <w:ind w:left="0" w:firstLine="708"/>
        <w:jc w:val="both"/>
      </w:pPr>
      <w:r>
        <w:lastRenderedPageBreak/>
        <w:t>S obzirom da se više nitko ne javlja za riječ zaključujem raspravu i dajem na glasovanje Prijedlog odluke o izmjenama Odluke o kriterijima, mjerilima i načinu financiranja decentraliziranih funkcija osnovnog školstva Grada Samobora u 2019. godini.</w:t>
      </w:r>
    </w:p>
    <w:p w14:paraId="26A55180" w14:textId="32982D7A" w:rsidR="001F6740" w:rsidRDefault="001F6740" w:rsidP="00465D1C">
      <w:pPr>
        <w:ind w:firstLine="720"/>
        <w:jc w:val="both"/>
      </w:pPr>
      <w:r>
        <w:t>Nakon provedenog glasovanja Gradsko vijeće Grada Samobora većinom glasova (19 „za“ i 2 „protiv“) donijelo je sljedeću</w:t>
      </w:r>
    </w:p>
    <w:p w14:paraId="13156AAE" w14:textId="37AA4205" w:rsidR="001F6740" w:rsidRDefault="001F6740" w:rsidP="001F6740">
      <w:pPr>
        <w:jc w:val="both"/>
      </w:pPr>
    </w:p>
    <w:p w14:paraId="43702978" w14:textId="73936182" w:rsidR="001F6740" w:rsidRDefault="001F6740" w:rsidP="001F6740">
      <w:pPr>
        <w:pStyle w:val="ListParagraph"/>
        <w:ind w:left="0"/>
        <w:jc w:val="center"/>
        <w:rPr>
          <w:b/>
          <w:bCs/>
        </w:rPr>
      </w:pPr>
      <w:r w:rsidRPr="001F6740">
        <w:rPr>
          <w:b/>
          <w:bCs/>
        </w:rPr>
        <w:t>ODLUKU</w:t>
      </w:r>
    </w:p>
    <w:p w14:paraId="7810AA1D" w14:textId="77777777" w:rsidR="001F6740" w:rsidRPr="001F6740" w:rsidRDefault="001F6740" w:rsidP="001F6740">
      <w:pPr>
        <w:pStyle w:val="ListParagraph"/>
        <w:ind w:left="0"/>
        <w:jc w:val="center"/>
        <w:rPr>
          <w:b/>
          <w:bCs/>
        </w:rPr>
      </w:pPr>
    </w:p>
    <w:p w14:paraId="78D244FD" w14:textId="77E3125F" w:rsidR="001F6740" w:rsidRDefault="001F6740" w:rsidP="001F6740">
      <w:pPr>
        <w:pStyle w:val="ListParagraph"/>
        <w:ind w:left="0"/>
        <w:jc w:val="both"/>
      </w:pPr>
      <w:r>
        <w:t>o izmjenama Odluke o kriterijima, mjerilima i načinu financiranja decentraliziranih funkcija osnovnog školstva Grada Samobora u 2019. godini u tekstu kao što je dan u materijalima za sjednicu.</w:t>
      </w:r>
    </w:p>
    <w:p w14:paraId="19B3851F" w14:textId="719C61C3" w:rsidR="001F6740" w:rsidRDefault="001F6740" w:rsidP="001F6740">
      <w:pPr>
        <w:jc w:val="both"/>
      </w:pPr>
      <w:r>
        <w:tab/>
        <w:t>Tekst Odluke o izmjenama Odluke prilaže se ovom zapisniku i njegov je sastavni dio.</w:t>
      </w:r>
    </w:p>
    <w:p w14:paraId="175F6842" w14:textId="422F6D8A" w:rsidR="001F6740" w:rsidRDefault="001F6740" w:rsidP="001F6740">
      <w:pPr>
        <w:jc w:val="both"/>
      </w:pPr>
    </w:p>
    <w:p w14:paraId="308A1E80" w14:textId="3DC0E666" w:rsidR="001F6740" w:rsidRDefault="001F6740" w:rsidP="001F6740">
      <w:pPr>
        <w:jc w:val="both"/>
      </w:pPr>
    </w:p>
    <w:p w14:paraId="2C539EFD" w14:textId="68996395" w:rsidR="001F6740" w:rsidRDefault="001F6740" w:rsidP="001F6740">
      <w:pPr>
        <w:jc w:val="both"/>
        <w:rPr>
          <w:b/>
          <w:bCs/>
        </w:rPr>
      </w:pPr>
      <w:r w:rsidRPr="001F6740">
        <w:rPr>
          <w:b/>
          <w:bCs/>
        </w:rPr>
        <w:t>AD6.)</w:t>
      </w:r>
    </w:p>
    <w:p w14:paraId="5BB78D1D" w14:textId="77777777" w:rsidR="00D27B6F" w:rsidRDefault="001F6740" w:rsidP="00D27B6F">
      <w:pPr>
        <w:pStyle w:val="ListParagraph"/>
        <w:ind w:left="0" w:firstLine="708"/>
        <w:jc w:val="both"/>
      </w:pPr>
      <w:r>
        <w:rPr>
          <w:b/>
          <w:bCs/>
        </w:rPr>
        <w:tab/>
        <w:t>MIRAN ŠOIĆ</w:t>
      </w:r>
      <w:r>
        <w:t xml:space="preserve">- Prelazimo na šestu točku dnevnog reda - </w:t>
      </w:r>
      <w:r w:rsidR="00D27B6F">
        <w:t>Prijedlog odluke o osnivanju i imenovanju članova Gradskog povjerenstva Grada Samobora za procjenu šteta od prirodnih nepogoda.</w:t>
      </w:r>
    </w:p>
    <w:p w14:paraId="2BAD792A" w14:textId="01C2041E" w:rsidR="00D27B6F" w:rsidRDefault="00D27B6F" w:rsidP="00D27B6F">
      <w:pPr>
        <w:ind w:firstLine="708"/>
        <w:jc w:val="both"/>
      </w:pPr>
      <w:r>
        <w:t>Molim gosp. Marinka Džepinu, pročelnika Upravnog odjela za gospodarstvo, razvoj i projekte Europske unije da da uvodno obrazloženje</w:t>
      </w:r>
      <w:r w:rsidR="00971F39">
        <w:t>.</w:t>
      </w:r>
      <w:r w:rsidR="00D2387D">
        <w:t xml:space="preserve"> </w:t>
      </w:r>
    </w:p>
    <w:p w14:paraId="5F8E3AC5" w14:textId="0B6CF9CA" w:rsidR="001F6740" w:rsidRDefault="001F6740" w:rsidP="001F6740">
      <w:pPr>
        <w:jc w:val="both"/>
      </w:pPr>
    </w:p>
    <w:p w14:paraId="6B6CF0EF" w14:textId="77777777" w:rsidR="00971F39" w:rsidRDefault="00D27B6F" w:rsidP="00971F39">
      <w:pPr>
        <w:ind w:firstLine="708"/>
        <w:jc w:val="both"/>
      </w:pPr>
      <w:r>
        <w:tab/>
      </w:r>
      <w:r w:rsidRPr="00D27B6F">
        <w:rPr>
          <w:b/>
          <w:bCs/>
        </w:rPr>
        <w:t>MARINKO DŽEPINA</w:t>
      </w:r>
      <w:r>
        <w:t xml:space="preserve"> – Daje uvodno obrazloženje po točki dnevnog reda, a koje su vijećnici dobili u materijalima za sjednicu</w:t>
      </w:r>
      <w:r w:rsidR="00971F39">
        <w:t>, s time da su me upozorili da nema adresa za članove koji su ovdje navedeni pa ćemo u konačnom obliku ove naše odluke staviti i adrese svih članova i predsjednika koji su birani.</w:t>
      </w:r>
    </w:p>
    <w:p w14:paraId="1B2D23B6" w14:textId="2DBFB5EA" w:rsidR="00D27B6F" w:rsidRDefault="00D27B6F" w:rsidP="001F6740">
      <w:pPr>
        <w:jc w:val="both"/>
      </w:pPr>
    </w:p>
    <w:p w14:paraId="25062942" w14:textId="77777777" w:rsidR="00D27B6F" w:rsidRDefault="00D27B6F" w:rsidP="00D27B6F">
      <w:pPr>
        <w:ind w:left="60" w:firstLine="648"/>
        <w:jc w:val="both"/>
      </w:pPr>
      <w:r>
        <w:tab/>
      </w:r>
      <w:r w:rsidRPr="00D27B6F">
        <w:rPr>
          <w:b/>
          <w:bCs/>
        </w:rPr>
        <w:t>MIRAN ŠOIĆ</w:t>
      </w:r>
      <w:r>
        <w:t xml:space="preserve"> - Raspravu po navedenoj točki dnevnog reda proveo je:</w:t>
      </w:r>
    </w:p>
    <w:p w14:paraId="78697CE6" w14:textId="77777777" w:rsidR="00D27B6F" w:rsidRDefault="00D27B6F" w:rsidP="00D27B6F">
      <w:pPr>
        <w:numPr>
          <w:ilvl w:val="0"/>
          <w:numId w:val="3"/>
        </w:numPr>
        <w:jc w:val="both"/>
      </w:pPr>
      <w:r>
        <w:t xml:space="preserve">Odbor za statutarno - pravna pitanja </w:t>
      </w:r>
    </w:p>
    <w:p w14:paraId="75BB634B" w14:textId="66D30790" w:rsidR="00D27B6F" w:rsidRPr="00D27B6F" w:rsidRDefault="00D27B6F" w:rsidP="00D27B6F">
      <w:pPr>
        <w:jc w:val="both"/>
      </w:pPr>
      <w:r>
        <w:t xml:space="preserve">te je donio zaključak o prihvaćanju navedene točke dnevnog reda, </w:t>
      </w:r>
      <w:r w:rsidRPr="00D27B6F">
        <w:t>te predlaže da se uz imena i prezimena predloženih članova Povjerenstva navede adresa</w:t>
      </w:r>
      <w:r w:rsidR="007B3971">
        <w:t>.</w:t>
      </w:r>
    </w:p>
    <w:p w14:paraId="30DD2B16" w14:textId="77777777" w:rsidR="00D27B6F" w:rsidRDefault="00D27B6F" w:rsidP="00D27B6F">
      <w:pPr>
        <w:ind w:left="360"/>
        <w:jc w:val="both"/>
      </w:pPr>
    </w:p>
    <w:p w14:paraId="2FCAB8B2" w14:textId="77777777" w:rsidR="00D27B6F" w:rsidRPr="006202BD" w:rsidRDefault="00D27B6F" w:rsidP="00D27B6F">
      <w:pPr>
        <w:ind w:firstLine="708"/>
        <w:jc w:val="both"/>
        <w:rPr>
          <w:iCs/>
        </w:rPr>
      </w:pPr>
      <w:r w:rsidRPr="006202BD">
        <w:rPr>
          <w:iCs/>
        </w:rPr>
        <w:t>Otvaram raspravu.</w:t>
      </w:r>
    </w:p>
    <w:p w14:paraId="0F1C4601" w14:textId="48D61207" w:rsidR="00D27B6F" w:rsidRDefault="00D27B6F" w:rsidP="00D27B6F">
      <w:pPr>
        <w:ind w:firstLine="708"/>
        <w:jc w:val="both"/>
      </w:pPr>
    </w:p>
    <w:p w14:paraId="577E73E7" w14:textId="133A3B3E" w:rsidR="007B3971" w:rsidRDefault="007B3971" w:rsidP="00D27B6F">
      <w:pPr>
        <w:ind w:firstLine="708"/>
        <w:jc w:val="both"/>
      </w:pPr>
      <w:r w:rsidRPr="007B3971">
        <w:rPr>
          <w:b/>
          <w:bCs/>
        </w:rPr>
        <w:t>VLADIMIR SKENDROVIĆ</w:t>
      </w:r>
      <w:r>
        <w:t xml:space="preserve"> – Naravno da ću glasati za ovo Gradsko povjerenstvo</w:t>
      </w:r>
      <w:r w:rsidR="00903975">
        <w:t>,</w:t>
      </w:r>
      <w:r>
        <w:t xml:space="preserve"> jer alternative očigledno nema, ali bih molio predlagatelje s obzirom da se ovdje radi o nečem gdje je isključivo stručna osposobljenost najbitniji faktor kod odabira</w:t>
      </w:r>
      <w:r w:rsidR="00F82545">
        <w:t>,</w:t>
      </w:r>
      <w:r>
        <w:t xml:space="preserve"> </w:t>
      </w:r>
      <w:r w:rsidR="00F82545">
        <w:t>p</w:t>
      </w:r>
      <w:r>
        <w:t xml:space="preserve">rihvaćam Krunoslav </w:t>
      </w:r>
      <w:proofErr w:type="spellStart"/>
      <w:r>
        <w:t>Znika</w:t>
      </w:r>
      <w:proofErr w:type="spellEnd"/>
      <w:r>
        <w:t>, predsjednik, jer mislim da je i strukom tu negdje blizu</w:t>
      </w:r>
      <w:r w:rsidR="00FA45E1">
        <w:t>. S</w:t>
      </w:r>
      <w:r w:rsidR="00980078">
        <w:t xml:space="preserve">vih </w:t>
      </w:r>
      <w:r w:rsidR="00FA45E1">
        <w:t xml:space="preserve">ovih </w:t>
      </w:r>
      <w:r w:rsidR="00980078">
        <w:t>osam članova</w:t>
      </w:r>
      <w:r w:rsidR="00FA45E1">
        <w:t>,</w:t>
      </w:r>
      <w:r w:rsidR="00980078">
        <w:t xml:space="preserve"> osim što su stranački prvaci HSS-a i SDP-a, koje su to dodatne njihove stručne sposobnosti da procjenjuju upravo u segmentu za koji se biraju, a kojima ste se vi rukovodili kada ste ih kao takve predlagali</w:t>
      </w:r>
      <w:r w:rsidR="00FA45E1">
        <w:t>?</w:t>
      </w:r>
      <w:r w:rsidR="00980078">
        <w:t xml:space="preserve"> Dakle</w:t>
      </w:r>
      <w:r w:rsidR="00F82545">
        <w:t>,</w:t>
      </w:r>
      <w:r w:rsidR="00980078">
        <w:t xml:space="preserve"> vjerovali ste da oni mogu stručno i kvalitetno odrediti jednu stručnu procjenu. Molio bih samo odgovor na to pitanje.</w:t>
      </w:r>
    </w:p>
    <w:p w14:paraId="2EB29FB6" w14:textId="2B697D5E" w:rsidR="00D27B6F" w:rsidRDefault="00D27B6F" w:rsidP="001F6740">
      <w:pPr>
        <w:jc w:val="both"/>
      </w:pPr>
    </w:p>
    <w:p w14:paraId="4ED585C7" w14:textId="509DEF54" w:rsidR="00380C21" w:rsidRDefault="000F1C3B" w:rsidP="001F6740">
      <w:pPr>
        <w:jc w:val="both"/>
      </w:pPr>
      <w:r>
        <w:tab/>
      </w:r>
      <w:r w:rsidR="00380C21" w:rsidRPr="00380C21">
        <w:rPr>
          <w:b/>
          <w:bCs/>
        </w:rPr>
        <w:t>MARINKO DŽEPINA</w:t>
      </w:r>
      <w:r w:rsidR="00380C21">
        <w:t xml:space="preserve"> – Evo, pokušat ću dati jedan odgovor, ne znam koliko će kolege biti zadovoljni </w:t>
      </w:r>
      <w:r w:rsidR="00F82545">
        <w:t xml:space="preserve">s </w:t>
      </w:r>
      <w:r w:rsidR="00380C21">
        <w:t xml:space="preserve">njime, ali u svakom slučaju mi smo se vodili u Gradu s onim što je i gosp. </w:t>
      </w:r>
      <w:proofErr w:type="spellStart"/>
      <w:r w:rsidR="00380C21">
        <w:t>Skendrović</w:t>
      </w:r>
      <w:proofErr w:type="spellEnd"/>
      <w:r w:rsidR="00380C21">
        <w:t xml:space="preserve"> rekao. Vodili smo se određenim stručnostima, a vodili smo se i s time da pojedini predstavnici koji su ovdje navedeni su vrlo aktivni u mjesnim odborima, neki su i predsjednici mjesnih odbora</w:t>
      </w:r>
      <w:r w:rsidR="00903975">
        <w:t>.</w:t>
      </w:r>
      <w:r w:rsidR="00380C21">
        <w:t xml:space="preserve"> Znači uzimali smo tu jednu širinu koja je potrebna da bi se pokrio kompletan dio vezan za takve vrste procjena. Kao što je i kolega </w:t>
      </w:r>
      <w:proofErr w:type="spellStart"/>
      <w:r w:rsidR="00380C21">
        <w:t>Skendrović</w:t>
      </w:r>
      <w:proofErr w:type="spellEnd"/>
      <w:r w:rsidR="00380C21">
        <w:t xml:space="preserve"> rekao da smo išli s namjerom da prvi čovjek predsjednik bude zaista vrlo stručan i da vodi glavnu riječ, a svi ovi drugi mislim da svojim iskustvom, znanjem i svojim položajem u mjesnim odborima, kao i </w:t>
      </w:r>
      <w:r w:rsidR="00380C21">
        <w:lastRenderedPageBreak/>
        <w:t>područjima gdje rade mogu dati svoj doprinos u ovom snimanju, da tako kažem. Može biti događaja koji će se eventualno dogoditi, ali daj Bože da se ne dogode.</w:t>
      </w:r>
    </w:p>
    <w:p w14:paraId="1110C8A0" w14:textId="77777777" w:rsidR="00380C21" w:rsidRDefault="00380C21" w:rsidP="001F6740">
      <w:pPr>
        <w:jc w:val="both"/>
      </w:pPr>
    </w:p>
    <w:p w14:paraId="08FB52FF" w14:textId="116D3246" w:rsidR="000F1C3B" w:rsidRDefault="00380C21" w:rsidP="001F6740">
      <w:pPr>
        <w:jc w:val="both"/>
      </w:pPr>
      <w:r>
        <w:tab/>
      </w:r>
      <w:r w:rsidRPr="00380C21">
        <w:rPr>
          <w:b/>
          <w:bCs/>
        </w:rPr>
        <w:t>MIRAN ŠOIĆ</w:t>
      </w:r>
      <w:r>
        <w:t xml:space="preserve"> – Ima li još pitanja?</w:t>
      </w:r>
    </w:p>
    <w:p w14:paraId="252E5B5B" w14:textId="7E73872C" w:rsidR="00380C21" w:rsidRDefault="00380C21" w:rsidP="001F6740">
      <w:pPr>
        <w:jc w:val="both"/>
      </w:pPr>
    </w:p>
    <w:p w14:paraId="3115B060" w14:textId="6764721F" w:rsidR="00380C21" w:rsidRDefault="00380C21" w:rsidP="001F6740">
      <w:pPr>
        <w:jc w:val="both"/>
      </w:pPr>
      <w:r>
        <w:tab/>
      </w:r>
      <w:r w:rsidRPr="00380C21">
        <w:rPr>
          <w:b/>
          <w:bCs/>
        </w:rPr>
        <w:t>FRANJO BEDENIČIĆ</w:t>
      </w:r>
      <w:r>
        <w:t xml:space="preserve"> – Lijepo vas molim gosp. Džepina hoćete kratko predstaviti po imenice njihovu struku, odnosno njihovo zvanje ili kompetencije, osim što su aktivni članovi.  </w:t>
      </w:r>
    </w:p>
    <w:p w14:paraId="137B0F51" w14:textId="73075A28" w:rsidR="005963FB" w:rsidRDefault="005963FB" w:rsidP="001F6740">
      <w:pPr>
        <w:jc w:val="both"/>
      </w:pPr>
    </w:p>
    <w:p w14:paraId="7EE71044" w14:textId="77777777" w:rsidR="00952103" w:rsidRDefault="005963FB" w:rsidP="001F6740">
      <w:pPr>
        <w:jc w:val="both"/>
      </w:pPr>
      <w:r>
        <w:tab/>
      </w:r>
      <w:r w:rsidRPr="005963FB">
        <w:rPr>
          <w:b/>
          <w:bCs/>
        </w:rPr>
        <w:t>MARINKO DŽEPINA</w:t>
      </w:r>
      <w:r>
        <w:t xml:space="preserve"> – Ovaj vaš prijedlog ukoliko vas zaista zanima stručnost kolega od obrazovanja pa do praktične stručnosti mi vam taj dio možemo pripremiti, u ovom trenutku mislim da bi išli predaleko i preširoko da vam ja sada elaboriram za sve ove ljude. Ukoliko bih nešto ispustio</w:t>
      </w:r>
      <w:r w:rsidR="00952103">
        <w:t xml:space="preserve"> mogla bi biti otegotna okolnost ili olakotna, ali spreman sam vam dati te podatke koje vi budete tražili.</w:t>
      </w:r>
    </w:p>
    <w:p w14:paraId="0F4AC6C5" w14:textId="77777777" w:rsidR="00952103" w:rsidRDefault="00952103" w:rsidP="001F6740">
      <w:pPr>
        <w:jc w:val="both"/>
      </w:pPr>
    </w:p>
    <w:p w14:paraId="7C1AB886" w14:textId="2C1B5A28" w:rsidR="005963FB" w:rsidRDefault="00952103" w:rsidP="001F6740">
      <w:pPr>
        <w:jc w:val="both"/>
      </w:pPr>
      <w:r>
        <w:tab/>
      </w:r>
      <w:r w:rsidRPr="00952103">
        <w:rPr>
          <w:b/>
          <w:bCs/>
        </w:rPr>
        <w:t>FRANJO BEDENIČIĆ</w:t>
      </w:r>
      <w:r>
        <w:t xml:space="preserve"> – Gosp. Džepina, da mene to zaista ne zanima ne bih postavljao pitanje. Vi to ne morate elaborirati tu petnaest tomova knjiga nego mi za svakog kažite ingerenciju, zvanje i radno iskustvo. Dovoljne su tri riječi.</w:t>
      </w:r>
    </w:p>
    <w:p w14:paraId="305E8C78" w14:textId="363FAC90" w:rsidR="002E3349" w:rsidRDefault="002E3349" w:rsidP="001F6740">
      <w:pPr>
        <w:jc w:val="both"/>
      </w:pPr>
    </w:p>
    <w:p w14:paraId="43CBE967" w14:textId="4B4B0C1B" w:rsidR="002E3349" w:rsidRDefault="002E3349" w:rsidP="001F6740">
      <w:pPr>
        <w:jc w:val="both"/>
      </w:pPr>
      <w:r>
        <w:tab/>
      </w:r>
      <w:r w:rsidRPr="002E3349">
        <w:rPr>
          <w:b/>
          <w:bCs/>
        </w:rPr>
        <w:t>ŽELJKO STANEC</w:t>
      </w:r>
      <w:r>
        <w:t xml:space="preserve"> – Pošto inzistirate na odgovoru ukratko ću neke osnovne kompetencije nabrojati za sve članove koji su u Povjerenstvu za procjenu štete od prirodnih nepogoda.</w:t>
      </w:r>
    </w:p>
    <w:p w14:paraId="191C513C" w14:textId="6D2D3033" w:rsidR="002E3349" w:rsidRDefault="002E3349" w:rsidP="002E3349">
      <w:pPr>
        <w:pStyle w:val="ListParagraph"/>
        <w:numPr>
          <w:ilvl w:val="0"/>
          <w:numId w:val="3"/>
        </w:numPr>
        <w:jc w:val="both"/>
      </w:pPr>
      <w:r>
        <w:t xml:space="preserve">Krunoslav </w:t>
      </w:r>
      <w:proofErr w:type="spellStart"/>
      <w:r>
        <w:t>Znika</w:t>
      </w:r>
      <w:proofErr w:type="spellEnd"/>
      <w:r>
        <w:t>, m</w:t>
      </w:r>
      <w:r w:rsidR="00BB6215">
        <w:t>r</w:t>
      </w:r>
      <w:r>
        <w:t>.</w:t>
      </w:r>
      <w:r w:rsidR="00BB6215">
        <w:t xml:space="preserve"> </w:t>
      </w:r>
      <w:r>
        <w:t>agronomije, znači usko vezan uz sve elementarne nepogode na poljoprivredi, odnosno usjevima i zamjenik načelnika Stožera civilne zaštite</w:t>
      </w:r>
    </w:p>
    <w:p w14:paraId="27E450C0" w14:textId="42D5596A" w:rsidR="002E3349" w:rsidRDefault="002E3349" w:rsidP="002E3349">
      <w:pPr>
        <w:pStyle w:val="ListParagraph"/>
        <w:numPr>
          <w:ilvl w:val="0"/>
          <w:numId w:val="3"/>
        </w:numPr>
        <w:jc w:val="both"/>
      </w:pPr>
      <w:r>
        <w:t>Miljenko Beljak, ing. prometa, tehnički direktor trgovačkog društva Komunalac u zadnjih sedam, osam godin</w:t>
      </w:r>
      <w:r w:rsidR="00BB6215">
        <w:t>a</w:t>
      </w:r>
      <w:r w:rsidR="00DF7BFF">
        <w:t>,</w:t>
      </w:r>
      <w:r>
        <w:t xml:space="preserve"> poduzetnik bavio se hortikulturnim uređenjima</w:t>
      </w:r>
    </w:p>
    <w:p w14:paraId="2663A35C" w14:textId="6E91CC09" w:rsidR="002E3349" w:rsidRDefault="002E3349" w:rsidP="002E3349">
      <w:pPr>
        <w:pStyle w:val="ListParagraph"/>
        <w:numPr>
          <w:ilvl w:val="0"/>
          <w:numId w:val="3"/>
        </w:numPr>
        <w:jc w:val="both"/>
      </w:pPr>
      <w:r>
        <w:t xml:space="preserve">Stjepan </w:t>
      </w:r>
      <w:proofErr w:type="spellStart"/>
      <w:r>
        <w:t>Kozlina</w:t>
      </w:r>
      <w:proofErr w:type="spellEnd"/>
      <w:r>
        <w:t xml:space="preserve">, od samog osnutka mjesnog odbora predsjednik Mjesnog odbora, poznaje svu infrastrukturu, pogotovo na području brdskih mjesnih odbora, </w:t>
      </w:r>
      <w:proofErr w:type="spellStart"/>
      <w:r>
        <w:t>Drežnik</w:t>
      </w:r>
      <w:proofErr w:type="spellEnd"/>
      <w:r>
        <w:t xml:space="preserve">, </w:t>
      </w:r>
      <w:proofErr w:type="spellStart"/>
      <w:r>
        <w:t>Galgovo</w:t>
      </w:r>
      <w:proofErr w:type="spellEnd"/>
      <w:r>
        <w:t>, Petkov Breg, Rakov Potok</w:t>
      </w:r>
      <w:r w:rsidR="00BB6215">
        <w:t>, p</w:t>
      </w:r>
      <w:r>
        <w:t xml:space="preserve">o struci je elektrotehničar </w:t>
      </w:r>
    </w:p>
    <w:p w14:paraId="2E00C99B" w14:textId="2047B37B" w:rsidR="002E3349" w:rsidRDefault="002E3349" w:rsidP="002E3349">
      <w:pPr>
        <w:pStyle w:val="ListParagraph"/>
        <w:numPr>
          <w:ilvl w:val="0"/>
          <w:numId w:val="3"/>
        </w:numPr>
        <w:jc w:val="both"/>
      </w:pPr>
      <w:r>
        <w:t xml:space="preserve">Ivan Horvat, to je čovjek koji je u principu na poplavljenim područjima u Mjesnom odboru </w:t>
      </w:r>
      <w:proofErr w:type="spellStart"/>
      <w:r>
        <w:t>Grdanjci</w:t>
      </w:r>
      <w:proofErr w:type="spellEnd"/>
      <w:r>
        <w:t>, Bregana, koji je bio sam sudionik svake elementarne nepogode na tom području, aktivno uključen od punjena vreća</w:t>
      </w:r>
      <w:r w:rsidR="000C1D2D">
        <w:t>, od pomoći sanacije terena poslije elementarnih nepogoda</w:t>
      </w:r>
    </w:p>
    <w:p w14:paraId="79BD3B5D" w14:textId="22D9FE0D" w:rsidR="000C1D2D" w:rsidRDefault="000C1D2D" w:rsidP="002E3349">
      <w:pPr>
        <w:pStyle w:val="ListParagraph"/>
        <w:numPr>
          <w:ilvl w:val="0"/>
          <w:numId w:val="3"/>
        </w:numPr>
        <w:jc w:val="both"/>
      </w:pPr>
      <w:r>
        <w:t xml:space="preserve">Branimir Šiljak, struka elektrotehničar, predsjednik Mjesnog odbora Rakov Potok, zna sve što je potrebno na mjestu predsjednika napraviti u slučaju elementarne nepogode, poznaje dobro taj teren. Zna ako netko od ove struke i Krunoslava </w:t>
      </w:r>
      <w:proofErr w:type="spellStart"/>
      <w:r>
        <w:t>Znike</w:t>
      </w:r>
      <w:proofErr w:type="spellEnd"/>
      <w:r>
        <w:t xml:space="preserve"> i Ivana </w:t>
      </w:r>
      <w:proofErr w:type="spellStart"/>
      <w:r>
        <w:t>Kruhana</w:t>
      </w:r>
      <w:proofErr w:type="spellEnd"/>
      <w:r w:rsidR="00AE5DE8">
        <w:t xml:space="preserve"> </w:t>
      </w:r>
      <w:r w:rsidR="005B6CB7">
        <w:t xml:space="preserve">nešto </w:t>
      </w:r>
      <w:r w:rsidR="00AE5DE8">
        <w:t>ne zna</w:t>
      </w:r>
      <w:r>
        <w:t>,</w:t>
      </w:r>
      <w:r w:rsidR="00AE5DE8">
        <w:t xml:space="preserve"> on</w:t>
      </w:r>
      <w:r>
        <w:t xml:space="preserve"> točno z</w:t>
      </w:r>
      <w:r w:rsidR="00DF7BFF">
        <w:t>n</w:t>
      </w:r>
      <w:r>
        <w:t xml:space="preserve">a svako domaćinstvo koje može u bilo kojem obliku elementarne nepogode imati neke određene štete   </w:t>
      </w:r>
    </w:p>
    <w:p w14:paraId="2DBE60D4" w14:textId="438DB070" w:rsidR="000C1D2D" w:rsidRDefault="002E3349" w:rsidP="002E3349">
      <w:pPr>
        <w:pStyle w:val="ListParagraph"/>
        <w:numPr>
          <w:ilvl w:val="0"/>
          <w:numId w:val="3"/>
        </w:numPr>
        <w:jc w:val="both"/>
      </w:pPr>
      <w:r>
        <w:t xml:space="preserve"> </w:t>
      </w:r>
      <w:r w:rsidR="000C1D2D">
        <w:t>Natko Gaberc, ing.</w:t>
      </w:r>
      <w:r w:rsidR="005B6CB7">
        <w:t xml:space="preserve"> </w:t>
      </w:r>
      <w:r w:rsidR="000C1D2D">
        <w:t>građ</w:t>
      </w:r>
      <w:r w:rsidR="005B6CB7">
        <w:t>evine,</w:t>
      </w:r>
      <w:r w:rsidR="000C1D2D">
        <w:t xml:space="preserve"> procjenitelj, zna točno koja je moguća šteta na kojem objektu što se tiče građevinske struke</w:t>
      </w:r>
    </w:p>
    <w:p w14:paraId="7733D52F" w14:textId="77777777" w:rsidR="000C1D2D" w:rsidRDefault="000C1D2D" w:rsidP="002E3349">
      <w:pPr>
        <w:pStyle w:val="ListParagraph"/>
        <w:numPr>
          <w:ilvl w:val="0"/>
          <w:numId w:val="3"/>
        </w:numPr>
        <w:jc w:val="both"/>
      </w:pPr>
      <w:r>
        <w:t xml:space="preserve">Ivan </w:t>
      </w:r>
      <w:proofErr w:type="spellStart"/>
      <w:r>
        <w:t>Kruhan</w:t>
      </w:r>
      <w:proofErr w:type="spellEnd"/>
      <w:r>
        <w:t>, također i Nikola Stić, također, njih ne treba niti opisivati.</w:t>
      </w:r>
    </w:p>
    <w:p w14:paraId="5787E42E" w14:textId="523E69C2" w:rsidR="002E3349" w:rsidRDefault="002E3349" w:rsidP="000C1D2D">
      <w:pPr>
        <w:jc w:val="both"/>
      </w:pPr>
    </w:p>
    <w:p w14:paraId="3F6C1F07" w14:textId="031B69D5" w:rsidR="000C1D2D" w:rsidRDefault="000C1D2D" w:rsidP="000C1D2D">
      <w:pPr>
        <w:ind w:firstLine="720"/>
        <w:jc w:val="both"/>
      </w:pPr>
      <w:r w:rsidRPr="000C1D2D">
        <w:rPr>
          <w:b/>
          <w:bCs/>
        </w:rPr>
        <w:t>FRANJO BEDENIČIĆ</w:t>
      </w:r>
      <w:r>
        <w:t xml:space="preserve"> – Zahvaljujem gosp. </w:t>
      </w:r>
      <w:proofErr w:type="spellStart"/>
      <w:r>
        <w:t>Stanec</w:t>
      </w:r>
      <w:r w:rsidR="005D1A79">
        <w:t>u</w:t>
      </w:r>
      <w:proofErr w:type="spellEnd"/>
      <w:r>
        <w:t>, a gosp. Džepina</w:t>
      </w:r>
      <w:r w:rsidR="005D1A79">
        <w:t>,</w:t>
      </w:r>
      <w:r>
        <w:t xml:space="preserve"> jer vidite da nije tako dugo trajalo.</w:t>
      </w:r>
    </w:p>
    <w:p w14:paraId="4EA26574" w14:textId="43D7B0AE" w:rsidR="002E3349" w:rsidRDefault="002E3349" w:rsidP="001F6740">
      <w:pPr>
        <w:jc w:val="both"/>
      </w:pPr>
    </w:p>
    <w:p w14:paraId="44A1DD46" w14:textId="6671377C" w:rsidR="00AE5DE8" w:rsidRDefault="00AE5DE8" w:rsidP="001F6740">
      <w:pPr>
        <w:jc w:val="both"/>
      </w:pPr>
      <w:r>
        <w:tab/>
      </w:r>
      <w:r w:rsidRPr="00AE5DE8">
        <w:rPr>
          <w:b/>
          <w:bCs/>
        </w:rPr>
        <w:t>VLADIMIR SKENDROVIĆ</w:t>
      </w:r>
      <w:r>
        <w:t xml:space="preserve"> – Samo bih želio ispraviti gosp. dogradonačelnika jer je napravio lapsus, pretpostavljam ne namjerno, pa je u predstavljanju rekao da je gosp. Ivan Horvat sudionik svih elementarnih nepogoda, nije on nepogoda, on je čovjek koji sanira nepogode.</w:t>
      </w:r>
    </w:p>
    <w:p w14:paraId="206A908D" w14:textId="33383868" w:rsidR="00AE5DE8" w:rsidRDefault="00AE5DE8" w:rsidP="001F6740">
      <w:pPr>
        <w:jc w:val="both"/>
      </w:pPr>
    </w:p>
    <w:p w14:paraId="5A07B6C2" w14:textId="77777777" w:rsidR="00F81793" w:rsidRDefault="00AE5DE8" w:rsidP="00F81793">
      <w:pPr>
        <w:pStyle w:val="ListParagraph"/>
        <w:ind w:left="0" w:firstLine="708"/>
        <w:jc w:val="both"/>
      </w:pPr>
      <w:r>
        <w:lastRenderedPageBreak/>
        <w:tab/>
      </w:r>
      <w:r w:rsidRPr="00AE5DE8">
        <w:rPr>
          <w:b/>
          <w:bCs/>
        </w:rPr>
        <w:t>MIRAN ŠOIĆ</w:t>
      </w:r>
      <w:r>
        <w:t xml:space="preserve"> – Ima li još pi</w:t>
      </w:r>
      <w:r w:rsidR="00D26C50">
        <w:t xml:space="preserve">tanja? Ako nema, zaključujem raspravu i dajem na glasovanje </w:t>
      </w:r>
      <w:r w:rsidR="00F81793">
        <w:t>Prijedlog odluke o osnivanju i imenovanju članova Gradskog povjerenstva Grada Samobora za procjenu šteta od prirodnih nepogoda.</w:t>
      </w:r>
    </w:p>
    <w:p w14:paraId="015B15A8" w14:textId="3C3BC609" w:rsidR="00F81793" w:rsidRDefault="00F81793" w:rsidP="00F81793">
      <w:pPr>
        <w:ind w:firstLine="720"/>
        <w:jc w:val="both"/>
      </w:pPr>
      <w:r>
        <w:t>Nakon provedenog glasovanja Gradsko vijeće Grada Samobora jednoglasno je (20 „za“) donijelo je sljedeću</w:t>
      </w:r>
    </w:p>
    <w:p w14:paraId="5C291365" w14:textId="2ED9F883" w:rsidR="00F81793" w:rsidRDefault="00F81793" w:rsidP="00F81793">
      <w:pPr>
        <w:jc w:val="both"/>
      </w:pPr>
    </w:p>
    <w:p w14:paraId="1ACCC967" w14:textId="3A6B9D6E" w:rsidR="00F81793" w:rsidRDefault="00F81793" w:rsidP="00F81793">
      <w:pPr>
        <w:pStyle w:val="ListParagraph"/>
        <w:ind w:left="0"/>
        <w:jc w:val="center"/>
        <w:rPr>
          <w:b/>
          <w:bCs/>
        </w:rPr>
      </w:pPr>
      <w:r w:rsidRPr="00F81793">
        <w:rPr>
          <w:b/>
          <w:bCs/>
        </w:rPr>
        <w:t>ODLUKU</w:t>
      </w:r>
    </w:p>
    <w:p w14:paraId="4D835B5A" w14:textId="77777777" w:rsidR="00F81793" w:rsidRPr="00F81793" w:rsidRDefault="00F81793" w:rsidP="00F81793">
      <w:pPr>
        <w:pStyle w:val="ListParagraph"/>
        <w:ind w:left="0"/>
        <w:jc w:val="center"/>
        <w:rPr>
          <w:b/>
          <w:bCs/>
        </w:rPr>
      </w:pPr>
    </w:p>
    <w:p w14:paraId="7EC0A61A" w14:textId="0555FAFC" w:rsidR="00F81793" w:rsidRDefault="00F81793" w:rsidP="00F81793">
      <w:pPr>
        <w:pStyle w:val="ListParagraph"/>
        <w:ind w:left="0"/>
        <w:jc w:val="both"/>
      </w:pPr>
      <w:r>
        <w:t>o osnivanju i imenovanju članova Gradskog povjerenstva Grada Samobora za procjenu šteta od prirodnih nepogoda, u tekstu kao što je dan u materijalima za sjednicu.</w:t>
      </w:r>
    </w:p>
    <w:p w14:paraId="7B1F85DD" w14:textId="4680F09E" w:rsidR="00F81793" w:rsidRDefault="00F81793" w:rsidP="00F81793">
      <w:pPr>
        <w:jc w:val="both"/>
      </w:pPr>
      <w:r>
        <w:tab/>
        <w:t>Tekst Odluke prilaže se ovom zapisniku i njegov je sastavni dio.</w:t>
      </w:r>
    </w:p>
    <w:p w14:paraId="5B9BB237" w14:textId="7F10D97E" w:rsidR="00F81793" w:rsidRDefault="00F81793" w:rsidP="00F81793">
      <w:pPr>
        <w:jc w:val="both"/>
      </w:pPr>
    </w:p>
    <w:p w14:paraId="4474BE18" w14:textId="4DAD7A5B" w:rsidR="00F81793" w:rsidRDefault="00F81793" w:rsidP="00F81793">
      <w:pPr>
        <w:jc w:val="both"/>
      </w:pPr>
    </w:p>
    <w:p w14:paraId="133BD485" w14:textId="53F501EB" w:rsidR="00F81793" w:rsidRPr="00F81793" w:rsidRDefault="00F81793" w:rsidP="00F81793">
      <w:pPr>
        <w:jc w:val="both"/>
        <w:rPr>
          <w:b/>
          <w:bCs/>
        </w:rPr>
      </w:pPr>
      <w:r w:rsidRPr="00F81793">
        <w:rPr>
          <w:b/>
          <w:bCs/>
        </w:rPr>
        <w:t>AD7.)</w:t>
      </w:r>
    </w:p>
    <w:p w14:paraId="3D8D9009" w14:textId="77777777" w:rsidR="00493B85" w:rsidRDefault="00F81793" w:rsidP="00493B85">
      <w:pPr>
        <w:pStyle w:val="ListParagraph"/>
        <w:ind w:left="0" w:firstLine="708"/>
        <w:jc w:val="both"/>
      </w:pPr>
      <w:r>
        <w:tab/>
      </w:r>
      <w:r w:rsidRPr="00F81793">
        <w:rPr>
          <w:b/>
          <w:bCs/>
        </w:rPr>
        <w:t>MIRAN ŠOIĆ</w:t>
      </w:r>
      <w:r>
        <w:t xml:space="preserve"> – Prelazimo na sedmu točku dnevnog reda - </w:t>
      </w:r>
      <w:r w:rsidR="00493B85">
        <w:t>Prijedlog odluke o imenovanju Povjerenstva za izradu Strateškog programa razvoja Grada Samobora za razdoblje 2020. -2025.</w:t>
      </w:r>
    </w:p>
    <w:p w14:paraId="7ADB7ADD" w14:textId="3C704489" w:rsidR="00493B85" w:rsidRDefault="00493B85" w:rsidP="00493B85">
      <w:pPr>
        <w:ind w:firstLine="708"/>
        <w:jc w:val="both"/>
      </w:pPr>
      <w:r>
        <w:t>Molim gosp. Marinka Džepinu, pročelnika da da kratko obrazloženje.</w:t>
      </w:r>
    </w:p>
    <w:p w14:paraId="0ED8B6B1" w14:textId="3A021C21" w:rsidR="00AE5DE8" w:rsidRDefault="00AE5DE8" w:rsidP="001F6740">
      <w:pPr>
        <w:jc w:val="both"/>
      </w:pPr>
    </w:p>
    <w:p w14:paraId="7DFDE817" w14:textId="5F560F79" w:rsidR="00493B85" w:rsidRDefault="00493B85" w:rsidP="001F6740">
      <w:pPr>
        <w:jc w:val="both"/>
      </w:pPr>
      <w:r>
        <w:tab/>
      </w:r>
      <w:r w:rsidRPr="00493B85">
        <w:rPr>
          <w:b/>
          <w:bCs/>
        </w:rPr>
        <w:t>MARINKO DŽEPINA</w:t>
      </w:r>
      <w:r>
        <w:t xml:space="preserve"> – Daje uvodno obrazloženje po točki dnevnog reda, a koje su vijećnici dobili u materijalima za sjednicu</w:t>
      </w:r>
      <w:r w:rsidR="00A1463B">
        <w:t>, s time da se članak 5. odluke dopun</w:t>
      </w:r>
      <w:r w:rsidR="008F60F9">
        <w:t>i</w:t>
      </w:r>
      <w:r w:rsidR="00A1463B">
        <w:t xml:space="preserve"> „Ova odluka stupa na snagu osmog dana nakon objave u Službenim vijestima“.</w:t>
      </w:r>
    </w:p>
    <w:p w14:paraId="13184E17" w14:textId="26788653" w:rsidR="00493B85" w:rsidRDefault="00493B85" w:rsidP="001F6740">
      <w:pPr>
        <w:jc w:val="both"/>
      </w:pPr>
    </w:p>
    <w:p w14:paraId="63266304" w14:textId="77777777" w:rsidR="00945890" w:rsidRDefault="00493B85" w:rsidP="00945890">
      <w:pPr>
        <w:ind w:left="60" w:firstLine="648"/>
        <w:jc w:val="both"/>
      </w:pPr>
      <w:r>
        <w:tab/>
      </w:r>
      <w:r w:rsidRPr="00493B85">
        <w:rPr>
          <w:b/>
          <w:bCs/>
        </w:rPr>
        <w:t>MIRAN ŠOIĆ</w:t>
      </w:r>
      <w:r>
        <w:t xml:space="preserve"> - </w:t>
      </w:r>
      <w:r w:rsidR="00945890">
        <w:t>Raspravu po navedenoj točki dnevnog reda proveo je:</w:t>
      </w:r>
    </w:p>
    <w:p w14:paraId="52B185DD" w14:textId="77777777" w:rsidR="00945890" w:rsidRDefault="00945890" w:rsidP="00945890">
      <w:pPr>
        <w:numPr>
          <w:ilvl w:val="0"/>
          <w:numId w:val="3"/>
        </w:numPr>
        <w:jc w:val="both"/>
      </w:pPr>
      <w:r>
        <w:t xml:space="preserve">Odbor za statutarno - pravna pitanja </w:t>
      </w:r>
    </w:p>
    <w:p w14:paraId="08C79887" w14:textId="27A5B254" w:rsidR="00945890" w:rsidRPr="00945890" w:rsidRDefault="00945890" w:rsidP="00945890">
      <w:pPr>
        <w:jc w:val="both"/>
      </w:pPr>
      <w:r>
        <w:t xml:space="preserve">te je donio zaključak o prihvaćanju navedene točke dnevnog reda, </w:t>
      </w:r>
      <w:r w:rsidRPr="00945890">
        <w:t xml:space="preserve">s time da se predlaže dopuniti članak 5. Prijedloga odluke na način da se naznači </w:t>
      </w:r>
      <w:r w:rsidR="00A1463B">
        <w:t>da stupa na snagu osmog dana od dana objave u Službenim vijestima.</w:t>
      </w:r>
    </w:p>
    <w:p w14:paraId="6C3331C1" w14:textId="77777777" w:rsidR="00945890" w:rsidRDefault="00945890" w:rsidP="00945890">
      <w:pPr>
        <w:ind w:left="720"/>
        <w:jc w:val="both"/>
      </w:pPr>
    </w:p>
    <w:p w14:paraId="0308BA98" w14:textId="77777777" w:rsidR="00945890" w:rsidRPr="006202BD" w:rsidRDefault="00945890" w:rsidP="00945890">
      <w:pPr>
        <w:ind w:firstLine="708"/>
        <w:jc w:val="both"/>
        <w:rPr>
          <w:iCs/>
        </w:rPr>
      </w:pPr>
      <w:r w:rsidRPr="006202BD">
        <w:rPr>
          <w:iCs/>
        </w:rPr>
        <w:t>Otvaram raspravu.</w:t>
      </w:r>
    </w:p>
    <w:p w14:paraId="78C5D9F1" w14:textId="348CB147" w:rsidR="00493B85" w:rsidRDefault="00493B85" w:rsidP="001F6740">
      <w:pPr>
        <w:jc w:val="both"/>
      </w:pPr>
    </w:p>
    <w:p w14:paraId="1D70B8EA" w14:textId="6922C4D9" w:rsidR="00164910" w:rsidRDefault="00705CAD" w:rsidP="001F6740">
      <w:pPr>
        <w:jc w:val="both"/>
      </w:pPr>
      <w:r>
        <w:tab/>
      </w:r>
      <w:r w:rsidRPr="00705CAD">
        <w:rPr>
          <w:b/>
          <w:bCs/>
        </w:rPr>
        <w:t>VLADIMIR SKENDROVIĆ</w:t>
      </w:r>
      <w:r>
        <w:t xml:space="preserve"> </w:t>
      </w:r>
      <w:r w:rsidR="00730B56">
        <w:t>–</w:t>
      </w:r>
      <w:r w:rsidR="0028702F">
        <w:t xml:space="preserve"> </w:t>
      </w:r>
      <w:r w:rsidR="00730B56">
        <w:t xml:space="preserve">Ako ima primjedbi možete glasnije da svi čujemo, ispričavam se na ovome. Samo ću u nekoliko rečenica, naravno da ćemo glasati za ovo Povjerenstvo zato jer je to odluka političke većine i kao takvu ju prihvaćamo i poštujemo ju i ne vidi da bi tu trebao biti bilo kakav problem, međutim moram se vratiti na jednu od prvih sjednica Međustranačkog vijeća, gosp. Horvat i gosp. Šoić, su bili prisutni tada kada samo razgovarali o Povjerenstvu u periodu od 2018. – 2023. i kada sam ja predložio gosp. Damira Skoka da bude imenovan članom tog Povjerenstva, bez prethodne suglasnosti njegove i razgovora s njime, ali rukovodio sam se stručnošću i širinom segmenta koje on može pokriti i gdje zasigurno može dati izuzetno kvalitetan i veliki doprinos stvarnom radu na izradi određenih strateških programa i ciljeva koji </w:t>
      </w:r>
      <w:r w:rsidR="003D1894">
        <w:t>po</w:t>
      </w:r>
      <w:r w:rsidR="00730B56">
        <w:t xml:space="preserve"> </w:t>
      </w:r>
      <w:r w:rsidR="003D1894">
        <w:t>ovome, nažalost, ne vidim osobu koja to bolje može napraviti. Naravno da ja sada neću opet predlagati gosp. Skoka iz jasnog razloga jer to nećete prihvatiti, bilo bi lijepo da se vi ispravite pa ga predložite, ali tada ste mi i jedan i drugi rekli da to uopće nije sporno</w:t>
      </w:r>
      <w:r w:rsidR="00570D36">
        <w:t xml:space="preserve">, da sam </w:t>
      </w:r>
      <w:r w:rsidR="0090084C">
        <w:t>s</w:t>
      </w:r>
      <w:r w:rsidR="00570D36">
        <w:t>amo malo prije trebao reagirati i to bi sigurno bilo provedeno. Evo, sada imate priliku da ga predložite, zamolite za suglasnost i da postane pridruženi član, osamnaesti ovog Povjerenstva. Da sada ne idem secirati, prva četiri su jasna, to je političko vodstvo Grada i ono mora biti prisutno u tome, bilo bi žalosno da nije, ali bih molio pojašnjenje s obzirom da se radi o istim ljudima. U kojoj fazi u izradi toga je došlo prethodno povjerenstvo koje ćemo danas poništiti, a iste ove ljude kojima dajemo produ</w:t>
      </w:r>
      <w:r w:rsidR="00164910">
        <w:t>ž</w:t>
      </w:r>
      <w:r w:rsidR="00570D36">
        <w:t xml:space="preserve">etak mandata 2020. - 2025., jer pretpostavljam da su u godinu i pol, dvije godine dana, ipak određeni </w:t>
      </w:r>
      <w:r w:rsidR="00570D36">
        <w:lastRenderedPageBreak/>
        <w:t xml:space="preserve">sadržaj već morali pokriti određene veličine strateške predložiti i da sigurno postoje već neke stvari koje je to Povjerenstvo do sada izradilo pa bih molio da mi predlagatelj, ne samo meni nego svima prisutnima, to obrazloži. Još jednom apeliram na </w:t>
      </w:r>
      <w:r w:rsidR="00164910">
        <w:t>gradonačelnika, zamjenika i svih vas resornih pročelnika da sami ispravite grešku i predložite gosp. Damira Skoka za osamnaestog člana Povjerenstva, naravno uz njegovu suglasnost.</w:t>
      </w:r>
    </w:p>
    <w:p w14:paraId="7A16E064" w14:textId="5AAB62E6" w:rsidR="00BF042E" w:rsidRDefault="00BF042E" w:rsidP="001F6740">
      <w:pPr>
        <w:jc w:val="both"/>
      </w:pPr>
    </w:p>
    <w:p w14:paraId="7BFDF415" w14:textId="7BBD07B5" w:rsidR="00BF042E" w:rsidRDefault="00082B7D" w:rsidP="001F6740">
      <w:pPr>
        <w:jc w:val="both"/>
      </w:pPr>
      <w:r>
        <w:tab/>
      </w:r>
      <w:r w:rsidRPr="00082B7D">
        <w:rPr>
          <w:b/>
          <w:bCs/>
        </w:rPr>
        <w:t>MARINKO DŽEPINA</w:t>
      </w:r>
      <w:r>
        <w:t xml:space="preserve"> – Samo ću ukratko elaborirati što je ovo Povjerenstvo do sada napravilo, ali vam zapravo piše na ovoj prvoj stranici, da je Povjerenstvo radilo u grupama i da je imalo četiri svoje sjednice. Na te četiri sjednice</w:t>
      </w:r>
      <w:r w:rsidR="008D72E9">
        <w:t>,</w:t>
      </w:r>
      <w:r>
        <w:t xml:space="preserve"> moram napomenuti da su bili prisutni ne samo ovi članovi koji se nalaze ovdje u članku 2. nego naravno automatski</w:t>
      </w:r>
      <w:r w:rsidR="008D72E9">
        <w:t>,</w:t>
      </w:r>
      <w:r>
        <w:t xml:space="preserve"> bili su prisutni svi pročelnici Grada Samobora, bile su pozivane sve javne ustanove, kulturne ustanove, društvene ustanove i naravno proizvodni subjekti koji ovdje imaju svoja trgovačka društva na području grada Samobora. Znači svi su bili pozvani na te četiri sjednice, dobar dio tih ljudi se odazvao, a isto tako bilo je organizirano u tri fokus grupe, sukladno svojim djelatnostima, izražavali su svoje potrebe i želje za ovo naredno razdoblje do 2023., a sada do 2025., odnosno do 2027. ukoliko postoje aktualni financijski pokazatelji u našem proračunu za te projekte koje su oni predložili. Ti projekti se već nalaze i vrlo skoro bi trebalo biti savjetovanje s javnošću, ti materijali će biti objavljeni i vidjet ćete što su te fokus grupe, odnosno što su te četiri sjednice i više radnih sastanaka kojih je bilo i kod izrađivača procjene i ovdje kod nas u Gradu što sadrži taj materijal bit će vam dostupan</w:t>
      </w:r>
      <w:r w:rsidR="001B6F47">
        <w:t>.</w:t>
      </w:r>
      <w:r>
        <w:t xml:space="preserve"> </w:t>
      </w:r>
      <w:r w:rsidR="001B6F47">
        <w:t>E</w:t>
      </w:r>
      <w:r>
        <w:t xml:space="preserve">ventualne primjedbe, prijedlozi uvijek su dobro došli i uvijek ih možemo uvrstiti u ovaj Strateški program razvoja grada Samobora. </w:t>
      </w:r>
    </w:p>
    <w:p w14:paraId="282C1C3B" w14:textId="3F43D375" w:rsidR="00FA391D" w:rsidRDefault="00FA391D" w:rsidP="001F6740">
      <w:pPr>
        <w:jc w:val="both"/>
      </w:pPr>
    </w:p>
    <w:p w14:paraId="2814090C" w14:textId="359BD7B6" w:rsidR="00FA391D" w:rsidRDefault="00FA391D" w:rsidP="001F6740">
      <w:pPr>
        <w:jc w:val="both"/>
      </w:pPr>
      <w:r>
        <w:tab/>
      </w:r>
      <w:r w:rsidRPr="00FA391D">
        <w:rPr>
          <w:b/>
          <w:bCs/>
        </w:rPr>
        <w:t>KREŠO BELJAK</w:t>
      </w:r>
      <w:r>
        <w:t xml:space="preserve"> </w:t>
      </w:r>
      <w:r w:rsidR="00B25EF1">
        <w:t>–</w:t>
      </w:r>
      <w:r>
        <w:t xml:space="preserve"> </w:t>
      </w:r>
      <w:r w:rsidR="00B25EF1">
        <w:t xml:space="preserve">Evo, uvažiti ću kritiku gosp. </w:t>
      </w:r>
      <w:proofErr w:type="spellStart"/>
      <w:r w:rsidR="00B25EF1">
        <w:t>Skendrovića</w:t>
      </w:r>
      <w:proofErr w:type="spellEnd"/>
      <w:r w:rsidR="00EC6948">
        <w:t>,</w:t>
      </w:r>
      <w:r w:rsidR="00B25EF1">
        <w:t xml:space="preserve"> i neću reći priznati grešku, nego hajdemo reći ostaviti prostora</w:t>
      </w:r>
      <w:r w:rsidR="00513CB5">
        <w:t>, odnosno pokazati dobru volju da se svi koji to žele uključe u rad ovog Povjerenstva. Tako ukoliko to gosp. Skok hoće i ukoliko vi hoćete ja nemam nikakvog problema, dapače, mislim da nismo ograničeni brojem članova Povjerenstva. Tako da ja sada ne predlažem nikoga</w:t>
      </w:r>
      <w:r w:rsidR="001B6F47">
        <w:t>,</w:t>
      </w:r>
      <w:r w:rsidR="00513CB5">
        <w:t xml:space="preserve"> jer mislim da nije zgodno nekoga predlagati iz čistog mira</w:t>
      </w:r>
      <w:r w:rsidR="00B765EB">
        <w:t>. E</w:t>
      </w:r>
      <w:r w:rsidR="00513CB5">
        <w:t xml:space="preserve">vo ja prepuštam gosp. </w:t>
      </w:r>
      <w:proofErr w:type="spellStart"/>
      <w:r w:rsidR="00513CB5">
        <w:t>Skendroviću</w:t>
      </w:r>
      <w:proofErr w:type="spellEnd"/>
      <w:r w:rsidR="00513CB5">
        <w:t xml:space="preserve"> da on predloži, a da gradski vijećnici onda to podrže, ja ih molim naravno, uz jedan uvjet da gosp. </w:t>
      </w:r>
      <w:proofErr w:type="spellStart"/>
      <w:r w:rsidR="00513CB5">
        <w:t>Skendrović</w:t>
      </w:r>
      <w:proofErr w:type="spellEnd"/>
      <w:r w:rsidR="00513CB5">
        <w:t xml:space="preserve"> sve to skupa snimi i objavi na svom </w:t>
      </w:r>
      <w:proofErr w:type="spellStart"/>
      <w:r w:rsidR="00513CB5">
        <w:t>f</w:t>
      </w:r>
      <w:r w:rsidR="00B765EB">
        <w:t>a</w:t>
      </w:r>
      <w:r w:rsidR="00513CB5">
        <w:t>c</w:t>
      </w:r>
      <w:r w:rsidR="00B765EB">
        <w:t>e</w:t>
      </w:r>
      <w:r w:rsidR="00513CB5">
        <w:t>b</w:t>
      </w:r>
      <w:r w:rsidR="00B765EB">
        <w:t>oo</w:t>
      </w:r>
      <w:r w:rsidR="00513CB5">
        <w:t>ku</w:t>
      </w:r>
      <w:proofErr w:type="spellEnd"/>
      <w:r w:rsidR="00513CB5">
        <w:t xml:space="preserve"> u jednom od video uradaka koje stalno šalje</w:t>
      </w:r>
      <w:r w:rsidR="00B765EB">
        <w:t>, samo to molim</w:t>
      </w:r>
      <w:r w:rsidR="00513CB5">
        <w:t xml:space="preserve">. </w:t>
      </w:r>
    </w:p>
    <w:p w14:paraId="603B3EB5" w14:textId="5BE18E34" w:rsidR="00286E0D" w:rsidRDefault="00286E0D" w:rsidP="001F6740">
      <w:pPr>
        <w:jc w:val="both"/>
      </w:pPr>
    </w:p>
    <w:p w14:paraId="771942AB" w14:textId="5EA858CE" w:rsidR="00286E0D" w:rsidRDefault="00286E0D" w:rsidP="001F6740">
      <w:pPr>
        <w:jc w:val="both"/>
      </w:pPr>
      <w:r>
        <w:tab/>
      </w:r>
      <w:r w:rsidRPr="00286E0D">
        <w:rPr>
          <w:b/>
          <w:bCs/>
        </w:rPr>
        <w:t>VLADIMIR SKENDROVIĆ</w:t>
      </w:r>
      <w:r>
        <w:t xml:space="preserve"> </w:t>
      </w:r>
      <w:r w:rsidR="00C07C5D">
        <w:t>–</w:t>
      </w:r>
      <w:r>
        <w:t xml:space="preserve"> </w:t>
      </w:r>
      <w:r w:rsidR="00C07C5D">
        <w:t>Zahvaljujem se na odgovoru gosp. gradonačelniku. Pošto ja cijenim i poštujem instituciju gradonačelnika ja ću sukladno tome zamoliti kolegu Skoka da prihvati moj prijedlog kojim ga predlažem za osamnaestog člana Gradskog povjerenstva za izradu Strateškog plana 2020. – 2025., jer smatram da bi to Povjerenstvo dobilo jedan veliki</w:t>
      </w:r>
      <w:r w:rsidR="003348A5">
        <w:t xml:space="preserve"> iskorak i zamah u kvalitativnom smislu.</w:t>
      </w:r>
    </w:p>
    <w:p w14:paraId="7B63B431" w14:textId="3B04C871" w:rsidR="003348A5" w:rsidRDefault="003348A5" w:rsidP="001F6740">
      <w:pPr>
        <w:jc w:val="both"/>
      </w:pPr>
    </w:p>
    <w:p w14:paraId="418A6EA4" w14:textId="723342C3" w:rsidR="003348A5" w:rsidRDefault="003348A5" w:rsidP="001F6740">
      <w:pPr>
        <w:jc w:val="both"/>
      </w:pPr>
      <w:r>
        <w:tab/>
      </w:r>
      <w:r w:rsidRPr="003348A5">
        <w:rPr>
          <w:b/>
          <w:bCs/>
        </w:rPr>
        <w:t>DAMIR SKOK</w:t>
      </w:r>
      <w:r>
        <w:t xml:space="preserve"> – Hvala lijepo dragom kolegi </w:t>
      </w:r>
      <w:proofErr w:type="spellStart"/>
      <w:r>
        <w:t>Skendroviću</w:t>
      </w:r>
      <w:proofErr w:type="spellEnd"/>
      <w:r>
        <w:t>, nisam znao da ćemo razgovarati o tome, kao što nisam znao niti prošle godine. No, ja gledam to Povjerenstvo za strateški razvoj i sve drugo što se zbiva u Gradu, rekao bih neka današnja atmosfera na Gradskom vijeću, kao vrlo pozitivno. Naime, mislim da prvenstveno ovdje trebamo svi biti jedni stanovnici grada Samobora koji streme dobrom razvoju našeg grada i vjerujem da nitko ovdje ne sjedi s figom u džepu i misli drugačije. Kao što sam do sada tako ću i dalje, koliko mogu i svojim formalnim obrazovanjem ili stvarima kojima sam se bavio ili se bavim pomagati Gradu. Da</w:t>
      </w:r>
      <w:r w:rsidR="001B6F47">
        <w:t xml:space="preserve"> </w:t>
      </w:r>
      <w:r>
        <w:t xml:space="preserve">li ću ja biti formalno uključen u ovo Povjerenstvo, bila bi mi čast, no opet ističem nisam niti znao da će to sada predložiti gosp. </w:t>
      </w:r>
      <w:proofErr w:type="spellStart"/>
      <w:r>
        <w:t>Skendrović</w:t>
      </w:r>
      <w:proofErr w:type="spellEnd"/>
      <w:r>
        <w:t xml:space="preserve">, kao što nisam znao niti prošle godine, no zahvaljujem mu, kao što i zahvaljujem podršci gradonačelnika. Ponavljam formalno ili ne ukoliko ću moći pomoći u bilo kojem segmentu rada Grada Samobora ili ovog Povjerenstva stojim vam na </w:t>
      </w:r>
      <w:r w:rsidR="00E01EEC">
        <w:t>dis</w:t>
      </w:r>
      <w:r>
        <w:t xml:space="preserve">poziciji. Ja bih predložio i </w:t>
      </w:r>
      <w:proofErr w:type="spellStart"/>
      <w:r>
        <w:t>gop</w:t>
      </w:r>
      <w:proofErr w:type="spellEnd"/>
      <w:r>
        <w:t xml:space="preserve">. </w:t>
      </w:r>
      <w:proofErr w:type="spellStart"/>
      <w:r>
        <w:t>Skendrovića</w:t>
      </w:r>
      <w:proofErr w:type="spellEnd"/>
      <w:r>
        <w:t xml:space="preserve"> da uđe u to Povjerenstvo.   </w:t>
      </w:r>
    </w:p>
    <w:p w14:paraId="1479D1FA" w14:textId="67172903" w:rsidR="00705CAD" w:rsidRDefault="00705CAD" w:rsidP="001F6740">
      <w:pPr>
        <w:jc w:val="both"/>
      </w:pPr>
    </w:p>
    <w:p w14:paraId="0A32A651" w14:textId="743097DB" w:rsidR="00E01EEC" w:rsidRDefault="00E01EEC" w:rsidP="001F6740">
      <w:pPr>
        <w:jc w:val="both"/>
      </w:pPr>
      <w:r>
        <w:lastRenderedPageBreak/>
        <w:tab/>
      </w:r>
      <w:r w:rsidRPr="00E01EEC">
        <w:rPr>
          <w:b/>
          <w:bCs/>
        </w:rPr>
        <w:t>VLADIMIR SKENDROVIĆ</w:t>
      </w:r>
      <w:r>
        <w:t xml:space="preserve"> – Zahvaljujem se kolegi Skoku, na žalost, ne smatram se dovoljno stručnim i educiranim,</w:t>
      </w:r>
      <w:r w:rsidR="0007750B">
        <w:t xml:space="preserve"> da bi</w:t>
      </w:r>
      <w:r>
        <w:t xml:space="preserve"> samim svojim životnim iskustvom mogu dati doprinos u jednom takvom zahtjevnom poslu, tako da se zahvaljujem ali nisam spreman prihvatiti.</w:t>
      </w:r>
    </w:p>
    <w:p w14:paraId="66733F3F" w14:textId="77777777" w:rsidR="00E01EEC" w:rsidRDefault="00E01EEC" w:rsidP="001F6740">
      <w:pPr>
        <w:jc w:val="both"/>
      </w:pPr>
    </w:p>
    <w:p w14:paraId="6526E25A" w14:textId="17CA46D8" w:rsidR="00E01EEC" w:rsidRDefault="00E01EEC" w:rsidP="001F6740">
      <w:pPr>
        <w:jc w:val="both"/>
      </w:pPr>
      <w:r>
        <w:tab/>
      </w:r>
      <w:r w:rsidRPr="00E01EEC">
        <w:rPr>
          <w:b/>
          <w:bCs/>
        </w:rPr>
        <w:t>KREŠO BELJAK</w:t>
      </w:r>
      <w:r>
        <w:t xml:space="preserve"> – Oprostite što se miješam, ali moram. Gosp. </w:t>
      </w:r>
      <w:proofErr w:type="spellStart"/>
      <w:r>
        <w:t>Skendrović</w:t>
      </w:r>
      <w:proofErr w:type="spellEnd"/>
      <w:r>
        <w:t>, pa nemojte biti tako samozatajni, vi ste bili predsjednik HDZ-a, vi ste kandidat za gradonačelnika</w:t>
      </w:r>
      <w:r w:rsidR="001B6F47">
        <w:t>,</w:t>
      </w:r>
      <w:r>
        <w:t xml:space="preserve"> </w:t>
      </w:r>
      <w:r w:rsidR="001B6F47">
        <w:t>k</w:t>
      </w:r>
      <w:r>
        <w:t>ako možete reći sami za sebe da se ne osjećate sposobnim da uđete u ovo, a osjećat ćete se sutra sposobnim kandidirati za gradonačelnika, pa budite ozbiljni prema svojim biračima potencijalnima.</w:t>
      </w:r>
    </w:p>
    <w:p w14:paraId="1E9AFE1F" w14:textId="77777777" w:rsidR="00E01EEC" w:rsidRDefault="00E01EEC" w:rsidP="001F6740">
      <w:pPr>
        <w:jc w:val="both"/>
      </w:pPr>
    </w:p>
    <w:p w14:paraId="3AC12F44" w14:textId="460C8F74" w:rsidR="00E01EEC" w:rsidRDefault="00E01EEC" w:rsidP="001F6740">
      <w:pPr>
        <w:jc w:val="both"/>
      </w:pPr>
      <w:r>
        <w:tab/>
      </w:r>
      <w:r w:rsidRPr="00E01EEC">
        <w:rPr>
          <w:b/>
          <w:bCs/>
        </w:rPr>
        <w:t>VLADIMIR SKENDROVIĆ</w:t>
      </w:r>
      <w:r>
        <w:t xml:space="preserve"> – Ja sam zapravo počašćen s time što gosp. gradonačelnik ima dobro mišljenje o meni. Evo, da pređemo dvije godine unaprijed, ja neću biti kandidat za gradonačelnika, a kada sam prošli put bio, bio sam iz tog razloga ne zato što ja znam, nego znam ljude koji znaju, to je ta velika razlika i ja upravo zato predlažem Skoka</w:t>
      </w:r>
      <w:r w:rsidR="001B6F47">
        <w:t>,</w:t>
      </w:r>
      <w:r>
        <w:t xml:space="preserve"> jer znam da on zna. Nisam htio predložiti nekog drugog koji ne zna, evo to je jedini razlog, ali hvala vam lijepa.</w:t>
      </w:r>
    </w:p>
    <w:p w14:paraId="3103E7AB" w14:textId="77777777" w:rsidR="00E01EEC" w:rsidRDefault="00E01EEC" w:rsidP="001F6740">
      <w:pPr>
        <w:jc w:val="both"/>
      </w:pPr>
    </w:p>
    <w:p w14:paraId="3B8A5DB5" w14:textId="77777777" w:rsidR="00A072DE" w:rsidRDefault="00E01EEC" w:rsidP="001F6740">
      <w:pPr>
        <w:jc w:val="both"/>
      </w:pPr>
      <w:r>
        <w:tab/>
      </w:r>
      <w:r w:rsidRPr="00E01EEC">
        <w:rPr>
          <w:b/>
          <w:bCs/>
        </w:rPr>
        <w:t>KREŠO BELJAK</w:t>
      </w:r>
      <w:r>
        <w:t xml:space="preserve"> – Ja sam malo razočaran s ovakvim vašim odgovorom</w:t>
      </w:r>
      <w:r w:rsidR="00574FCA">
        <w:t xml:space="preserve">, ne znam što bi rekao, stvarno. Ljudi trebaju pokazati </w:t>
      </w:r>
      <w:r w:rsidR="00A072DE">
        <w:t>ambiciju</w:t>
      </w:r>
      <w:r w:rsidR="00574FCA">
        <w:t>, mislim da ste vi dovoljno</w:t>
      </w:r>
      <w:r w:rsidR="00A072DE">
        <w:t xml:space="preserve"> ambiciozan, pratim ja, govore mi ljudi, pa mislim da bi se vi trebali toga prihvatiti. Dapače, mislim da u samom Povjerenstvu koje bi onda imalo devetnaest članova, pa mislim da tu sigurno možete dobiti istaknutu funkciju. Smatram da ćete onda puno stvari koje inače ovako govorite da nećete reći jer ćete znati. Dobro, lijepo priznajete da ne znate, to je lijepo kad se prizna, ali niste bedast čovjek budete naučili, kroz ovo Povjerenstvo isto možete naučiti pa ćete onda vidjeti da brojne kritike koje upućujete u principu nemaju smisla i budu smiješne. Ja vam toplo preporučam da se počnete baviti na taj način s politikom, da sudjelujete u radu, pa onda možete kritizirati i onda su kritike svakako dobro došle kada ih gledate s iste pozicije.</w:t>
      </w:r>
    </w:p>
    <w:p w14:paraId="31AE8A19" w14:textId="77777777" w:rsidR="00A072DE" w:rsidRDefault="00A072DE" w:rsidP="001F6740">
      <w:pPr>
        <w:jc w:val="both"/>
      </w:pPr>
    </w:p>
    <w:p w14:paraId="4F3971E4" w14:textId="77777777" w:rsidR="005F625D" w:rsidRDefault="00A072DE" w:rsidP="001F6740">
      <w:pPr>
        <w:jc w:val="both"/>
      </w:pPr>
      <w:r>
        <w:tab/>
      </w:r>
      <w:r w:rsidR="005F625D" w:rsidRPr="005F625D">
        <w:rPr>
          <w:b/>
          <w:bCs/>
        </w:rPr>
        <w:t xml:space="preserve">MIRAN ŠOIĆ </w:t>
      </w:r>
      <w:r w:rsidR="005F625D">
        <w:t>– Ima li još pitanja? Ako nema onda koliko smo shvatili gosp. Skok je prihvatio da ga se imenuje, pa moramo glasati da li su vijećnici za da se dopuni naše povjerenstvo s još dva člana, odnosno za jednog člana gosp. Skoka.</w:t>
      </w:r>
    </w:p>
    <w:p w14:paraId="11CDE6E5" w14:textId="77777777" w:rsidR="005F625D" w:rsidRDefault="005F625D" w:rsidP="001F6740">
      <w:pPr>
        <w:jc w:val="both"/>
      </w:pPr>
      <w:r>
        <w:tab/>
        <w:t xml:space="preserve">Znači gosp. </w:t>
      </w:r>
      <w:proofErr w:type="spellStart"/>
      <w:r>
        <w:t>Skendrović</w:t>
      </w:r>
      <w:proofErr w:type="spellEnd"/>
      <w:r>
        <w:t xml:space="preserve"> ne prihvaća ponuđenu funkciju.</w:t>
      </w:r>
    </w:p>
    <w:p w14:paraId="2EAD998D" w14:textId="14E2B6F1" w:rsidR="005F625D" w:rsidRDefault="005F625D" w:rsidP="005F625D">
      <w:pPr>
        <w:pStyle w:val="ListParagraph"/>
        <w:ind w:left="0" w:firstLine="708"/>
        <w:jc w:val="both"/>
      </w:pPr>
      <w:r>
        <w:tab/>
        <w:t>Sada prelazimo ne glasovanje o Prijedlogu odluke o imenovanju Povjerenstva za izradu Strateškog programa razvoja Grada Samobora za razdoblje 2020. -2025. s dopunom člana gosp. Skokom.</w:t>
      </w:r>
    </w:p>
    <w:p w14:paraId="58910820" w14:textId="31E15D3A" w:rsidR="005F625D" w:rsidRDefault="005F625D" w:rsidP="005F625D">
      <w:pPr>
        <w:pStyle w:val="ListParagraph"/>
        <w:ind w:left="0" w:firstLine="708"/>
        <w:jc w:val="both"/>
      </w:pPr>
      <w:r>
        <w:t>Nakon provedenog glasovanja Gradsko vijeće Grada Samobora jednoglasno je (22 „za“) donijelo sljedeću</w:t>
      </w:r>
    </w:p>
    <w:p w14:paraId="2DC23E8E" w14:textId="45F35DB8" w:rsidR="005F625D" w:rsidRDefault="005F625D" w:rsidP="005F625D">
      <w:pPr>
        <w:jc w:val="both"/>
      </w:pPr>
    </w:p>
    <w:p w14:paraId="5F32D492" w14:textId="0DD0EDF8" w:rsidR="005F625D" w:rsidRPr="005F625D" w:rsidRDefault="005F625D" w:rsidP="005F625D">
      <w:pPr>
        <w:pStyle w:val="ListParagraph"/>
        <w:ind w:left="0"/>
        <w:jc w:val="center"/>
        <w:rPr>
          <w:b/>
          <w:bCs/>
        </w:rPr>
      </w:pPr>
      <w:r w:rsidRPr="005F625D">
        <w:rPr>
          <w:b/>
          <w:bCs/>
        </w:rPr>
        <w:t>ODLUKU</w:t>
      </w:r>
    </w:p>
    <w:p w14:paraId="4D227B72" w14:textId="77777777" w:rsidR="005F625D" w:rsidRDefault="005F625D" w:rsidP="005F625D">
      <w:pPr>
        <w:pStyle w:val="ListParagraph"/>
        <w:ind w:left="0"/>
        <w:jc w:val="both"/>
      </w:pPr>
    </w:p>
    <w:p w14:paraId="7425B0B0" w14:textId="25C41A46" w:rsidR="005F625D" w:rsidRDefault="005F625D" w:rsidP="005F625D">
      <w:pPr>
        <w:pStyle w:val="ListParagraph"/>
        <w:ind w:left="0"/>
        <w:jc w:val="both"/>
      </w:pPr>
      <w:r>
        <w:t>o imenovanju Povjerenstva za izradu Strateškog programa razvoja Grada Samobora za razdoblje 2020. -2025., u tekstu kao što je dan u materijalima za sjednicu s time da se ista dopuni još s jednim članom i to s gosp. Damirom Skokom.</w:t>
      </w:r>
    </w:p>
    <w:p w14:paraId="34515EC1" w14:textId="63FDE263" w:rsidR="005F625D" w:rsidRDefault="005F625D" w:rsidP="005F625D">
      <w:pPr>
        <w:pStyle w:val="ListParagraph"/>
        <w:ind w:left="0"/>
        <w:jc w:val="both"/>
      </w:pPr>
      <w:r>
        <w:tab/>
        <w:t>Tekst Odluke prilaže se ovom zapisniku i njegov je sastavni dio.</w:t>
      </w:r>
    </w:p>
    <w:p w14:paraId="245F4738" w14:textId="6F30A8D2" w:rsidR="005F625D" w:rsidRDefault="005F625D" w:rsidP="005F625D">
      <w:pPr>
        <w:jc w:val="both"/>
      </w:pPr>
    </w:p>
    <w:p w14:paraId="38C985BD" w14:textId="261C6A78" w:rsidR="005F625D" w:rsidRDefault="005F625D" w:rsidP="005F625D">
      <w:pPr>
        <w:jc w:val="both"/>
      </w:pPr>
    </w:p>
    <w:p w14:paraId="2B2D4A06" w14:textId="1F7CAE04" w:rsidR="005F625D" w:rsidRPr="005F625D" w:rsidRDefault="005F625D" w:rsidP="005F625D">
      <w:pPr>
        <w:jc w:val="both"/>
        <w:rPr>
          <w:b/>
          <w:bCs/>
        </w:rPr>
      </w:pPr>
      <w:r w:rsidRPr="005F625D">
        <w:rPr>
          <w:b/>
          <w:bCs/>
        </w:rPr>
        <w:t>AD8.)</w:t>
      </w:r>
    </w:p>
    <w:p w14:paraId="0AF81341" w14:textId="77777777" w:rsidR="00602FC6" w:rsidRDefault="005F625D" w:rsidP="00602FC6">
      <w:pPr>
        <w:pStyle w:val="ListParagraph"/>
        <w:ind w:left="0" w:firstLine="708"/>
        <w:jc w:val="both"/>
      </w:pPr>
      <w:r>
        <w:tab/>
      </w:r>
      <w:r w:rsidRPr="005F625D">
        <w:rPr>
          <w:b/>
          <w:bCs/>
        </w:rPr>
        <w:t>MIRAN ŠOIĆ</w:t>
      </w:r>
      <w:r>
        <w:t xml:space="preserve"> – Prelazimo na osmu točku dnevnog reda - </w:t>
      </w:r>
      <w:r w:rsidR="00602FC6">
        <w:t>Polugodišnji izvještaj o izvršenju Proračuna Grada Samobora za 2019. godinu.</w:t>
      </w:r>
    </w:p>
    <w:p w14:paraId="6A07517E" w14:textId="77777777" w:rsidR="00602FC6" w:rsidRPr="00602FC6" w:rsidRDefault="00602FC6" w:rsidP="00602FC6">
      <w:pPr>
        <w:pStyle w:val="Footer"/>
        <w:ind w:firstLine="708"/>
        <w:jc w:val="both"/>
        <w:rPr>
          <w:bCs/>
          <w:lang w:val="hr-HR"/>
        </w:rPr>
      </w:pPr>
      <w:r w:rsidRPr="00602FC6">
        <w:rPr>
          <w:bCs/>
          <w:lang w:val="hr-HR"/>
        </w:rPr>
        <w:lastRenderedPageBreak/>
        <w:t xml:space="preserve">Molim gosp. Željka </w:t>
      </w:r>
      <w:proofErr w:type="spellStart"/>
      <w:r w:rsidRPr="00602FC6">
        <w:rPr>
          <w:bCs/>
          <w:lang w:val="hr-HR"/>
        </w:rPr>
        <w:t>Radovanića</w:t>
      </w:r>
      <w:proofErr w:type="spellEnd"/>
      <w:r w:rsidRPr="00602FC6">
        <w:rPr>
          <w:bCs/>
          <w:lang w:val="hr-HR"/>
        </w:rPr>
        <w:t>, pročelnika Upravnog odjela za financije da u ime predlagatelja da uvodno obrazloženje.</w:t>
      </w:r>
    </w:p>
    <w:p w14:paraId="7E8D4209" w14:textId="3E546688" w:rsidR="00E01EEC" w:rsidRDefault="00E01EEC" w:rsidP="001F6740">
      <w:pPr>
        <w:jc w:val="both"/>
      </w:pPr>
    </w:p>
    <w:p w14:paraId="46EE44E6" w14:textId="4D9AC7FB" w:rsidR="00602FC6" w:rsidRDefault="00602FC6" w:rsidP="001F6740">
      <w:pPr>
        <w:jc w:val="both"/>
      </w:pPr>
      <w:r>
        <w:tab/>
      </w:r>
      <w:r w:rsidRPr="00602FC6">
        <w:rPr>
          <w:b/>
          <w:bCs/>
        </w:rPr>
        <w:t>ŽELJKO RADOVANIĆ</w:t>
      </w:r>
      <w:r>
        <w:t xml:space="preserve"> – Daje uvodno obrazloženje po točki dnevnog reda, a koje su vijećnici </w:t>
      </w:r>
      <w:r w:rsidR="00376E5D">
        <w:t>dobili u materijalima za sjednicu.</w:t>
      </w:r>
    </w:p>
    <w:p w14:paraId="45F6C8C4" w14:textId="2780E637" w:rsidR="00376E5D" w:rsidRDefault="00376E5D" w:rsidP="001F6740">
      <w:pPr>
        <w:jc w:val="both"/>
      </w:pPr>
    </w:p>
    <w:p w14:paraId="6F855ADE" w14:textId="77777777" w:rsidR="003057E6" w:rsidRPr="00E239E8" w:rsidRDefault="00376E5D" w:rsidP="003057E6">
      <w:pPr>
        <w:ind w:left="60" w:firstLine="648"/>
        <w:jc w:val="both"/>
      </w:pPr>
      <w:r>
        <w:tab/>
      </w:r>
      <w:r w:rsidRPr="00376E5D">
        <w:rPr>
          <w:b/>
          <w:bCs/>
        </w:rPr>
        <w:t>MIRAN ŠOIĆ</w:t>
      </w:r>
      <w:r>
        <w:t xml:space="preserve"> - </w:t>
      </w:r>
      <w:r w:rsidR="003057E6" w:rsidRPr="00E239E8">
        <w:t xml:space="preserve">Raspravu po navedenoj točki dnevnog reda proveo je: </w:t>
      </w:r>
    </w:p>
    <w:p w14:paraId="69FBEAB6" w14:textId="77777777" w:rsidR="003057E6" w:rsidRDefault="003057E6" w:rsidP="003057E6">
      <w:pPr>
        <w:numPr>
          <w:ilvl w:val="0"/>
          <w:numId w:val="3"/>
        </w:numPr>
        <w:jc w:val="both"/>
      </w:pPr>
      <w:r>
        <w:t>Odbor za financije i proračun i</w:t>
      </w:r>
    </w:p>
    <w:p w14:paraId="00682FE6" w14:textId="77777777" w:rsidR="003057E6" w:rsidRPr="00E239E8" w:rsidRDefault="003057E6" w:rsidP="003057E6">
      <w:pPr>
        <w:numPr>
          <w:ilvl w:val="0"/>
          <w:numId w:val="3"/>
        </w:numPr>
        <w:jc w:val="both"/>
      </w:pPr>
      <w:r w:rsidRPr="00E239E8">
        <w:t xml:space="preserve">Odbor za statutarno - pravna pitanja </w:t>
      </w:r>
    </w:p>
    <w:p w14:paraId="38022D9F" w14:textId="77777777" w:rsidR="003057E6" w:rsidRDefault="003057E6" w:rsidP="003057E6">
      <w:pPr>
        <w:ind w:left="360"/>
        <w:jc w:val="both"/>
      </w:pPr>
    </w:p>
    <w:p w14:paraId="469D06E7" w14:textId="77777777" w:rsidR="003057E6" w:rsidRDefault="003057E6" w:rsidP="003057E6">
      <w:pPr>
        <w:ind w:left="360"/>
        <w:jc w:val="both"/>
      </w:pPr>
      <w:r>
        <w:t>te su donijela zaključak o prihvaćanju navedene točke dnevnog reda.</w:t>
      </w:r>
    </w:p>
    <w:p w14:paraId="111EA17D" w14:textId="77777777" w:rsidR="003057E6" w:rsidRDefault="003057E6" w:rsidP="003057E6">
      <w:pPr>
        <w:ind w:left="360"/>
        <w:jc w:val="both"/>
      </w:pPr>
    </w:p>
    <w:p w14:paraId="5F25FC85" w14:textId="77777777" w:rsidR="003057E6" w:rsidRPr="006202BD" w:rsidRDefault="003057E6" w:rsidP="003057E6">
      <w:pPr>
        <w:ind w:firstLine="708"/>
        <w:jc w:val="both"/>
        <w:rPr>
          <w:iCs/>
        </w:rPr>
      </w:pPr>
      <w:r w:rsidRPr="006202BD">
        <w:rPr>
          <w:iCs/>
        </w:rPr>
        <w:t>Otvaram raspravu.</w:t>
      </w:r>
    </w:p>
    <w:p w14:paraId="170C8BBF" w14:textId="3E7ABC0C" w:rsidR="00376E5D" w:rsidRDefault="00376E5D" w:rsidP="001F6740">
      <w:pPr>
        <w:jc w:val="both"/>
      </w:pPr>
    </w:p>
    <w:p w14:paraId="058CFBF1" w14:textId="41AE073A" w:rsidR="003057E6" w:rsidRDefault="003057E6" w:rsidP="001F6740">
      <w:pPr>
        <w:jc w:val="both"/>
      </w:pPr>
      <w:r>
        <w:tab/>
      </w:r>
      <w:r w:rsidRPr="003057E6">
        <w:rPr>
          <w:b/>
          <w:bCs/>
        </w:rPr>
        <w:t>VLADIMIR SKENDROVIĆ</w:t>
      </w:r>
      <w:r>
        <w:t xml:space="preserve"> </w:t>
      </w:r>
      <w:r w:rsidR="00145270">
        <w:t>–</w:t>
      </w:r>
      <w:r>
        <w:t xml:space="preserve"> </w:t>
      </w:r>
      <w:r w:rsidR="00145270">
        <w:t xml:space="preserve">Opet ću se vratiti nekoliko mjeseci unatrag kada smo imali pred sobom zadnji puta dva čitanja donošenja proračuna, kada sam i prvi i drugi puta ukazivao na činjenicu da proračun nije dobro isplaniran i da će prije ili kasnije se pokazati određene stvari netočnima. Slažem se i niti jednom riječju neću reći ništa protiv konstatacije pročelnika na činjenicu da mi zapravo imamo jako dobro punjenje, punjenje nije rezultat plana, ovo punjenje je rezultat žilavosti našeg gospodarstva u </w:t>
      </w:r>
      <w:r w:rsidR="00ED4D13">
        <w:t>g</w:t>
      </w:r>
      <w:r w:rsidR="00145270">
        <w:t>radu Samoboru, fleksibilnosti i kvalitetnog rada svih poslovnih subjekata koji kroz zapošljavanje pune taj dio najizdašniji proračuna. Kada pogledamo da smo mi zapravo s viškom prihoda u tom segmentu pokrili gotovo dvije trećine, ako se ne varam do sada, dubioza iz ranijih godina minusa ili kako ih već želimo nazvati, onda to znači da smo mogli po svim pokazateljima tada s kraja prošle godine</w:t>
      </w:r>
      <w:r w:rsidR="00042E0F">
        <w:t xml:space="preserve"> koji su ukazivali na pojačane gospodarske aktivnosti bolje planirati i kvalitetnije raspoređivati novac da bi ga mogli sada i realizirati. Naime, evidentno je da je u podbačaju totalnom komunalni segment izgradnja cestovne infrastrukture gdje je zapravo jedan strateški objekt priveden svrsi i kraju od svih onih ranijih godina planiranih od Dobriše Cesarića</w:t>
      </w:r>
      <w:r w:rsidR="00ED4D13">
        <w:t>,</w:t>
      </w:r>
      <w:r w:rsidR="00042E0F">
        <w:t xml:space="preserve"> legendarne da sada više ne spominjem</w:t>
      </w:r>
      <w:r w:rsidR="00ED4D13">
        <w:t>,</w:t>
      </w:r>
      <w:r w:rsidR="00042E0F">
        <w:t xml:space="preserve"> jer je trebala prošle godine u četvrtom mjesecu započeti njena rekonstrukcija. Dakle, u jednom dijelu možemo se pohvaliti kvalitetnom prihodovnom stranom, a u drugom dijelu mi zapravo samo pokazujemo da smo loše planirali veličine i zato imamo sada i rebalans, on je dobar u segmentu plusa ali moramo korigirati stavke. Zato su i pitanja </w:t>
      </w:r>
      <w:r w:rsidR="005E6058">
        <w:t xml:space="preserve">danas </w:t>
      </w:r>
      <w:r w:rsidR="00042E0F">
        <w:t>s Aktualnog sata značajno vrijeme bila posvećena komunalnoj infrastrukturi, to je jasan signal da je ona na crvenoj lampi i da će na kraju godine trebati zapravo podvući crtu i vidjeti što smo planirali</w:t>
      </w:r>
      <w:r w:rsidR="00ED4D13">
        <w:t>,</w:t>
      </w:r>
      <w:r w:rsidR="00042E0F">
        <w:t xml:space="preserve"> a što smo izvršili. Neću biti protiv</w:t>
      </w:r>
      <w:r w:rsidR="00ED4D13">
        <w:t>,</w:t>
      </w:r>
      <w:r w:rsidR="00042E0F">
        <w:t xml:space="preserve"> jer ne vidim razloga da budem protiv to su suhe brojke, ali biti ću suzdržan iz elementarnog razloga, a to je da sam na ove probleme planiranja ukazivao</w:t>
      </w:r>
      <w:r w:rsidR="00ED4D13">
        <w:t>,</w:t>
      </w:r>
      <w:r w:rsidR="00042E0F">
        <w:t xml:space="preserve"> a tada to nije bilo prihvaćeno, sada su se pokazali točnima. Nisu loši, ali takvi su kakvi su.</w:t>
      </w:r>
    </w:p>
    <w:p w14:paraId="14AAC17D" w14:textId="75CD8DAE" w:rsidR="00042E0F" w:rsidRDefault="00042E0F" w:rsidP="001F6740">
      <w:pPr>
        <w:jc w:val="both"/>
      </w:pPr>
    </w:p>
    <w:p w14:paraId="01882723" w14:textId="77777777" w:rsidR="00A16FB2" w:rsidRDefault="00FF10E3" w:rsidP="001F6740">
      <w:pPr>
        <w:jc w:val="both"/>
      </w:pPr>
      <w:r>
        <w:tab/>
      </w:r>
      <w:r w:rsidRPr="00FF10E3">
        <w:rPr>
          <w:b/>
          <w:bCs/>
        </w:rPr>
        <w:t>ŽELJKO RADOVANIĆ</w:t>
      </w:r>
      <w:r>
        <w:t xml:space="preserve"> – Samo jedna dopuna iznesenog. Nije da smo pokrili neke ranije dubioze u dvije trećine dijela nego manjak kojeg smo ostvarili u prethodnom razdoblju je pokriven u cijelosti i piše vam tamo na početku da imamo suficit od šest zarez sedam milijuna. Taj suficit se proteže i povećava, on je danas negdje oko dvanaest milijuna. Dakle, još jednom odbacujem i pomisao da smo krivo planirali</w:t>
      </w:r>
      <w:r w:rsidR="003B5DE1">
        <w:t>, proračun je živo tijelo on kroz godinu dana se mijenja i u prihodovnoj i u rashodovnoj strani i to je sasvim normalno i svi gradovi i sve države kroz period financiranja i prihodovanja pa onda i rashoda imaju dokument koji se zove rebalans</w:t>
      </w:r>
      <w:r w:rsidR="00A16FB2">
        <w:t>, odnosno imaju izmjene i dopune</w:t>
      </w:r>
      <w:r w:rsidR="003B5DE1">
        <w:t>.</w:t>
      </w:r>
    </w:p>
    <w:p w14:paraId="693CF4BE" w14:textId="77777777" w:rsidR="00A16FB2" w:rsidRDefault="00A16FB2" w:rsidP="001F6740">
      <w:pPr>
        <w:jc w:val="both"/>
      </w:pPr>
    </w:p>
    <w:p w14:paraId="69C15208" w14:textId="68D0A139" w:rsidR="00042E0F" w:rsidRDefault="00A16FB2" w:rsidP="001F6740">
      <w:pPr>
        <w:jc w:val="both"/>
      </w:pPr>
      <w:r>
        <w:tab/>
      </w:r>
      <w:r w:rsidRPr="00A16FB2">
        <w:rPr>
          <w:b/>
          <w:bCs/>
        </w:rPr>
        <w:t>MIRAN ŠOIĆ</w:t>
      </w:r>
      <w:r>
        <w:t xml:space="preserve"> – Ima li još pitanja?</w:t>
      </w:r>
    </w:p>
    <w:p w14:paraId="26C5F721" w14:textId="13A6644A" w:rsidR="00A16FB2" w:rsidRDefault="00A16FB2" w:rsidP="001F6740">
      <w:pPr>
        <w:jc w:val="both"/>
      </w:pPr>
    </w:p>
    <w:p w14:paraId="7162204E" w14:textId="5AF1B37D" w:rsidR="00A16FB2" w:rsidRDefault="00A16FB2" w:rsidP="001F6740">
      <w:pPr>
        <w:jc w:val="both"/>
      </w:pPr>
      <w:r>
        <w:lastRenderedPageBreak/>
        <w:tab/>
      </w:r>
      <w:r w:rsidRPr="00A16FB2">
        <w:rPr>
          <w:b/>
          <w:bCs/>
        </w:rPr>
        <w:t>VLADIMIR SKENDROVIĆ</w:t>
      </w:r>
      <w:r>
        <w:t xml:space="preserve"> – Očito smo opet jedan šumom, jedan drumom, ali to je već standardizirano kod nas tako da me ne čudi. Ja nisam rekao da se moglo pokrivati,</w:t>
      </w:r>
      <w:r w:rsidR="00F92B64">
        <w:t xml:space="preserve"> nego sam rekao</w:t>
      </w:r>
      <w:r>
        <w:t xml:space="preserve"> ne trebate me krivo tumačiti, rekao </w:t>
      </w:r>
      <w:r w:rsidR="00F92B64">
        <w:t xml:space="preserve">sam </w:t>
      </w:r>
      <w:r>
        <w:t>da hvala Bogu da smo prihodovali toliko da možemo pokriti, tako sam rekao, mogu se ponoviti još tri puta, ali ne vidim razloga da se to i ne planira. Ako možemo planirati minus možemo planirati plus, sve je to prirodno i ne vidim ništa loše u tome što sam naveo.</w:t>
      </w:r>
    </w:p>
    <w:p w14:paraId="6B25CF60" w14:textId="24918260" w:rsidR="00A16FB2" w:rsidRDefault="00A16FB2" w:rsidP="001F6740">
      <w:pPr>
        <w:jc w:val="both"/>
      </w:pPr>
    </w:p>
    <w:p w14:paraId="2BA4C7A7" w14:textId="77777777" w:rsidR="00A16FB2" w:rsidRDefault="00A16FB2" w:rsidP="00A16FB2">
      <w:pPr>
        <w:pStyle w:val="ListParagraph"/>
        <w:ind w:left="0" w:firstLine="708"/>
        <w:jc w:val="both"/>
      </w:pPr>
      <w:r>
        <w:tab/>
      </w:r>
      <w:r w:rsidRPr="00A16FB2">
        <w:rPr>
          <w:b/>
          <w:bCs/>
        </w:rPr>
        <w:t xml:space="preserve">MIRAN ŠOIĆ </w:t>
      </w:r>
      <w:r>
        <w:t>– Da li se još netko javlja za raspravu? Ako ne, zaključujem raspravu i dajem na glasovanje Polugodišnji izvještaj o izvršenju Proračuna Grada Samobora za 2019. godinu.</w:t>
      </w:r>
    </w:p>
    <w:p w14:paraId="7D4350F2" w14:textId="4CD1EA68" w:rsidR="00A16FB2" w:rsidRDefault="00A16FB2" w:rsidP="001F6740">
      <w:pPr>
        <w:jc w:val="both"/>
      </w:pPr>
      <w:r>
        <w:tab/>
        <w:t>Nakon provedenog glasovanja Gradsko vijeće Grada Samobora većinom glasova (16 „za“ i 3 „suzdržan“) donijelo sljedeći</w:t>
      </w:r>
    </w:p>
    <w:p w14:paraId="2C1A65C8" w14:textId="0BBF86DF" w:rsidR="00A16FB2" w:rsidRDefault="00A16FB2" w:rsidP="001F6740">
      <w:pPr>
        <w:jc w:val="both"/>
      </w:pPr>
    </w:p>
    <w:p w14:paraId="36F7A4A8" w14:textId="64BC72EC" w:rsidR="00A16FB2" w:rsidRPr="00A16FB2" w:rsidRDefault="00A16FB2" w:rsidP="00A16FB2">
      <w:pPr>
        <w:jc w:val="center"/>
        <w:rPr>
          <w:b/>
          <w:bCs/>
        </w:rPr>
      </w:pPr>
      <w:r w:rsidRPr="00A16FB2">
        <w:rPr>
          <w:b/>
          <w:bCs/>
        </w:rPr>
        <w:t>POLUGODIŠNJI IZVJEŠTAJ</w:t>
      </w:r>
    </w:p>
    <w:p w14:paraId="6A12D485" w14:textId="77777777" w:rsidR="00A16FB2" w:rsidRDefault="00A16FB2" w:rsidP="00A16FB2">
      <w:pPr>
        <w:jc w:val="both"/>
      </w:pPr>
    </w:p>
    <w:p w14:paraId="19BD1E35" w14:textId="6C9FEF10" w:rsidR="00A16FB2" w:rsidRDefault="00A16FB2" w:rsidP="00A16FB2">
      <w:pPr>
        <w:jc w:val="both"/>
      </w:pPr>
      <w:r>
        <w:t>o izvršenju Proračuna Grada Samobora za 2019. godinu u tekstu kao što je dan u materijalima za sjednicu.</w:t>
      </w:r>
    </w:p>
    <w:p w14:paraId="4DA5CAFD" w14:textId="39CDDC21" w:rsidR="00A16FB2" w:rsidRDefault="00A16FB2" w:rsidP="001F6740">
      <w:pPr>
        <w:jc w:val="both"/>
      </w:pPr>
      <w:r>
        <w:tab/>
        <w:t>Tekst Polugodišnjeg izvještaja prilaže se ovom zapisniku i njegov je sastavni dio.</w:t>
      </w:r>
    </w:p>
    <w:p w14:paraId="2982B4FB" w14:textId="1665D69B" w:rsidR="00A16FB2" w:rsidRDefault="00A16FB2" w:rsidP="001F6740">
      <w:pPr>
        <w:jc w:val="both"/>
      </w:pPr>
    </w:p>
    <w:p w14:paraId="5BE6AE7B" w14:textId="3BC08B09" w:rsidR="00A16FB2" w:rsidRDefault="00A16FB2" w:rsidP="001F6740">
      <w:pPr>
        <w:jc w:val="both"/>
      </w:pPr>
    </w:p>
    <w:p w14:paraId="64A2B6C1" w14:textId="57FFB68E" w:rsidR="00A16FB2" w:rsidRDefault="00A16FB2" w:rsidP="001F6740">
      <w:pPr>
        <w:jc w:val="both"/>
        <w:rPr>
          <w:b/>
          <w:bCs/>
        </w:rPr>
      </w:pPr>
      <w:r w:rsidRPr="00A16FB2">
        <w:rPr>
          <w:b/>
          <w:bCs/>
        </w:rPr>
        <w:t>AD9.)</w:t>
      </w:r>
    </w:p>
    <w:p w14:paraId="524E2BE5" w14:textId="77777777" w:rsidR="00CF60A9" w:rsidRDefault="00A16FB2" w:rsidP="00CF60A9">
      <w:pPr>
        <w:pStyle w:val="ListParagraph"/>
        <w:ind w:left="0" w:firstLine="708"/>
        <w:jc w:val="both"/>
      </w:pPr>
      <w:r>
        <w:rPr>
          <w:b/>
          <w:bCs/>
        </w:rPr>
        <w:tab/>
        <w:t>MIRAN ŠOIĆ –</w:t>
      </w:r>
      <w:r>
        <w:t xml:space="preserve"> Prelazimo na devetu točku dnevnog reda - </w:t>
      </w:r>
      <w:r w:rsidR="00CF60A9">
        <w:t>Izvješće o radu gradonačelnika za razdoblje od 01.01. – 30.06.2019. godine.</w:t>
      </w:r>
    </w:p>
    <w:p w14:paraId="1BF6CBC2" w14:textId="50188694" w:rsidR="00CF60A9" w:rsidRPr="00CF60A9" w:rsidRDefault="00CF60A9" w:rsidP="00CF60A9">
      <w:pPr>
        <w:pStyle w:val="Footer"/>
        <w:ind w:firstLine="708"/>
        <w:jc w:val="both"/>
        <w:rPr>
          <w:bCs/>
          <w:lang w:val="hr-HR"/>
        </w:rPr>
      </w:pPr>
      <w:r w:rsidRPr="00CF60A9">
        <w:rPr>
          <w:bCs/>
          <w:lang w:val="hr-HR"/>
        </w:rPr>
        <w:t>Molim gđu Valentinu Horvat</w:t>
      </w:r>
      <w:r>
        <w:rPr>
          <w:bCs/>
          <w:lang w:val="hr-HR"/>
        </w:rPr>
        <w:t xml:space="preserve"> da</w:t>
      </w:r>
      <w:r w:rsidRPr="00CF60A9">
        <w:rPr>
          <w:bCs/>
          <w:lang w:val="hr-HR"/>
        </w:rPr>
        <w:t xml:space="preserve"> da uvodno obrazloženje.</w:t>
      </w:r>
    </w:p>
    <w:p w14:paraId="080B4EF0" w14:textId="57EFC14B" w:rsidR="00A16FB2" w:rsidRDefault="00A16FB2" w:rsidP="001F6740">
      <w:pPr>
        <w:jc w:val="both"/>
      </w:pPr>
    </w:p>
    <w:p w14:paraId="23D738CF" w14:textId="2D4F6144" w:rsidR="00CF60A9" w:rsidRDefault="00CF60A9" w:rsidP="001F6740">
      <w:pPr>
        <w:jc w:val="both"/>
      </w:pPr>
      <w:r>
        <w:tab/>
      </w:r>
      <w:r w:rsidRPr="00CF60A9">
        <w:rPr>
          <w:b/>
          <w:bCs/>
        </w:rPr>
        <w:t>VALENTINA HORVAT</w:t>
      </w:r>
      <w:r>
        <w:t xml:space="preserve"> – Daje uvodno obrazloženje po točki dnevnog reda, a koje su vijećnici dobili u materijalima za sjednicu.</w:t>
      </w:r>
    </w:p>
    <w:p w14:paraId="59532FB7" w14:textId="675A5A4B" w:rsidR="00CF60A9" w:rsidRDefault="00CF60A9" w:rsidP="001F6740">
      <w:pPr>
        <w:jc w:val="both"/>
      </w:pPr>
    </w:p>
    <w:p w14:paraId="268771C9" w14:textId="77777777" w:rsidR="00711A86" w:rsidRDefault="00711A86" w:rsidP="00711A86">
      <w:pPr>
        <w:ind w:left="60" w:firstLine="648"/>
        <w:jc w:val="both"/>
      </w:pPr>
      <w:r>
        <w:tab/>
      </w:r>
      <w:r w:rsidRPr="00711A86">
        <w:rPr>
          <w:b/>
          <w:bCs/>
        </w:rPr>
        <w:t>MIRAN ŠOIĆ</w:t>
      </w:r>
      <w:r>
        <w:t xml:space="preserve"> - Raspravu po navedenoj točki dnevnog reda provela su sljedeća radna tijela:</w:t>
      </w:r>
    </w:p>
    <w:p w14:paraId="3524E32B" w14:textId="77777777" w:rsidR="00711A86" w:rsidRDefault="00711A86" w:rsidP="00711A86">
      <w:pPr>
        <w:pStyle w:val="ListParagraph"/>
        <w:numPr>
          <w:ilvl w:val="0"/>
          <w:numId w:val="3"/>
        </w:numPr>
        <w:jc w:val="both"/>
      </w:pPr>
      <w:r>
        <w:t>Odbor za financije i proračun i</w:t>
      </w:r>
    </w:p>
    <w:p w14:paraId="632BB678" w14:textId="77777777" w:rsidR="00711A86" w:rsidRDefault="00711A86" w:rsidP="00711A86">
      <w:pPr>
        <w:pStyle w:val="ListParagraph"/>
        <w:numPr>
          <w:ilvl w:val="0"/>
          <w:numId w:val="3"/>
        </w:numPr>
        <w:jc w:val="both"/>
      </w:pPr>
      <w:r>
        <w:t>Odbor za statutarno - pravna pitanja</w:t>
      </w:r>
    </w:p>
    <w:p w14:paraId="1F040F3C" w14:textId="77777777" w:rsidR="00711A86" w:rsidRDefault="00711A86" w:rsidP="00711A86">
      <w:pPr>
        <w:pStyle w:val="ListParagraph"/>
        <w:ind w:left="0" w:firstLine="708"/>
        <w:jc w:val="both"/>
      </w:pPr>
    </w:p>
    <w:p w14:paraId="79C92B03" w14:textId="77777777" w:rsidR="00711A86" w:rsidRDefault="00711A86" w:rsidP="00711A86">
      <w:pPr>
        <w:jc w:val="both"/>
      </w:pPr>
      <w:r>
        <w:t>te su donijeli zaključak o prihvaćanju navedene točke dnevnog reda.</w:t>
      </w:r>
    </w:p>
    <w:p w14:paraId="35841777" w14:textId="77777777" w:rsidR="00711A86" w:rsidRDefault="00711A86" w:rsidP="00711A86">
      <w:pPr>
        <w:ind w:left="360"/>
        <w:jc w:val="both"/>
      </w:pPr>
    </w:p>
    <w:p w14:paraId="2784EFFF" w14:textId="77777777" w:rsidR="00711A86" w:rsidRPr="006202BD" w:rsidRDefault="00711A86" w:rsidP="00711A86">
      <w:pPr>
        <w:ind w:firstLine="708"/>
        <w:jc w:val="both"/>
        <w:rPr>
          <w:iCs/>
        </w:rPr>
      </w:pPr>
      <w:r w:rsidRPr="006202BD">
        <w:rPr>
          <w:iCs/>
        </w:rPr>
        <w:t>Otvaram raspravu.</w:t>
      </w:r>
    </w:p>
    <w:p w14:paraId="517502A3" w14:textId="77777777" w:rsidR="00711A86" w:rsidRDefault="00711A86" w:rsidP="00711A86">
      <w:pPr>
        <w:pStyle w:val="ListParagraph"/>
        <w:ind w:left="0" w:firstLine="708"/>
        <w:jc w:val="both"/>
      </w:pPr>
      <w:r>
        <w:tab/>
        <w:t>Ima li pitanja? Ako nema, zaključujem raspravu i dajem na glasovanje Izvješće o radu gradonačelnika za razdoblje od 01.01. – 30.06.2019. godine.</w:t>
      </w:r>
    </w:p>
    <w:p w14:paraId="31DCF34F" w14:textId="77777777" w:rsidR="00711A86" w:rsidRDefault="00711A86" w:rsidP="00711A86">
      <w:pPr>
        <w:ind w:firstLine="708"/>
        <w:jc w:val="both"/>
      </w:pPr>
      <w:r>
        <w:t>Nakon provedenog glasovanja Gradsko vijeće Grada Samobora većinom glasova (16 „za“ i 3 „suzdržan“) donijelo sljedeći</w:t>
      </w:r>
    </w:p>
    <w:p w14:paraId="1046CEC8" w14:textId="046EE58F" w:rsidR="00CF60A9" w:rsidRDefault="00CF60A9" w:rsidP="001F6740">
      <w:pPr>
        <w:jc w:val="both"/>
      </w:pPr>
    </w:p>
    <w:p w14:paraId="5FF52E32" w14:textId="77777777" w:rsidR="00711A86" w:rsidRDefault="00711A86" w:rsidP="00711A86">
      <w:pPr>
        <w:pStyle w:val="Footer"/>
        <w:tabs>
          <w:tab w:val="clear" w:pos="4320"/>
          <w:tab w:val="clear" w:pos="8640"/>
        </w:tabs>
        <w:jc w:val="center"/>
        <w:rPr>
          <w:b/>
          <w:bCs/>
          <w:lang w:val="hr-HR"/>
        </w:rPr>
      </w:pPr>
      <w:r>
        <w:rPr>
          <w:b/>
          <w:bCs/>
          <w:lang w:val="hr-HR"/>
        </w:rPr>
        <w:t>ZAKLJUČAK</w:t>
      </w:r>
    </w:p>
    <w:p w14:paraId="22D2AFB8" w14:textId="77777777" w:rsidR="00711A86" w:rsidRDefault="00711A86" w:rsidP="00711A86">
      <w:pPr>
        <w:pStyle w:val="Footer"/>
        <w:tabs>
          <w:tab w:val="clear" w:pos="4320"/>
          <w:tab w:val="clear" w:pos="8640"/>
        </w:tabs>
        <w:rPr>
          <w:b/>
          <w:bCs/>
          <w:lang w:val="hr-HR"/>
        </w:rPr>
      </w:pPr>
    </w:p>
    <w:p w14:paraId="07ABE816" w14:textId="77777777" w:rsidR="00711A86" w:rsidRDefault="00711A86" w:rsidP="00711A86">
      <w:pPr>
        <w:ind w:firstLine="720"/>
        <w:jc w:val="both"/>
      </w:pPr>
      <w:r>
        <w:t>Prihvaća se Izvješće o radu gradonačelnika Grada Samobora za razdoblje od 01.01.2019. – 30.06.2019. godine u tekstu kao što je dan u materijalima za sjednicu.</w:t>
      </w:r>
    </w:p>
    <w:p w14:paraId="68F336FB" w14:textId="77777777" w:rsidR="00711A86" w:rsidRDefault="00711A86" w:rsidP="00711A86">
      <w:r>
        <w:tab/>
        <w:t>Tekst Izvješća prilaže se ovom zaključku i njegov je sastavni dio.</w:t>
      </w:r>
    </w:p>
    <w:p w14:paraId="2D6959D8" w14:textId="25167456" w:rsidR="00711A86" w:rsidRDefault="00711A86" w:rsidP="001F6740">
      <w:pPr>
        <w:jc w:val="both"/>
      </w:pPr>
    </w:p>
    <w:p w14:paraId="6979DA7C" w14:textId="0C727FAB" w:rsidR="00711A86" w:rsidRDefault="00711A86" w:rsidP="001F6740">
      <w:pPr>
        <w:jc w:val="both"/>
      </w:pPr>
    </w:p>
    <w:p w14:paraId="1F987F71" w14:textId="385DCDFF" w:rsidR="00711A86" w:rsidRDefault="00711A86" w:rsidP="001F6740">
      <w:pPr>
        <w:jc w:val="both"/>
      </w:pPr>
    </w:p>
    <w:p w14:paraId="01B46F1B" w14:textId="77777777" w:rsidR="00711A86" w:rsidRDefault="00711A86" w:rsidP="001F6740">
      <w:pPr>
        <w:jc w:val="both"/>
      </w:pPr>
    </w:p>
    <w:p w14:paraId="112960FD" w14:textId="1DCF28E5" w:rsidR="00711A86" w:rsidRDefault="00711A86" w:rsidP="001F6740">
      <w:pPr>
        <w:jc w:val="both"/>
        <w:rPr>
          <w:b/>
          <w:bCs/>
        </w:rPr>
      </w:pPr>
      <w:r w:rsidRPr="00711A86">
        <w:rPr>
          <w:b/>
          <w:bCs/>
        </w:rPr>
        <w:lastRenderedPageBreak/>
        <w:t>AD10.)</w:t>
      </w:r>
    </w:p>
    <w:p w14:paraId="3543FCD4" w14:textId="77777777" w:rsidR="00711A86" w:rsidRDefault="00711A86" w:rsidP="00711A86">
      <w:pPr>
        <w:pStyle w:val="ListParagraph"/>
        <w:ind w:left="0" w:firstLine="708"/>
        <w:jc w:val="both"/>
      </w:pPr>
      <w:r>
        <w:rPr>
          <w:b/>
          <w:bCs/>
        </w:rPr>
        <w:tab/>
        <w:t xml:space="preserve">MIRAN ŠOIĆ </w:t>
      </w:r>
      <w:r>
        <w:t>– Prelazimo na desetu točku dnevnog reda - Prijedlog odluke o ustrojavanju Službeničkog suda Grada Samobora.</w:t>
      </w:r>
    </w:p>
    <w:p w14:paraId="0C470F6F" w14:textId="65A3942C" w:rsidR="00711A86" w:rsidRPr="00711A86" w:rsidRDefault="00711A86" w:rsidP="00711A86">
      <w:pPr>
        <w:pStyle w:val="Footer"/>
        <w:ind w:firstLine="708"/>
        <w:jc w:val="both"/>
        <w:rPr>
          <w:bCs/>
          <w:lang w:val="hr-HR"/>
        </w:rPr>
      </w:pPr>
      <w:r w:rsidRPr="00711A86">
        <w:rPr>
          <w:bCs/>
          <w:lang w:val="hr-HR"/>
        </w:rPr>
        <w:t xml:space="preserve">Molim gđu Valentinu Horvat, pročelnicu </w:t>
      </w:r>
      <w:r>
        <w:rPr>
          <w:bCs/>
          <w:lang w:val="hr-HR"/>
        </w:rPr>
        <w:t xml:space="preserve">da </w:t>
      </w:r>
      <w:r w:rsidRPr="00711A86">
        <w:rPr>
          <w:bCs/>
          <w:lang w:val="hr-HR"/>
        </w:rPr>
        <w:t>da uvodno obrazloženje.</w:t>
      </w:r>
    </w:p>
    <w:p w14:paraId="2F60889F" w14:textId="02170C85" w:rsidR="00711A86" w:rsidRDefault="00711A86" w:rsidP="001F6740">
      <w:pPr>
        <w:jc w:val="both"/>
      </w:pPr>
    </w:p>
    <w:p w14:paraId="2EB800E7" w14:textId="77777777" w:rsidR="00711A86" w:rsidRDefault="00711A86" w:rsidP="00711A86">
      <w:pPr>
        <w:ind w:firstLine="708"/>
        <w:jc w:val="both"/>
      </w:pPr>
      <w:r w:rsidRPr="00CF60A9">
        <w:rPr>
          <w:b/>
          <w:bCs/>
        </w:rPr>
        <w:t>VALENTINA HORVAT</w:t>
      </w:r>
      <w:r>
        <w:t xml:space="preserve"> – Daje uvodno obrazloženje po točki dnevnog reda, a koje su vijećnici dobili u materijalima za sjednicu.</w:t>
      </w:r>
    </w:p>
    <w:p w14:paraId="64077296" w14:textId="77777777" w:rsidR="00711A86" w:rsidRDefault="00711A86" w:rsidP="00711A86">
      <w:pPr>
        <w:jc w:val="both"/>
      </w:pPr>
    </w:p>
    <w:p w14:paraId="009E1FE3" w14:textId="77777777" w:rsidR="00711A86" w:rsidRDefault="00711A86" w:rsidP="00711A86">
      <w:pPr>
        <w:ind w:left="60" w:firstLine="648"/>
        <w:jc w:val="both"/>
      </w:pPr>
      <w:r>
        <w:tab/>
      </w:r>
      <w:r w:rsidRPr="00711A86">
        <w:rPr>
          <w:b/>
          <w:bCs/>
        </w:rPr>
        <w:t>MIRAN ŠOIĆ</w:t>
      </w:r>
      <w:r>
        <w:t xml:space="preserve"> - Raspravu po navedenoj točki dnevnog reda proveo je:</w:t>
      </w:r>
    </w:p>
    <w:p w14:paraId="4D39E669" w14:textId="77777777" w:rsidR="00711A86" w:rsidRDefault="00711A86" w:rsidP="00711A86">
      <w:pPr>
        <w:pStyle w:val="ListParagraph"/>
        <w:numPr>
          <w:ilvl w:val="0"/>
          <w:numId w:val="3"/>
        </w:numPr>
        <w:jc w:val="both"/>
      </w:pPr>
      <w:r>
        <w:t>Odbor za statutarno - pravna pitanja</w:t>
      </w:r>
    </w:p>
    <w:p w14:paraId="414924A9" w14:textId="77777777" w:rsidR="00711A86" w:rsidRDefault="00711A86" w:rsidP="00711A86">
      <w:pPr>
        <w:pStyle w:val="ListParagraph"/>
        <w:ind w:left="0" w:firstLine="708"/>
        <w:jc w:val="both"/>
      </w:pPr>
    </w:p>
    <w:p w14:paraId="2E103685" w14:textId="77777777" w:rsidR="00711A86" w:rsidRDefault="00711A86" w:rsidP="00711A86">
      <w:pPr>
        <w:jc w:val="both"/>
      </w:pPr>
      <w:r>
        <w:t>te je donio zaključak o prihvaćanju navedene točke dnevnog reda.</w:t>
      </w:r>
    </w:p>
    <w:p w14:paraId="250D8F89" w14:textId="77777777" w:rsidR="00711A86" w:rsidRDefault="00711A86" w:rsidP="00711A86">
      <w:pPr>
        <w:ind w:left="360"/>
        <w:jc w:val="both"/>
      </w:pPr>
    </w:p>
    <w:p w14:paraId="144842A1" w14:textId="77777777" w:rsidR="00711A86" w:rsidRPr="006202BD" w:rsidRDefault="00711A86" w:rsidP="00711A86">
      <w:pPr>
        <w:ind w:firstLine="708"/>
        <w:jc w:val="both"/>
        <w:rPr>
          <w:iCs/>
        </w:rPr>
      </w:pPr>
      <w:r w:rsidRPr="006202BD">
        <w:rPr>
          <w:iCs/>
        </w:rPr>
        <w:t>Otvaram raspravu.</w:t>
      </w:r>
    </w:p>
    <w:p w14:paraId="4947F627" w14:textId="5DE57647" w:rsidR="00711A86" w:rsidRDefault="00711A86" w:rsidP="001F6740">
      <w:pPr>
        <w:jc w:val="both"/>
      </w:pPr>
    </w:p>
    <w:p w14:paraId="48A8DAEC" w14:textId="148B6785" w:rsidR="00C7669A" w:rsidRDefault="00C7669A" w:rsidP="001F6740">
      <w:pPr>
        <w:jc w:val="both"/>
      </w:pPr>
      <w:r>
        <w:tab/>
      </w:r>
      <w:r w:rsidRPr="00C7669A">
        <w:rPr>
          <w:b/>
          <w:bCs/>
        </w:rPr>
        <w:t>VLADIMIR SKENDROVIĆ</w:t>
      </w:r>
      <w:r>
        <w:t xml:space="preserve"> – Par tehničkih pitanja, s obzirom da je ovo novina koju uvodite, naravno da je pod ingerencijom političke odluke i postavljanja članova tog vijeća takva kakva je i ona ukazuje na stranačku zastupljenost i tu nema odmaka niti milimetra. Naravno da mogu izraziti sumnju ili ne u smislu stručne kompetencije, ono išto što smo i ranije imali kompetencija pojedinih članova, vidim da je Adolf Paar unutra, a čovjek je 1967. bio član raznoraznih komisija pa vjerojatno vuče iskustvo iz takvih režima. Zanima me sljedeće, s obzirom da ovo tijelo može odlučivati o radno</w:t>
      </w:r>
      <w:r w:rsidR="00EC2B6A">
        <w:t xml:space="preserve"> </w:t>
      </w:r>
      <w:r>
        <w:t xml:space="preserve">pravnom statusu bilo kojeg od djelatnika Grada Samobora, koji je pravni temelj za to, s obzirom da djelatnici imaju određene ugovore, ugovori su takvi kakvi jesu, da se ne desi da dođemo u jedan raskorak koji može biti temeljem prouzročen njihovom odlukom u odnosu na možebitne ugovore. Vjerojatno ćemo i saznati koji je statut bivšeg pročelnika gosp. </w:t>
      </w:r>
      <w:proofErr w:type="spellStart"/>
      <w:r>
        <w:t>Ogrinca</w:t>
      </w:r>
      <w:proofErr w:type="spellEnd"/>
      <w:r>
        <w:t>, žao mi je da se to desilo</w:t>
      </w:r>
      <w:r w:rsidR="00ED4D13">
        <w:t>.</w:t>
      </w:r>
      <w:r>
        <w:t xml:space="preserve"> </w:t>
      </w:r>
      <w:r w:rsidR="00ED4D13">
        <w:t>J</w:t>
      </w:r>
      <w:r>
        <w:t>a još uvijek vjerujem da je to njegova nepromišljenost bila, žao mi je, ponavljam. Bojim se da ovaj Službenički sud kada bi donio odluku već u tom predmetu da je pitanje pravnog temelja koje bi to moglo izazvati.</w:t>
      </w:r>
    </w:p>
    <w:p w14:paraId="7E2B0B85" w14:textId="77777777" w:rsidR="00C7669A" w:rsidRDefault="00C7669A" w:rsidP="001F6740">
      <w:pPr>
        <w:jc w:val="both"/>
      </w:pPr>
    </w:p>
    <w:p w14:paraId="4A56880C" w14:textId="27536EBD" w:rsidR="00626162" w:rsidRDefault="00C7669A" w:rsidP="001F6740">
      <w:pPr>
        <w:jc w:val="both"/>
      </w:pPr>
      <w:r>
        <w:tab/>
      </w:r>
      <w:r w:rsidRPr="00C7669A">
        <w:rPr>
          <w:b/>
          <w:bCs/>
        </w:rPr>
        <w:t>VALENTINA HORVAT</w:t>
      </w:r>
      <w:r>
        <w:t xml:space="preserve"> – Pravni temelj se upravo bazira na Zakonu o službenicima i namještenicima u lokalnoj i područnoj samoupravi. Tamo je ova mjera koju s</w:t>
      </w:r>
      <w:r w:rsidR="00ED4D13">
        <w:t>t</w:t>
      </w:r>
      <w:r>
        <w:t>e rekli za tešku povredu službene dužnosti. Znači, teške povrede službene dužnosti su taksativno navedene</w:t>
      </w:r>
      <w:r w:rsidR="00822EAE">
        <w:t>, npr. zlouporaba položaja, prekoračenje ovlasti, znači sve zapravo što jednim dijelom regulira i kazneno zakonodavstvo, to su baš teška djela. Krajnja mjera ili zadnja mjera je mjera otkaza službeniku, ali za to mora biti naravno ispunjen</w:t>
      </w:r>
      <w:r w:rsidR="00ED4D13">
        <w:t>o</w:t>
      </w:r>
      <w:r w:rsidR="00822EAE">
        <w:t xml:space="preserve"> više kriterija, uvjeta i sve. Predsjednik Službeničkog suda je gosp. Vjeran Blažeković, on je sudac Županijskog suda, sljedeći član je Darko Župančić, također sudac našeg Općinskog suda. Znači, provodi se postupak kao pred sudom, provede se rasprava, službenik ima pravo na branitelja odvjetnika. Tako da će to biti sve regularno, zapisnički popraćeno. Nadam se da</w:t>
      </w:r>
      <w:r w:rsidR="002103AF">
        <w:t xml:space="preserve"> do</w:t>
      </w:r>
      <w:r w:rsidR="00822EAE">
        <w:t xml:space="preserve"> takvih teških odluka i mjera neće doći. Što se tiče ovog djela što ste postavili oko ugovora, službenici se zapošljavaju na temelju rješenja o prijemu i o rasporedu što znači da ne potpadaju po Zakonu o radu, nego pod poseban zakon, a to je ovaj o službenicima i namještenicima</w:t>
      </w:r>
      <w:r w:rsidR="00626162">
        <w:t>. Za sada je sve ex lege temeljem tog zakona.</w:t>
      </w:r>
    </w:p>
    <w:p w14:paraId="54EAA61F" w14:textId="77777777" w:rsidR="00626162" w:rsidRDefault="00626162" w:rsidP="001F6740">
      <w:pPr>
        <w:jc w:val="both"/>
      </w:pPr>
    </w:p>
    <w:p w14:paraId="46F77BA0" w14:textId="420604F5" w:rsidR="00C7669A" w:rsidRDefault="00626162" w:rsidP="001F6740">
      <w:pPr>
        <w:jc w:val="both"/>
      </w:pPr>
      <w:r>
        <w:tab/>
      </w:r>
      <w:r w:rsidRPr="00626162">
        <w:rPr>
          <w:b/>
          <w:bCs/>
        </w:rPr>
        <w:t>KREŠO BELJAK</w:t>
      </w:r>
      <w:r>
        <w:t xml:space="preserve"> –</w:t>
      </w:r>
      <w:r w:rsidR="00822EAE">
        <w:t xml:space="preserve"> </w:t>
      </w:r>
      <w:r>
        <w:t xml:space="preserve">Ja bih samo pitao gosp. </w:t>
      </w:r>
      <w:proofErr w:type="spellStart"/>
      <w:r>
        <w:t>Skendrovića</w:t>
      </w:r>
      <w:proofErr w:type="spellEnd"/>
      <w:r>
        <w:t xml:space="preserve"> kada on ne podržava ovo, ima određene sumnje. Što bi vi napravili gosp. </w:t>
      </w:r>
      <w:proofErr w:type="spellStart"/>
      <w:r>
        <w:t>Skendrović</w:t>
      </w:r>
      <w:proofErr w:type="spellEnd"/>
      <w:r>
        <w:t xml:space="preserve">? Znam da ste rekli da se ne osjećate sposobnim i da ne znate, ali </w:t>
      </w:r>
      <w:r w:rsidR="002103AF">
        <w:t>š</w:t>
      </w:r>
      <w:r>
        <w:t xml:space="preserve">to bi vi napravili u ovom slučaju. Mi radimo ono što je zakonski moguće, što je legitimno, ne možemo mi suditi da li se nešto dogodilo ili se nije dogodilo. Zato postoji procedura, pa ako ima gosp. </w:t>
      </w:r>
      <w:proofErr w:type="spellStart"/>
      <w:r>
        <w:t>Skendrović</w:t>
      </w:r>
      <w:proofErr w:type="spellEnd"/>
      <w:r>
        <w:t xml:space="preserve"> kakav pametniji prijedlog budemo raspravili o tome</w:t>
      </w:r>
      <w:r w:rsidR="002103AF">
        <w:t>,</w:t>
      </w:r>
      <w:r>
        <w:t xml:space="preserve"> pa ćemo donijeti zajednički odluku, nije nikakav problem.</w:t>
      </w:r>
    </w:p>
    <w:p w14:paraId="04C2C47D" w14:textId="3EF89879" w:rsidR="008139EC" w:rsidRDefault="008139EC" w:rsidP="001F6740">
      <w:pPr>
        <w:jc w:val="both"/>
      </w:pPr>
    </w:p>
    <w:p w14:paraId="587C307E" w14:textId="77777777" w:rsidR="00B95B84" w:rsidRDefault="00B95B84" w:rsidP="001F6740">
      <w:pPr>
        <w:jc w:val="both"/>
      </w:pPr>
      <w:r>
        <w:tab/>
      </w:r>
      <w:r w:rsidRPr="00B95B84">
        <w:rPr>
          <w:b/>
          <w:bCs/>
        </w:rPr>
        <w:t>VLADIMIR SKENDROVIĆ</w:t>
      </w:r>
      <w:r>
        <w:t xml:space="preserve"> – Samo bih želio reći da nema potrebe da budete </w:t>
      </w:r>
      <w:proofErr w:type="spellStart"/>
      <w:r>
        <w:t>nabrijani</w:t>
      </w:r>
      <w:proofErr w:type="spellEnd"/>
      <w:r>
        <w:t xml:space="preserve"> gradonačelniče, ja uopće nisam rekao da sam protiv, niti jednom riječju, samo sam tražio tehničko pojašnjenje da li dolazimo s ovim imenovanjem u bilo kakav raskorak. Zahvaljujem se resornoj pročelnici Valentini Horvat na pojašnjenju, dignut ću glas za. Ako vi imate kakav drugi prijedlog ili želite da ga ja u vaše ime iznesem slobodno mi recite, nemam nikakav problem s time.</w:t>
      </w:r>
    </w:p>
    <w:p w14:paraId="26925E5C" w14:textId="77777777" w:rsidR="00B95B84" w:rsidRDefault="00B95B84" w:rsidP="001F6740">
      <w:pPr>
        <w:jc w:val="both"/>
      </w:pPr>
    </w:p>
    <w:p w14:paraId="54AF9039" w14:textId="77777777" w:rsidR="00B95B84" w:rsidRDefault="00B95B84" w:rsidP="00B95B84">
      <w:pPr>
        <w:pStyle w:val="ListParagraph"/>
        <w:ind w:left="0" w:firstLine="708"/>
        <w:jc w:val="both"/>
      </w:pPr>
      <w:r>
        <w:tab/>
      </w:r>
      <w:r w:rsidRPr="00B95B84">
        <w:rPr>
          <w:b/>
          <w:bCs/>
        </w:rPr>
        <w:t>MIRAN ŠOIĆ</w:t>
      </w:r>
      <w:r>
        <w:t xml:space="preserve"> – Ima li još pitanja? Ako nema, zaključujem raspravu i dajem na glasovanje Prijedlog odluke o ustrojavanju Službeničkog suda Grada Samobora.</w:t>
      </w:r>
    </w:p>
    <w:p w14:paraId="61FE221C" w14:textId="207FA438" w:rsidR="008139EC" w:rsidRDefault="00B95B84" w:rsidP="001F6740">
      <w:pPr>
        <w:jc w:val="both"/>
      </w:pPr>
      <w:r>
        <w:tab/>
        <w:t>Nakon provedenog glasovanja Gradsko vijeće Grada Samobora jednoglasno je (20 „za“) donijelo sljedeću</w:t>
      </w:r>
    </w:p>
    <w:p w14:paraId="5BCBC6CB" w14:textId="33963A68" w:rsidR="00B95B84" w:rsidRDefault="00B95B84" w:rsidP="001F6740">
      <w:pPr>
        <w:jc w:val="both"/>
      </w:pPr>
    </w:p>
    <w:p w14:paraId="50235FB1" w14:textId="39B11096" w:rsidR="00B95B84" w:rsidRDefault="00B95B84" w:rsidP="00B95B84">
      <w:pPr>
        <w:jc w:val="center"/>
        <w:rPr>
          <w:b/>
          <w:bCs/>
        </w:rPr>
      </w:pPr>
      <w:r w:rsidRPr="00B95B84">
        <w:rPr>
          <w:b/>
          <w:bCs/>
        </w:rPr>
        <w:t>ODLUKU</w:t>
      </w:r>
    </w:p>
    <w:p w14:paraId="58D61D96" w14:textId="77777777" w:rsidR="00B95B84" w:rsidRPr="00B95B84" w:rsidRDefault="00B95B84" w:rsidP="00B95B84">
      <w:pPr>
        <w:jc w:val="center"/>
        <w:rPr>
          <w:b/>
          <w:bCs/>
        </w:rPr>
      </w:pPr>
    </w:p>
    <w:p w14:paraId="692BEFFB" w14:textId="157FD426" w:rsidR="00B95B84" w:rsidRDefault="00B95B84" w:rsidP="00B95B84">
      <w:pPr>
        <w:jc w:val="both"/>
      </w:pPr>
      <w:r>
        <w:t>o ustrojavanju Službeničkog suda Grada Samobora u tekstu kao što je dan u materijalima za sjednicu.</w:t>
      </w:r>
    </w:p>
    <w:p w14:paraId="63FA75F1" w14:textId="4F0A8292" w:rsidR="00B95B84" w:rsidRDefault="00B95B84" w:rsidP="00B95B84">
      <w:pPr>
        <w:jc w:val="both"/>
      </w:pPr>
      <w:r>
        <w:tab/>
        <w:t>Tekst Odluke prilaže se ovom zapisniku i njegov je sastavni dio.</w:t>
      </w:r>
    </w:p>
    <w:p w14:paraId="613FF121" w14:textId="6D1273E0" w:rsidR="00B95B84" w:rsidRDefault="00B95B84" w:rsidP="00B95B84">
      <w:pPr>
        <w:jc w:val="both"/>
      </w:pPr>
    </w:p>
    <w:p w14:paraId="77F43FFF" w14:textId="704821EE" w:rsidR="00B95B84" w:rsidRDefault="00B95B84" w:rsidP="00B95B84">
      <w:pPr>
        <w:jc w:val="both"/>
      </w:pPr>
    </w:p>
    <w:p w14:paraId="1A4A90E3" w14:textId="186B9BE0" w:rsidR="00B95B84" w:rsidRPr="00B95B84" w:rsidRDefault="00B95B84" w:rsidP="00B95B84">
      <w:pPr>
        <w:jc w:val="both"/>
        <w:rPr>
          <w:b/>
          <w:bCs/>
        </w:rPr>
      </w:pPr>
      <w:r w:rsidRPr="00B95B84">
        <w:rPr>
          <w:b/>
          <w:bCs/>
        </w:rPr>
        <w:t>AD11.)</w:t>
      </w:r>
    </w:p>
    <w:p w14:paraId="5E39C28D" w14:textId="77777777" w:rsidR="00B95B84" w:rsidRDefault="00B95B84" w:rsidP="00B95B84">
      <w:pPr>
        <w:pStyle w:val="ListParagraph"/>
        <w:ind w:left="0" w:firstLine="708"/>
        <w:jc w:val="both"/>
      </w:pPr>
      <w:r>
        <w:tab/>
      </w:r>
      <w:r w:rsidRPr="00B95B84">
        <w:rPr>
          <w:b/>
          <w:bCs/>
        </w:rPr>
        <w:t>MIRAN ŠOIĆ</w:t>
      </w:r>
      <w:r>
        <w:t xml:space="preserve"> – Prelazimo na jedanaestu točku dnevnog reda - Davanje prethodne suglasnosti na Statutarnu odluku o izmjenama i dopunama Statuta Ustanove Sportski objekti Samobor.</w:t>
      </w:r>
    </w:p>
    <w:p w14:paraId="68E9823F" w14:textId="6D9A61B3" w:rsidR="00B95B84" w:rsidRDefault="00B95B84" w:rsidP="00B95B84">
      <w:pPr>
        <w:ind w:firstLine="708"/>
        <w:jc w:val="both"/>
      </w:pPr>
      <w:r>
        <w:t>Molim gosp. Juru Horvata, pročelnika da da uvodno obrazloženje.</w:t>
      </w:r>
    </w:p>
    <w:p w14:paraId="254B6766" w14:textId="2FA3DE81" w:rsidR="00B95B84" w:rsidRDefault="00B95B84" w:rsidP="001F6740">
      <w:pPr>
        <w:jc w:val="both"/>
      </w:pPr>
    </w:p>
    <w:p w14:paraId="00CFBF23" w14:textId="64893B85" w:rsidR="00B95B84" w:rsidRDefault="00172BD1" w:rsidP="001F6740">
      <w:pPr>
        <w:jc w:val="both"/>
      </w:pPr>
      <w:r>
        <w:tab/>
      </w:r>
      <w:r w:rsidRPr="00172BD1">
        <w:rPr>
          <w:b/>
          <w:bCs/>
        </w:rPr>
        <w:t>JURO HORVAT</w:t>
      </w:r>
      <w:r>
        <w:t xml:space="preserve"> – Daje uvodno obrazloženje po točki dnevnog reda, a koje su vijećnici dobili u materijalima za sjednicu.</w:t>
      </w:r>
    </w:p>
    <w:p w14:paraId="7FBD57BF" w14:textId="1DDC32F3" w:rsidR="00172BD1" w:rsidRDefault="00172BD1" w:rsidP="001F6740">
      <w:pPr>
        <w:jc w:val="both"/>
      </w:pPr>
    </w:p>
    <w:p w14:paraId="2B1A50FE" w14:textId="77777777" w:rsidR="00172BD1" w:rsidRDefault="00172BD1" w:rsidP="00172BD1">
      <w:pPr>
        <w:ind w:left="60" w:firstLine="648"/>
        <w:jc w:val="both"/>
      </w:pPr>
      <w:r>
        <w:tab/>
      </w:r>
      <w:r w:rsidRPr="00172BD1">
        <w:rPr>
          <w:b/>
          <w:bCs/>
        </w:rPr>
        <w:t>MIRAN ŠOIĆ</w:t>
      </w:r>
      <w:r>
        <w:t xml:space="preserve"> - Raspravu po navedenoj točki dnevnog reda proveo je:</w:t>
      </w:r>
    </w:p>
    <w:p w14:paraId="2BA1DDDE" w14:textId="77777777" w:rsidR="00172BD1" w:rsidRDefault="00172BD1" w:rsidP="00172BD1">
      <w:pPr>
        <w:pStyle w:val="ListParagraph"/>
        <w:numPr>
          <w:ilvl w:val="0"/>
          <w:numId w:val="3"/>
        </w:numPr>
        <w:jc w:val="both"/>
      </w:pPr>
      <w:r>
        <w:t>Odbor za statutarno - pravna pitanja</w:t>
      </w:r>
    </w:p>
    <w:p w14:paraId="749A65DC" w14:textId="77777777" w:rsidR="00172BD1" w:rsidRPr="00172BD1" w:rsidRDefault="00172BD1" w:rsidP="00172BD1">
      <w:pPr>
        <w:jc w:val="both"/>
      </w:pPr>
      <w:r>
        <w:t xml:space="preserve">te je donio zaključak o prihvaćanju navedene točke dnevnog reda, </w:t>
      </w:r>
      <w:r w:rsidRPr="00172BD1">
        <w:t>a Odbor za društvene djelatnosti i brigu za mladež nije održao sjednicu zbog nedostatka kvoruma.</w:t>
      </w:r>
    </w:p>
    <w:p w14:paraId="6242A9B9" w14:textId="77777777" w:rsidR="00172BD1" w:rsidRDefault="00172BD1" w:rsidP="00172BD1">
      <w:pPr>
        <w:jc w:val="both"/>
        <w:rPr>
          <w:iCs/>
        </w:rPr>
      </w:pPr>
    </w:p>
    <w:p w14:paraId="32760157" w14:textId="77777777" w:rsidR="00172BD1" w:rsidRPr="006202BD" w:rsidRDefault="00172BD1" w:rsidP="00172BD1">
      <w:pPr>
        <w:ind w:firstLine="708"/>
        <w:jc w:val="both"/>
        <w:rPr>
          <w:iCs/>
        </w:rPr>
      </w:pPr>
      <w:r w:rsidRPr="006202BD">
        <w:rPr>
          <w:iCs/>
        </w:rPr>
        <w:t>Otvaram raspravu.</w:t>
      </w:r>
    </w:p>
    <w:p w14:paraId="239B51CC" w14:textId="6D23352A" w:rsidR="00172BD1" w:rsidRDefault="00172BD1" w:rsidP="001F6740">
      <w:pPr>
        <w:jc w:val="both"/>
      </w:pPr>
      <w:r>
        <w:tab/>
        <w:t>Ima li pitanja? Ako nema, zaključujem raspravu i dajem na glasovanje Davanje prethodne suglasnosti na Statutarnu odluku o izmjenama i dopunama Statuta Ustanove Sportski objekti Samobor.</w:t>
      </w:r>
    </w:p>
    <w:p w14:paraId="55CAC3EB" w14:textId="36241E53" w:rsidR="00172BD1" w:rsidRDefault="00172BD1" w:rsidP="00172BD1">
      <w:pPr>
        <w:jc w:val="both"/>
      </w:pPr>
      <w:r>
        <w:tab/>
        <w:t>Nakon provedenog glasovanja Gradsko vijeće Grada Samobora jednoglasno je (20 „za“) donijelo sljedeć</w:t>
      </w:r>
      <w:r w:rsidR="001E5101">
        <w:t>i</w:t>
      </w:r>
    </w:p>
    <w:p w14:paraId="22AC1997" w14:textId="3F5E7B9D" w:rsidR="001E5101" w:rsidRDefault="001E5101" w:rsidP="00172BD1">
      <w:pPr>
        <w:jc w:val="both"/>
      </w:pPr>
    </w:p>
    <w:p w14:paraId="2CCC7F3A" w14:textId="77777777" w:rsidR="001E5101" w:rsidRDefault="001E5101" w:rsidP="001E5101">
      <w:pPr>
        <w:pStyle w:val="Footer"/>
        <w:tabs>
          <w:tab w:val="clear" w:pos="4320"/>
          <w:tab w:val="clear" w:pos="8640"/>
        </w:tabs>
        <w:jc w:val="center"/>
        <w:rPr>
          <w:b/>
          <w:bCs/>
          <w:lang w:val="hr-HR"/>
        </w:rPr>
      </w:pPr>
      <w:r>
        <w:rPr>
          <w:b/>
          <w:bCs/>
          <w:lang w:val="hr-HR"/>
        </w:rPr>
        <w:t>ZAKLJUČAK</w:t>
      </w:r>
    </w:p>
    <w:p w14:paraId="08D4F7B9" w14:textId="77777777" w:rsidR="001E5101" w:rsidRDefault="001E5101" w:rsidP="001E5101">
      <w:pPr>
        <w:pStyle w:val="Footer"/>
        <w:tabs>
          <w:tab w:val="clear" w:pos="4320"/>
          <w:tab w:val="clear" w:pos="8640"/>
        </w:tabs>
        <w:rPr>
          <w:b/>
          <w:bCs/>
          <w:lang w:val="hr-HR"/>
        </w:rPr>
      </w:pPr>
    </w:p>
    <w:p w14:paraId="6D3016E5" w14:textId="77777777" w:rsidR="001E5101" w:rsidRDefault="001E5101" w:rsidP="001E5101">
      <w:pPr>
        <w:ind w:firstLine="720"/>
        <w:jc w:val="both"/>
      </w:pPr>
      <w:r>
        <w:t>Daje se prethodna suglasnost na Prijedlog statutarne odluke o izmjenama i dopunama Statuta Ustanove Sportski objekti Samobor, Andrije Hebranga 26a, Samobor, u tekstu kao što je dan u materijalima za sjednicu.</w:t>
      </w:r>
    </w:p>
    <w:p w14:paraId="26B913FF" w14:textId="77777777" w:rsidR="001E5101" w:rsidRDefault="001E5101" w:rsidP="00172BD1">
      <w:pPr>
        <w:jc w:val="both"/>
      </w:pPr>
    </w:p>
    <w:p w14:paraId="7ABB82A4" w14:textId="7BF8F09C" w:rsidR="00172BD1" w:rsidRDefault="00172BD1" w:rsidP="001F6740">
      <w:pPr>
        <w:jc w:val="both"/>
      </w:pPr>
    </w:p>
    <w:p w14:paraId="18338710" w14:textId="0BD123FE" w:rsidR="002103AF" w:rsidRDefault="002103AF" w:rsidP="001F6740">
      <w:pPr>
        <w:jc w:val="both"/>
      </w:pPr>
    </w:p>
    <w:p w14:paraId="715E7D12" w14:textId="77777777" w:rsidR="002103AF" w:rsidRDefault="002103AF" w:rsidP="001F6740">
      <w:pPr>
        <w:jc w:val="both"/>
      </w:pPr>
    </w:p>
    <w:p w14:paraId="69CC7EB1" w14:textId="51E6D8BA" w:rsidR="001E5101" w:rsidRDefault="001A035F" w:rsidP="001F6740">
      <w:pPr>
        <w:jc w:val="both"/>
        <w:rPr>
          <w:b/>
          <w:bCs/>
        </w:rPr>
      </w:pPr>
      <w:r w:rsidRPr="001A035F">
        <w:rPr>
          <w:b/>
          <w:bCs/>
        </w:rPr>
        <w:lastRenderedPageBreak/>
        <w:t>AD12.)</w:t>
      </w:r>
    </w:p>
    <w:p w14:paraId="3196057E" w14:textId="77777777" w:rsidR="001A035F" w:rsidRDefault="001A035F" w:rsidP="001A035F">
      <w:pPr>
        <w:pStyle w:val="ListParagraph"/>
        <w:ind w:left="0" w:firstLine="708"/>
        <w:jc w:val="both"/>
      </w:pPr>
      <w:r>
        <w:rPr>
          <w:b/>
          <w:bCs/>
        </w:rPr>
        <w:tab/>
        <w:t>MIRAN ŠOIĆ</w:t>
      </w:r>
      <w:r>
        <w:t xml:space="preserve"> – Prelazimo na dvanaestu točku dnevnog reda - Prijedlog osnivanja prava služnosti u korist trgovačkog društva A1 Hrvatska d.o.o. </w:t>
      </w:r>
    </w:p>
    <w:p w14:paraId="635D88B7" w14:textId="36B67359" w:rsidR="001A035F" w:rsidRPr="001A035F" w:rsidRDefault="001A035F" w:rsidP="001A035F">
      <w:pPr>
        <w:pStyle w:val="Footer"/>
        <w:ind w:firstLine="708"/>
        <w:jc w:val="both"/>
        <w:rPr>
          <w:bCs/>
          <w:lang w:val="hr-HR"/>
        </w:rPr>
      </w:pPr>
      <w:r w:rsidRPr="001A035F">
        <w:rPr>
          <w:bCs/>
          <w:lang w:val="hr-HR"/>
        </w:rPr>
        <w:t>Molim gosp. Marinka Džepinu da da uvodno obrazloženje.</w:t>
      </w:r>
    </w:p>
    <w:p w14:paraId="20154185" w14:textId="72C2581F" w:rsidR="001A035F" w:rsidRDefault="001A035F" w:rsidP="001F6740">
      <w:pPr>
        <w:jc w:val="both"/>
      </w:pPr>
    </w:p>
    <w:p w14:paraId="24BB86B0" w14:textId="50F10569" w:rsidR="001A035F" w:rsidRDefault="001A035F" w:rsidP="001F6740">
      <w:pPr>
        <w:jc w:val="both"/>
      </w:pPr>
      <w:r>
        <w:tab/>
      </w:r>
      <w:r w:rsidRPr="001A035F">
        <w:rPr>
          <w:b/>
          <w:bCs/>
        </w:rPr>
        <w:t>MARINKO DŽEPINA</w:t>
      </w:r>
      <w:r>
        <w:t xml:space="preserve"> -</w:t>
      </w:r>
      <w:r w:rsidR="002103AF">
        <w:t xml:space="preserve"> </w:t>
      </w:r>
      <w:r>
        <w:t>Daje uvodno obrazloženje po točki dnevnog reda, a koje su vijećnici dobili u materijalima za sjednicu.</w:t>
      </w:r>
    </w:p>
    <w:p w14:paraId="0F95B4EC" w14:textId="7D4A7535" w:rsidR="001A035F" w:rsidRDefault="001A035F" w:rsidP="001F6740">
      <w:pPr>
        <w:jc w:val="both"/>
      </w:pPr>
    </w:p>
    <w:p w14:paraId="243C126F" w14:textId="77777777" w:rsidR="00593E8A" w:rsidRDefault="001A035F" w:rsidP="00593E8A">
      <w:pPr>
        <w:ind w:left="60" w:firstLine="648"/>
        <w:jc w:val="both"/>
      </w:pPr>
      <w:r>
        <w:tab/>
      </w:r>
      <w:r w:rsidRPr="001A035F">
        <w:rPr>
          <w:b/>
          <w:bCs/>
        </w:rPr>
        <w:t>MIRAN ŠOIĆ</w:t>
      </w:r>
      <w:r>
        <w:t xml:space="preserve"> - </w:t>
      </w:r>
      <w:r w:rsidR="00593E8A">
        <w:t>Raspravu po navedenoj točki dnevnog reda proveo je:</w:t>
      </w:r>
    </w:p>
    <w:p w14:paraId="2F9BF24F" w14:textId="77777777" w:rsidR="00593E8A" w:rsidRDefault="00593E8A" w:rsidP="00593E8A">
      <w:pPr>
        <w:pStyle w:val="ListParagraph"/>
        <w:numPr>
          <w:ilvl w:val="0"/>
          <w:numId w:val="3"/>
        </w:numPr>
        <w:jc w:val="both"/>
      </w:pPr>
      <w:r>
        <w:t>Odbor za statutarno - pravna pitanja</w:t>
      </w:r>
    </w:p>
    <w:p w14:paraId="0CAB8D34" w14:textId="77777777" w:rsidR="00593E8A" w:rsidRDefault="00593E8A" w:rsidP="00593E8A">
      <w:pPr>
        <w:pStyle w:val="ListParagraph"/>
        <w:ind w:left="0" w:firstLine="708"/>
        <w:jc w:val="both"/>
      </w:pPr>
    </w:p>
    <w:p w14:paraId="2C54C8D4" w14:textId="77777777" w:rsidR="00593E8A" w:rsidRDefault="00593E8A" w:rsidP="00593E8A">
      <w:pPr>
        <w:jc w:val="both"/>
      </w:pPr>
      <w:r>
        <w:t>te je donio zaključak o prihvaćanju navedene točke dnevnog reda.</w:t>
      </w:r>
    </w:p>
    <w:p w14:paraId="4BA924B0" w14:textId="77777777" w:rsidR="00593E8A" w:rsidRDefault="00593E8A" w:rsidP="00593E8A">
      <w:pPr>
        <w:ind w:firstLine="708"/>
        <w:jc w:val="both"/>
        <w:rPr>
          <w:iCs/>
        </w:rPr>
      </w:pPr>
    </w:p>
    <w:p w14:paraId="32F14C34" w14:textId="77777777" w:rsidR="00593E8A" w:rsidRPr="006202BD" w:rsidRDefault="00593E8A" w:rsidP="00593E8A">
      <w:pPr>
        <w:ind w:firstLine="708"/>
        <w:jc w:val="both"/>
        <w:rPr>
          <w:iCs/>
        </w:rPr>
      </w:pPr>
      <w:r w:rsidRPr="006202BD">
        <w:rPr>
          <w:iCs/>
        </w:rPr>
        <w:t>Otvaram raspravu.</w:t>
      </w:r>
    </w:p>
    <w:p w14:paraId="5E30F63A" w14:textId="77777777" w:rsidR="007639BE" w:rsidRDefault="00593E8A" w:rsidP="007639BE">
      <w:pPr>
        <w:pStyle w:val="ListParagraph"/>
        <w:ind w:left="0" w:firstLine="708"/>
        <w:jc w:val="both"/>
      </w:pPr>
      <w:r>
        <w:tab/>
        <w:t xml:space="preserve">Ima li pitanja? </w:t>
      </w:r>
      <w:r w:rsidR="007639BE">
        <w:t>A</w:t>
      </w:r>
      <w:r>
        <w:t xml:space="preserve">ko nema, zaključujem raspravu i dajem na glasovanje </w:t>
      </w:r>
      <w:r w:rsidR="007639BE">
        <w:t xml:space="preserve">Prijedlog osnivanja prava služnosti u korist trgovačkog društva A1 Hrvatska d.o.o. </w:t>
      </w:r>
    </w:p>
    <w:p w14:paraId="2C7F6A4A" w14:textId="5A8D39A3" w:rsidR="001A035F" w:rsidRDefault="007639BE" w:rsidP="007639BE">
      <w:pPr>
        <w:ind w:firstLine="708"/>
        <w:jc w:val="both"/>
      </w:pPr>
      <w:r>
        <w:t>Nakon provedenog glasovanja Gradsko vijeće Grada Samobora jednoglasno je (20 „za“) donijelo sljedeći</w:t>
      </w:r>
    </w:p>
    <w:p w14:paraId="76E8FB3A" w14:textId="62FAD82E" w:rsidR="007639BE" w:rsidRDefault="007639BE" w:rsidP="007639BE">
      <w:pPr>
        <w:jc w:val="both"/>
      </w:pPr>
    </w:p>
    <w:p w14:paraId="13825E5E" w14:textId="77777777" w:rsidR="007639BE" w:rsidRDefault="007639BE" w:rsidP="007639BE">
      <w:pPr>
        <w:pStyle w:val="Footer"/>
        <w:tabs>
          <w:tab w:val="clear" w:pos="4320"/>
          <w:tab w:val="clear" w:pos="8640"/>
        </w:tabs>
        <w:jc w:val="center"/>
        <w:rPr>
          <w:b/>
          <w:bCs/>
          <w:lang w:val="hr-HR"/>
        </w:rPr>
      </w:pPr>
      <w:r>
        <w:rPr>
          <w:b/>
          <w:bCs/>
          <w:lang w:val="hr-HR"/>
        </w:rPr>
        <w:t>ZAKLJUČAK</w:t>
      </w:r>
    </w:p>
    <w:p w14:paraId="1F132ED6" w14:textId="77777777" w:rsidR="007639BE" w:rsidRDefault="007639BE" w:rsidP="007639BE">
      <w:pPr>
        <w:pStyle w:val="Footer"/>
        <w:tabs>
          <w:tab w:val="clear" w:pos="4320"/>
          <w:tab w:val="clear" w:pos="8640"/>
        </w:tabs>
        <w:rPr>
          <w:b/>
          <w:bCs/>
          <w:lang w:val="hr-HR"/>
        </w:rPr>
      </w:pPr>
    </w:p>
    <w:p w14:paraId="3DF8870F" w14:textId="77777777" w:rsidR="007639BE" w:rsidRDefault="007639BE" w:rsidP="007639BE">
      <w:pPr>
        <w:pStyle w:val="Footer"/>
        <w:numPr>
          <w:ilvl w:val="0"/>
          <w:numId w:val="4"/>
        </w:numPr>
        <w:tabs>
          <w:tab w:val="clear" w:pos="4320"/>
          <w:tab w:val="clear" w:pos="8640"/>
        </w:tabs>
        <w:jc w:val="both"/>
        <w:rPr>
          <w:lang w:val="hr-HR"/>
        </w:rPr>
      </w:pPr>
      <w:r>
        <w:rPr>
          <w:lang w:val="hr-HR"/>
        </w:rPr>
        <w:t xml:space="preserve">Odobrava se osnivanje prava služnosti na kč.br. 5553/1, 5553/2 i 5550/1 upisanih u </w:t>
      </w:r>
      <w:proofErr w:type="spellStart"/>
      <w:r>
        <w:rPr>
          <w:lang w:val="hr-HR"/>
        </w:rPr>
        <w:t>zk.ul</w:t>
      </w:r>
      <w:proofErr w:type="spellEnd"/>
      <w:r>
        <w:rPr>
          <w:lang w:val="hr-HR"/>
        </w:rPr>
        <w:t xml:space="preserve">. 2599 k.o. Samobor i na kč.br. 5550/2, upisane u </w:t>
      </w:r>
      <w:proofErr w:type="spellStart"/>
      <w:r>
        <w:rPr>
          <w:lang w:val="hr-HR"/>
        </w:rPr>
        <w:t>zk.ul</w:t>
      </w:r>
      <w:proofErr w:type="spellEnd"/>
      <w:r>
        <w:rPr>
          <w:lang w:val="hr-HR"/>
        </w:rPr>
        <w:t>. 7072, k.o. Samobor u korist trgovačkog društva A1 Hrvatska d.o.o., Vrtni put 1, Zagreb, kao ovlaštenika prava služnosti, radi gradnje pristupne kabelske kanalizacije na javnoj površini, a u svrhu proširenja nove elektroničke komunikacijske infrastrukture na području Grada Samobora, a o čemu će se sklopiti ugovor o osnivanju prava služnosti.</w:t>
      </w:r>
    </w:p>
    <w:p w14:paraId="02621096" w14:textId="77777777" w:rsidR="007639BE" w:rsidRDefault="007639BE" w:rsidP="007639BE">
      <w:pPr>
        <w:pStyle w:val="Footer"/>
        <w:numPr>
          <w:ilvl w:val="0"/>
          <w:numId w:val="4"/>
        </w:numPr>
        <w:tabs>
          <w:tab w:val="clear" w:pos="4320"/>
          <w:tab w:val="clear" w:pos="8640"/>
        </w:tabs>
        <w:jc w:val="both"/>
        <w:rPr>
          <w:lang w:val="hr-HR"/>
        </w:rPr>
      </w:pPr>
      <w:r>
        <w:rPr>
          <w:lang w:val="hr-HR"/>
        </w:rPr>
        <w:t>Godišnja naknada za korištenje javnih površina u vlasništvu Grada Samobora za svrhu opisanu u točki 1. ovog zaključka, određuje se u iznosu od 8,00 kn/m2, temeljem Pravilnika o potvrdi i naknadi za pravo puta (Narodne novine broj 152/11., 151/14. i 95/17.), te za 128 m trase, ukupna godišnja naknada iznosi 1.024,00 kune.</w:t>
      </w:r>
    </w:p>
    <w:p w14:paraId="0722FE92" w14:textId="77777777" w:rsidR="007639BE" w:rsidRDefault="007639BE" w:rsidP="007639BE">
      <w:pPr>
        <w:pStyle w:val="Footer"/>
        <w:numPr>
          <w:ilvl w:val="0"/>
          <w:numId w:val="4"/>
        </w:numPr>
        <w:tabs>
          <w:tab w:val="clear" w:pos="4320"/>
          <w:tab w:val="clear" w:pos="8640"/>
        </w:tabs>
        <w:jc w:val="both"/>
        <w:rPr>
          <w:lang w:val="hr-HR"/>
        </w:rPr>
      </w:pPr>
      <w:r>
        <w:rPr>
          <w:lang w:val="hr-HR"/>
        </w:rPr>
        <w:t>Dozvoljava se, da se bez ikakvog daljnjeg pitanja ili odobrenja, u zemljišnim knjigama Općinskog suda u Novom Zagrebu, Stalna služba u Samoboru, Zemljišno – knjižni odjel, na temelju ovog zaključka, izvrši uknjižba služnosti za nekretnine opisane u točki 1. ovog zaključka.</w:t>
      </w:r>
    </w:p>
    <w:p w14:paraId="4C443D25" w14:textId="4A817E9F" w:rsidR="007639BE" w:rsidRDefault="007639BE" w:rsidP="007639BE">
      <w:pPr>
        <w:jc w:val="both"/>
      </w:pPr>
    </w:p>
    <w:p w14:paraId="64E3722D" w14:textId="04A00F14" w:rsidR="00E32568" w:rsidRDefault="00E32568" w:rsidP="007639BE">
      <w:pPr>
        <w:jc w:val="both"/>
      </w:pPr>
    </w:p>
    <w:p w14:paraId="0B6F26DE" w14:textId="49A1E9B5" w:rsidR="00E32568" w:rsidRDefault="00E32568" w:rsidP="007639BE">
      <w:pPr>
        <w:jc w:val="both"/>
        <w:rPr>
          <w:b/>
          <w:bCs/>
        </w:rPr>
      </w:pPr>
      <w:r w:rsidRPr="00E32568">
        <w:rPr>
          <w:b/>
          <w:bCs/>
        </w:rPr>
        <w:t>AD13.)</w:t>
      </w:r>
    </w:p>
    <w:p w14:paraId="2F11F1B3" w14:textId="77777777" w:rsidR="00E22124" w:rsidRDefault="00E32568" w:rsidP="00E22124">
      <w:pPr>
        <w:pStyle w:val="ListParagraph"/>
        <w:ind w:left="0" w:firstLine="708"/>
        <w:jc w:val="both"/>
      </w:pPr>
      <w:r>
        <w:rPr>
          <w:b/>
          <w:bCs/>
        </w:rPr>
        <w:tab/>
        <w:t>MIRAN ŠOIĆ</w:t>
      </w:r>
      <w:r>
        <w:t xml:space="preserve"> </w:t>
      </w:r>
      <w:r w:rsidR="00E22124">
        <w:t>– Prelazimo na trinaestu točku dnevnog reda - Izvješće o izvršenju Programa rada i razvitka te financijskog plana Samoborskog muzeja za 2018. godinu.</w:t>
      </w:r>
    </w:p>
    <w:p w14:paraId="638FB1C6" w14:textId="47782DDE" w:rsidR="00E32568" w:rsidRDefault="00C84E6A" w:rsidP="007639BE">
      <w:pPr>
        <w:jc w:val="both"/>
      </w:pPr>
      <w:r>
        <w:t>Budući da je ravnatelje bio na bolovanja, a sada je na godišnjem odmoru, materijal ste dobili, dobili ste zaključak Upravnog vijeća, pa mislim da ste svi to pročitali.</w:t>
      </w:r>
    </w:p>
    <w:p w14:paraId="373FF6A9" w14:textId="77777777" w:rsidR="00C84E6A" w:rsidRDefault="00C84E6A" w:rsidP="00C84E6A">
      <w:pPr>
        <w:ind w:left="60" w:firstLine="648"/>
        <w:jc w:val="both"/>
      </w:pPr>
      <w:r>
        <w:tab/>
        <w:t>Raspravu po navedenoj točki dnevnog reda provela su sljedeća radna tijela:</w:t>
      </w:r>
    </w:p>
    <w:p w14:paraId="2BE6725C" w14:textId="77777777" w:rsidR="00C84E6A" w:rsidRDefault="00C84E6A" w:rsidP="00C84E6A">
      <w:pPr>
        <w:numPr>
          <w:ilvl w:val="0"/>
          <w:numId w:val="3"/>
        </w:numPr>
        <w:jc w:val="both"/>
      </w:pPr>
      <w:r>
        <w:t>Odbor za financije i proračun i</w:t>
      </w:r>
    </w:p>
    <w:p w14:paraId="42BDF968" w14:textId="77777777" w:rsidR="00C84E6A" w:rsidRDefault="00C84E6A" w:rsidP="00C84E6A">
      <w:pPr>
        <w:numPr>
          <w:ilvl w:val="0"/>
          <w:numId w:val="3"/>
        </w:numPr>
        <w:jc w:val="both"/>
      </w:pPr>
      <w:r>
        <w:t xml:space="preserve">Odbor za statutarno - pravna pitanja </w:t>
      </w:r>
    </w:p>
    <w:p w14:paraId="0D15D749" w14:textId="77777777" w:rsidR="00C84E6A" w:rsidRDefault="00C84E6A" w:rsidP="00C84E6A">
      <w:pPr>
        <w:ind w:left="720"/>
        <w:jc w:val="both"/>
      </w:pPr>
    </w:p>
    <w:p w14:paraId="19F0D075" w14:textId="77777777" w:rsidR="00C84E6A" w:rsidRPr="00C84E6A" w:rsidRDefault="00C84E6A" w:rsidP="00C84E6A">
      <w:pPr>
        <w:jc w:val="both"/>
      </w:pPr>
      <w:r>
        <w:t xml:space="preserve">te su donijeli zaključak o ne prihvaćanju navedene točke dnevnog reda, </w:t>
      </w:r>
      <w:r w:rsidRPr="00C84E6A">
        <w:t>a Odbor za društvene djelatnosti i brigu za mladež nije održao sjednicu zbog nedostatka kvoruma.</w:t>
      </w:r>
    </w:p>
    <w:p w14:paraId="4679D02D" w14:textId="77777777" w:rsidR="00C84E6A" w:rsidRDefault="00C84E6A" w:rsidP="00C84E6A">
      <w:pPr>
        <w:jc w:val="both"/>
        <w:rPr>
          <w:iCs/>
        </w:rPr>
      </w:pPr>
    </w:p>
    <w:p w14:paraId="4A34269D" w14:textId="43E2C336" w:rsidR="00C84E6A" w:rsidRDefault="00C84E6A" w:rsidP="00C84E6A">
      <w:pPr>
        <w:ind w:firstLine="708"/>
        <w:jc w:val="both"/>
        <w:rPr>
          <w:iCs/>
        </w:rPr>
      </w:pPr>
      <w:r w:rsidRPr="006202BD">
        <w:rPr>
          <w:iCs/>
        </w:rPr>
        <w:t>Otvaram raspravu.</w:t>
      </w:r>
    </w:p>
    <w:p w14:paraId="6D67CC46" w14:textId="05898E0F" w:rsidR="00C84E6A" w:rsidRDefault="00C84E6A" w:rsidP="00C84E6A">
      <w:pPr>
        <w:ind w:firstLine="708"/>
        <w:jc w:val="both"/>
        <w:rPr>
          <w:iCs/>
        </w:rPr>
      </w:pPr>
      <w:r>
        <w:rPr>
          <w:iCs/>
        </w:rPr>
        <w:lastRenderedPageBreak/>
        <w:t xml:space="preserve">Gosp. </w:t>
      </w:r>
      <w:proofErr w:type="spellStart"/>
      <w:r>
        <w:rPr>
          <w:iCs/>
        </w:rPr>
        <w:t>Kazimović</w:t>
      </w:r>
      <w:proofErr w:type="spellEnd"/>
      <w:r>
        <w:rPr>
          <w:iCs/>
        </w:rPr>
        <w:t xml:space="preserve"> je tu, pa ako će nešto moći odgovoriti, naravno ako bude pitanja.</w:t>
      </w:r>
    </w:p>
    <w:p w14:paraId="091B773F" w14:textId="7DBA5C49" w:rsidR="00C84E6A" w:rsidRDefault="00C84E6A" w:rsidP="00C84E6A">
      <w:pPr>
        <w:ind w:firstLine="708"/>
        <w:jc w:val="both"/>
        <w:rPr>
          <w:iCs/>
        </w:rPr>
      </w:pPr>
    </w:p>
    <w:p w14:paraId="484BD5A5" w14:textId="09991610" w:rsidR="00036CD9" w:rsidRDefault="00C84E6A" w:rsidP="00C84E6A">
      <w:pPr>
        <w:ind w:firstLine="708"/>
        <w:jc w:val="both"/>
        <w:rPr>
          <w:iCs/>
        </w:rPr>
      </w:pPr>
      <w:r w:rsidRPr="00C84E6A">
        <w:rPr>
          <w:b/>
          <w:bCs/>
          <w:iCs/>
        </w:rPr>
        <w:t>VLADIMIR SKENDROVIĆ</w:t>
      </w:r>
      <w:r>
        <w:rPr>
          <w:iCs/>
        </w:rPr>
        <w:t xml:space="preserve"> – Mislim da na ovu temu ima jako puno pitanja koja nisu od jučer, koja sežu dalje, a ja ću krenuti od svog dijela vijećničkog mandata kada sam na određene devijacije, još uvijek ravnatelja </w:t>
      </w:r>
      <w:proofErr w:type="spellStart"/>
      <w:r>
        <w:rPr>
          <w:iCs/>
        </w:rPr>
        <w:t>Milonjića</w:t>
      </w:r>
      <w:proofErr w:type="spellEnd"/>
      <w:r>
        <w:rPr>
          <w:iCs/>
        </w:rPr>
        <w:t>, ukazivao i tražio pojašnjenje, pa mi je predsjedni</w:t>
      </w:r>
      <w:r w:rsidR="00CC45CB">
        <w:rPr>
          <w:iCs/>
        </w:rPr>
        <w:t>c</w:t>
      </w:r>
      <w:r>
        <w:rPr>
          <w:iCs/>
        </w:rPr>
        <w:t>a Upravnog vijeća, uvažena vijećnica, rekla da kamikaze rasprave vodim</w:t>
      </w:r>
      <w:r w:rsidR="00036CD9">
        <w:rPr>
          <w:iCs/>
        </w:rPr>
        <w:t xml:space="preserve"> što me i nije posebno iznenadilo, jer mi je samo dokazano da mi je rasprava bila u pravom smjeru. Evo, sada se dokazuje da je to bio bingo. Dakle, o ravnatelju </w:t>
      </w:r>
      <w:proofErr w:type="spellStart"/>
      <w:r w:rsidR="00036CD9">
        <w:rPr>
          <w:iCs/>
        </w:rPr>
        <w:t>Milonjiću</w:t>
      </w:r>
      <w:proofErr w:type="spellEnd"/>
      <w:r w:rsidR="00036CD9">
        <w:rPr>
          <w:iCs/>
        </w:rPr>
        <w:t xml:space="preserve"> znamo sve, znamo da je možda više bio prisutan u nekim drugim ustanovama, privatnim, nego u ustanovi Samoborski muzej i kada sam svojedobno kod izbora predlagao da ga kulturno umirovimo i da damo priliku novim mladim ljudima da se kreativno pokažu, dokažu, i da povedu Samoborski muzej u jednom drugom smjeru, tada to niste prihvatili na neki način ste čak i ismijavali. Sada opet dolazimo do toga da će se upravo to desiti, s obzirom da ste vi u današnjoj emisiji, na našem lokalnom Radiju, u nekoliko rečenica pojasnili problematiku rada, prvenstveno gosp. </w:t>
      </w:r>
      <w:proofErr w:type="spellStart"/>
      <w:r w:rsidR="00036CD9">
        <w:rPr>
          <w:iCs/>
        </w:rPr>
        <w:t>Milonjića</w:t>
      </w:r>
      <w:proofErr w:type="spellEnd"/>
      <w:r w:rsidR="00036CD9">
        <w:rPr>
          <w:iCs/>
        </w:rPr>
        <w:t>, a samim time odgovornost preuzima i Upravno vijeće, koje evidentno nije odradilo svoju zadaću, jer je trebalo na kvalitetan i pravovremeni način reagirati. Možemo i prekinuti</w:t>
      </w:r>
    </w:p>
    <w:p w14:paraId="38B8D3F2" w14:textId="77777777" w:rsidR="00036CD9" w:rsidRDefault="00036CD9" w:rsidP="00C84E6A">
      <w:pPr>
        <w:ind w:firstLine="708"/>
        <w:jc w:val="both"/>
        <w:rPr>
          <w:iCs/>
        </w:rPr>
      </w:pPr>
    </w:p>
    <w:p w14:paraId="7F3C6E83" w14:textId="46CC0414" w:rsidR="00036CD9" w:rsidRPr="00036CD9" w:rsidRDefault="00036CD9" w:rsidP="00C84E6A">
      <w:pPr>
        <w:ind w:firstLine="708"/>
        <w:jc w:val="both"/>
        <w:rPr>
          <w:b/>
          <w:bCs/>
          <w:iCs/>
        </w:rPr>
      </w:pPr>
      <w:r w:rsidRPr="00036CD9">
        <w:rPr>
          <w:b/>
          <w:bCs/>
          <w:iCs/>
        </w:rPr>
        <w:t>Vijećnici pričaju iz k</w:t>
      </w:r>
      <w:r w:rsidR="00767903">
        <w:rPr>
          <w:b/>
          <w:bCs/>
          <w:iCs/>
        </w:rPr>
        <w:t>l</w:t>
      </w:r>
      <w:r w:rsidRPr="00036CD9">
        <w:rPr>
          <w:b/>
          <w:bCs/>
          <w:iCs/>
        </w:rPr>
        <w:t>upe bez uključenog mikrofona što se ne unosi u zapisnik.</w:t>
      </w:r>
    </w:p>
    <w:p w14:paraId="717369C2" w14:textId="018027C0" w:rsidR="00C84E6A" w:rsidRDefault="00C84E6A" w:rsidP="00C84E6A">
      <w:pPr>
        <w:ind w:firstLine="708"/>
        <w:jc w:val="both"/>
        <w:rPr>
          <w:iCs/>
        </w:rPr>
      </w:pPr>
    </w:p>
    <w:p w14:paraId="5286274A" w14:textId="73F029F5" w:rsidR="00670ECA" w:rsidRDefault="00036CD9" w:rsidP="00C84E6A">
      <w:pPr>
        <w:ind w:firstLine="708"/>
        <w:jc w:val="both"/>
        <w:rPr>
          <w:iCs/>
        </w:rPr>
      </w:pPr>
      <w:r w:rsidRPr="00036CD9">
        <w:rPr>
          <w:b/>
          <w:bCs/>
          <w:iCs/>
        </w:rPr>
        <w:t>VLADIMIR SKENDROVIĆ</w:t>
      </w:r>
      <w:r>
        <w:rPr>
          <w:iCs/>
        </w:rPr>
        <w:t xml:space="preserve"> -</w:t>
      </w:r>
      <w:r w:rsidR="00670ECA">
        <w:rPr>
          <w:iCs/>
        </w:rPr>
        <w:t>Prihvatit ću činjenicu da je prijedlog takav kakav je. Dakle, ako Upravno vijeće koje je trebalo samo po sebi davno prije reagirati smatra</w:t>
      </w:r>
      <w:r w:rsidR="00FE7169">
        <w:rPr>
          <w:iCs/>
        </w:rPr>
        <w:t>lo</w:t>
      </w:r>
      <w:r w:rsidR="00670ECA">
        <w:rPr>
          <w:iCs/>
        </w:rPr>
        <w:t xml:space="preserve"> da izvješće nije u redu, tko sam ja da dignem ruku za to izvješće kad o njemu ništa ne znam. Volio bih čuti koja je to, a načelno smo se i na odboru dotaknuli teme, problematika toliko jaka da mi izvješće, ako je po vama bilo samo točka, zarez bila nekakva greška, da ga mi danas ne prihvatimo, da ono ima takvu težinu da se ne prihvati. Dakle, jedino to bih volio vidjeti. Podržat ću vas u većini, jer vi ste vjerojatno upućeni u rad gosp. </w:t>
      </w:r>
      <w:proofErr w:type="spellStart"/>
      <w:r w:rsidR="00670ECA">
        <w:rPr>
          <w:iCs/>
        </w:rPr>
        <w:t>Milonjića</w:t>
      </w:r>
      <w:proofErr w:type="spellEnd"/>
      <w:r w:rsidR="00670ECA">
        <w:rPr>
          <w:iCs/>
        </w:rPr>
        <w:t xml:space="preserve"> od mene, mada niste prihvatili moje sugestije tada kada sam ih iznosio. Žao mi je da je mladi gospodin došao u tu priliku da on mora obrazlagati izvješće svog nadređenog, zato ja njemu neću niti uputiti nikakvo pitanje, jer ga ne želim dovoditi u situaciju da mi on pojašnjava on što mi je trebao pojasniti čovjek koji je više tu prijeko u Tinu dolje. To je činjenica koju sam tada tvrdio i danas ju tvrdim, ali mi je žao da reakcija predsjednika Upravnog vijeća nije bila pravovremena i na određeni način kvalitetno odrađena koja bi to spriječila. Koliko kuloarski čujem, volio bih da to netko demantira, da nije baš beznačajno točka, zarez problem, nego da su problemi ipak jače naravi.</w:t>
      </w:r>
    </w:p>
    <w:p w14:paraId="6ECE430F" w14:textId="77777777" w:rsidR="00670ECA" w:rsidRDefault="00670ECA" w:rsidP="00C84E6A">
      <w:pPr>
        <w:ind w:firstLine="708"/>
        <w:jc w:val="both"/>
        <w:rPr>
          <w:iCs/>
        </w:rPr>
      </w:pPr>
    </w:p>
    <w:p w14:paraId="2C81976A" w14:textId="7E0B12FB" w:rsidR="00036CD9" w:rsidRDefault="00670ECA" w:rsidP="00C84E6A">
      <w:pPr>
        <w:ind w:firstLine="708"/>
        <w:jc w:val="both"/>
        <w:rPr>
          <w:iCs/>
        </w:rPr>
      </w:pPr>
      <w:r w:rsidRPr="00670ECA">
        <w:rPr>
          <w:b/>
          <w:bCs/>
          <w:iCs/>
        </w:rPr>
        <w:t>MIRAN ŠOIĆ</w:t>
      </w:r>
      <w:r>
        <w:rPr>
          <w:iCs/>
        </w:rPr>
        <w:t xml:space="preserve"> – Ima li još pitanja? </w:t>
      </w:r>
      <w:r w:rsidR="007523E9">
        <w:rPr>
          <w:iCs/>
        </w:rPr>
        <w:t xml:space="preserve">Gosp. </w:t>
      </w:r>
      <w:proofErr w:type="spellStart"/>
      <w:r w:rsidR="007523E9">
        <w:rPr>
          <w:iCs/>
        </w:rPr>
        <w:t>Kazimoviću</w:t>
      </w:r>
      <w:proofErr w:type="spellEnd"/>
      <w:r w:rsidR="007523E9">
        <w:rPr>
          <w:iCs/>
        </w:rPr>
        <w:t xml:space="preserve"> zahvaljujemo se budući da nije bilo pitanja.</w:t>
      </w:r>
    </w:p>
    <w:p w14:paraId="0046B26A" w14:textId="77777777" w:rsidR="007523E9" w:rsidRDefault="007523E9" w:rsidP="007523E9">
      <w:pPr>
        <w:pStyle w:val="ListParagraph"/>
        <w:ind w:left="0" w:firstLine="708"/>
        <w:jc w:val="both"/>
      </w:pPr>
      <w:r>
        <w:rPr>
          <w:iCs/>
        </w:rPr>
        <w:t xml:space="preserve">S obzirom da nema više pitanja zaključujem raspravu i dajem na glasovanje </w:t>
      </w:r>
      <w:r>
        <w:t>Izvješće o izvršenju Programa rada i razvitka te financijskog plana Samoborskog muzeja za 2018. godinu.</w:t>
      </w:r>
    </w:p>
    <w:p w14:paraId="09E4345A" w14:textId="39AF7ECC" w:rsidR="007523E9" w:rsidRDefault="007523E9" w:rsidP="00C84E6A">
      <w:pPr>
        <w:ind w:firstLine="708"/>
        <w:jc w:val="both"/>
        <w:rPr>
          <w:iCs/>
        </w:rPr>
      </w:pPr>
      <w:r>
        <w:rPr>
          <w:iCs/>
        </w:rPr>
        <w:t>Nakon provedenog glasovanja Gradsko vijeće Grada Samobora jednoglasno je (20 „za“) donijelo sljedeći</w:t>
      </w:r>
    </w:p>
    <w:p w14:paraId="1CA025D0" w14:textId="46D75DE6" w:rsidR="007523E9" w:rsidRDefault="007523E9" w:rsidP="007523E9">
      <w:pPr>
        <w:jc w:val="both"/>
        <w:rPr>
          <w:iCs/>
        </w:rPr>
      </w:pPr>
    </w:p>
    <w:p w14:paraId="25DB2205" w14:textId="77777777" w:rsidR="00CE2BB4" w:rsidRDefault="00CE2BB4" w:rsidP="00CE2BB4">
      <w:pPr>
        <w:pStyle w:val="Footer"/>
        <w:tabs>
          <w:tab w:val="clear" w:pos="4320"/>
          <w:tab w:val="clear" w:pos="8640"/>
        </w:tabs>
        <w:jc w:val="center"/>
        <w:rPr>
          <w:b/>
          <w:bCs/>
          <w:lang w:val="hr-HR"/>
        </w:rPr>
      </w:pPr>
      <w:r>
        <w:rPr>
          <w:b/>
          <w:bCs/>
          <w:lang w:val="hr-HR"/>
        </w:rPr>
        <w:t>ZAKLJUČAK</w:t>
      </w:r>
    </w:p>
    <w:p w14:paraId="52DA7DDF" w14:textId="77777777" w:rsidR="00CE2BB4" w:rsidRDefault="00CE2BB4" w:rsidP="00CE2BB4">
      <w:pPr>
        <w:pStyle w:val="Footer"/>
        <w:tabs>
          <w:tab w:val="clear" w:pos="4320"/>
          <w:tab w:val="clear" w:pos="8640"/>
        </w:tabs>
        <w:rPr>
          <w:b/>
          <w:bCs/>
          <w:lang w:val="hr-HR"/>
        </w:rPr>
      </w:pPr>
    </w:p>
    <w:p w14:paraId="231BA310" w14:textId="77777777" w:rsidR="00CE2BB4" w:rsidRPr="00206134" w:rsidRDefault="00CE2BB4" w:rsidP="00CE2BB4">
      <w:pPr>
        <w:pStyle w:val="Footer"/>
        <w:tabs>
          <w:tab w:val="clear" w:pos="4320"/>
          <w:tab w:val="clear" w:pos="8640"/>
        </w:tabs>
        <w:rPr>
          <w:lang w:val="hr-HR"/>
        </w:rPr>
      </w:pPr>
      <w:r>
        <w:rPr>
          <w:b/>
          <w:bCs/>
          <w:lang w:val="hr-HR"/>
        </w:rPr>
        <w:tab/>
      </w:r>
      <w:r w:rsidRPr="00206134">
        <w:rPr>
          <w:lang w:val="hr-HR"/>
        </w:rPr>
        <w:t>Ne prihvaća se Izvješće o izvršenju Programa rada i razvitka te financijskog plana Samoborskog muzeja za 2018. godinu, u tekstu kao što je dan u materijalima za sjednicu.</w:t>
      </w:r>
    </w:p>
    <w:p w14:paraId="764B687D" w14:textId="77777777" w:rsidR="00CE2BB4" w:rsidRDefault="00CE2BB4" w:rsidP="00CE2BB4">
      <w:r>
        <w:tab/>
        <w:t>Tekst Izvješća prilaže se ovom zaključku i njegov je sastavni dio.</w:t>
      </w:r>
    </w:p>
    <w:p w14:paraId="4F3A2961" w14:textId="4AA9AE69" w:rsidR="007523E9" w:rsidRDefault="007523E9" w:rsidP="007523E9">
      <w:pPr>
        <w:jc w:val="both"/>
        <w:rPr>
          <w:iCs/>
        </w:rPr>
      </w:pPr>
    </w:p>
    <w:p w14:paraId="6A94C730" w14:textId="7B17CB50" w:rsidR="00CE2BB4" w:rsidRDefault="00CE2BB4" w:rsidP="007523E9">
      <w:pPr>
        <w:jc w:val="both"/>
        <w:rPr>
          <w:iCs/>
        </w:rPr>
      </w:pPr>
    </w:p>
    <w:p w14:paraId="5ADFA793" w14:textId="77777777" w:rsidR="00620B81" w:rsidRDefault="00620B81" w:rsidP="007523E9">
      <w:pPr>
        <w:jc w:val="both"/>
        <w:rPr>
          <w:iCs/>
        </w:rPr>
      </w:pPr>
    </w:p>
    <w:p w14:paraId="6AAB48BA" w14:textId="35AB0EC8" w:rsidR="00CE2BB4" w:rsidRPr="00CE2BB4" w:rsidRDefault="00CE2BB4" w:rsidP="007523E9">
      <w:pPr>
        <w:jc w:val="both"/>
        <w:rPr>
          <w:b/>
          <w:bCs/>
          <w:iCs/>
        </w:rPr>
      </w:pPr>
      <w:r w:rsidRPr="00CE2BB4">
        <w:rPr>
          <w:b/>
          <w:bCs/>
          <w:iCs/>
        </w:rPr>
        <w:lastRenderedPageBreak/>
        <w:t>AD14.)</w:t>
      </w:r>
    </w:p>
    <w:p w14:paraId="678662AB" w14:textId="77777777" w:rsidR="00CE2BB4" w:rsidRPr="001A630B" w:rsidRDefault="00CE2BB4" w:rsidP="00CE2BB4">
      <w:pPr>
        <w:pStyle w:val="ListParagraph"/>
        <w:ind w:left="0" w:firstLine="708"/>
        <w:jc w:val="both"/>
      </w:pPr>
      <w:r w:rsidRPr="00CE2BB4">
        <w:rPr>
          <w:b/>
          <w:bCs/>
          <w:iCs/>
        </w:rPr>
        <w:t>MIRAN ŠOIĆ</w:t>
      </w:r>
      <w:r>
        <w:rPr>
          <w:iCs/>
        </w:rPr>
        <w:t xml:space="preserve"> – Prelazimo na četrnaestu točku dnevnog redaj - </w:t>
      </w:r>
      <w:r w:rsidRPr="001A630B">
        <w:rPr>
          <w:bCs/>
        </w:rPr>
        <w:t xml:space="preserve">Izvještaj o korištenju proračunske zalihe Proračuna Grada Samobora za </w:t>
      </w:r>
      <w:r>
        <w:rPr>
          <w:bCs/>
        </w:rPr>
        <w:t xml:space="preserve">lipanj, srpanj i kolovoz </w:t>
      </w:r>
      <w:r w:rsidRPr="001A630B">
        <w:rPr>
          <w:bCs/>
        </w:rPr>
        <w:t>2019. godine</w:t>
      </w:r>
      <w:r>
        <w:rPr>
          <w:bCs/>
        </w:rPr>
        <w:t>.</w:t>
      </w:r>
    </w:p>
    <w:p w14:paraId="2984306F" w14:textId="66D19A31" w:rsidR="00CE2BB4" w:rsidRPr="00CE2BB4" w:rsidRDefault="00CE2BB4" w:rsidP="00CE2BB4">
      <w:pPr>
        <w:pStyle w:val="Footer"/>
        <w:ind w:firstLine="708"/>
        <w:jc w:val="both"/>
        <w:rPr>
          <w:bCs/>
          <w:lang w:val="hr-HR"/>
        </w:rPr>
      </w:pPr>
      <w:r w:rsidRPr="00CE2BB4">
        <w:rPr>
          <w:bCs/>
          <w:lang w:val="hr-HR"/>
        </w:rPr>
        <w:t xml:space="preserve">Molim gosp. Željka </w:t>
      </w:r>
      <w:proofErr w:type="spellStart"/>
      <w:r w:rsidRPr="00CE2BB4">
        <w:rPr>
          <w:bCs/>
          <w:lang w:val="hr-HR"/>
        </w:rPr>
        <w:t>Radovanića</w:t>
      </w:r>
      <w:proofErr w:type="spellEnd"/>
      <w:r w:rsidRPr="00CE2BB4">
        <w:rPr>
          <w:bCs/>
          <w:lang w:val="hr-HR"/>
        </w:rPr>
        <w:t xml:space="preserve"> da da </w:t>
      </w:r>
      <w:r w:rsidR="00AA37C4">
        <w:rPr>
          <w:bCs/>
          <w:lang w:val="hr-HR"/>
        </w:rPr>
        <w:t xml:space="preserve">kratko </w:t>
      </w:r>
      <w:r w:rsidRPr="00CE2BB4">
        <w:rPr>
          <w:bCs/>
          <w:lang w:val="hr-HR"/>
        </w:rPr>
        <w:t>uvodno obrazloženje.</w:t>
      </w:r>
    </w:p>
    <w:p w14:paraId="0FBA0219" w14:textId="4A4A6832" w:rsidR="00670ECA" w:rsidRDefault="00670ECA" w:rsidP="00C84E6A">
      <w:pPr>
        <w:ind w:firstLine="708"/>
        <w:jc w:val="both"/>
        <w:rPr>
          <w:iCs/>
        </w:rPr>
      </w:pPr>
    </w:p>
    <w:p w14:paraId="238C15F7" w14:textId="1434CC40" w:rsidR="00CE2BB4" w:rsidRDefault="00CE2BB4" w:rsidP="00C84E6A">
      <w:pPr>
        <w:ind w:firstLine="708"/>
        <w:jc w:val="both"/>
        <w:rPr>
          <w:iCs/>
        </w:rPr>
      </w:pPr>
      <w:r w:rsidRPr="00CE2BB4">
        <w:rPr>
          <w:b/>
          <w:bCs/>
          <w:iCs/>
        </w:rPr>
        <w:t>ŽELJKO RADOVANIĆ</w:t>
      </w:r>
      <w:r>
        <w:rPr>
          <w:iCs/>
        </w:rPr>
        <w:t xml:space="preserve"> – Daje uvodno obrazloženje po točki dnevnog reda, a koje su vijećnici dobili u materijalima za sjednicu.</w:t>
      </w:r>
    </w:p>
    <w:p w14:paraId="488C7C3B" w14:textId="5086BA20" w:rsidR="00CE2BB4" w:rsidRDefault="00CE2BB4" w:rsidP="00C84E6A">
      <w:pPr>
        <w:ind w:firstLine="708"/>
        <w:jc w:val="both"/>
        <w:rPr>
          <w:iCs/>
        </w:rPr>
      </w:pPr>
    </w:p>
    <w:p w14:paraId="24A02022" w14:textId="77777777" w:rsidR="002E3A8C" w:rsidRDefault="00CE2BB4" w:rsidP="002E3A8C">
      <w:pPr>
        <w:ind w:left="60" w:firstLine="648"/>
        <w:jc w:val="both"/>
      </w:pPr>
      <w:r w:rsidRPr="00CE2BB4">
        <w:rPr>
          <w:b/>
          <w:bCs/>
          <w:iCs/>
        </w:rPr>
        <w:t>MIRAN ŠOIĆ</w:t>
      </w:r>
      <w:r>
        <w:rPr>
          <w:iCs/>
        </w:rPr>
        <w:t xml:space="preserve"> - </w:t>
      </w:r>
      <w:r w:rsidR="002E3A8C">
        <w:t>Raspravu po navedenoj točki dnevnog reda provela su sljedeća radna tijela:</w:t>
      </w:r>
    </w:p>
    <w:p w14:paraId="2DFD7412" w14:textId="77777777" w:rsidR="002E3A8C" w:rsidRDefault="002E3A8C" w:rsidP="002E3A8C">
      <w:pPr>
        <w:numPr>
          <w:ilvl w:val="0"/>
          <w:numId w:val="3"/>
        </w:numPr>
        <w:jc w:val="both"/>
      </w:pPr>
      <w:r>
        <w:t>Odbor za financije i proračun i</w:t>
      </w:r>
    </w:p>
    <w:p w14:paraId="6F5AA776" w14:textId="77777777" w:rsidR="002E3A8C" w:rsidRDefault="002E3A8C" w:rsidP="002E3A8C">
      <w:pPr>
        <w:numPr>
          <w:ilvl w:val="0"/>
          <w:numId w:val="3"/>
        </w:numPr>
        <w:jc w:val="both"/>
      </w:pPr>
      <w:r>
        <w:t xml:space="preserve">Odbor za statutarno - pravna pitanja </w:t>
      </w:r>
    </w:p>
    <w:p w14:paraId="03D73A4E" w14:textId="77777777" w:rsidR="002E3A8C" w:rsidRDefault="002E3A8C" w:rsidP="002E3A8C">
      <w:pPr>
        <w:ind w:left="720"/>
        <w:jc w:val="both"/>
      </w:pPr>
    </w:p>
    <w:p w14:paraId="72E46D1E" w14:textId="77777777" w:rsidR="002E3A8C" w:rsidRDefault="002E3A8C" w:rsidP="002E3A8C">
      <w:pPr>
        <w:jc w:val="both"/>
      </w:pPr>
      <w:r>
        <w:t>te su donijeli zaključak o prihvaćanju navedene točke dnevnog reda.</w:t>
      </w:r>
    </w:p>
    <w:p w14:paraId="403B0D3D" w14:textId="77777777" w:rsidR="002E3A8C" w:rsidRDefault="002E3A8C" w:rsidP="002E3A8C">
      <w:pPr>
        <w:pStyle w:val="ListParagraph"/>
        <w:ind w:left="0" w:firstLine="708"/>
        <w:jc w:val="both"/>
      </w:pPr>
    </w:p>
    <w:p w14:paraId="3477A205" w14:textId="77777777" w:rsidR="002E3A8C" w:rsidRPr="006202BD" w:rsidRDefault="002E3A8C" w:rsidP="002E3A8C">
      <w:pPr>
        <w:ind w:firstLine="708"/>
        <w:jc w:val="both"/>
        <w:rPr>
          <w:iCs/>
        </w:rPr>
      </w:pPr>
      <w:r w:rsidRPr="006202BD">
        <w:rPr>
          <w:iCs/>
        </w:rPr>
        <w:t>Otvaram raspravu.</w:t>
      </w:r>
    </w:p>
    <w:p w14:paraId="0E9A1DE6" w14:textId="77777777" w:rsidR="002E3A8C" w:rsidRPr="001A630B" w:rsidRDefault="002E3A8C" w:rsidP="002E3A8C">
      <w:pPr>
        <w:pStyle w:val="ListParagraph"/>
        <w:ind w:left="0" w:firstLine="708"/>
        <w:jc w:val="both"/>
      </w:pPr>
      <w:r>
        <w:rPr>
          <w:bCs/>
        </w:rPr>
        <w:t xml:space="preserve">Ima li pitanja? Ako nema, zaključujem raspravu i dajem na glasovanje </w:t>
      </w:r>
      <w:r w:rsidRPr="001A630B">
        <w:rPr>
          <w:bCs/>
        </w:rPr>
        <w:t xml:space="preserve">Izvještaj o korištenju proračunske zalihe Proračuna Grada Samobora za </w:t>
      </w:r>
      <w:r>
        <w:rPr>
          <w:bCs/>
        </w:rPr>
        <w:t xml:space="preserve">lipanj, srpanj i kolovoz </w:t>
      </w:r>
      <w:r w:rsidRPr="001A630B">
        <w:rPr>
          <w:bCs/>
        </w:rPr>
        <w:t>2019. godine</w:t>
      </w:r>
      <w:r>
        <w:rPr>
          <w:bCs/>
        </w:rPr>
        <w:t>.</w:t>
      </w:r>
    </w:p>
    <w:p w14:paraId="5371AAB9" w14:textId="77777777" w:rsidR="002E3A8C" w:rsidRDefault="002E3A8C" w:rsidP="002E3A8C">
      <w:pPr>
        <w:ind w:firstLine="708"/>
        <w:jc w:val="both"/>
        <w:rPr>
          <w:iCs/>
        </w:rPr>
      </w:pPr>
      <w:r>
        <w:rPr>
          <w:iCs/>
        </w:rPr>
        <w:t>Nakon provedenog glasovanja Gradsko vijeće Grada Samobora jednoglasno je (20 „za“) donijelo sljedeći</w:t>
      </w:r>
    </w:p>
    <w:p w14:paraId="7D9B4B47" w14:textId="77777777" w:rsidR="002E3A8C" w:rsidRDefault="002E3A8C" w:rsidP="002E3A8C">
      <w:pPr>
        <w:pStyle w:val="Footer"/>
        <w:tabs>
          <w:tab w:val="clear" w:pos="4320"/>
          <w:tab w:val="clear" w:pos="8640"/>
        </w:tabs>
        <w:jc w:val="center"/>
        <w:rPr>
          <w:b/>
          <w:bCs/>
          <w:lang w:val="hr-HR"/>
        </w:rPr>
      </w:pPr>
      <w:r>
        <w:rPr>
          <w:b/>
          <w:bCs/>
          <w:lang w:val="hr-HR"/>
        </w:rPr>
        <w:t>ZAKLJUČAK</w:t>
      </w:r>
    </w:p>
    <w:p w14:paraId="49A3DA9A" w14:textId="77777777" w:rsidR="002E3A8C" w:rsidRDefault="002E3A8C" w:rsidP="002E3A8C">
      <w:pPr>
        <w:pStyle w:val="Footer"/>
        <w:tabs>
          <w:tab w:val="clear" w:pos="4320"/>
          <w:tab w:val="clear" w:pos="8640"/>
        </w:tabs>
        <w:rPr>
          <w:b/>
          <w:bCs/>
          <w:lang w:val="hr-HR"/>
        </w:rPr>
      </w:pPr>
    </w:p>
    <w:p w14:paraId="2E0630DF" w14:textId="77777777" w:rsidR="002E3A8C" w:rsidRPr="00D11AC7" w:rsidRDefault="002E3A8C" w:rsidP="002E3A8C">
      <w:pPr>
        <w:pStyle w:val="ListParagraph"/>
        <w:ind w:left="0" w:firstLine="720"/>
        <w:jc w:val="both"/>
      </w:pPr>
      <w:r w:rsidRPr="00180C49">
        <w:t xml:space="preserve">Prihvaća se Izvještaj o korištenju </w:t>
      </w:r>
      <w:r>
        <w:t>sredstava</w:t>
      </w:r>
      <w:r w:rsidRPr="00180C49">
        <w:t xml:space="preserve"> proračunske zalihe za </w:t>
      </w:r>
      <w:r w:rsidRPr="004E7577">
        <w:rPr>
          <w:bCs/>
        </w:rPr>
        <w:t>lipanj, srpanj i kolovoz</w:t>
      </w:r>
      <w:r>
        <w:t xml:space="preserve"> </w:t>
      </w:r>
      <w:r w:rsidRPr="00180C49">
        <w:t>2019. godine utvrđenih u Proračunu Grada Samobora za 2019. godinu i projekciji za 2020. i 2021. godinu</w:t>
      </w:r>
      <w:r>
        <w:t xml:space="preserve"> u tekstu kako slijedi:</w:t>
      </w:r>
    </w:p>
    <w:p w14:paraId="3E8D9635" w14:textId="77777777" w:rsidR="002E3A8C" w:rsidRPr="00D11AC7" w:rsidRDefault="002E3A8C" w:rsidP="002E3A8C">
      <w:pPr>
        <w:pStyle w:val="ListParagraph"/>
        <w:jc w:val="both"/>
      </w:pPr>
    </w:p>
    <w:tbl>
      <w:tblPr>
        <w:tblW w:w="7381" w:type="dxa"/>
        <w:tblInd w:w="836" w:type="dxa"/>
        <w:tblLook w:val="04A0" w:firstRow="1" w:lastRow="0" w:firstColumn="1" w:lastColumn="0" w:noHBand="0" w:noVBand="1"/>
      </w:tblPr>
      <w:tblGrid>
        <w:gridCol w:w="1356"/>
        <w:gridCol w:w="4800"/>
        <w:gridCol w:w="1320"/>
      </w:tblGrid>
      <w:tr w:rsidR="002E3A8C" w:rsidRPr="00D11AC7" w14:paraId="171094C2" w14:textId="77777777" w:rsidTr="002E3A8C">
        <w:trPr>
          <w:trHeight w:val="585"/>
        </w:trPr>
        <w:tc>
          <w:tcPr>
            <w:tcW w:w="12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C835C3" w14:textId="77777777" w:rsidR="002E3A8C" w:rsidRPr="00D11AC7" w:rsidRDefault="002E3A8C" w:rsidP="002E3A8C">
            <w:pPr>
              <w:rPr>
                <w:b/>
                <w:bCs/>
                <w:color w:val="000000"/>
              </w:rPr>
            </w:pPr>
            <w:r w:rsidRPr="00D11AC7">
              <w:rPr>
                <w:b/>
                <w:bCs/>
                <w:color w:val="000000"/>
              </w:rPr>
              <w:t>Datum plaćanja</w:t>
            </w:r>
          </w:p>
        </w:tc>
        <w:tc>
          <w:tcPr>
            <w:tcW w:w="4800" w:type="dxa"/>
            <w:tcBorders>
              <w:top w:val="single" w:sz="8" w:space="0" w:color="auto"/>
              <w:left w:val="nil"/>
              <w:bottom w:val="single" w:sz="8" w:space="0" w:color="auto"/>
              <w:right w:val="single" w:sz="8" w:space="0" w:color="auto"/>
            </w:tcBorders>
            <w:shd w:val="clear" w:color="000000" w:fill="D9D9D9"/>
            <w:noWrap/>
            <w:vAlign w:val="center"/>
            <w:hideMark/>
          </w:tcPr>
          <w:p w14:paraId="13C350C2" w14:textId="77777777" w:rsidR="002E3A8C" w:rsidRPr="00D11AC7" w:rsidRDefault="002E3A8C" w:rsidP="002E3A8C">
            <w:pPr>
              <w:rPr>
                <w:b/>
                <w:bCs/>
                <w:color w:val="000000"/>
              </w:rPr>
            </w:pPr>
            <w:r w:rsidRPr="00D11AC7">
              <w:rPr>
                <w:b/>
                <w:bCs/>
                <w:color w:val="000000"/>
              </w:rPr>
              <w:t>Rashod-opis</w:t>
            </w:r>
          </w:p>
        </w:tc>
        <w:tc>
          <w:tcPr>
            <w:tcW w:w="1320" w:type="dxa"/>
            <w:tcBorders>
              <w:top w:val="single" w:sz="8" w:space="0" w:color="auto"/>
              <w:left w:val="nil"/>
              <w:bottom w:val="single" w:sz="8" w:space="0" w:color="auto"/>
              <w:right w:val="single" w:sz="8" w:space="0" w:color="auto"/>
            </w:tcBorders>
            <w:shd w:val="clear" w:color="000000" w:fill="D9D9D9"/>
            <w:noWrap/>
            <w:vAlign w:val="center"/>
            <w:hideMark/>
          </w:tcPr>
          <w:p w14:paraId="46FDF0ED" w14:textId="77777777" w:rsidR="002E3A8C" w:rsidRPr="00D11AC7" w:rsidRDefault="002E3A8C" w:rsidP="002E3A8C">
            <w:pPr>
              <w:jc w:val="center"/>
              <w:rPr>
                <w:b/>
                <w:bCs/>
                <w:color w:val="000000"/>
              </w:rPr>
            </w:pPr>
            <w:r w:rsidRPr="00D11AC7">
              <w:rPr>
                <w:b/>
                <w:bCs/>
                <w:color w:val="000000"/>
              </w:rPr>
              <w:t>Iznos</w:t>
            </w:r>
          </w:p>
        </w:tc>
      </w:tr>
      <w:tr w:rsidR="002E3A8C" w:rsidRPr="00D11AC7" w14:paraId="215403BE" w14:textId="77777777" w:rsidTr="002E3A8C">
        <w:trPr>
          <w:trHeight w:val="315"/>
        </w:trPr>
        <w:tc>
          <w:tcPr>
            <w:tcW w:w="60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279617" w14:textId="77777777" w:rsidR="002E3A8C" w:rsidRPr="00D11AC7" w:rsidRDefault="002E3A8C" w:rsidP="002E3A8C">
            <w:pPr>
              <w:rPr>
                <w:i/>
                <w:iCs/>
                <w:color w:val="000000"/>
              </w:rPr>
            </w:pPr>
            <w:r>
              <w:rPr>
                <w:i/>
                <w:iCs/>
                <w:color w:val="000000"/>
              </w:rPr>
              <w:t>Lipanj, srpanj i kolovoz</w:t>
            </w:r>
            <w:r w:rsidRPr="00D11AC7">
              <w:rPr>
                <w:i/>
                <w:iCs/>
                <w:color w:val="000000"/>
              </w:rPr>
              <w:t>:</w:t>
            </w:r>
          </w:p>
        </w:tc>
        <w:tc>
          <w:tcPr>
            <w:tcW w:w="1320" w:type="dxa"/>
            <w:tcBorders>
              <w:top w:val="nil"/>
              <w:left w:val="nil"/>
              <w:bottom w:val="single" w:sz="8" w:space="0" w:color="auto"/>
              <w:right w:val="single" w:sz="8" w:space="0" w:color="auto"/>
            </w:tcBorders>
            <w:shd w:val="clear" w:color="auto" w:fill="auto"/>
            <w:noWrap/>
            <w:vAlign w:val="center"/>
            <w:hideMark/>
          </w:tcPr>
          <w:p w14:paraId="73B5D25C" w14:textId="77777777" w:rsidR="002E3A8C" w:rsidRPr="00D11AC7" w:rsidRDefault="002E3A8C" w:rsidP="002E3A8C">
            <w:pPr>
              <w:jc w:val="right"/>
              <w:rPr>
                <w:color w:val="000000"/>
              </w:rPr>
            </w:pPr>
            <w:r w:rsidRPr="00D11AC7">
              <w:rPr>
                <w:color w:val="000000"/>
              </w:rPr>
              <w:t> </w:t>
            </w:r>
          </w:p>
        </w:tc>
      </w:tr>
      <w:tr w:rsidR="002E3A8C" w:rsidRPr="00D11AC7" w14:paraId="73F7AA4C" w14:textId="77777777" w:rsidTr="002E3A8C">
        <w:trPr>
          <w:trHeight w:val="915"/>
        </w:trPr>
        <w:tc>
          <w:tcPr>
            <w:tcW w:w="1261" w:type="dxa"/>
            <w:tcBorders>
              <w:top w:val="nil"/>
              <w:left w:val="single" w:sz="8" w:space="0" w:color="auto"/>
              <w:bottom w:val="single" w:sz="8" w:space="0" w:color="auto"/>
              <w:right w:val="single" w:sz="8" w:space="0" w:color="auto"/>
            </w:tcBorders>
            <w:shd w:val="clear" w:color="auto" w:fill="auto"/>
            <w:vAlign w:val="center"/>
          </w:tcPr>
          <w:p w14:paraId="2F204E4A" w14:textId="77777777" w:rsidR="002E3A8C" w:rsidRPr="00D11AC7" w:rsidRDefault="002E3A8C" w:rsidP="002E3A8C">
            <w:pPr>
              <w:rPr>
                <w:color w:val="000000"/>
              </w:rPr>
            </w:pPr>
            <w:r>
              <w:rPr>
                <w:color w:val="000000"/>
              </w:rPr>
              <w:t>16.07.2019.</w:t>
            </w:r>
          </w:p>
        </w:tc>
        <w:tc>
          <w:tcPr>
            <w:tcW w:w="4800" w:type="dxa"/>
            <w:tcBorders>
              <w:top w:val="nil"/>
              <w:left w:val="nil"/>
              <w:bottom w:val="single" w:sz="8" w:space="0" w:color="auto"/>
              <w:right w:val="single" w:sz="8" w:space="0" w:color="auto"/>
            </w:tcBorders>
            <w:shd w:val="clear" w:color="auto" w:fill="auto"/>
            <w:vAlign w:val="center"/>
          </w:tcPr>
          <w:p w14:paraId="0568448E" w14:textId="77777777" w:rsidR="002E3A8C" w:rsidRPr="00D11AC7" w:rsidRDefault="002E3A8C" w:rsidP="002E3A8C">
            <w:pPr>
              <w:jc w:val="both"/>
              <w:rPr>
                <w:color w:val="000000"/>
              </w:rPr>
            </w:pPr>
            <w:r>
              <w:rPr>
                <w:color w:val="000000"/>
              </w:rPr>
              <w:t>Prijevoz Folklornog ansambla Mladost na 16. Međunarodni festival folklora u Velesu (Makedonija) na relaciji Samobor-Veles-Samobor u razdoblju od 03.07.-07.07.2019. po računu TD Samoborček EU grupa d.o.o.</w:t>
            </w:r>
          </w:p>
        </w:tc>
        <w:tc>
          <w:tcPr>
            <w:tcW w:w="1320" w:type="dxa"/>
            <w:tcBorders>
              <w:top w:val="nil"/>
              <w:left w:val="nil"/>
              <w:bottom w:val="single" w:sz="8" w:space="0" w:color="auto"/>
              <w:right w:val="single" w:sz="8" w:space="0" w:color="auto"/>
            </w:tcBorders>
            <w:shd w:val="clear" w:color="auto" w:fill="auto"/>
            <w:noWrap/>
            <w:vAlign w:val="center"/>
          </w:tcPr>
          <w:p w14:paraId="0C1A9CA2" w14:textId="77777777" w:rsidR="002E3A8C" w:rsidRPr="00D11AC7" w:rsidRDefault="002E3A8C" w:rsidP="002E3A8C">
            <w:pPr>
              <w:jc w:val="right"/>
              <w:rPr>
                <w:color w:val="000000"/>
              </w:rPr>
            </w:pPr>
            <w:r>
              <w:rPr>
                <w:color w:val="000000"/>
              </w:rPr>
              <w:t>21.000,00</w:t>
            </w:r>
          </w:p>
        </w:tc>
      </w:tr>
      <w:tr w:rsidR="002E3A8C" w:rsidRPr="00D11AC7" w14:paraId="1384C599" w14:textId="77777777" w:rsidTr="002E3A8C">
        <w:trPr>
          <w:trHeight w:val="915"/>
        </w:trPr>
        <w:tc>
          <w:tcPr>
            <w:tcW w:w="1261" w:type="dxa"/>
            <w:tcBorders>
              <w:top w:val="nil"/>
              <w:left w:val="single" w:sz="8" w:space="0" w:color="auto"/>
              <w:bottom w:val="single" w:sz="8" w:space="0" w:color="auto"/>
              <w:right w:val="single" w:sz="8" w:space="0" w:color="auto"/>
            </w:tcBorders>
            <w:shd w:val="clear" w:color="auto" w:fill="auto"/>
            <w:vAlign w:val="center"/>
          </w:tcPr>
          <w:p w14:paraId="7F4D0F54" w14:textId="77777777" w:rsidR="002E3A8C" w:rsidRPr="00D11AC7" w:rsidRDefault="002E3A8C" w:rsidP="002E3A8C">
            <w:pPr>
              <w:rPr>
                <w:color w:val="000000"/>
              </w:rPr>
            </w:pPr>
            <w:r>
              <w:rPr>
                <w:color w:val="000000"/>
              </w:rPr>
              <w:t>30.07.2019.</w:t>
            </w:r>
          </w:p>
        </w:tc>
        <w:tc>
          <w:tcPr>
            <w:tcW w:w="4800" w:type="dxa"/>
            <w:tcBorders>
              <w:top w:val="nil"/>
              <w:left w:val="nil"/>
              <w:bottom w:val="single" w:sz="8" w:space="0" w:color="auto"/>
              <w:right w:val="single" w:sz="8" w:space="0" w:color="auto"/>
            </w:tcBorders>
            <w:shd w:val="clear" w:color="auto" w:fill="auto"/>
            <w:vAlign w:val="center"/>
          </w:tcPr>
          <w:p w14:paraId="4A52151B" w14:textId="77777777" w:rsidR="002E3A8C" w:rsidRPr="00D11AC7" w:rsidRDefault="002E3A8C" w:rsidP="002E3A8C">
            <w:pPr>
              <w:jc w:val="both"/>
              <w:rPr>
                <w:color w:val="000000"/>
              </w:rPr>
            </w:pPr>
            <w:r>
              <w:rPr>
                <w:color w:val="000000"/>
              </w:rPr>
              <w:t>Srpsko narodno vijeće iz Zagreba – isplata naknade troškova izborne promidžbe za izbor članova V</w:t>
            </w:r>
            <w:r w:rsidRPr="00DF1203">
              <w:rPr>
                <w:color w:val="000000"/>
              </w:rPr>
              <w:t>ijeća srpske nacionalne manjine u Gradu Samoboru</w:t>
            </w:r>
            <w:r>
              <w:rPr>
                <w:color w:val="000000"/>
              </w:rPr>
              <w:t xml:space="preserve">, u iznosu od 500,00 kn za svakog člana temeljem </w:t>
            </w:r>
            <w:r w:rsidRPr="00783A21">
              <w:rPr>
                <w:color w:val="000000"/>
              </w:rPr>
              <w:t>Odluke o određivanju visine naknade troškova izborne promidžbe za izbor članova vijeća i predstavnika nacionalnih manjina u jedinicama lokalne i područne (regionalne) samouprave (Narodne novine br. 32/19</w:t>
            </w:r>
            <w:r>
              <w:rPr>
                <w:color w:val="000000"/>
              </w:rPr>
              <w:t>.</w:t>
            </w:r>
            <w:r w:rsidRPr="00783A21">
              <w:rPr>
                <w:color w:val="000000"/>
              </w:rPr>
              <w:t>)</w:t>
            </w:r>
          </w:p>
        </w:tc>
        <w:tc>
          <w:tcPr>
            <w:tcW w:w="1320" w:type="dxa"/>
            <w:tcBorders>
              <w:top w:val="nil"/>
              <w:left w:val="nil"/>
              <w:bottom w:val="single" w:sz="8" w:space="0" w:color="auto"/>
              <w:right w:val="single" w:sz="8" w:space="0" w:color="auto"/>
            </w:tcBorders>
            <w:shd w:val="clear" w:color="auto" w:fill="auto"/>
            <w:noWrap/>
            <w:vAlign w:val="center"/>
          </w:tcPr>
          <w:p w14:paraId="4A0095EF" w14:textId="77777777" w:rsidR="002E3A8C" w:rsidRPr="00D11AC7" w:rsidRDefault="002E3A8C" w:rsidP="002E3A8C">
            <w:pPr>
              <w:jc w:val="right"/>
              <w:rPr>
                <w:color w:val="000000"/>
              </w:rPr>
            </w:pPr>
            <w:r>
              <w:rPr>
                <w:color w:val="000000"/>
              </w:rPr>
              <w:t>4.500,00</w:t>
            </w:r>
          </w:p>
        </w:tc>
      </w:tr>
      <w:tr w:rsidR="002E3A8C" w:rsidRPr="00D11AC7" w14:paraId="1F0BD59A" w14:textId="77777777" w:rsidTr="002E3A8C">
        <w:trPr>
          <w:trHeight w:val="9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679D34E7" w14:textId="77777777" w:rsidR="002E3A8C" w:rsidRPr="00D11AC7" w:rsidRDefault="002E3A8C" w:rsidP="002E3A8C">
            <w:pPr>
              <w:rPr>
                <w:color w:val="000000"/>
              </w:rPr>
            </w:pPr>
            <w:r>
              <w:rPr>
                <w:color w:val="000000"/>
              </w:rPr>
              <w:t>30.07.2019.</w:t>
            </w:r>
          </w:p>
        </w:tc>
        <w:tc>
          <w:tcPr>
            <w:tcW w:w="4800" w:type="dxa"/>
            <w:tcBorders>
              <w:top w:val="nil"/>
              <w:left w:val="nil"/>
              <w:bottom w:val="single" w:sz="8" w:space="0" w:color="auto"/>
              <w:right w:val="single" w:sz="8" w:space="0" w:color="auto"/>
            </w:tcBorders>
            <w:shd w:val="clear" w:color="auto" w:fill="auto"/>
            <w:vAlign w:val="center"/>
          </w:tcPr>
          <w:p w14:paraId="15037636" w14:textId="77777777" w:rsidR="002E3A8C" w:rsidRPr="00D11AC7" w:rsidRDefault="002E3A8C" w:rsidP="002E3A8C">
            <w:pPr>
              <w:jc w:val="both"/>
              <w:rPr>
                <w:color w:val="000000"/>
              </w:rPr>
            </w:pPr>
            <w:r>
              <w:rPr>
                <w:color w:val="000000"/>
              </w:rPr>
              <w:t>I</w:t>
            </w:r>
            <w:r w:rsidRPr="00783A21">
              <w:rPr>
                <w:color w:val="000000"/>
              </w:rPr>
              <w:t>splata naknade troškova izborne promidžbe za izbor Predstavnika slovenske nacionalne manjine u Gradu Samoboru</w:t>
            </w:r>
            <w:r>
              <w:rPr>
                <w:color w:val="000000"/>
              </w:rPr>
              <w:t xml:space="preserve">, u iznosu od 500,00 kn temeljem </w:t>
            </w:r>
            <w:r w:rsidRPr="00783A21">
              <w:rPr>
                <w:color w:val="000000"/>
              </w:rPr>
              <w:t xml:space="preserve">Odluke o određivanju visine </w:t>
            </w:r>
            <w:r w:rsidRPr="00783A21">
              <w:rPr>
                <w:color w:val="000000"/>
              </w:rPr>
              <w:lastRenderedPageBreak/>
              <w:t>naknade troškova izborne promidžbe za izbor članova vijeća i predstavnika nacionalnih manjina u jedinicama lokalne i područne (regionalne) samouprave (Narodne novine br. 32/19</w:t>
            </w:r>
            <w:r>
              <w:rPr>
                <w:color w:val="000000"/>
              </w:rPr>
              <w:t>.</w:t>
            </w:r>
            <w:r w:rsidRPr="00783A21">
              <w:rPr>
                <w:color w:val="000000"/>
              </w:rPr>
              <w:t>)</w:t>
            </w:r>
          </w:p>
        </w:tc>
        <w:tc>
          <w:tcPr>
            <w:tcW w:w="1320" w:type="dxa"/>
            <w:tcBorders>
              <w:top w:val="nil"/>
              <w:left w:val="nil"/>
              <w:bottom w:val="single" w:sz="4" w:space="0" w:color="auto"/>
              <w:right w:val="single" w:sz="8" w:space="0" w:color="auto"/>
            </w:tcBorders>
            <w:shd w:val="clear" w:color="auto" w:fill="auto"/>
            <w:noWrap/>
            <w:vAlign w:val="center"/>
            <w:hideMark/>
          </w:tcPr>
          <w:p w14:paraId="40DAA57F" w14:textId="77777777" w:rsidR="002E3A8C" w:rsidRPr="00D11AC7" w:rsidRDefault="002E3A8C" w:rsidP="002E3A8C">
            <w:pPr>
              <w:jc w:val="right"/>
              <w:rPr>
                <w:color w:val="000000"/>
              </w:rPr>
            </w:pPr>
            <w:r>
              <w:rPr>
                <w:color w:val="000000"/>
              </w:rPr>
              <w:lastRenderedPageBreak/>
              <w:t>500,00</w:t>
            </w:r>
          </w:p>
        </w:tc>
      </w:tr>
      <w:tr w:rsidR="002E3A8C" w:rsidRPr="00D11AC7" w14:paraId="3DB8A195" w14:textId="77777777" w:rsidTr="002E3A8C">
        <w:trPr>
          <w:trHeight w:val="510"/>
        </w:trPr>
        <w:tc>
          <w:tcPr>
            <w:tcW w:w="6061"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240E2DF8" w14:textId="77777777" w:rsidR="002E3A8C" w:rsidRPr="00D11AC7" w:rsidRDefault="002E3A8C" w:rsidP="002E3A8C">
            <w:pPr>
              <w:rPr>
                <w:b/>
                <w:bCs/>
                <w:color w:val="000000"/>
              </w:rPr>
            </w:pPr>
            <w:r w:rsidRPr="00D11AC7">
              <w:rPr>
                <w:b/>
                <w:bCs/>
                <w:color w:val="000000"/>
              </w:rPr>
              <w:t xml:space="preserve">UKUPNO UTROŠENO </w:t>
            </w:r>
            <w:r>
              <w:rPr>
                <w:b/>
                <w:bCs/>
                <w:color w:val="000000"/>
              </w:rPr>
              <w:t>LIPANJ, SRPANJ I KOLOVOZ</w:t>
            </w:r>
            <w:r w:rsidRPr="00D11AC7">
              <w:rPr>
                <w:b/>
                <w:bCs/>
                <w:color w:val="000000"/>
              </w:rPr>
              <w:t xml:space="preserve"> </w:t>
            </w:r>
          </w:p>
        </w:tc>
        <w:tc>
          <w:tcPr>
            <w:tcW w:w="13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063F56" w14:textId="77777777" w:rsidR="002E3A8C" w:rsidRPr="00D11AC7" w:rsidRDefault="002E3A8C" w:rsidP="002E3A8C">
            <w:pPr>
              <w:jc w:val="right"/>
              <w:rPr>
                <w:b/>
                <w:bCs/>
                <w:color w:val="000000"/>
              </w:rPr>
            </w:pPr>
            <w:r>
              <w:rPr>
                <w:b/>
                <w:bCs/>
                <w:color w:val="000000"/>
              </w:rPr>
              <w:t>26.000,00</w:t>
            </w:r>
          </w:p>
        </w:tc>
      </w:tr>
      <w:tr w:rsidR="002E3A8C" w:rsidRPr="00D11AC7" w14:paraId="771E0823" w14:textId="77777777" w:rsidTr="002E3A8C">
        <w:trPr>
          <w:trHeight w:val="510"/>
        </w:trPr>
        <w:tc>
          <w:tcPr>
            <w:tcW w:w="60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1B94B6" w14:textId="77777777" w:rsidR="002E3A8C" w:rsidRPr="00D11AC7" w:rsidRDefault="002E3A8C" w:rsidP="002E3A8C">
            <w:pPr>
              <w:rPr>
                <w:color w:val="000000"/>
              </w:rPr>
            </w:pPr>
            <w:r w:rsidRPr="00D11AC7">
              <w:rPr>
                <w:color w:val="000000"/>
              </w:rPr>
              <w:t>SVEUKUPNO UTROŠENO 01.01.-31.0</w:t>
            </w:r>
            <w:r>
              <w:rPr>
                <w:color w:val="000000"/>
              </w:rPr>
              <w:t>8</w:t>
            </w:r>
            <w:r w:rsidRPr="00D11AC7">
              <w:rPr>
                <w:color w:val="000000"/>
              </w:rPr>
              <w:t>.2019.</w:t>
            </w:r>
          </w:p>
        </w:tc>
        <w:tc>
          <w:tcPr>
            <w:tcW w:w="1320" w:type="dxa"/>
            <w:tcBorders>
              <w:top w:val="nil"/>
              <w:left w:val="nil"/>
              <w:bottom w:val="single" w:sz="8" w:space="0" w:color="auto"/>
              <w:right w:val="single" w:sz="8" w:space="0" w:color="auto"/>
            </w:tcBorders>
            <w:shd w:val="clear" w:color="auto" w:fill="auto"/>
            <w:noWrap/>
            <w:vAlign w:val="center"/>
            <w:hideMark/>
          </w:tcPr>
          <w:p w14:paraId="1025042E" w14:textId="77777777" w:rsidR="002E3A8C" w:rsidRPr="00D11AC7" w:rsidRDefault="002E3A8C" w:rsidP="002E3A8C">
            <w:pPr>
              <w:jc w:val="right"/>
              <w:rPr>
                <w:color w:val="000000"/>
              </w:rPr>
            </w:pPr>
            <w:r>
              <w:rPr>
                <w:color w:val="000000"/>
              </w:rPr>
              <w:t>26.000,00</w:t>
            </w:r>
          </w:p>
        </w:tc>
      </w:tr>
    </w:tbl>
    <w:p w14:paraId="2ED623F6" w14:textId="682E607E" w:rsidR="002E3A8C" w:rsidRDefault="002E3A8C" w:rsidP="002E3A8C">
      <w:pPr>
        <w:jc w:val="both"/>
        <w:rPr>
          <w:iCs/>
        </w:rPr>
      </w:pPr>
    </w:p>
    <w:p w14:paraId="5638B097" w14:textId="57DB837F" w:rsidR="002E3A8C" w:rsidRDefault="002E3A8C" w:rsidP="002E3A8C">
      <w:pPr>
        <w:jc w:val="both"/>
        <w:rPr>
          <w:iCs/>
        </w:rPr>
      </w:pPr>
    </w:p>
    <w:p w14:paraId="1B507588" w14:textId="7DAF04D1" w:rsidR="002E3A8C" w:rsidRDefault="002E3A8C" w:rsidP="002E3A8C">
      <w:pPr>
        <w:jc w:val="both"/>
        <w:rPr>
          <w:b/>
          <w:bCs/>
          <w:iCs/>
        </w:rPr>
      </w:pPr>
      <w:r w:rsidRPr="002E3A8C">
        <w:rPr>
          <w:b/>
          <w:bCs/>
          <w:iCs/>
        </w:rPr>
        <w:t>AD15.)</w:t>
      </w:r>
    </w:p>
    <w:p w14:paraId="7146C055" w14:textId="77777777" w:rsidR="002E3A8C" w:rsidRDefault="002E3A8C" w:rsidP="002E3A8C">
      <w:pPr>
        <w:pStyle w:val="ListParagraph"/>
        <w:ind w:left="0" w:firstLine="708"/>
        <w:jc w:val="both"/>
      </w:pPr>
      <w:r>
        <w:rPr>
          <w:b/>
          <w:bCs/>
          <w:iCs/>
        </w:rPr>
        <w:tab/>
        <w:t xml:space="preserve">MIRAN ŠOIĆ </w:t>
      </w:r>
      <w:r>
        <w:rPr>
          <w:iCs/>
        </w:rPr>
        <w:t xml:space="preserve">– Prelazimo na petnaestu točku dnevnog reda - </w:t>
      </w:r>
      <w:r>
        <w:t>Ostale informacije.</w:t>
      </w:r>
    </w:p>
    <w:p w14:paraId="3E58C1DC" w14:textId="7041E9DC" w:rsidR="002E3A8C" w:rsidRDefault="002E3A8C" w:rsidP="002E3A8C">
      <w:pPr>
        <w:jc w:val="both"/>
        <w:rPr>
          <w:iCs/>
        </w:rPr>
      </w:pPr>
      <w:r>
        <w:rPr>
          <w:iCs/>
        </w:rPr>
        <w:tab/>
        <w:t xml:space="preserve">Prvo, svečana sjednica Gradskog vijeća održat će se 19.10., odnosno Dan Grada, a </w:t>
      </w:r>
      <w:r w:rsidR="00FE7169">
        <w:rPr>
          <w:iCs/>
        </w:rPr>
        <w:t>za</w:t>
      </w:r>
      <w:r>
        <w:rPr>
          <w:iCs/>
        </w:rPr>
        <w:t xml:space="preserve"> sve ćete pravodobno dobiti pozive. Iza toga ćemo još imati u jedanaestom mjesecu i vjerojatno još početkom </w:t>
      </w:r>
      <w:r w:rsidR="00390884">
        <w:rPr>
          <w:iCs/>
        </w:rPr>
        <w:t>dvanaestoga</w:t>
      </w:r>
      <w:r>
        <w:rPr>
          <w:iCs/>
        </w:rPr>
        <w:t xml:space="preserve"> mjeseca</w:t>
      </w:r>
      <w:r w:rsidR="00390884">
        <w:rPr>
          <w:iCs/>
        </w:rPr>
        <w:t xml:space="preserve"> sjednice, tako nekako to po prilici planiramo.</w:t>
      </w:r>
    </w:p>
    <w:p w14:paraId="4BDB8874" w14:textId="400EABD9" w:rsidR="00390884" w:rsidRDefault="00390884" w:rsidP="002E3A8C">
      <w:pPr>
        <w:jc w:val="both"/>
        <w:rPr>
          <w:iCs/>
        </w:rPr>
      </w:pPr>
    </w:p>
    <w:p w14:paraId="0DE37848" w14:textId="0AEB3A26" w:rsidR="00390884" w:rsidRDefault="00390884" w:rsidP="002E3A8C">
      <w:pPr>
        <w:jc w:val="both"/>
        <w:rPr>
          <w:iCs/>
        </w:rPr>
      </w:pPr>
      <w:r>
        <w:rPr>
          <w:iCs/>
        </w:rPr>
        <w:tab/>
        <w:t xml:space="preserve">Da li ima još netko kakvih prijedloga, primjedbi ili informacija? </w:t>
      </w:r>
    </w:p>
    <w:p w14:paraId="36886720" w14:textId="77777777" w:rsidR="00620B81" w:rsidRDefault="00390884" w:rsidP="002E3A8C">
      <w:pPr>
        <w:jc w:val="both"/>
        <w:rPr>
          <w:iCs/>
        </w:rPr>
      </w:pPr>
      <w:r>
        <w:rPr>
          <w:iCs/>
        </w:rPr>
        <w:tab/>
      </w:r>
    </w:p>
    <w:p w14:paraId="7D228C1B" w14:textId="512C9622" w:rsidR="00390884" w:rsidRDefault="00390884" w:rsidP="00620B81">
      <w:pPr>
        <w:ind w:firstLine="720"/>
        <w:jc w:val="both"/>
        <w:rPr>
          <w:iCs/>
        </w:rPr>
      </w:pPr>
      <w:r>
        <w:rPr>
          <w:iCs/>
        </w:rPr>
        <w:t>S obzirom da se nitko ne javlja za riječ</w:t>
      </w:r>
      <w:r w:rsidR="005D1A79">
        <w:rPr>
          <w:iCs/>
        </w:rPr>
        <w:t>, a dnevni red je iscrpljen,</w:t>
      </w:r>
      <w:r>
        <w:rPr>
          <w:iCs/>
        </w:rPr>
        <w:t xml:space="preserve"> zahvaljujem se na današnjem radu</w:t>
      </w:r>
      <w:r w:rsidR="005D1A79">
        <w:rPr>
          <w:iCs/>
        </w:rPr>
        <w:t>,</w:t>
      </w:r>
      <w:r>
        <w:rPr>
          <w:iCs/>
        </w:rPr>
        <w:t xml:space="preserve"> i zaključujem 20. sjednicu Gradskog vijeća Grada Samobora.</w:t>
      </w:r>
    </w:p>
    <w:p w14:paraId="7DAFFA66" w14:textId="63262825" w:rsidR="00390884" w:rsidRDefault="00390884" w:rsidP="002E3A8C">
      <w:pPr>
        <w:jc w:val="both"/>
        <w:rPr>
          <w:iCs/>
        </w:rPr>
      </w:pPr>
    </w:p>
    <w:p w14:paraId="49DEEE7B" w14:textId="7ED4BEB3" w:rsidR="00390884" w:rsidRDefault="00390884" w:rsidP="002E3A8C">
      <w:pPr>
        <w:jc w:val="both"/>
        <w:rPr>
          <w:iCs/>
        </w:rPr>
      </w:pPr>
      <w:r>
        <w:rPr>
          <w:iCs/>
        </w:rPr>
        <w:tab/>
        <w:t>Dovršeno u 16.10 sati.</w:t>
      </w:r>
    </w:p>
    <w:p w14:paraId="42A4CE4A" w14:textId="29899070" w:rsidR="00390884" w:rsidRDefault="00390884" w:rsidP="002E3A8C">
      <w:pPr>
        <w:jc w:val="both"/>
        <w:rPr>
          <w:iCs/>
        </w:rPr>
      </w:pPr>
    </w:p>
    <w:p w14:paraId="1D76DF7F" w14:textId="77777777" w:rsidR="00390884" w:rsidRDefault="00390884" w:rsidP="002E3A8C">
      <w:pPr>
        <w:jc w:val="both"/>
        <w:rPr>
          <w:iCs/>
        </w:rPr>
      </w:pPr>
    </w:p>
    <w:p w14:paraId="33832708" w14:textId="7D404943" w:rsidR="00390884" w:rsidRDefault="00390884" w:rsidP="002E3A8C">
      <w:pPr>
        <w:jc w:val="both"/>
        <w:rPr>
          <w:b/>
          <w:bCs/>
          <w:iCs/>
        </w:rPr>
      </w:pPr>
      <w:r w:rsidRPr="00390884">
        <w:rPr>
          <w:b/>
          <w:bCs/>
          <w:iCs/>
        </w:rPr>
        <w:t>ZAPISNIČARKA</w:t>
      </w:r>
      <w:r w:rsidRPr="00390884">
        <w:rPr>
          <w:b/>
          <w:bCs/>
          <w:iCs/>
        </w:rPr>
        <w:tab/>
      </w:r>
      <w:r w:rsidRPr="00390884">
        <w:rPr>
          <w:b/>
          <w:bCs/>
          <w:iCs/>
        </w:rPr>
        <w:tab/>
      </w:r>
      <w:r w:rsidRPr="00390884">
        <w:rPr>
          <w:b/>
          <w:bCs/>
          <w:iCs/>
        </w:rPr>
        <w:tab/>
        <w:t>PROČELNICA</w:t>
      </w:r>
      <w:r w:rsidRPr="00390884">
        <w:rPr>
          <w:b/>
          <w:bCs/>
          <w:iCs/>
        </w:rPr>
        <w:tab/>
      </w:r>
      <w:r w:rsidRPr="00390884">
        <w:rPr>
          <w:b/>
          <w:bCs/>
          <w:iCs/>
        </w:rPr>
        <w:tab/>
      </w:r>
      <w:r>
        <w:rPr>
          <w:b/>
          <w:bCs/>
          <w:iCs/>
        </w:rPr>
        <w:tab/>
      </w:r>
      <w:r w:rsidRPr="00390884">
        <w:rPr>
          <w:b/>
          <w:bCs/>
          <w:iCs/>
        </w:rPr>
        <w:t>PREDSJEDNIK</w:t>
      </w:r>
    </w:p>
    <w:p w14:paraId="5940899D" w14:textId="4EB9339B" w:rsidR="00390884" w:rsidRPr="00390884" w:rsidRDefault="00390884" w:rsidP="002E3A8C">
      <w:pPr>
        <w:jc w:val="both"/>
        <w:rPr>
          <w:b/>
          <w:bCs/>
          <w:iCs/>
        </w:rPr>
      </w:pPr>
      <w:r>
        <w:rPr>
          <w:b/>
          <w:bCs/>
          <w:iCs/>
        </w:rPr>
        <w:t>Nada Gorišek</w:t>
      </w:r>
      <w:r>
        <w:rPr>
          <w:b/>
          <w:bCs/>
          <w:iCs/>
        </w:rPr>
        <w:tab/>
      </w:r>
      <w:r>
        <w:rPr>
          <w:b/>
          <w:bCs/>
          <w:iCs/>
        </w:rPr>
        <w:tab/>
      </w:r>
      <w:r>
        <w:rPr>
          <w:b/>
          <w:bCs/>
          <w:iCs/>
        </w:rPr>
        <w:tab/>
      </w:r>
      <w:r>
        <w:rPr>
          <w:b/>
          <w:bCs/>
          <w:iCs/>
        </w:rPr>
        <w:tab/>
        <w:t>Valentina Horvat, dipl.</w:t>
      </w:r>
      <w:r w:rsidR="00F07803">
        <w:rPr>
          <w:b/>
          <w:bCs/>
          <w:iCs/>
        </w:rPr>
        <w:t xml:space="preserve"> </w:t>
      </w:r>
      <w:proofErr w:type="spellStart"/>
      <w:r>
        <w:rPr>
          <w:b/>
          <w:bCs/>
          <w:iCs/>
        </w:rPr>
        <w:t>iur</w:t>
      </w:r>
      <w:proofErr w:type="spellEnd"/>
      <w:r>
        <w:rPr>
          <w:b/>
          <w:bCs/>
          <w:iCs/>
        </w:rPr>
        <w:t>.</w:t>
      </w:r>
      <w:r>
        <w:rPr>
          <w:b/>
          <w:bCs/>
          <w:iCs/>
        </w:rPr>
        <w:tab/>
      </w:r>
      <w:bookmarkStart w:id="0" w:name="_GoBack"/>
      <w:bookmarkEnd w:id="0"/>
      <w:r>
        <w:rPr>
          <w:b/>
          <w:bCs/>
          <w:iCs/>
        </w:rPr>
        <w:tab/>
        <w:t xml:space="preserve">Miran Šoić </w:t>
      </w:r>
    </w:p>
    <w:sectPr w:rsidR="00390884" w:rsidRPr="003908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1A68" w14:textId="77777777" w:rsidR="006478E3" w:rsidRDefault="006478E3" w:rsidP="001E42D7">
      <w:r>
        <w:separator/>
      </w:r>
    </w:p>
  </w:endnote>
  <w:endnote w:type="continuationSeparator" w:id="0">
    <w:p w14:paraId="23C26BB1" w14:textId="77777777" w:rsidR="006478E3" w:rsidRDefault="006478E3" w:rsidP="001E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02504"/>
      <w:docPartObj>
        <w:docPartGallery w:val="Page Numbers (Bottom of Page)"/>
        <w:docPartUnique/>
      </w:docPartObj>
    </w:sdtPr>
    <w:sdtEndPr>
      <w:rPr>
        <w:noProof/>
      </w:rPr>
    </w:sdtEndPr>
    <w:sdtContent>
      <w:p w14:paraId="48C1255F" w14:textId="77777777" w:rsidR="00142C8A" w:rsidRDefault="00142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39883" w14:textId="77777777" w:rsidR="00142C8A" w:rsidRDefault="0014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7375" w14:textId="77777777" w:rsidR="006478E3" w:rsidRDefault="006478E3" w:rsidP="001E42D7">
      <w:r>
        <w:separator/>
      </w:r>
    </w:p>
  </w:footnote>
  <w:footnote w:type="continuationSeparator" w:id="0">
    <w:p w14:paraId="41D6A589" w14:textId="77777777" w:rsidR="006478E3" w:rsidRDefault="006478E3" w:rsidP="001E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2" w15:restartNumberingAfterBreak="0">
    <w:nsid w:val="32B160C3"/>
    <w:multiLevelType w:val="hybridMultilevel"/>
    <w:tmpl w:val="54D288B0"/>
    <w:lvl w:ilvl="0" w:tplc="31A6F53E">
      <w:start w:val="1"/>
      <w:numFmt w:val="decimal"/>
      <w:lvlText w:val="%1."/>
      <w:lvlJc w:val="left"/>
      <w:pPr>
        <w:ind w:left="1080" w:hanging="360"/>
      </w:pPr>
      <w:rPr>
        <w:rFonts w:ascii="Times New Roman" w:eastAsia="Times New Roman" w:hAnsi="Times New Roman" w:cs="Times New Roman"/>
        <w:b w:val="0"/>
        <w:i w:val="0"/>
      </w:rPr>
    </w:lvl>
    <w:lvl w:ilvl="1" w:tplc="041A0019" w:tentative="1">
      <w:start w:val="1"/>
      <w:numFmt w:val="lowerLetter"/>
      <w:lvlText w:val="%2."/>
      <w:lvlJc w:val="left"/>
      <w:pPr>
        <w:ind w:left="2158" w:hanging="360"/>
      </w:pPr>
    </w:lvl>
    <w:lvl w:ilvl="2" w:tplc="041A001B" w:tentative="1">
      <w:start w:val="1"/>
      <w:numFmt w:val="lowerRoman"/>
      <w:lvlText w:val="%3."/>
      <w:lvlJc w:val="right"/>
      <w:pPr>
        <w:ind w:left="2878" w:hanging="180"/>
      </w:pPr>
    </w:lvl>
    <w:lvl w:ilvl="3" w:tplc="041A000F" w:tentative="1">
      <w:start w:val="1"/>
      <w:numFmt w:val="decimal"/>
      <w:lvlText w:val="%4."/>
      <w:lvlJc w:val="left"/>
      <w:pPr>
        <w:ind w:left="3598" w:hanging="360"/>
      </w:pPr>
    </w:lvl>
    <w:lvl w:ilvl="4" w:tplc="041A0019" w:tentative="1">
      <w:start w:val="1"/>
      <w:numFmt w:val="lowerLetter"/>
      <w:lvlText w:val="%5."/>
      <w:lvlJc w:val="left"/>
      <w:pPr>
        <w:ind w:left="4318" w:hanging="360"/>
      </w:pPr>
    </w:lvl>
    <w:lvl w:ilvl="5" w:tplc="041A001B" w:tentative="1">
      <w:start w:val="1"/>
      <w:numFmt w:val="lowerRoman"/>
      <w:lvlText w:val="%6."/>
      <w:lvlJc w:val="right"/>
      <w:pPr>
        <w:ind w:left="5038" w:hanging="180"/>
      </w:pPr>
    </w:lvl>
    <w:lvl w:ilvl="6" w:tplc="041A000F" w:tentative="1">
      <w:start w:val="1"/>
      <w:numFmt w:val="decimal"/>
      <w:lvlText w:val="%7."/>
      <w:lvlJc w:val="left"/>
      <w:pPr>
        <w:ind w:left="5758" w:hanging="360"/>
      </w:pPr>
    </w:lvl>
    <w:lvl w:ilvl="7" w:tplc="041A0019" w:tentative="1">
      <w:start w:val="1"/>
      <w:numFmt w:val="lowerLetter"/>
      <w:lvlText w:val="%8."/>
      <w:lvlJc w:val="left"/>
      <w:pPr>
        <w:ind w:left="6478" w:hanging="360"/>
      </w:pPr>
    </w:lvl>
    <w:lvl w:ilvl="8" w:tplc="041A001B" w:tentative="1">
      <w:start w:val="1"/>
      <w:numFmt w:val="lowerRoman"/>
      <w:lvlText w:val="%9."/>
      <w:lvlJc w:val="right"/>
      <w:pPr>
        <w:ind w:left="7198" w:hanging="180"/>
      </w:pPr>
    </w:lvl>
  </w:abstractNum>
  <w:abstractNum w:abstractNumId="3" w15:restartNumberingAfterBreak="0">
    <w:nsid w:val="61082F1A"/>
    <w:multiLevelType w:val="hybridMultilevel"/>
    <w:tmpl w:val="39865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3"/>
    <w:rsid w:val="000057FB"/>
    <w:rsid w:val="00005FF2"/>
    <w:rsid w:val="0002178F"/>
    <w:rsid w:val="00024343"/>
    <w:rsid w:val="00036BCC"/>
    <w:rsid w:val="00036CD9"/>
    <w:rsid w:val="00042E0F"/>
    <w:rsid w:val="0007558C"/>
    <w:rsid w:val="0007750B"/>
    <w:rsid w:val="00082B7D"/>
    <w:rsid w:val="000A4DB4"/>
    <w:rsid w:val="000A703D"/>
    <w:rsid w:val="000B319E"/>
    <w:rsid w:val="000B7139"/>
    <w:rsid w:val="000B7CB7"/>
    <w:rsid w:val="000C1D2D"/>
    <w:rsid w:val="000D0095"/>
    <w:rsid w:val="000D7F99"/>
    <w:rsid w:val="000F1C3B"/>
    <w:rsid w:val="00106A35"/>
    <w:rsid w:val="00142C8A"/>
    <w:rsid w:val="00145270"/>
    <w:rsid w:val="001628AC"/>
    <w:rsid w:val="00164910"/>
    <w:rsid w:val="00172BD1"/>
    <w:rsid w:val="00173AB1"/>
    <w:rsid w:val="001A035F"/>
    <w:rsid w:val="001B6F47"/>
    <w:rsid w:val="001C3BE2"/>
    <w:rsid w:val="001C41FB"/>
    <w:rsid w:val="001C7AC9"/>
    <w:rsid w:val="001E42D7"/>
    <w:rsid w:val="001E5101"/>
    <w:rsid w:val="001E571D"/>
    <w:rsid w:val="001F6740"/>
    <w:rsid w:val="001F7B2A"/>
    <w:rsid w:val="002103AF"/>
    <w:rsid w:val="00217D07"/>
    <w:rsid w:val="00222696"/>
    <w:rsid w:val="00230AFE"/>
    <w:rsid w:val="0026444D"/>
    <w:rsid w:val="0027175B"/>
    <w:rsid w:val="00286E0D"/>
    <w:rsid w:val="0028702F"/>
    <w:rsid w:val="002B21A4"/>
    <w:rsid w:val="002C2CB9"/>
    <w:rsid w:val="002E3349"/>
    <w:rsid w:val="002E3A8C"/>
    <w:rsid w:val="003037D6"/>
    <w:rsid w:val="003057E6"/>
    <w:rsid w:val="0031097E"/>
    <w:rsid w:val="003124B3"/>
    <w:rsid w:val="003205B0"/>
    <w:rsid w:val="003348A5"/>
    <w:rsid w:val="003406E7"/>
    <w:rsid w:val="003656A3"/>
    <w:rsid w:val="00376E5D"/>
    <w:rsid w:val="00380C21"/>
    <w:rsid w:val="003822A4"/>
    <w:rsid w:val="00390884"/>
    <w:rsid w:val="003B5DE1"/>
    <w:rsid w:val="003C08DC"/>
    <w:rsid w:val="003D1894"/>
    <w:rsid w:val="003D2A76"/>
    <w:rsid w:val="004558EF"/>
    <w:rsid w:val="00456345"/>
    <w:rsid w:val="00456BF0"/>
    <w:rsid w:val="00465D1C"/>
    <w:rsid w:val="0046727E"/>
    <w:rsid w:val="00467BC5"/>
    <w:rsid w:val="004766A3"/>
    <w:rsid w:val="00493B85"/>
    <w:rsid w:val="00494CA7"/>
    <w:rsid w:val="004A0F7E"/>
    <w:rsid w:val="004A6F71"/>
    <w:rsid w:val="004D6296"/>
    <w:rsid w:val="004E1984"/>
    <w:rsid w:val="004E3FE6"/>
    <w:rsid w:val="00513CB5"/>
    <w:rsid w:val="00516939"/>
    <w:rsid w:val="00531C34"/>
    <w:rsid w:val="00532DC5"/>
    <w:rsid w:val="00570D36"/>
    <w:rsid w:val="00572BA7"/>
    <w:rsid w:val="00574FCA"/>
    <w:rsid w:val="00593E8A"/>
    <w:rsid w:val="005963FB"/>
    <w:rsid w:val="005A186C"/>
    <w:rsid w:val="005A21A5"/>
    <w:rsid w:val="005B1215"/>
    <w:rsid w:val="005B6CB7"/>
    <w:rsid w:val="005D17A2"/>
    <w:rsid w:val="005D1A79"/>
    <w:rsid w:val="005E015E"/>
    <w:rsid w:val="005E3308"/>
    <w:rsid w:val="005E6058"/>
    <w:rsid w:val="005F625D"/>
    <w:rsid w:val="00602FC6"/>
    <w:rsid w:val="0061245F"/>
    <w:rsid w:val="006177AF"/>
    <w:rsid w:val="00620B81"/>
    <w:rsid w:val="00626162"/>
    <w:rsid w:val="00633FA0"/>
    <w:rsid w:val="00641874"/>
    <w:rsid w:val="006478E3"/>
    <w:rsid w:val="00655D6E"/>
    <w:rsid w:val="0065757D"/>
    <w:rsid w:val="00670ECA"/>
    <w:rsid w:val="00672F2F"/>
    <w:rsid w:val="00675B12"/>
    <w:rsid w:val="00687285"/>
    <w:rsid w:val="006950A7"/>
    <w:rsid w:val="006D4B09"/>
    <w:rsid w:val="006F53E0"/>
    <w:rsid w:val="00700402"/>
    <w:rsid w:val="00704D19"/>
    <w:rsid w:val="00705CAD"/>
    <w:rsid w:val="00707F40"/>
    <w:rsid w:val="00711A86"/>
    <w:rsid w:val="00730B56"/>
    <w:rsid w:val="007523E9"/>
    <w:rsid w:val="007639BE"/>
    <w:rsid w:val="00767903"/>
    <w:rsid w:val="00784C36"/>
    <w:rsid w:val="007A21F9"/>
    <w:rsid w:val="007B3971"/>
    <w:rsid w:val="007B4428"/>
    <w:rsid w:val="007D2965"/>
    <w:rsid w:val="00802C17"/>
    <w:rsid w:val="008139EC"/>
    <w:rsid w:val="00822EAE"/>
    <w:rsid w:val="00835212"/>
    <w:rsid w:val="008629C8"/>
    <w:rsid w:val="00873617"/>
    <w:rsid w:val="008A217F"/>
    <w:rsid w:val="008B1EEB"/>
    <w:rsid w:val="008B4814"/>
    <w:rsid w:val="008D3DFF"/>
    <w:rsid w:val="008D72E9"/>
    <w:rsid w:val="008F0FFE"/>
    <w:rsid w:val="008F60F9"/>
    <w:rsid w:val="0090084C"/>
    <w:rsid w:val="00903975"/>
    <w:rsid w:val="0091760D"/>
    <w:rsid w:val="0092538A"/>
    <w:rsid w:val="00941288"/>
    <w:rsid w:val="00942A26"/>
    <w:rsid w:val="00945890"/>
    <w:rsid w:val="00952103"/>
    <w:rsid w:val="00971F39"/>
    <w:rsid w:val="00980078"/>
    <w:rsid w:val="009905A0"/>
    <w:rsid w:val="009A46C4"/>
    <w:rsid w:val="009B1DD0"/>
    <w:rsid w:val="009C2853"/>
    <w:rsid w:val="009C71B3"/>
    <w:rsid w:val="009D7ED9"/>
    <w:rsid w:val="00A072DE"/>
    <w:rsid w:val="00A1463B"/>
    <w:rsid w:val="00A151A6"/>
    <w:rsid w:val="00A16FB2"/>
    <w:rsid w:val="00A36CFF"/>
    <w:rsid w:val="00A47D2E"/>
    <w:rsid w:val="00A7542C"/>
    <w:rsid w:val="00A83757"/>
    <w:rsid w:val="00A8769C"/>
    <w:rsid w:val="00AA37C4"/>
    <w:rsid w:val="00AB354C"/>
    <w:rsid w:val="00AB4869"/>
    <w:rsid w:val="00AC5A47"/>
    <w:rsid w:val="00AD0827"/>
    <w:rsid w:val="00AD13BF"/>
    <w:rsid w:val="00AE5DE8"/>
    <w:rsid w:val="00B0768E"/>
    <w:rsid w:val="00B1435A"/>
    <w:rsid w:val="00B22D3D"/>
    <w:rsid w:val="00B25EF1"/>
    <w:rsid w:val="00B3321A"/>
    <w:rsid w:val="00B3351A"/>
    <w:rsid w:val="00B63C39"/>
    <w:rsid w:val="00B71FF8"/>
    <w:rsid w:val="00B765EB"/>
    <w:rsid w:val="00B916FA"/>
    <w:rsid w:val="00B95B84"/>
    <w:rsid w:val="00BB6215"/>
    <w:rsid w:val="00BC3CFF"/>
    <w:rsid w:val="00BD440D"/>
    <w:rsid w:val="00BF042E"/>
    <w:rsid w:val="00BF4AFF"/>
    <w:rsid w:val="00C07C5D"/>
    <w:rsid w:val="00C343CC"/>
    <w:rsid w:val="00C7669A"/>
    <w:rsid w:val="00C84E6A"/>
    <w:rsid w:val="00CA6002"/>
    <w:rsid w:val="00CC45CB"/>
    <w:rsid w:val="00CD401D"/>
    <w:rsid w:val="00CE0022"/>
    <w:rsid w:val="00CE0B29"/>
    <w:rsid w:val="00CE2BB4"/>
    <w:rsid w:val="00CE2C66"/>
    <w:rsid w:val="00CF60A9"/>
    <w:rsid w:val="00D04318"/>
    <w:rsid w:val="00D2387D"/>
    <w:rsid w:val="00D26C50"/>
    <w:rsid w:val="00D27B6F"/>
    <w:rsid w:val="00D340A9"/>
    <w:rsid w:val="00D44E77"/>
    <w:rsid w:val="00D747BF"/>
    <w:rsid w:val="00DE6DB2"/>
    <w:rsid w:val="00DF1C10"/>
    <w:rsid w:val="00DF5CDE"/>
    <w:rsid w:val="00DF7BFF"/>
    <w:rsid w:val="00E01EEC"/>
    <w:rsid w:val="00E022DD"/>
    <w:rsid w:val="00E0660F"/>
    <w:rsid w:val="00E22124"/>
    <w:rsid w:val="00E270F8"/>
    <w:rsid w:val="00E32568"/>
    <w:rsid w:val="00E41937"/>
    <w:rsid w:val="00E84EF8"/>
    <w:rsid w:val="00E918E7"/>
    <w:rsid w:val="00EA23FD"/>
    <w:rsid w:val="00EA5CC6"/>
    <w:rsid w:val="00EB619E"/>
    <w:rsid w:val="00EC2B6A"/>
    <w:rsid w:val="00EC6948"/>
    <w:rsid w:val="00ED4D13"/>
    <w:rsid w:val="00F07803"/>
    <w:rsid w:val="00F2268E"/>
    <w:rsid w:val="00F22A2B"/>
    <w:rsid w:val="00F4077C"/>
    <w:rsid w:val="00F6237D"/>
    <w:rsid w:val="00F74558"/>
    <w:rsid w:val="00F81793"/>
    <w:rsid w:val="00F82545"/>
    <w:rsid w:val="00F83F53"/>
    <w:rsid w:val="00F92B64"/>
    <w:rsid w:val="00F94741"/>
    <w:rsid w:val="00F9758D"/>
    <w:rsid w:val="00FA22E4"/>
    <w:rsid w:val="00FA391D"/>
    <w:rsid w:val="00FA45E1"/>
    <w:rsid w:val="00FB0F93"/>
    <w:rsid w:val="00FC7A02"/>
    <w:rsid w:val="00FE7169"/>
    <w:rsid w:val="00FF10E3"/>
    <w:rsid w:val="00FF2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52C0"/>
  <w15:chartTrackingRefBased/>
  <w15:docId w15:val="{08E8307C-FBFD-4E4B-9954-736AC03D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4343"/>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024343"/>
    <w:pPr>
      <w:keepNext/>
      <w:outlineLvl w:val="0"/>
    </w:pPr>
    <w:rPr>
      <w:b/>
      <w:szCs w:val="20"/>
    </w:rPr>
  </w:style>
  <w:style w:type="paragraph" w:styleId="Heading2">
    <w:name w:val="heading 2"/>
    <w:basedOn w:val="Normal"/>
    <w:next w:val="Normal"/>
    <w:link w:val="Heading2Char"/>
    <w:qFormat/>
    <w:rsid w:val="00024343"/>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343"/>
    <w:rPr>
      <w:rFonts w:ascii="Times New Roman" w:eastAsia="Times New Roman" w:hAnsi="Times New Roman" w:cs="Times New Roman"/>
      <w:b/>
      <w:sz w:val="24"/>
      <w:szCs w:val="20"/>
      <w:lang w:val="hr-HR" w:eastAsia="hr-HR"/>
    </w:rPr>
  </w:style>
  <w:style w:type="character" w:customStyle="1" w:styleId="Heading2Char">
    <w:name w:val="Heading 2 Char"/>
    <w:basedOn w:val="DefaultParagraphFont"/>
    <w:link w:val="Heading2"/>
    <w:rsid w:val="00024343"/>
    <w:rPr>
      <w:rFonts w:ascii="Times New Roman" w:eastAsia="Times New Roman" w:hAnsi="Times New Roman" w:cs="Times New Roman"/>
      <w:b/>
      <w:i/>
      <w:sz w:val="24"/>
      <w:szCs w:val="20"/>
      <w:lang w:val="hr-HR" w:eastAsia="hr-HR"/>
    </w:rPr>
  </w:style>
  <w:style w:type="paragraph" w:styleId="ListParagraph">
    <w:name w:val="List Paragraph"/>
    <w:basedOn w:val="Normal"/>
    <w:uiPriority w:val="34"/>
    <w:qFormat/>
    <w:rsid w:val="00024343"/>
    <w:pPr>
      <w:ind w:left="720"/>
      <w:contextualSpacing/>
    </w:pPr>
  </w:style>
  <w:style w:type="paragraph" w:styleId="BodyText">
    <w:name w:val="Body Text"/>
    <w:basedOn w:val="Normal"/>
    <w:link w:val="BodyTextChar"/>
    <w:semiHidden/>
    <w:rsid w:val="00024343"/>
    <w:rPr>
      <w:b/>
      <w:i/>
      <w:sz w:val="28"/>
      <w:szCs w:val="20"/>
    </w:rPr>
  </w:style>
  <w:style w:type="character" w:customStyle="1" w:styleId="BodyTextChar">
    <w:name w:val="Body Text Char"/>
    <w:basedOn w:val="DefaultParagraphFont"/>
    <w:link w:val="BodyText"/>
    <w:semiHidden/>
    <w:rsid w:val="00024343"/>
    <w:rPr>
      <w:rFonts w:ascii="Times New Roman" w:eastAsia="Times New Roman" w:hAnsi="Times New Roman" w:cs="Times New Roman"/>
      <w:b/>
      <w:i/>
      <w:sz w:val="28"/>
      <w:szCs w:val="20"/>
      <w:lang w:val="hr-HR" w:eastAsia="hr-HR"/>
    </w:rPr>
  </w:style>
  <w:style w:type="paragraph" w:styleId="Footer">
    <w:name w:val="footer"/>
    <w:basedOn w:val="Normal"/>
    <w:link w:val="FooterChar"/>
    <w:rsid w:val="00024343"/>
    <w:pPr>
      <w:tabs>
        <w:tab w:val="center" w:pos="4320"/>
        <w:tab w:val="right" w:pos="8640"/>
      </w:tabs>
    </w:pPr>
    <w:rPr>
      <w:szCs w:val="20"/>
      <w:lang w:val="en-US"/>
    </w:rPr>
  </w:style>
  <w:style w:type="character" w:customStyle="1" w:styleId="FooterChar">
    <w:name w:val="Footer Char"/>
    <w:basedOn w:val="DefaultParagraphFont"/>
    <w:link w:val="Footer"/>
    <w:rsid w:val="00024343"/>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1E42D7"/>
    <w:pPr>
      <w:tabs>
        <w:tab w:val="center" w:pos="4513"/>
        <w:tab w:val="right" w:pos="9026"/>
      </w:tabs>
    </w:pPr>
  </w:style>
  <w:style w:type="character" w:customStyle="1" w:styleId="HeaderChar">
    <w:name w:val="Header Char"/>
    <w:basedOn w:val="DefaultParagraphFont"/>
    <w:link w:val="Header"/>
    <w:uiPriority w:val="99"/>
    <w:rsid w:val="001E42D7"/>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5D1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79"/>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BA2C-8E62-4789-AB29-1D379C1E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28</Pages>
  <Words>12382</Words>
  <Characters>7058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202</cp:revision>
  <cp:lastPrinted>2019-09-30T07:58:00Z</cp:lastPrinted>
  <dcterms:created xsi:type="dcterms:W3CDTF">2019-09-12T07:27:00Z</dcterms:created>
  <dcterms:modified xsi:type="dcterms:W3CDTF">2019-10-18T07:33:00Z</dcterms:modified>
</cp:coreProperties>
</file>